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45" w:rsidRPr="001B11A1" w:rsidRDefault="00E47740" w:rsidP="000832ED">
      <w:pPr>
        <w:jc w:val="center"/>
        <w:rPr>
          <w:b/>
          <w:bCs/>
          <w:sz w:val="28"/>
          <w:szCs w:val="28"/>
        </w:rPr>
      </w:pPr>
      <w:r w:rsidRPr="001B11A1">
        <w:rPr>
          <w:b/>
          <w:bCs/>
          <w:sz w:val="28"/>
          <w:szCs w:val="28"/>
        </w:rPr>
        <w:t>Министерство образования и науки Самарской области</w:t>
      </w:r>
    </w:p>
    <w:p w:rsidR="006F0C45" w:rsidRPr="001B11A1" w:rsidRDefault="006F0C45" w:rsidP="000832ED">
      <w:pPr>
        <w:ind w:left="1710"/>
        <w:jc w:val="center"/>
        <w:rPr>
          <w:b/>
          <w:bCs/>
          <w:sz w:val="28"/>
          <w:szCs w:val="28"/>
        </w:rPr>
      </w:pPr>
    </w:p>
    <w:p w:rsidR="006F0C45" w:rsidRPr="001B11A1" w:rsidRDefault="006F0C45" w:rsidP="000832ED">
      <w:pPr>
        <w:ind w:left="1080"/>
        <w:jc w:val="center"/>
        <w:rPr>
          <w:b/>
          <w:bCs/>
          <w:sz w:val="28"/>
          <w:szCs w:val="28"/>
        </w:rPr>
      </w:pPr>
      <w:r w:rsidRPr="001B11A1">
        <w:rPr>
          <w:b/>
          <w:bCs/>
          <w:caps/>
          <w:sz w:val="28"/>
          <w:szCs w:val="28"/>
        </w:rPr>
        <w:t>государственное Бюджетное ПРОФЕССИОНАЛЬНОЕ образовательное учреждение</w:t>
      </w:r>
      <w:r w:rsidR="00E47740" w:rsidRPr="001B11A1">
        <w:rPr>
          <w:b/>
          <w:bCs/>
          <w:caps/>
          <w:sz w:val="28"/>
          <w:szCs w:val="28"/>
        </w:rPr>
        <w:t xml:space="preserve"> САМАРСКОЙ ОБЛАСТИ</w:t>
      </w:r>
      <w:r w:rsidRPr="001B11A1">
        <w:rPr>
          <w:b/>
          <w:bCs/>
          <w:caps/>
          <w:sz w:val="28"/>
          <w:szCs w:val="28"/>
        </w:rPr>
        <w:t xml:space="preserve"> </w:t>
      </w:r>
    </w:p>
    <w:p w:rsidR="006F0C45" w:rsidRPr="001B11A1" w:rsidRDefault="006F0C45" w:rsidP="000832ED">
      <w:pPr>
        <w:ind w:left="1080"/>
        <w:jc w:val="center"/>
        <w:rPr>
          <w:b/>
          <w:bCs/>
          <w:sz w:val="28"/>
          <w:szCs w:val="28"/>
        </w:rPr>
      </w:pPr>
      <w:r w:rsidRPr="001B11A1">
        <w:rPr>
          <w:b/>
          <w:bCs/>
          <w:sz w:val="28"/>
          <w:szCs w:val="28"/>
        </w:rPr>
        <w:t>«ПОВОЛЖСКИЙ ГОСУДАРСТВЕННЫЙ КОЛЛЕДЖ»</w:t>
      </w:r>
    </w:p>
    <w:p w:rsidR="006F0C45" w:rsidRDefault="006F0C45" w:rsidP="000832ED">
      <w:pPr>
        <w:ind w:left="-240" w:firstLine="240"/>
        <w:jc w:val="center"/>
        <w:rPr>
          <w:b/>
          <w:bCs/>
          <w:spacing w:val="-12"/>
          <w:sz w:val="28"/>
          <w:szCs w:val="28"/>
        </w:rPr>
      </w:pPr>
    </w:p>
    <w:p w:rsidR="006F0C45" w:rsidRDefault="006F0C45" w:rsidP="000832ED">
      <w:pPr>
        <w:rPr>
          <w:sz w:val="28"/>
          <w:szCs w:val="28"/>
        </w:rPr>
      </w:pPr>
    </w:p>
    <w:p w:rsidR="006F0C45" w:rsidRDefault="006F0C45" w:rsidP="000832ED">
      <w:pPr>
        <w:rPr>
          <w:sz w:val="28"/>
          <w:szCs w:val="28"/>
        </w:rPr>
      </w:pPr>
    </w:p>
    <w:p w:rsidR="006F0C45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Default="006F0C45" w:rsidP="000832ED">
      <w:pPr>
        <w:jc w:val="center"/>
        <w:rPr>
          <w:b/>
          <w:bCs/>
          <w:sz w:val="40"/>
          <w:szCs w:val="40"/>
        </w:rPr>
      </w:pPr>
    </w:p>
    <w:p w:rsidR="006F0C45" w:rsidRDefault="006F0C45" w:rsidP="000832ED">
      <w:pPr>
        <w:jc w:val="center"/>
        <w:rPr>
          <w:b/>
          <w:bCs/>
          <w:sz w:val="40"/>
          <w:szCs w:val="40"/>
        </w:rPr>
      </w:pPr>
    </w:p>
    <w:p w:rsidR="001B11A1" w:rsidRDefault="001B11A1" w:rsidP="000832ED">
      <w:pPr>
        <w:jc w:val="center"/>
        <w:rPr>
          <w:b/>
          <w:bCs/>
          <w:sz w:val="40"/>
          <w:szCs w:val="40"/>
        </w:rPr>
      </w:pPr>
    </w:p>
    <w:p w:rsidR="006F0C45" w:rsidRDefault="006F0C45" w:rsidP="00E84C1F">
      <w:pPr>
        <w:pStyle w:val="10"/>
        <w:rPr>
          <w:sz w:val="32"/>
          <w:szCs w:val="32"/>
        </w:rPr>
      </w:pPr>
      <w:bookmarkStart w:id="0" w:name="_Toc317155557"/>
      <w:bookmarkStart w:id="1" w:name="_Toc317155894"/>
      <w:r w:rsidRPr="00E84C1F">
        <w:rPr>
          <w:sz w:val="32"/>
          <w:szCs w:val="32"/>
        </w:rPr>
        <w:t>МЕТОДИЧЕСКИЕ РЕКОМЕНДАЦИИ</w:t>
      </w:r>
      <w:bookmarkEnd w:id="0"/>
      <w:bookmarkEnd w:id="1"/>
      <w:r w:rsidRPr="00E84C1F">
        <w:rPr>
          <w:sz w:val="32"/>
          <w:szCs w:val="32"/>
        </w:rPr>
        <w:t xml:space="preserve"> </w:t>
      </w:r>
    </w:p>
    <w:p w:rsidR="006F0C45" w:rsidRPr="00484CA0" w:rsidRDefault="006F0C45" w:rsidP="00484CA0"/>
    <w:p w:rsidR="006F0C45" w:rsidRDefault="006F0C45" w:rsidP="00E84C1F">
      <w:pPr>
        <w:pStyle w:val="10"/>
        <w:rPr>
          <w:sz w:val="32"/>
          <w:szCs w:val="32"/>
        </w:rPr>
      </w:pPr>
      <w:r w:rsidRPr="00E84C1F">
        <w:rPr>
          <w:sz w:val="32"/>
          <w:szCs w:val="32"/>
        </w:rPr>
        <w:t xml:space="preserve">ПО ПРОХОЖДЕНИЮ </w:t>
      </w:r>
    </w:p>
    <w:p w:rsidR="006F0C45" w:rsidRPr="00484CA0" w:rsidRDefault="006F0C45" w:rsidP="00484CA0"/>
    <w:p w:rsidR="006F0C45" w:rsidRPr="00E84C1F" w:rsidRDefault="006F0C45" w:rsidP="00E84C1F">
      <w:pPr>
        <w:pStyle w:val="10"/>
        <w:rPr>
          <w:sz w:val="32"/>
          <w:szCs w:val="32"/>
        </w:rPr>
      </w:pPr>
      <w:r w:rsidRPr="00E84C1F">
        <w:rPr>
          <w:sz w:val="32"/>
          <w:szCs w:val="32"/>
        </w:rPr>
        <w:t xml:space="preserve">ПРОИЗВОДСТВЕННОЙ ПРАКТИКИ </w:t>
      </w:r>
    </w:p>
    <w:p w:rsidR="006F0C45" w:rsidRPr="00177F26" w:rsidRDefault="006F0C45" w:rsidP="000832ED">
      <w:pPr>
        <w:rPr>
          <w:b/>
          <w:bCs/>
          <w:sz w:val="32"/>
          <w:szCs w:val="32"/>
        </w:rPr>
      </w:pPr>
    </w:p>
    <w:p w:rsidR="006F0C45" w:rsidRPr="00E33953" w:rsidRDefault="006F0C45" w:rsidP="0046021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E33953">
        <w:rPr>
          <w:b/>
          <w:bCs/>
          <w:sz w:val="28"/>
          <w:szCs w:val="28"/>
        </w:rPr>
        <w:t>ПМ.0</w:t>
      </w:r>
      <w:r>
        <w:rPr>
          <w:b/>
          <w:bCs/>
          <w:sz w:val="28"/>
          <w:szCs w:val="28"/>
        </w:rPr>
        <w:t>4</w:t>
      </w:r>
      <w:r w:rsidRPr="00E3395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E47740">
        <w:rPr>
          <w:b/>
          <w:bCs/>
          <w:sz w:val="28"/>
          <w:szCs w:val="28"/>
        </w:rPr>
        <w:t>ВЫПОЛНЕНИЕ РАБОТ ПО ОДНОЙ ИЛИ НЕСКОЛЬКИМ ПРОФЕССИЯМ РАБОЧИХ, ДОЛЖНОСТЯМ СЛУЖАЩИХ:</w:t>
      </w:r>
    </w:p>
    <w:p w:rsidR="00B27444" w:rsidRPr="00FC41D5" w:rsidRDefault="00B27444" w:rsidP="0046021A">
      <w:pPr>
        <w:spacing w:line="360" w:lineRule="auto"/>
        <w:jc w:val="center"/>
        <w:rPr>
          <w:b/>
          <w:bCs/>
          <w:sz w:val="28"/>
          <w:szCs w:val="28"/>
        </w:rPr>
      </w:pPr>
      <w:r w:rsidRPr="00FC41D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149</w:t>
      </w:r>
      <w:r w:rsidRPr="00FC41D5">
        <w:rPr>
          <w:b/>
          <w:bCs/>
          <w:sz w:val="28"/>
          <w:szCs w:val="28"/>
        </w:rPr>
        <w:t xml:space="preserve"> Токарь</w:t>
      </w:r>
      <w:r w:rsidR="00E47740">
        <w:rPr>
          <w:b/>
          <w:bCs/>
          <w:sz w:val="28"/>
          <w:szCs w:val="28"/>
        </w:rPr>
        <w:t>»</w:t>
      </w:r>
    </w:p>
    <w:p w:rsidR="00E47740" w:rsidRDefault="00E47740" w:rsidP="00965620">
      <w:pPr>
        <w:jc w:val="center"/>
        <w:rPr>
          <w:b/>
          <w:i/>
          <w:sz w:val="28"/>
          <w:szCs w:val="28"/>
        </w:rPr>
      </w:pPr>
    </w:p>
    <w:p w:rsidR="00965620" w:rsidRPr="005E7EC4" w:rsidRDefault="00965620" w:rsidP="00965620">
      <w:pPr>
        <w:jc w:val="center"/>
        <w:rPr>
          <w:b/>
          <w:i/>
          <w:sz w:val="28"/>
          <w:szCs w:val="28"/>
        </w:rPr>
      </w:pPr>
      <w:r w:rsidRPr="005E7EC4">
        <w:rPr>
          <w:b/>
          <w:i/>
          <w:sz w:val="28"/>
          <w:szCs w:val="28"/>
        </w:rPr>
        <w:t>программы подготовки специалистов среднего звена</w:t>
      </w:r>
    </w:p>
    <w:p w:rsidR="00965620" w:rsidRPr="005E7EC4" w:rsidRDefault="00965620" w:rsidP="0096562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5.02.08 </w:t>
      </w:r>
      <w:r w:rsidRPr="005E7EC4">
        <w:rPr>
          <w:b/>
          <w:bCs/>
          <w:i/>
          <w:sz w:val="28"/>
          <w:szCs w:val="28"/>
        </w:rPr>
        <w:t>Технология машиностроения</w:t>
      </w:r>
      <w:r w:rsidR="00143A30">
        <w:rPr>
          <w:b/>
          <w:bCs/>
          <w:i/>
          <w:sz w:val="28"/>
          <w:szCs w:val="28"/>
        </w:rPr>
        <w:t>,</w:t>
      </w:r>
    </w:p>
    <w:p w:rsidR="006F0C45" w:rsidRPr="00E607E9" w:rsidRDefault="006F0C45" w:rsidP="000832ED">
      <w:pPr>
        <w:jc w:val="center"/>
        <w:rPr>
          <w:b/>
          <w:bCs/>
          <w:sz w:val="36"/>
          <w:szCs w:val="36"/>
        </w:rPr>
      </w:pPr>
    </w:p>
    <w:p w:rsidR="006F0C45" w:rsidRDefault="006F0C45" w:rsidP="000832ED">
      <w:pPr>
        <w:jc w:val="center"/>
        <w:rPr>
          <w:b/>
          <w:bCs/>
          <w:i/>
          <w:iCs/>
          <w:sz w:val="32"/>
          <w:szCs w:val="32"/>
        </w:rPr>
      </w:pPr>
    </w:p>
    <w:p w:rsidR="006F0C45" w:rsidRPr="008A7240" w:rsidRDefault="006F0C45" w:rsidP="0098590C">
      <w:pPr>
        <w:ind w:left="426" w:hanging="142"/>
        <w:jc w:val="center"/>
        <w:rPr>
          <w:b/>
          <w:bCs/>
          <w:sz w:val="28"/>
          <w:szCs w:val="28"/>
        </w:rPr>
      </w:pPr>
      <w:r w:rsidRPr="008A7240">
        <w:rPr>
          <w:b/>
          <w:bCs/>
          <w:sz w:val="28"/>
          <w:szCs w:val="28"/>
        </w:rPr>
        <w:t xml:space="preserve">ДЛЯ </w:t>
      </w:r>
      <w:r w:rsidR="00E606A0">
        <w:rPr>
          <w:b/>
          <w:bCs/>
          <w:sz w:val="28"/>
          <w:szCs w:val="28"/>
        </w:rPr>
        <w:t xml:space="preserve"> </w:t>
      </w:r>
      <w:proofErr w:type="gramStart"/>
      <w:r w:rsidRPr="008A7240">
        <w:rPr>
          <w:b/>
          <w:bCs/>
          <w:sz w:val="28"/>
          <w:szCs w:val="28"/>
        </w:rPr>
        <w:t>ОБУЧАЮЩИХСЯ</w:t>
      </w:r>
      <w:proofErr w:type="gramEnd"/>
      <w:r w:rsidRPr="008A72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8A7240">
        <w:rPr>
          <w:b/>
          <w:bCs/>
          <w:sz w:val="28"/>
          <w:szCs w:val="28"/>
        </w:rPr>
        <w:t>ОЧНОЙ</w:t>
      </w:r>
      <w:r>
        <w:rPr>
          <w:b/>
          <w:bCs/>
          <w:sz w:val="28"/>
          <w:szCs w:val="28"/>
        </w:rPr>
        <w:t xml:space="preserve"> </w:t>
      </w:r>
      <w:r w:rsidRPr="008A7240">
        <w:rPr>
          <w:b/>
          <w:bCs/>
          <w:sz w:val="28"/>
          <w:szCs w:val="28"/>
        </w:rPr>
        <w:t xml:space="preserve"> ФОРМЫ ОБУЧЕНИЯ</w:t>
      </w:r>
    </w:p>
    <w:p w:rsidR="006F0C45" w:rsidRPr="008A7240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Pr="008A7240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Pr="00177F26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Pr="00177F26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Pr="00177F26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Pr="00177F26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Default="006F0C45" w:rsidP="000832ED">
      <w:pPr>
        <w:jc w:val="center"/>
        <w:rPr>
          <w:b/>
          <w:bCs/>
          <w:sz w:val="28"/>
          <w:szCs w:val="28"/>
        </w:rPr>
      </w:pPr>
    </w:p>
    <w:p w:rsidR="00CD3125" w:rsidRDefault="00CD3125" w:rsidP="000832ED">
      <w:pPr>
        <w:jc w:val="center"/>
        <w:rPr>
          <w:b/>
          <w:bCs/>
          <w:sz w:val="28"/>
          <w:szCs w:val="28"/>
        </w:rPr>
      </w:pPr>
    </w:p>
    <w:p w:rsidR="006F0C45" w:rsidRPr="004B7923" w:rsidRDefault="006F0C45" w:rsidP="000832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а, 201</w:t>
      </w:r>
      <w:r w:rsidR="001B11A1">
        <w:rPr>
          <w:b/>
          <w:bCs/>
          <w:sz w:val="28"/>
          <w:szCs w:val="28"/>
        </w:rPr>
        <w:t>9</w:t>
      </w:r>
    </w:p>
    <w:p w:rsidR="006F0C45" w:rsidRPr="00C91078" w:rsidRDefault="006F0C45" w:rsidP="000807FF">
      <w:pPr>
        <w:sectPr w:rsidR="006F0C45" w:rsidRPr="00C91078" w:rsidSect="000807FF">
          <w:footerReference w:type="default" r:id="rId9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6F0C45" w:rsidRPr="00177F26" w:rsidRDefault="006F0C45" w:rsidP="000832ED">
      <w:pPr>
        <w:ind w:right="-424"/>
        <w:rPr>
          <w:rStyle w:val="FontStyle42"/>
          <w:sz w:val="28"/>
          <w:szCs w:val="28"/>
        </w:rPr>
      </w:pPr>
    </w:p>
    <w:p w:rsidR="006F0C45" w:rsidRPr="00810FDA" w:rsidRDefault="006F0C45" w:rsidP="00415368">
      <w:pPr>
        <w:ind w:right="-424"/>
        <w:jc w:val="both"/>
        <w:rPr>
          <w:sz w:val="28"/>
          <w:szCs w:val="28"/>
        </w:rPr>
      </w:pPr>
      <w:r w:rsidRPr="00810FDA">
        <w:rPr>
          <w:sz w:val="28"/>
          <w:szCs w:val="28"/>
        </w:rPr>
        <w:t>ОДОБРЕНО</w:t>
      </w:r>
      <w:r w:rsidRPr="00810FDA">
        <w:rPr>
          <w:sz w:val="28"/>
          <w:szCs w:val="28"/>
        </w:rPr>
        <w:tab/>
      </w:r>
    </w:p>
    <w:p w:rsidR="006F0C45" w:rsidRPr="00810FDA" w:rsidRDefault="006F0C45" w:rsidP="00415368">
      <w:pPr>
        <w:ind w:right="-424"/>
        <w:jc w:val="both"/>
        <w:rPr>
          <w:sz w:val="28"/>
          <w:szCs w:val="28"/>
        </w:rPr>
      </w:pPr>
    </w:p>
    <w:p w:rsidR="006F0C45" w:rsidRPr="00810FDA" w:rsidRDefault="006F0C45" w:rsidP="00415368">
      <w:pPr>
        <w:ind w:right="-424"/>
        <w:jc w:val="both"/>
        <w:rPr>
          <w:sz w:val="28"/>
          <w:szCs w:val="28"/>
        </w:rPr>
      </w:pPr>
      <w:r>
        <w:rPr>
          <w:sz w:val="28"/>
          <w:szCs w:val="28"/>
        </w:rPr>
        <w:t>Предметно-</w:t>
      </w:r>
      <w:r w:rsidRPr="00810FDA">
        <w:rPr>
          <w:sz w:val="28"/>
          <w:szCs w:val="28"/>
        </w:rPr>
        <w:t xml:space="preserve">цикловой </w:t>
      </w:r>
      <w:r w:rsidRPr="00810FDA">
        <w:rPr>
          <w:sz w:val="28"/>
          <w:szCs w:val="28"/>
        </w:rPr>
        <w:tab/>
      </w:r>
    </w:p>
    <w:p w:rsidR="006F0C45" w:rsidRPr="00810FDA" w:rsidRDefault="006F0C45" w:rsidP="00415368">
      <w:pPr>
        <w:ind w:right="-424"/>
        <w:jc w:val="both"/>
        <w:rPr>
          <w:sz w:val="28"/>
          <w:szCs w:val="28"/>
        </w:rPr>
      </w:pPr>
      <w:r>
        <w:rPr>
          <w:sz w:val="28"/>
          <w:szCs w:val="28"/>
        </w:rPr>
        <w:t>(м</w:t>
      </w:r>
      <w:r w:rsidRPr="00810FDA">
        <w:rPr>
          <w:sz w:val="28"/>
          <w:szCs w:val="28"/>
        </w:rPr>
        <w:t>етодической</w:t>
      </w:r>
      <w:r>
        <w:rPr>
          <w:sz w:val="28"/>
          <w:szCs w:val="28"/>
        </w:rPr>
        <w:t>)</w:t>
      </w:r>
      <w:r w:rsidRPr="00810FDA">
        <w:rPr>
          <w:sz w:val="28"/>
          <w:szCs w:val="28"/>
        </w:rPr>
        <w:t xml:space="preserve"> комиссией</w:t>
      </w:r>
      <w:r w:rsidRPr="00810FDA">
        <w:rPr>
          <w:sz w:val="28"/>
          <w:szCs w:val="28"/>
        </w:rPr>
        <w:tab/>
      </w:r>
    </w:p>
    <w:p w:rsidR="006F0C45" w:rsidRPr="00810FDA" w:rsidRDefault="006F0C45" w:rsidP="00415368">
      <w:pPr>
        <w:ind w:right="-424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и и машиностроения</w:t>
      </w:r>
    </w:p>
    <w:p w:rsidR="006F0C45" w:rsidRPr="00810FDA" w:rsidRDefault="006F0C45" w:rsidP="00415368">
      <w:pPr>
        <w:ind w:right="-424"/>
        <w:jc w:val="both"/>
        <w:rPr>
          <w:sz w:val="28"/>
          <w:szCs w:val="28"/>
        </w:rPr>
      </w:pPr>
      <w:r w:rsidRPr="00810FDA">
        <w:rPr>
          <w:sz w:val="28"/>
          <w:szCs w:val="28"/>
        </w:rPr>
        <w:t>Председатель</w:t>
      </w:r>
      <w:r w:rsidRPr="00810FDA">
        <w:rPr>
          <w:sz w:val="28"/>
          <w:szCs w:val="28"/>
        </w:rPr>
        <w:tab/>
        <w:t>ПЦМК</w:t>
      </w:r>
    </w:p>
    <w:p w:rsidR="006F0C45" w:rsidRPr="00810FDA" w:rsidRDefault="006F0C45" w:rsidP="00415368">
      <w:pPr>
        <w:ind w:right="-424"/>
        <w:jc w:val="both"/>
        <w:rPr>
          <w:sz w:val="28"/>
          <w:szCs w:val="28"/>
        </w:rPr>
      </w:pPr>
      <w:r w:rsidRPr="00810FDA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Алябьева</w:t>
      </w:r>
      <w:proofErr w:type="spellEnd"/>
      <w:r w:rsidRPr="00810FDA">
        <w:rPr>
          <w:sz w:val="28"/>
          <w:szCs w:val="28"/>
        </w:rPr>
        <w:tab/>
      </w:r>
    </w:p>
    <w:p w:rsidR="006F0C45" w:rsidRPr="00810FDA" w:rsidRDefault="006F0C45" w:rsidP="00415368">
      <w:pPr>
        <w:ind w:right="-424"/>
        <w:jc w:val="both"/>
        <w:rPr>
          <w:sz w:val="28"/>
          <w:szCs w:val="28"/>
        </w:rPr>
      </w:pPr>
      <w:r w:rsidRPr="00810FDA">
        <w:rPr>
          <w:sz w:val="28"/>
          <w:szCs w:val="28"/>
        </w:rPr>
        <w:t>____ ____________20</w:t>
      </w:r>
      <w:r>
        <w:rPr>
          <w:sz w:val="28"/>
          <w:szCs w:val="28"/>
        </w:rPr>
        <w:t>1</w:t>
      </w:r>
      <w:r w:rsidR="001B11A1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Pr="00810FDA">
        <w:rPr>
          <w:sz w:val="28"/>
          <w:szCs w:val="28"/>
        </w:rPr>
        <w:tab/>
      </w:r>
    </w:p>
    <w:p w:rsidR="006F0C45" w:rsidRPr="00810FDA" w:rsidRDefault="006F0C45" w:rsidP="00415368">
      <w:pPr>
        <w:ind w:right="-424"/>
        <w:jc w:val="both"/>
        <w:rPr>
          <w:sz w:val="28"/>
          <w:szCs w:val="28"/>
        </w:rPr>
      </w:pPr>
    </w:p>
    <w:p w:rsidR="006F0C45" w:rsidRPr="00810FDA" w:rsidRDefault="006F0C45" w:rsidP="00415368">
      <w:pPr>
        <w:ind w:right="-424"/>
        <w:jc w:val="both"/>
        <w:rPr>
          <w:sz w:val="28"/>
          <w:szCs w:val="28"/>
        </w:rPr>
      </w:pPr>
    </w:p>
    <w:p w:rsidR="000821A4" w:rsidRPr="00F06D5B" w:rsidRDefault="006F0C45" w:rsidP="000821A4">
      <w:pPr>
        <w:rPr>
          <w:sz w:val="28"/>
          <w:szCs w:val="28"/>
        </w:rPr>
      </w:pPr>
      <w:r w:rsidRPr="00810FDA">
        <w:rPr>
          <w:b/>
          <w:bCs/>
          <w:sz w:val="28"/>
          <w:szCs w:val="28"/>
        </w:rPr>
        <w:t>Составитель:</w:t>
      </w:r>
      <w:r>
        <w:rPr>
          <w:sz w:val="28"/>
          <w:szCs w:val="28"/>
        </w:rPr>
        <w:t xml:space="preserve"> </w:t>
      </w:r>
      <w:r w:rsidR="00143A30">
        <w:rPr>
          <w:sz w:val="28"/>
          <w:szCs w:val="28"/>
        </w:rPr>
        <w:t>Горбунов А.В</w:t>
      </w:r>
      <w:r w:rsidR="009E2F0B">
        <w:rPr>
          <w:sz w:val="28"/>
          <w:szCs w:val="28"/>
        </w:rPr>
        <w:t xml:space="preserve">.,  </w:t>
      </w:r>
      <w:r w:rsidR="000821A4" w:rsidRPr="00F06D5B">
        <w:rPr>
          <w:sz w:val="28"/>
          <w:szCs w:val="28"/>
        </w:rPr>
        <w:t xml:space="preserve">преподаватель </w:t>
      </w:r>
      <w:r w:rsidR="000821A4">
        <w:rPr>
          <w:sz w:val="28"/>
          <w:szCs w:val="28"/>
        </w:rPr>
        <w:t xml:space="preserve">ГБПОУ </w:t>
      </w:r>
      <w:r w:rsidR="000821A4" w:rsidRPr="00F06D5B">
        <w:rPr>
          <w:sz w:val="28"/>
          <w:szCs w:val="28"/>
        </w:rPr>
        <w:t>«Поволжский государственный колледж».</w:t>
      </w:r>
    </w:p>
    <w:p w:rsidR="006F0C45" w:rsidRDefault="006F0C45" w:rsidP="000821A4">
      <w:pPr>
        <w:tabs>
          <w:tab w:val="left" w:pos="8355"/>
        </w:tabs>
        <w:ind w:right="-424"/>
        <w:jc w:val="both"/>
        <w:rPr>
          <w:b/>
          <w:bCs/>
          <w:sz w:val="28"/>
          <w:szCs w:val="28"/>
        </w:rPr>
      </w:pPr>
    </w:p>
    <w:p w:rsidR="006F0C45" w:rsidRDefault="006F0C45" w:rsidP="00415368">
      <w:pPr>
        <w:ind w:right="-424"/>
        <w:jc w:val="both"/>
        <w:rPr>
          <w:b/>
          <w:bCs/>
          <w:sz w:val="28"/>
          <w:szCs w:val="28"/>
        </w:rPr>
      </w:pPr>
    </w:p>
    <w:p w:rsidR="006F0C45" w:rsidRDefault="006F0C45" w:rsidP="00415368">
      <w:pPr>
        <w:ind w:right="-424"/>
        <w:jc w:val="both"/>
        <w:rPr>
          <w:b/>
          <w:bCs/>
          <w:sz w:val="28"/>
          <w:szCs w:val="28"/>
        </w:rPr>
      </w:pPr>
      <w:r w:rsidRPr="00810FDA">
        <w:rPr>
          <w:b/>
          <w:bCs/>
          <w:sz w:val="28"/>
          <w:szCs w:val="28"/>
        </w:rPr>
        <w:t>Рецензенты:</w:t>
      </w:r>
    </w:p>
    <w:p w:rsidR="00965620" w:rsidRPr="00810FDA" w:rsidRDefault="00965620" w:rsidP="00415368">
      <w:pPr>
        <w:ind w:right="-424"/>
        <w:jc w:val="both"/>
        <w:rPr>
          <w:b/>
          <w:bCs/>
          <w:sz w:val="28"/>
          <w:szCs w:val="28"/>
        </w:rPr>
      </w:pPr>
    </w:p>
    <w:p w:rsidR="00965620" w:rsidRDefault="00965620" w:rsidP="00965620">
      <w:pPr>
        <w:ind w:right="-42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сматуллина</w:t>
      </w:r>
      <w:proofErr w:type="spellEnd"/>
      <w:r>
        <w:rPr>
          <w:sz w:val="28"/>
          <w:szCs w:val="28"/>
        </w:rPr>
        <w:t xml:space="preserve"> Л.Н. методист отделения Автоматизации и радиотехники</w:t>
      </w:r>
    </w:p>
    <w:p w:rsidR="006F0C45" w:rsidRPr="00810FDA" w:rsidRDefault="006F0C45" w:rsidP="00415368">
      <w:pPr>
        <w:ind w:right="-424"/>
        <w:jc w:val="both"/>
        <w:rPr>
          <w:sz w:val="28"/>
          <w:szCs w:val="28"/>
        </w:rPr>
      </w:pPr>
    </w:p>
    <w:p w:rsidR="006F0C45" w:rsidRPr="00810FDA" w:rsidRDefault="006F0C45" w:rsidP="00415368">
      <w:pPr>
        <w:ind w:right="-424"/>
        <w:jc w:val="both"/>
        <w:rPr>
          <w:sz w:val="28"/>
          <w:szCs w:val="28"/>
        </w:rPr>
      </w:pPr>
    </w:p>
    <w:p w:rsidR="006F0C45" w:rsidRPr="00FF3793" w:rsidRDefault="006F0C45" w:rsidP="00415368">
      <w:pPr>
        <w:ind w:right="-424"/>
        <w:jc w:val="both"/>
        <w:rPr>
          <w:sz w:val="28"/>
          <w:szCs w:val="28"/>
        </w:rPr>
      </w:pPr>
    </w:p>
    <w:p w:rsidR="006F0C45" w:rsidRPr="00FF3793" w:rsidRDefault="006F0C45" w:rsidP="00415368">
      <w:pPr>
        <w:ind w:firstLine="737"/>
        <w:jc w:val="both"/>
        <w:rPr>
          <w:sz w:val="28"/>
          <w:szCs w:val="28"/>
        </w:rPr>
      </w:pPr>
    </w:p>
    <w:p w:rsidR="006F0C45" w:rsidRDefault="006F0C45" w:rsidP="000807FF">
      <w:pPr>
        <w:ind w:firstLine="737"/>
        <w:jc w:val="both"/>
        <w:rPr>
          <w:sz w:val="28"/>
          <w:szCs w:val="28"/>
        </w:rPr>
      </w:pPr>
    </w:p>
    <w:p w:rsidR="006F0C45" w:rsidRDefault="006F0C45" w:rsidP="000807FF">
      <w:pPr>
        <w:ind w:firstLine="737"/>
        <w:jc w:val="both"/>
        <w:rPr>
          <w:sz w:val="28"/>
          <w:szCs w:val="28"/>
        </w:rPr>
      </w:pPr>
    </w:p>
    <w:p w:rsidR="006F0C45" w:rsidRDefault="006F0C45" w:rsidP="000807FF">
      <w:pPr>
        <w:ind w:firstLine="737"/>
        <w:jc w:val="both"/>
        <w:rPr>
          <w:sz w:val="28"/>
          <w:szCs w:val="28"/>
        </w:rPr>
      </w:pPr>
    </w:p>
    <w:p w:rsidR="006F0C45" w:rsidRPr="002577FB" w:rsidRDefault="006F0C45" w:rsidP="00E47740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77F26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Pr="00177F26">
        <w:rPr>
          <w:sz w:val="28"/>
          <w:szCs w:val="28"/>
        </w:rPr>
        <w:t xml:space="preserve"> рекомендации по организации и прохождению </w:t>
      </w:r>
      <w:r w:rsidRPr="008F1760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>практики</w:t>
      </w:r>
      <w:r w:rsidRPr="008F1760">
        <w:rPr>
          <w:sz w:val="28"/>
          <w:szCs w:val="28"/>
        </w:rPr>
        <w:t xml:space="preserve"> являются частью учебно-методического комплекса (УМК) </w:t>
      </w:r>
      <w:r w:rsidRPr="002577FB">
        <w:rPr>
          <w:sz w:val="28"/>
          <w:szCs w:val="28"/>
        </w:rPr>
        <w:t>ПМ.04 «Выполнение работ по одной или нескольким профессиям рабочих, должностям служащих»</w:t>
      </w:r>
    </w:p>
    <w:p w:rsidR="006F0C45" w:rsidRPr="00177F26" w:rsidRDefault="006F0C45" w:rsidP="00484CA0">
      <w:pPr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Методические рекомендации определяют цели и задачи, </w:t>
      </w:r>
      <w:r>
        <w:rPr>
          <w:sz w:val="28"/>
          <w:szCs w:val="28"/>
        </w:rPr>
        <w:t xml:space="preserve">конкретное содержание, </w:t>
      </w:r>
      <w:r w:rsidRPr="00177F26">
        <w:rPr>
          <w:sz w:val="28"/>
          <w:szCs w:val="28"/>
        </w:rPr>
        <w:t xml:space="preserve">особенности </w:t>
      </w:r>
      <w:r>
        <w:rPr>
          <w:sz w:val="28"/>
          <w:szCs w:val="28"/>
        </w:rPr>
        <w:t xml:space="preserve"> </w:t>
      </w:r>
      <w:r w:rsidRPr="00177F26">
        <w:rPr>
          <w:sz w:val="28"/>
          <w:szCs w:val="28"/>
        </w:rPr>
        <w:t>организации и порядок прохождения производственной практики</w:t>
      </w:r>
      <w:r w:rsidR="00E606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177F26">
        <w:rPr>
          <w:sz w:val="28"/>
          <w:szCs w:val="28"/>
        </w:rPr>
        <w:t>,  а также  содержат требования по подготовке отчета по практике.</w:t>
      </w:r>
    </w:p>
    <w:p w:rsidR="006F0C45" w:rsidRPr="00177F26" w:rsidRDefault="006F0C45" w:rsidP="00484CA0">
      <w:pPr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Методические рекомендации адресованы</w:t>
      </w:r>
      <w:r w:rsidRPr="008A724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ся</w:t>
      </w:r>
      <w:proofErr w:type="gramEnd"/>
      <w:r w:rsidRPr="00177F26">
        <w:rPr>
          <w:sz w:val="28"/>
          <w:szCs w:val="28"/>
        </w:rPr>
        <w:t xml:space="preserve"> очной формы обучения. </w:t>
      </w:r>
    </w:p>
    <w:p w:rsidR="006F0C45" w:rsidRDefault="006F0C45" w:rsidP="00484CA0">
      <w:pPr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В электронном виде методические рекомендации размещены на </w:t>
      </w:r>
      <w:r w:rsidR="001B11A1">
        <w:rPr>
          <w:sz w:val="28"/>
          <w:szCs w:val="28"/>
        </w:rPr>
        <w:t xml:space="preserve">сайте </w:t>
      </w:r>
      <w:bookmarkStart w:id="2" w:name="_GoBack"/>
      <w:bookmarkEnd w:id="2"/>
      <w:r w:rsidRPr="00177F26">
        <w:rPr>
          <w:sz w:val="28"/>
          <w:szCs w:val="28"/>
        </w:rPr>
        <w:t>колледжа по адресу:</w:t>
      </w:r>
      <w:r w:rsidRPr="00FF3793">
        <w:rPr>
          <w:i/>
          <w:iCs/>
          <w:sz w:val="28"/>
          <w:szCs w:val="28"/>
        </w:rPr>
        <w:t xml:space="preserve"> </w:t>
      </w:r>
      <w:hyperlink r:id="rId10" w:history="1">
        <w:r w:rsidRPr="001D1367">
          <w:rPr>
            <w:rStyle w:val="af0"/>
            <w:sz w:val="28"/>
            <w:szCs w:val="28"/>
            <w:lang w:val="en-US"/>
          </w:rPr>
          <w:t>www</w:t>
        </w:r>
        <w:r w:rsidRPr="001D1367">
          <w:rPr>
            <w:rStyle w:val="af0"/>
            <w:sz w:val="28"/>
            <w:szCs w:val="28"/>
          </w:rPr>
          <w:t>.</w:t>
        </w:r>
        <w:r w:rsidR="004C118D" w:rsidRPr="004C118D">
          <w:rPr>
            <w:rStyle w:val="af0"/>
            <w:sz w:val="28"/>
            <w:szCs w:val="28"/>
          </w:rPr>
          <w:t xml:space="preserve"> </w:t>
        </w:r>
        <w:proofErr w:type="spellStart"/>
        <w:r w:rsidRPr="001D1367">
          <w:rPr>
            <w:rStyle w:val="af0"/>
            <w:sz w:val="28"/>
            <w:szCs w:val="28"/>
            <w:lang w:val="en-US"/>
          </w:rPr>
          <w:t>p</w:t>
        </w:r>
        <w:r w:rsidR="004C118D">
          <w:rPr>
            <w:rStyle w:val="af0"/>
            <w:sz w:val="28"/>
            <w:szCs w:val="28"/>
            <w:lang w:val="en-US"/>
          </w:rPr>
          <w:t>g</w:t>
        </w:r>
        <w:r w:rsidRPr="001D1367">
          <w:rPr>
            <w:rStyle w:val="af0"/>
            <w:sz w:val="28"/>
            <w:szCs w:val="28"/>
            <w:lang w:val="en-US"/>
          </w:rPr>
          <w:t>k</w:t>
        </w:r>
        <w:proofErr w:type="spellEnd"/>
        <w:r w:rsidR="00772ECA">
          <w:rPr>
            <w:rStyle w:val="af0"/>
            <w:sz w:val="28"/>
            <w:szCs w:val="28"/>
          </w:rPr>
          <w:t>63</w:t>
        </w:r>
        <w:r w:rsidRPr="001D1367">
          <w:rPr>
            <w:rStyle w:val="af0"/>
            <w:sz w:val="28"/>
            <w:szCs w:val="28"/>
          </w:rPr>
          <w:t>.</w:t>
        </w:r>
        <w:proofErr w:type="spellStart"/>
        <w:r w:rsidRPr="001D1367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Pr="006E7F46">
        <w:rPr>
          <w:sz w:val="28"/>
          <w:szCs w:val="28"/>
        </w:rPr>
        <w:t>.</w:t>
      </w:r>
    </w:p>
    <w:p w:rsidR="006F0C45" w:rsidRPr="00A9032B" w:rsidRDefault="006F0C45" w:rsidP="000807FF">
      <w:pPr>
        <w:ind w:firstLine="720"/>
        <w:jc w:val="both"/>
        <w:rPr>
          <w:i/>
          <w:iCs/>
          <w:sz w:val="28"/>
          <w:szCs w:val="28"/>
        </w:rPr>
      </w:pPr>
    </w:p>
    <w:p w:rsidR="006F0C45" w:rsidRDefault="006F0C45" w:rsidP="000807FF">
      <w:pPr>
        <w:ind w:firstLine="720"/>
        <w:jc w:val="both"/>
        <w:rPr>
          <w:i/>
          <w:iCs/>
          <w:sz w:val="28"/>
          <w:szCs w:val="28"/>
        </w:rPr>
      </w:pPr>
    </w:p>
    <w:p w:rsidR="006F0C45" w:rsidRDefault="006F0C45" w:rsidP="000807FF">
      <w:pPr>
        <w:ind w:firstLine="720"/>
        <w:jc w:val="both"/>
        <w:rPr>
          <w:i/>
          <w:iCs/>
          <w:sz w:val="28"/>
          <w:szCs w:val="28"/>
        </w:rPr>
      </w:pPr>
    </w:p>
    <w:p w:rsidR="006F0C45" w:rsidRDefault="006F0C45" w:rsidP="00D84840">
      <w:pPr>
        <w:ind w:firstLine="720"/>
        <w:jc w:val="center"/>
        <w:rPr>
          <w:i/>
          <w:iCs/>
          <w:sz w:val="28"/>
          <w:szCs w:val="28"/>
        </w:rPr>
      </w:pPr>
    </w:p>
    <w:p w:rsidR="006F0C45" w:rsidRDefault="006F0C45" w:rsidP="00D84840">
      <w:pPr>
        <w:ind w:firstLine="720"/>
        <w:jc w:val="center"/>
        <w:rPr>
          <w:i/>
          <w:iCs/>
          <w:sz w:val="28"/>
          <w:szCs w:val="28"/>
        </w:rPr>
      </w:pPr>
    </w:p>
    <w:p w:rsidR="00772ECA" w:rsidRDefault="00772ECA" w:rsidP="00D84840">
      <w:pPr>
        <w:ind w:firstLine="720"/>
        <w:jc w:val="center"/>
        <w:rPr>
          <w:i/>
          <w:iCs/>
          <w:sz w:val="28"/>
          <w:szCs w:val="28"/>
        </w:rPr>
      </w:pPr>
    </w:p>
    <w:p w:rsidR="00772ECA" w:rsidRDefault="00772ECA" w:rsidP="00D84840">
      <w:pPr>
        <w:ind w:firstLine="720"/>
        <w:jc w:val="center"/>
        <w:rPr>
          <w:i/>
          <w:iCs/>
          <w:sz w:val="28"/>
          <w:szCs w:val="28"/>
        </w:rPr>
      </w:pPr>
    </w:p>
    <w:p w:rsidR="00772ECA" w:rsidRDefault="00772ECA" w:rsidP="00D84840">
      <w:pPr>
        <w:ind w:firstLine="720"/>
        <w:jc w:val="center"/>
        <w:rPr>
          <w:i/>
          <w:iCs/>
          <w:sz w:val="28"/>
          <w:szCs w:val="28"/>
        </w:rPr>
      </w:pPr>
    </w:p>
    <w:p w:rsidR="006F0C45" w:rsidRPr="00177F26" w:rsidRDefault="006F0C45" w:rsidP="00D84840">
      <w:pPr>
        <w:ind w:firstLine="72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</w:p>
    <w:p w:rsidR="006F0C45" w:rsidRDefault="006F0C45" w:rsidP="000807FF">
      <w:pPr>
        <w:ind w:right="930"/>
        <w:jc w:val="center"/>
        <w:rPr>
          <w:sz w:val="28"/>
          <w:szCs w:val="28"/>
        </w:rPr>
      </w:pPr>
      <w:r w:rsidRPr="00177F26">
        <w:rPr>
          <w:sz w:val="28"/>
          <w:szCs w:val="28"/>
        </w:rPr>
        <w:br w:type="page"/>
      </w:r>
      <w:bookmarkStart w:id="3" w:name="_Toc317155559"/>
      <w:bookmarkStart w:id="4" w:name="_Toc317155895"/>
    </w:p>
    <w:p w:rsidR="000821A4" w:rsidRPr="00C20B93" w:rsidRDefault="000821A4" w:rsidP="000821A4"/>
    <w:p w:rsidR="000821A4" w:rsidRPr="005E025F" w:rsidRDefault="000821A4" w:rsidP="000821A4">
      <w:pPr>
        <w:spacing w:line="360" w:lineRule="auto"/>
        <w:ind w:right="2" w:firstLine="709"/>
        <w:jc w:val="center"/>
        <w:rPr>
          <w:sz w:val="28"/>
          <w:szCs w:val="28"/>
        </w:rPr>
      </w:pPr>
      <w:r w:rsidRPr="005E025F">
        <w:rPr>
          <w:sz w:val="28"/>
          <w:szCs w:val="28"/>
        </w:rPr>
        <w:t>СОДЕРЖАНИЕ</w:t>
      </w:r>
    </w:p>
    <w:p w:rsidR="000821A4" w:rsidRPr="005E025F" w:rsidRDefault="000821A4" w:rsidP="000821A4">
      <w:pPr>
        <w:ind w:right="2" w:firstLine="709"/>
        <w:jc w:val="center"/>
        <w:rPr>
          <w:sz w:val="28"/>
          <w:szCs w:val="28"/>
        </w:rPr>
      </w:pPr>
    </w:p>
    <w:p w:rsidR="000821A4" w:rsidRPr="005E025F" w:rsidRDefault="000821A4" w:rsidP="000821A4">
      <w:pPr>
        <w:ind w:right="2" w:firstLine="709"/>
        <w:jc w:val="center"/>
        <w:rPr>
          <w:sz w:val="28"/>
          <w:szCs w:val="28"/>
        </w:rPr>
      </w:pPr>
    </w:p>
    <w:tbl>
      <w:tblPr>
        <w:tblW w:w="10314" w:type="dxa"/>
        <w:tblInd w:w="2" w:type="dxa"/>
        <w:tblLook w:val="00A0" w:firstRow="1" w:lastRow="0" w:firstColumn="1" w:lastColumn="0" w:noHBand="0" w:noVBand="0"/>
      </w:tblPr>
      <w:tblGrid>
        <w:gridCol w:w="9322"/>
        <w:gridCol w:w="992"/>
      </w:tblGrid>
      <w:tr w:rsidR="000821A4" w:rsidRPr="005E025F" w:rsidTr="000821A4">
        <w:trPr>
          <w:trHeight w:val="426"/>
        </w:trPr>
        <w:tc>
          <w:tcPr>
            <w:tcW w:w="9322" w:type="dxa"/>
          </w:tcPr>
          <w:p w:rsidR="000821A4" w:rsidRPr="005E025F" w:rsidRDefault="000821A4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0821A4" w:rsidRPr="005E025F" w:rsidRDefault="000821A4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0821A4" w:rsidRPr="005E025F" w:rsidTr="000821A4">
        <w:tc>
          <w:tcPr>
            <w:tcW w:w="9322" w:type="dxa"/>
          </w:tcPr>
          <w:p w:rsidR="000821A4" w:rsidRPr="005E025F" w:rsidRDefault="000821A4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Цели и задачи практики.</w:t>
            </w:r>
          </w:p>
        </w:tc>
        <w:tc>
          <w:tcPr>
            <w:tcW w:w="992" w:type="dxa"/>
          </w:tcPr>
          <w:p w:rsidR="000821A4" w:rsidRPr="005E025F" w:rsidRDefault="000821A4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0821A4" w:rsidRPr="005E025F" w:rsidTr="000821A4">
        <w:tc>
          <w:tcPr>
            <w:tcW w:w="9322" w:type="dxa"/>
          </w:tcPr>
          <w:p w:rsidR="000821A4" w:rsidRPr="005E025F" w:rsidRDefault="000821A4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Содержание практики.</w:t>
            </w:r>
          </w:p>
        </w:tc>
        <w:tc>
          <w:tcPr>
            <w:tcW w:w="992" w:type="dxa"/>
          </w:tcPr>
          <w:p w:rsidR="000821A4" w:rsidRPr="005E025F" w:rsidRDefault="000821A4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0821A4" w:rsidRPr="005E025F" w:rsidTr="000821A4">
        <w:tc>
          <w:tcPr>
            <w:tcW w:w="9322" w:type="dxa"/>
          </w:tcPr>
          <w:p w:rsidR="000821A4" w:rsidRPr="005E025F" w:rsidRDefault="000821A4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Организация и руководство практикой.</w:t>
            </w:r>
          </w:p>
        </w:tc>
        <w:tc>
          <w:tcPr>
            <w:tcW w:w="992" w:type="dxa"/>
          </w:tcPr>
          <w:p w:rsidR="000821A4" w:rsidRPr="005E025F" w:rsidRDefault="000821A4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0821A4" w:rsidRPr="005E025F" w:rsidTr="000821A4">
        <w:trPr>
          <w:trHeight w:val="663"/>
        </w:trPr>
        <w:tc>
          <w:tcPr>
            <w:tcW w:w="9322" w:type="dxa"/>
          </w:tcPr>
          <w:p w:rsidR="000821A4" w:rsidRPr="005E025F" w:rsidRDefault="000821A4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Требования к оформлению отчета.</w:t>
            </w:r>
          </w:p>
        </w:tc>
        <w:tc>
          <w:tcPr>
            <w:tcW w:w="992" w:type="dxa"/>
          </w:tcPr>
          <w:p w:rsidR="000821A4" w:rsidRPr="005E025F" w:rsidRDefault="000821A4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0821A4" w:rsidRPr="005E025F" w:rsidTr="000821A4">
        <w:tc>
          <w:tcPr>
            <w:tcW w:w="9322" w:type="dxa"/>
          </w:tcPr>
          <w:p w:rsidR="000821A4" w:rsidRPr="005E025F" w:rsidRDefault="00E47740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ПРИЛОЖЕНИЯ.</w:t>
            </w:r>
          </w:p>
        </w:tc>
        <w:tc>
          <w:tcPr>
            <w:tcW w:w="992" w:type="dxa"/>
          </w:tcPr>
          <w:p w:rsidR="000821A4" w:rsidRPr="005E025F" w:rsidRDefault="000821A4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0821A4" w:rsidRPr="005E025F" w:rsidTr="000821A4">
        <w:tc>
          <w:tcPr>
            <w:tcW w:w="9322" w:type="dxa"/>
          </w:tcPr>
          <w:p w:rsidR="000821A4" w:rsidRPr="005E025F" w:rsidRDefault="000821A4" w:rsidP="00E47740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П</w:t>
            </w:r>
            <w:r w:rsidR="00E47740" w:rsidRPr="005E025F">
              <w:rPr>
                <w:sz w:val="28"/>
                <w:szCs w:val="28"/>
              </w:rPr>
              <w:t>РИЛОЖЕНИЕ</w:t>
            </w:r>
            <w:r w:rsidRPr="005E025F">
              <w:rPr>
                <w:sz w:val="28"/>
                <w:szCs w:val="28"/>
              </w:rPr>
              <w:t xml:space="preserve"> </w:t>
            </w:r>
            <w:r w:rsidR="00E4774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Pr="005E025F">
              <w:rPr>
                <w:sz w:val="28"/>
                <w:szCs w:val="28"/>
              </w:rPr>
              <w:t xml:space="preserve"> </w:t>
            </w:r>
            <w:r w:rsidR="001B11A1">
              <w:rPr>
                <w:sz w:val="28"/>
                <w:szCs w:val="28"/>
              </w:rPr>
              <w:t>Форма</w:t>
            </w:r>
            <w:r w:rsidRPr="005E025F">
              <w:rPr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0821A4" w:rsidRPr="005E025F" w:rsidRDefault="000821A4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0821A4" w:rsidRPr="005E025F" w:rsidTr="000821A4">
        <w:tc>
          <w:tcPr>
            <w:tcW w:w="9322" w:type="dxa"/>
          </w:tcPr>
          <w:p w:rsidR="000821A4" w:rsidRPr="005E025F" w:rsidRDefault="000821A4" w:rsidP="00E47740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П</w:t>
            </w:r>
            <w:r w:rsidR="00E47740" w:rsidRPr="005E025F">
              <w:rPr>
                <w:sz w:val="28"/>
                <w:szCs w:val="28"/>
              </w:rPr>
              <w:t>РИЛОЖЕНИЕ</w:t>
            </w:r>
            <w:r w:rsidRPr="005E025F">
              <w:rPr>
                <w:sz w:val="28"/>
                <w:szCs w:val="28"/>
              </w:rPr>
              <w:t xml:space="preserve"> </w:t>
            </w:r>
            <w:r w:rsidR="00E47740">
              <w:rPr>
                <w:sz w:val="28"/>
                <w:szCs w:val="28"/>
              </w:rPr>
              <w:t>Б</w:t>
            </w:r>
            <w:r w:rsidRPr="005E025F">
              <w:rPr>
                <w:sz w:val="28"/>
                <w:szCs w:val="28"/>
              </w:rPr>
              <w:t xml:space="preserve">. </w:t>
            </w:r>
            <w:r w:rsidR="001B11A1">
              <w:rPr>
                <w:sz w:val="28"/>
                <w:szCs w:val="28"/>
              </w:rPr>
              <w:t>Форма</w:t>
            </w:r>
            <w:r w:rsidRPr="005E025F">
              <w:rPr>
                <w:sz w:val="28"/>
                <w:szCs w:val="28"/>
              </w:rPr>
              <w:t xml:space="preserve"> внутренней описи документов, находящихся в отчете.</w:t>
            </w:r>
          </w:p>
        </w:tc>
        <w:tc>
          <w:tcPr>
            <w:tcW w:w="992" w:type="dxa"/>
          </w:tcPr>
          <w:p w:rsidR="000821A4" w:rsidRPr="005E025F" w:rsidRDefault="000821A4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0821A4" w:rsidRPr="005E025F" w:rsidTr="000821A4">
        <w:tc>
          <w:tcPr>
            <w:tcW w:w="9322" w:type="dxa"/>
          </w:tcPr>
          <w:p w:rsidR="000821A4" w:rsidRPr="005E025F" w:rsidRDefault="000821A4" w:rsidP="00E47740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П</w:t>
            </w:r>
            <w:r w:rsidR="00E47740" w:rsidRPr="005E025F">
              <w:rPr>
                <w:sz w:val="28"/>
                <w:szCs w:val="28"/>
              </w:rPr>
              <w:t>РИЛОЖЕНИЕ</w:t>
            </w:r>
            <w:r w:rsidRPr="005E025F">
              <w:rPr>
                <w:sz w:val="28"/>
                <w:szCs w:val="28"/>
              </w:rPr>
              <w:t xml:space="preserve"> </w:t>
            </w:r>
            <w:r w:rsidR="00E47740">
              <w:rPr>
                <w:sz w:val="28"/>
                <w:szCs w:val="28"/>
              </w:rPr>
              <w:t>В</w:t>
            </w:r>
            <w:r w:rsidRPr="005E025F">
              <w:rPr>
                <w:sz w:val="28"/>
                <w:szCs w:val="28"/>
              </w:rPr>
              <w:t xml:space="preserve">. </w:t>
            </w:r>
            <w:r w:rsidR="001B11A1">
              <w:rPr>
                <w:sz w:val="28"/>
                <w:szCs w:val="28"/>
              </w:rPr>
              <w:t>Форма</w:t>
            </w:r>
            <w:r w:rsidRPr="005E025F">
              <w:rPr>
                <w:sz w:val="28"/>
                <w:szCs w:val="28"/>
              </w:rPr>
              <w:t xml:space="preserve"> индивидуального плана.</w:t>
            </w:r>
          </w:p>
        </w:tc>
        <w:tc>
          <w:tcPr>
            <w:tcW w:w="992" w:type="dxa"/>
          </w:tcPr>
          <w:p w:rsidR="000821A4" w:rsidRPr="005E025F" w:rsidRDefault="000821A4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0821A4" w:rsidRPr="005E025F" w:rsidTr="000821A4">
        <w:tc>
          <w:tcPr>
            <w:tcW w:w="9322" w:type="dxa"/>
          </w:tcPr>
          <w:p w:rsidR="000821A4" w:rsidRPr="005E025F" w:rsidRDefault="000821A4" w:rsidP="00E47740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П</w:t>
            </w:r>
            <w:r w:rsidR="00E47740" w:rsidRPr="005E025F">
              <w:rPr>
                <w:sz w:val="28"/>
                <w:szCs w:val="28"/>
              </w:rPr>
              <w:t>РИЛОЖЕНИЕ</w:t>
            </w:r>
            <w:r w:rsidRPr="005E025F">
              <w:rPr>
                <w:sz w:val="28"/>
                <w:szCs w:val="28"/>
              </w:rPr>
              <w:t xml:space="preserve"> </w:t>
            </w:r>
            <w:r w:rsidR="00E47740">
              <w:rPr>
                <w:sz w:val="28"/>
                <w:szCs w:val="28"/>
              </w:rPr>
              <w:t>Г</w:t>
            </w:r>
            <w:r w:rsidRPr="005E025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орма аттестационного листа-характеристики</w:t>
            </w:r>
          </w:p>
        </w:tc>
        <w:tc>
          <w:tcPr>
            <w:tcW w:w="992" w:type="dxa"/>
          </w:tcPr>
          <w:p w:rsidR="000821A4" w:rsidRPr="005E025F" w:rsidRDefault="000821A4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0821A4" w:rsidRPr="005E025F" w:rsidTr="000821A4">
        <w:tc>
          <w:tcPr>
            <w:tcW w:w="9322" w:type="dxa"/>
          </w:tcPr>
          <w:p w:rsidR="000821A4" w:rsidRPr="005E025F" w:rsidRDefault="000821A4" w:rsidP="00E47740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П</w:t>
            </w:r>
            <w:r w:rsidR="00E47740" w:rsidRPr="005E025F">
              <w:rPr>
                <w:sz w:val="28"/>
                <w:szCs w:val="28"/>
              </w:rPr>
              <w:t>РИЛОЖЕНИЕ</w:t>
            </w:r>
            <w:r w:rsidRPr="005E025F">
              <w:rPr>
                <w:sz w:val="28"/>
                <w:szCs w:val="28"/>
              </w:rPr>
              <w:t xml:space="preserve"> </w:t>
            </w:r>
            <w:r w:rsidR="00E47740">
              <w:rPr>
                <w:sz w:val="28"/>
                <w:szCs w:val="28"/>
              </w:rPr>
              <w:t>Д</w:t>
            </w:r>
            <w:r w:rsidRPr="005E025F">
              <w:rPr>
                <w:sz w:val="28"/>
                <w:szCs w:val="28"/>
              </w:rPr>
              <w:t xml:space="preserve">. </w:t>
            </w:r>
            <w:r w:rsidR="001B11A1">
              <w:rPr>
                <w:sz w:val="28"/>
                <w:szCs w:val="28"/>
              </w:rPr>
              <w:t>Форма</w:t>
            </w:r>
            <w:r w:rsidRPr="005E025F">
              <w:rPr>
                <w:sz w:val="28"/>
                <w:szCs w:val="28"/>
              </w:rPr>
              <w:t xml:space="preserve"> отчета о выполнении заданий по производственной практике.</w:t>
            </w:r>
          </w:p>
        </w:tc>
        <w:tc>
          <w:tcPr>
            <w:tcW w:w="992" w:type="dxa"/>
          </w:tcPr>
          <w:p w:rsidR="000821A4" w:rsidRPr="005E025F" w:rsidRDefault="000821A4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0821A4" w:rsidRPr="005E025F" w:rsidTr="000821A4">
        <w:tc>
          <w:tcPr>
            <w:tcW w:w="9322" w:type="dxa"/>
          </w:tcPr>
          <w:p w:rsidR="000821A4" w:rsidRPr="005E025F" w:rsidRDefault="000821A4" w:rsidP="00E47740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П</w:t>
            </w:r>
            <w:r w:rsidR="00E47740" w:rsidRPr="005E025F">
              <w:rPr>
                <w:sz w:val="28"/>
                <w:szCs w:val="28"/>
              </w:rPr>
              <w:t>РИЛОЖЕНИЕ</w:t>
            </w:r>
            <w:r w:rsidRPr="005E025F">
              <w:rPr>
                <w:sz w:val="28"/>
                <w:szCs w:val="28"/>
              </w:rPr>
              <w:t xml:space="preserve"> </w:t>
            </w:r>
            <w:r w:rsidR="00E47740">
              <w:rPr>
                <w:sz w:val="28"/>
                <w:szCs w:val="28"/>
              </w:rPr>
              <w:t>Е</w:t>
            </w:r>
            <w:r w:rsidRPr="005E025F">
              <w:rPr>
                <w:sz w:val="28"/>
                <w:szCs w:val="28"/>
              </w:rPr>
              <w:t xml:space="preserve">. </w:t>
            </w:r>
            <w:r w:rsidR="001B11A1">
              <w:rPr>
                <w:sz w:val="28"/>
                <w:szCs w:val="28"/>
              </w:rPr>
              <w:t>Форма</w:t>
            </w:r>
            <w:r w:rsidRPr="005E025F">
              <w:rPr>
                <w:sz w:val="28"/>
                <w:szCs w:val="28"/>
              </w:rPr>
              <w:t xml:space="preserve"> дневника по производственной практике.</w:t>
            </w:r>
          </w:p>
        </w:tc>
        <w:tc>
          <w:tcPr>
            <w:tcW w:w="992" w:type="dxa"/>
          </w:tcPr>
          <w:p w:rsidR="000821A4" w:rsidRPr="005E025F" w:rsidRDefault="000821A4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0821A4" w:rsidRPr="005E025F" w:rsidTr="000821A4">
        <w:tc>
          <w:tcPr>
            <w:tcW w:w="9322" w:type="dxa"/>
          </w:tcPr>
          <w:p w:rsidR="000821A4" w:rsidRPr="005E025F" w:rsidRDefault="000821A4" w:rsidP="00E47740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П</w:t>
            </w:r>
            <w:r w:rsidR="00E47740" w:rsidRPr="005E025F">
              <w:rPr>
                <w:sz w:val="28"/>
                <w:szCs w:val="28"/>
              </w:rPr>
              <w:t>РИЛОЖЕНИЕ</w:t>
            </w:r>
            <w:r w:rsidRPr="005E025F">
              <w:rPr>
                <w:sz w:val="28"/>
                <w:szCs w:val="28"/>
              </w:rPr>
              <w:t xml:space="preserve"> </w:t>
            </w:r>
            <w:r w:rsidR="00E47740">
              <w:rPr>
                <w:sz w:val="28"/>
                <w:szCs w:val="28"/>
              </w:rPr>
              <w:t>Ж</w:t>
            </w:r>
            <w:r w:rsidRPr="005E025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орма карточки-инструктажа</w:t>
            </w:r>
            <w:r w:rsidRPr="005E025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821A4" w:rsidRPr="005E025F" w:rsidRDefault="000821A4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0821A4" w:rsidRPr="005E025F" w:rsidTr="000821A4">
        <w:tc>
          <w:tcPr>
            <w:tcW w:w="9322" w:type="dxa"/>
          </w:tcPr>
          <w:p w:rsidR="000821A4" w:rsidRPr="005E025F" w:rsidRDefault="000821A4" w:rsidP="00E47740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П</w:t>
            </w:r>
            <w:r w:rsidR="00E47740" w:rsidRPr="005E025F">
              <w:rPr>
                <w:sz w:val="28"/>
                <w:szCs w:val="28"/>
              </w:rPr>
              <w:t xml:space="preserve">РИЛОЖЕНИЕ </w:t>
            </w:r>
            <w:r w:rsidR="00E47740">
              <w:rPr>
                <w:sz w:val="28"/>
                <w:szCs w:val="28"/>
              </w:rPr>
              <w:t>З</w:t>
            </w:r>
            <w:r w:rsidRPr="005E025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орма наряда на пробные работы</w:t>
            </w:r>
            <w:r w:rsidRPr="005E025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821A4" w:rsidRPr="005E025F" w:rsidRDefault="000821A4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0821A4" w:rsidRPr="005E025F" w:rsidTr="000821A4">
        <w:tc>
          <w:tcPr>
            <w:tcW w:w="9322" w:type="dxa"/>
          </w:tcPr>
          <w:p w:rsidR="000821A4" w:rsidRPr="005E025F" w:rsidRDefault="000821A4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1A4" w:rsidRPr="005E025F" w:rsidRDefault="000821A4" w:rsidP="000821A4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</w:tbl>
    <w:p w:rsidR="000821A4" w:rsidRPr="005E025F" w:rsidRDefault="000821A4" w:rsidP="000821A4">
      <w:pPr>
        <w:spacing w:line="360" w:lineRule="auto"/>
        <w:ind w:right="2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 xml:space="preserve"> </w:t>
      </w:r>
    </w:p>
    <w:p w:rsidR="000821A4" w:rsidRDefault="000821A4" w:rsidP="00965620">
      <w:pPr>
        <w:jc w:val="center"/>
        <w:rPr>
          <w:b/>
          <w:sz w:val="28"/>
          <w:szCs w:val="28"/>
        </w:rPr>
      </w:pPr>
    </w:p>
    <w:p w:rsidR="000821A4" w:rsidRDefault="000821A4" w:rsidP="00965620">
      <w:pPr>
        <w:jc w:val="center"/>
        <w:rPr>
          <w:b/>
          <w:sz w:val="28"/>
          <w:szCs w:val="28"/>
        </w:rPr>
      </w:pPr>
    </w:p>
    <w:p w:rsidR="000821A4" w:rsidRDefault="000821A4" w:rsidP="00965620">
      <w:pPr>
        <w:jc w:val="center"/>
        <w:rPr>
          <w:b/>
          <w:sz w:val="28"/>
          <w:szCs w:val="28"/>
        </w:rPr>
      </w:pPr>
    </w:p>
    <w:p w:rsidR="000821A4" w:rsidRDefault="000821A4" w:rsidP="00965620">
      <w:pPr>
        <w:jc w:val="center"/>
        <w:rPr>
          <w:b/>
          <w:sz w:val="28"/>
          <w:szCs w:val="28"/>
        </w:rPr>
      </w:pPr>
    </w:p>
    <w:p w:rsidR="000821A4" w:rsidRDefault="000821A4" w:rsidP="00965620">
      <w:pPr>
        <w:jc w:val="center"/>
        <w:rPr>
          <w:b/>
          <w:sz w:val="28"/>
          <w:szCs w:val="28"/>
        </w:rPr>
      </w:pPr>
    </w:p>
    <w:p w:rsidR="000821A4" w:rsidRDefault="000821A4" w:rsidP="00965620">
      <w:pPr>
        <w:jc w:val="center"/>
        <w:rPr>
          <w:b/>
          <w:sz w:val="28"/>
          <w:szCs w:val="28"/>
        </w:rPr>
      </w:pPr>
    </w:p>
    <w:p w:rsidR="000821A4" w:rsidRDefault="000821A4" w:rsidP="00965620">
      <w:pPr>
        <w:jc w:val="center"/>
        <w:rPr>
          <w:b/>
          <w:sz w:val="28"/>
          <w:szCs w:val="28"/>
        </w:rPr>
      </w:pPr>
    </w:p>
    <w:p w:rsidR="00965620" w:rsidRPr="00CF43D1" w:rsidRDefault="00965620" w:rsidP="00965620">
      <w:pPr>
        <w:jc w:val="center"/>
        <w:rPr>
          <w:b/>
          <w:sz w:val="28"/>
          <w:szCs w:val="28"/>
        </w:rPr>
      </w:pPr>
      <w:r w:rsidRPr="00CF43D1">
        <w:rPr>
          <w:b/>
          <w:sz w:val="28"/>
          <w:szCs w:val="28"/>
        </w:rPr>
        <w:lastRenderedPageBreak/>
        <w:t>ВВЕДЕНИЕ</w:t>
      </w:r>
    </w:p>
    <w:p w:rsidR="00965620" w:rsidRDefault="00965620" w:rsidP="000807FF">
      <w:pPr>
        <w:ind w:right="930"/>
        <w:jc w:val="center"/>
        <w:rPr>
          <w:rStyle w:val="11"/>
          <w:sz w:val="28"/>
          <w:szCs w:val="28"/>
        </w:rPr>
      </w:pPr>
    </w:p>
    <w:p w:rsidR="006F0C45" w:rsidRPr="00580562" w:rsidRDefault="006F0C45" w:rsidP="000807FF">
      <w:pPr>
        <w:ind w:right="930"/>
        <w:jc w:val="center"/>
        <w:rPr>
          <w:rStyle w:val="11"/>
          <w:sz w:val="28"/>
          <w:szCs w:val="28"/>
        </w:rPr>
      </w:pPr>
      <w:r w:rsidRPr="00580562">
        <w:rPr>
          <w:rStyle w:val="11"/>
          <w:sz w:val="28"/>
          <w:szCs w:val="28"/>
        </w:rPr>
        <w:t>Уважаемый студент!</w:t>
      </w:r>
      <w:bookmarkEnd w:id="3"/>
      <w:bookmarkEnd w:id="4"/>
    </w:p>
    <w:p w:rsidR="006F0C45" w:rsidRPr="00177F26" w:rsidRDefault="006F0C45" w:rsidP="005955CF">
      <w:pPr>
        <w:pStyle w:val="31"/>
        <w:ind w:left="0" w:firstLine="720"/>
        <w:jc w:val="both"/>
        <w:rPr>
          <w:color w:val="000000"/>
          <w:sz w:val="28"/>
          <w:szCs w:val="28"/>
        </w:rPr>
      </w:pPr>
    </w:p>
    <w:p w:rsidR="006F0C45" w:rsidRPr="002577FB" w:rsidRDefault="006F0C45" w:rsidP="00772ECA">
      <w:pPr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04838">
        <w:rPr>
          <w:color w:val="000000"/>
          <w:sz w:val="28"/>
          <w:szCs w:val="28"/>
        </w:rPr>
        <w:t>Производственная</w:t>
      </w:r>
      <w:r>
        <w:rPr>
          <w:color w:val="000000"/>
          <w:sz w:val="28"/>
          <w:szCs w:val="28"/>
        </w:rPr>
        <w:t xml:space="preserve"> </w:t>
      </w:r>
      <w:r w:rsidRPr="00A04838">
        <w:rPr>
          <w:color w:val="000000"/>
          <w:sz w:val="28"/>
          <w:szCs w:val="28"/>
        </w:rPr>
        <w:t xml:space="preserve"> практика является составной частью профессионального модуля </w:t>
      </w:r>
      <w:r w:rsidRPr="002577FB">
        <w:rPr>
          <w:sz w:val="28"/>
          <w:szCs w:val="28"/>
        </w:rPr>
        <w:t>ПМ.04 «Выполнение работ по одной или нескольким профессиям рабочих, должностям служащих»</w:t>
      </w:r>
    </w:p>
    <w:p w:rsidR="006F0C45" w:rsidRPr="002F7842" w:rsidRDefault="006F0C45" w:rsidP="004C11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7842">
        <w:rPr>
          <w:sz w:val="28"/>
          <w:szCs w:val="28"/>
        </w:rPr>
        <w:t>Требования  к содержанию практики регламентированы:</w:t>
      </w:r>
    </w:p>
    <w:p w:rsidR="006F0C45" w:rsidRPr="00E47740" w:rsidRDefault="006F0C45" w:rsidP="004E4D1E">
      <w:pPr>
        <w:pStyle w:val="af3"/>
        <w:numPr>
          <w:ilvl w:val="0"/>
          <w:numId w:val="24"/>
        </w:numPr>
        <w:spacing w:line="360" w:lineRule="auto"/>
        <w:jc w:val="both"/>
        <w:rPr>
          <w:b/>
          <w:bCs/>
          <w:sz w:val="32"/>
          <w:szCs w:val="32"/>
        </w:rPr>
      </w:pPr>
      <w:r w:rsidRPr="00E47740">
        <w:rPr>
          <w:sz w:val="28"/>
          <w:szCs w:val="28"/>
        </w:rPr>
        <w:t>федеральным государственным образовательным стандартом среднего</w:t>
      </w:r>
      <w:r w:rsidR="00E47740" w:rsidRPr="00E47740">
        <w:rPr>
          <w:sz w:val="28"/>
          <w:szCs w:val="28"/>
        </w:rPr>
        <w:t xml:space="preserve"> </w:t>
      </w:r>
      <w:r w:rsidRPr="00E47740">
        <w:rPr>
          <w:sz w:val="28"/>
          <w:szCs w:val="28"/>
        </w:rPr>
        <w:t>профессионального образования третьего поколения по специальности</w:t>
      </w:r>
      <w:r w:rsidR="00E47740" w:rsidRPr="00E47740">
        <w:rPr>
          <w:sz w:val="28"/>
          <w:szCs w:val="28"/>
        </w:rPr>
        <w:t xml:space="preserve"> </w:t>
      </w:r>
      <w:r w:rsidRPr="00E47740">
        <w:rPr>
          <w:bCs/>
          <w:sz w:val="28"/>
          <w:szCs w:val="28"/>
        </w:rPr>
        <w:t>15.02.08</w:t>
      </w:r>
      <w:r w:rsidRPr="00E47740">
        <w:rPr>
          <w:b/>
          <w:bCs/>
          <w:sz w:val="28"/>
          <w:szCs w:val="28"/>
        </w:rPr>
        <w:t xml:space="preserve"> </w:t>
      </w:r>
      <w:r w:rsidRPr="00E47740">
        <w:rPr>
          <w:sz w:val="28"/>
          <w:szCs w:val="28"/>
        </w:rPr>
        <w:t>«Технология машиностроения»;</w:t>
      </w:r>
    </w:p>
    <w:p w:rsidR="006F0C45" w:rsidRPr="00E47740" w:rsidRDefault="006F0C45" w:rsidP="004E4D1E">
      <w:pPr>
        <w:pStyle w:val="af3"/>
        <w:numPr>
          <w:ilvl w:val="0"/>
          <w:numId w:val="24"/>
        </w:numPr>
        <w:spacing w:line="360" w:lineRule="auto"/>
        <w:jc w:val="both"/>
        <w:rPr>
          <w:b/>
          <w:bCs/>
          <w:sz w:val="32"/>
          <w:szCs w:val="32"/>
        </w:rPr>
      </w:pPr>
      <w:r w:rsidRPr="00E47740">
        <w:rPr>
          <w:sz w:val="28"/>
          <w:szCs w:val="28"/>
        </w:rPr>
        <w:t xml:space="preserve">учебным планом специальности </w:t>
      </w:r>
      <w:r w:rsidRPr="00E47740">
        <w:rPr>
          <w:b/>
          <w:bCs/>
          <w:i/>
          <w:iCs/>
          <w:sz w:val="28"/>
          <w:szCs w:val="28"/>
        </w:rPr>
        <w:t xml:space="preserve"> </w:t>
      </w:r>
      <w:r w:rsidRPr="00E47740">
        <w:rPr>
          <w:bCs/>
          <w:sz w:val="28"/>
          <w:szCs w:val="28"/>
        </w:rPr>
        <w:t>15.02.08</w:t>
      </w:r>
      <w:r w:rsidRPr="00E47740">
        <w:rPr>
          <w:b/>
          <w:bCs/>
          <w:sz w:val="28"/>
          <w:szCs w:val="28"/>
        </w:rPr>
        <w:t xml:space="preserve"> </w:t>
      </w:r>
      <w:r w:rsidRPr="00E47740">
        <w:rPr>
          <w:sz w:val="28"/>
          <w:szCs w:val="28"/>
        </w:rPr>
        <w:t>«Технология машиностроения»</w:t>
      </w:r>
      <w:r w:rsidRPr="00E47740">
        <w:rPr>
          <w:i/>
          <w:iCs/>
          <w:sz w:val="28"/>
          <w:szCs w:val="28"/>
        </w:rPr>
        <w:t>;</w:t>
      </w:r>
    </w:p>
    <w:p w:rsidR="006F0C45" w:rsidRPr="00E47740" w:rsidRDefault="006F0C45" w:rsidP="004E4D1E">
      <w:pPr>
        <w:pStyle w:val="af3"/>
        <w:numPr>
          <w:ilvl w:val="0"/>
          <w:numId w:val="24"/>
        </w:numPr>
        <w:spacing w:line="360" w:lineRule="auto"/>
        <w:jc w:val="both"/>
        <w:rPr>
          <w:i/>
          <w:iCs/>
          <w:sz w:val="28"/>
          <w:szCs w:val="28"/>
        </w:rPr>
      </w:pPr>
      <w:r w:rsidRPr="00E47740">
        <w:rPr>
          <w:sz w:val="28"/>
          <w:szCs w:val="28"/>
        </w:rPr>
        <w:t>рабочей</w:t>
      </w:r>
      <w:r w:rsidR="00E606A0" w:rsidRPr="00E47740">
        <w:rPr>
          <w:sz w:val="28"/>
          <w:szCs w:val="28"/>
        </w:rPr>
        <w:t xml:space="preserve"> программой </w:t>
      </w:r>
      <w:r w:rsidRPr="00E47740">
        <w:rPr>
          <w:sz w:val="28"/>
          <w:szCs w:val="28"/>
        </w:rPr>
        <w:t xml:space="preserve"> ПМ.04 «Выполнение работ по одной или нескольким профессиям рабочих, должностям служащих»</w:t>
      </w:r>
      <w:r w:rsidR="00E47740">
        <w:rPr>
          <w:sz w:val="28"/>
          <w:szCs w:val="28"/>
        </w:rPr>
        <w:t>;</w:t>
      </w:r>
    </w:p>
    <w:p w:rsidR="006F0C45" w:rsidRPr="00E47740" w:rsidRDefault="006F0C45" w:rsidP="004E4D1E">
      <w:pPr>
        <w:pStyle w:val="af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E47740">
        <w:rPr>
          <w:sz w:val="28"/>
          <w:szCs w:val="28"/>
        </w:rPr>
        <w:t>потребностями ведущих предприятий и организации;</w:t>
      </w:r>
    </w:p>
    <w:p w:rsidR="006F0C45" w:rsidRPr="00E47740" w:rsidRDefault="006F0C45" w:rsidP="004E4D1E">
      <w:pPr>
        <w:pStyle w:val="af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E47740">
        <w:rPr>
          <w:sz w:val="28"/>
          <w:szCs w:val="28"/>
        </w:rPr>
        <w:t>настоящими методическими указаниями.</w:t>
      </w:r>
    </w:p>
    <w:p w:rsidR="006F0C45" w:rsidRPr="00321469" w:rsidRDefault="006F0C45" w:rsidP="00E47740">
      <w:pPr>
        <w:spacing w:line="360" w:lineRule="auto"/>
        <w:ind w:left="180" w:firstLine="38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04838">
        <w:rPr>
          <w:sz w:val="28"/>
          <w:szCs w:val="28"/>
        </w:rPr>
        <w:t>По профессиональному модулю</w:t>
      </w:r>
      <w:r w:rsidRPr="00A04838">
        <w:rPr>
          <w:i/>
          <w:iCs/>
          <w:color w:val="000000"/>
          <w:sz w:val="28"/>
          <w:szCs w:val="28"/>
        </w:rPr>
        <w:t xml:space="preserve"> </w:t>
      </w:r>
      <w:r w:rsidRPr="002577FB">
        <w:rPr>
          <w:sz w:val="28"/>
          <w:szCs w:val="28"/>
        </w:rPr>
        <w:t>ПМ.04 «Выполнение работ по одной или нескольким профессиям рабочих, должностям служащих»</w:t>
      </w:r>
      <w:r w:rsidR="00E47740">
        <w:rPr>
          <w:sz w:val="28"/>
          <w:szCs w:val="28"/>
        </w:rPr>
        <w:t xml:space="preserve"> </w:t>
      </w:r>
      <w:r w:rsidRPr="00A04838">
        <w:rPr>
          <w:sz w:val="28"/>
          <w:szCs w:val="28"/>
        </w:rPr>
        <w:t xml:space="preserve">учебным планом предусмотрена учебная  практика </w:t>
      </w:r>
      <w:r>
        <w:rPr>
          <w:sz w:val="28"/>
          <w:szCs w:val="28"/>
        </w:rPr>
        <w:t>и производственная практика.</w:t>
      </w:r>
    </w:p>
    <w:p w:rsidR="006F0C45" w:rsidRPr="00B673A9" w:rsidRDefault="006F0C45" w:rsidP="004C118D">
      <w:p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A048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Производственная практика по профилю специальности направлена на формирование у обучающихся общих и профессиональных компетенций, приобретение</w:t>
      </w:r>
      <w:r w:rsidRPr="003F68E4">
        <w:rPr>
          <w:color w:val="000000"/>
          <w:sz w:val="28"/>
          <w:szCs w:val="28"/>
        </w:rPr>
        <w:t xml:space="preserve"> </w:t>
      </w:r>
      <w:r w:rsidRPr="00177F26">
        <w:rPr>
          <w:color w:val="000000"/>
          <w:sz w:val="28"/>
          <w:szCs w:val="28"/>
        </w:rPr>
        <w:t>практического опыта по вид</w:t>
      </w:r>
      <w:r>
        <w:rPr>
          <w:color w:val="000000"/>
          <w:sz w:val="28"/>
          <w:szCs w:val="28"/>
        </w:rPr>
        <w:t>у профессиональной деятельности</w:t>
      </w:r>
      <w:r w:rsidRPr="00B91599">
        <w:rPr>
          <w:i/>
          <w:iCs/>
          <w:color w:val="000000"/>
          <w:sz w:val="28"/>
          <w:szCs w:val="28"/>
        </w:rPr>
        <w:t xml:space="preserve"> </w:t>
      </w:r>
      <w:r w:rsidRPr="00FD6220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>
        <w:rPr>
          <w:i/>
          <w:iCs/>
          <w:color w:val="000000"/>
          <w:sz w:val="28"/>
          <w:szCs w:val="28"/>
        </w:rPr>
        <w:t>.</w:t>
      </w:r>
    </w:p>
    <w:p w:rsidR="006F0C45" w:rsidRDefault="006F0C45" w:rsidP="004C118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C118D" w:rsidRPr="002B710A">
        <w:rPr>
          <w:color w:val="000000"/>
          <w:sz w:val="28"/>
          <w:szCs w:val="28"/>
        </w:rPr>
        <w:tab/>
      </w:r>
      <w:r w:rsidRPr="00177F26">
        <w:rPr>
          <w:color w:val="000000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</w:t>
      </w:r>
      <w:r>
        <w:rPr>
          <w:color w:val="000000"/>
          <w:sz w:val="28"/>
          <w:szCs w:val="28"/>
        </w:rPr>
        <w:t xml:space="preserve"> работы.</w:t>
      </w:r>
    </w:p>
    <w:p w:rsidR="006F0C45" w:rsidRPr="00BE1FBF" w:rsidRDefault="006F0C45" w:rsidP="004C118D">
      <w:pPr>
        <w:spacing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C118D" w:rsidRPr="002B710A">
        <w:rPr>
          <w:color w:val="000000"/>
          <w:sz w:val="28"/>
          <w:szCs w:val="28"/>
        </w:rPr>
        <w:tab/>
      </w:r>
      <w:r w:rsidRPr="00177F26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подготовиться к эффективной деятельности в качестве </w:t>
      </w:r>
      <w:r>
        <w:rPr>
          <w:color w:val="000000"/>
          <w:sz w:val="28"/>
          <w:szCs w:val="28"/>
        </w:rPr>
        <w:t>специалиста по рабочей профессии</w:t>
      </w:r>
      <w:r>
        <w:rPr>
          <w:i/>
          <w:iCs/>
          <w:color w:val="000000"/>
          <w:sz w:val="28"/>
          <w:szCs w:val="28"/>
        </w:rPr>
        <w:t>.</w:t>
      </w:r>
      <w:r w:rsidRPr="00177F26">
        <w:rPr>
          <w:color w:val="000000"/>
          <w:sz w:val="28"/>
          <w:szCs w:val="28"/>
        </w:rPr>
        <w:t xml:space="preserve"> Выполнение </w:t>
      </w:r>
      <w:r w:rsidRPr="00177F26">
        <w:rPr>
          <w:color w:val="000000"/>
          <w:sz w:val="28"/>
          <w:szCs w:val="28"/>
        </w:rPr>
        <w:lastRenderedPageBreak/>
        <w:t>заданий практики, поможет Вам быстрее адаптироваться к условиям</w:t>
      </w:r>
      <w:r>
        <w:rPr>
          <w:i/>
          <w:iCs/>
          <w:color w:val="000000"/>
          <w:sz w:val="28"/>
          <w:szCs w:val="28"/>
        </w:rPr>
        <w:t xml:space="preserve"> </w:t>
      </w:r>
      <w:r w:rsidRPr="00776D08">
        <w:rPr>
          <w:color w:val="000000"/>
          <w:sz w:val="28"/>
          <w:szCs w:val="28"/>
        </w:rPr>
        <w:t>работы на данном предприятии</w:t>
      </w:r>
      <w:r>
        <w:rPr>
          <w:i/>
          <w:iCs/>
          <w:color w:val="000000"/>
          <w:sz w:val="28"/>
          <w:szCs w:val="28"/>
        </w:rPr>
        <w:t>.</w:t>
      </w:r>
    </w:p>
    <w:p w:rsidR="006F0C45" w:rsidRDefault="004C118D" w:rsidP="004C118D">
      <w:pPr>
        <w:spacing w:line="360" w:lineRule="auto"/>
        <w:jc w:val="both"/>
        <w:rPr>
          <w:color w:val="000000"/>
          <w:sz w:val="28"/>
          <w:szCs w:val="28"/>
        </w:rPr>
      </w:pPr>
      <w:r w:rsidRPr="002B710A">
        <w:rPr>
          <w:b/>
          <w:bCs/>
          <w:color w:val="000000"/>
          <w:sz w:val="28"/>
          <w:szCs w:val="28"/>
        </w:rPr>
        <w:tab/>
      </w:r>
      <w:r w:rsidR="006F0C45" w:rsidRPr="00A04838">
        <w:rPr>
          <w:b/>
          <w:bCs/>
          <w:color w:val="000000"/>
          <w:sz w:val="28"/>
          <w:szCs w:val="28"/>
        </w:rPr>
        <w:t>Обращаем Ваше внимание</w:t>
      </w:r>
      <w:r w:rsidR="006F0C45">
        <w:rPr>
          <w:b/>
          <w:bCs/>
          <w:color w:val="000000"/>
          <w:sz w:val="28"/>
          <w:szCs w:val="28"/>
        </w:rPr>
        <w:t>:</w:t>
      </w:r>
      <w:r w:rsidR="006F0C45" w:rsidRPr="00A04838">
        <w:rPr>
          <w:color w:val="000000"/>
          <w:sz w:val="28"/>
          <w:szCs w:val="28"/>
        </w:rPr>
        <w:t xml:space="preserve"> </w:t>
      </w:r>
    </w:p>
    <w:p w:rsidR="006F0C45" w:rsidRPr="00E47740" w:rsidRDefault="006F0C45" w:rsidP="004E4D1E">
      <w:pPr>
        <w:pStyle w:val="af3"/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r w:rsidRPr="00E47740">
        <w:rPr>
          <w:color w:val="000000"/>
          <w:sz w:val="28"/>
          <w:szCs w:val="28"/>
        </w:rPr>
        <w:t xml:space="preserve">прохождение производственной  практики является </w:t>
      </w:r>
      <w:r w:rsidRPr="00E47740">
        <w:rPr>
          <w:b/>
          <w:bCs/>
          <w:color w:val="000000"/>
          <w:sz w:val="28"/>
          <w:szCs w:val="28"/>
        </w:rPr>
        <w:t>обязательным условием</w:t>
      </w:r>
      <w:r w:rsidRPr="00E47740">
        <w:rPr>
          <w:color w:val="000000"/>
          <w:sz w:val="28"/>
          <w:szCs w:val="28"/>
        </w:rPr>
        <w:t xml:space="preserve"> обучения; </w:t>
      </w:r>
    </w:p>
    <w:p w:rsidR="006F0C45" w:rsidRPr="00E47740" w:rsidRDefault="006F0C45" w:rsidP="004E4D1E">
      <w:pPr>
        <w:pStyle w:val="af3"/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E47740">
        <w:rPr>
          <w:color w:val="000000"/>
          <w:sz w:val="28"/>
          <w:szCs w:val="28"/>
        </w:rPr>
        <w:t>обучающийся</w:t>
      </w:r>
      <w:proofErr w:type="gramEnd"/>
      <w:r w:rsidRPr="00E47740">
        <w:rPr>
          <w:color w:val="000000"/>
          <w:sz w:val="28"/>
          <w:szCs w:val="28"/>
        </w:rPr>
        <w:t xml:space="preserve">, не прошедший практику по уважительной причине, к экзамену (квалификационному) по профессиональному модулю не допускается и направляется на практику вторично, в свободное от учебы время. </w:t>
      </w:r>
    </w:p>
    <w:p w:rsidR="006F0C45" w:rsidRPr="00E47740" w:rsidRDefault="006F0C45" w:rsidP="004E4D1E">
      <w:pPr>
        <w:pStyle w:val="af3"/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E47740">
        <w:rPr>
          <w:color w:val="000000"/>
          <w:sz w:val="28"/>
          <w:szCs w:val="28"/>
        </w:rPr>
        <w:t>обучающийся</w:t>
      </w:r>
      <w:proofErr w:type="gramEnd"/>
      <w:r w:rsidRPr="00E47740">
        <w:rPr>
          <w:color w:val="000000"/>
          <w:sz w:val="28"/>
          <w:szCs w:val="28"/>
        </w:rPr>
        <w:t>, не прошедший производственную практику без уважительной</w:t>
      </w:r>
      <w:r w:rsidR="00E47740" w:rsidRPr="00E47740">
        <w:rPr>
          <w:color w:val="000000"/>
          <w:sz w:val="28"/>
          <w:szCs w:val="28"/>
        </w:rPr>
        <w:t xml:space="preserve"> </w:t>
      </w:r>
      <w:r w:rsidRPr="00E47740">
        <w:rPr>
          <w:color w:val="000000"/>
          <w:sz w:val="28"/>
          <w:szCs w:val="28"/>
        </w:rPr>
        <w:t>причины, отчисляется из колледжа за академическую задолженность.</w:t>
      </w:r>
    </w:p>
    <w:p w:rsidR="006F0C45" w:rsidRPr="00E47740" w:rsidRDefault="006F0C45" w:rsidP="004E4D1E">
      <w:pPr>
        <w:pStyle w:val="af3"/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r w:rsidRPr="00E47740">
        <w:rPr>
          <w:color w:val="000000"/>
          <w:sz w:val="28"/>
          <w:szCs w:val="28"/>
        </w:rPr>
        <w:t>обучающийся, успешно прошедший практику получает «дифференцированный зачёт» и допускаются к экзамену (квалификационному) по профессиональному модулю.</w:t>
      </w:r>
    </w:p>
    <w:p w:rsidR="006F0C45" w:rsidRPr="00177F26" w:rsidRDefault="004C118D" w:rsidP="004C118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B710A">
        <w:rPr>
          <w:color w:val="000000"/>
          <w:sz w:val="28"/>
          <w:szCs w:val="28"/>
        </w:rPr>
        <w:tab/>
      </w:r>
      <w:r w:rsidR="006F0C45" w:rsidRPr="00177F26">
        <w:rPr>
          <w:color w:val="000000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производственной практики,  а также  содержат требования по подготовке отчета по практике и образцы оформления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 w:rsidR="006F0C45">
        <w:rPr>
          <w:color w:val="000000"/>
          <w:sz w:val="28"/>
          <w:szCs w:val="28"/>
        </w:rPr>
        <w:t>колледжа</w:t>
      </w:r>
      <w:r w:rsidR="006F0C45" w:rsidRPr="00177F26">
        <w:rPr>
          <w:color w:val="000000"/>
          <w:sz w:val="28"/>
          <w:szCs w:val="28"/>
        </w:rPr>
        <w:t xml:space="preserve"> поможет Вам без проблем получить оценку по практике.</w:t>
      </w:r>
    </w:p>
    <w:p w:rsidR="006F0C45" w:rsidRPr="00177F26" w:rsidRDefault="004C118D" w:rsidP="004C118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B710A">
        <w:rPr>
          <w:color w:val="000000"/>
          <w:sz w:val="28"/>
          <w:szCs w:val="28"/>
        </w:rPr>
        <w:tab/>
      </w:r>
      <w:r w:rsidR="006F0C45" w:rsidRPr="00177F26">
        <w:rPr>
          <w:color w:val="000000"/>
          <w:sz w:val="28"/>
          <w:szCs w:val="28"/>
        </w:rPr>
        <w:t xml:space="preserve">Консультации по практике проводятся его руководителем по графику, установленному на организационном собрании группы. Посещение </w:t>
      </w:r>
      <w:r w:rsidR="006F0C45">
        <w:rPr>
          <w:color w:val="000000"/>
          <w:sz w:val="28"/>
          <w:szCs w:val="28"/>
        </w:rPr>
        <w:t xml:space="preserve"> этих </w:t>
      </w:r>
      <w:r w:rsidR="006F0C45" w:rsidRPr="00177F26">
        <w:rPr>
          <w:color w:val="000000"/>
          <w:sz w:val="28"/>
          <w:szCs w:val="28"/>
        </w:rPr>
        <w:t>консультаций позволит Вам наилучшим образом подготовить отчет</w:t>
      </w:r>
      <w:r w:rsidR="006F0C45">
        <w:rPr>
          <w:color w:val="000000"/>
          <w:sz w:val="28"/>
          <w:szCs w:val="28"/>
        </w:rPr>
        <w:t xml:space="preserve"> </w:t>
      </w:r>
      <w:r w:rsidR="006F0C45" w:rsidRPr="00177F26">
        <w:rPr>
          <w:color w:val="000000"/>
          <w:sz w:val="28"/>
          <w:szCs w:val="28"/>
        </w:rPr>
        <w:t>по практике.</w:t>
      </w:r>
    </w:p>
    <w:p w:rsidR="000821A4" w:rsidRDefault="000821A4" w:rsidP="00484CA0">
      <w:pPr>
        <w:pStyle w:val="a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6F0C45" w:rsidRPr="00177F26" w:rsidRDefault="006F0C45" w:rsidP="00484CA0">
      <w:pPr>
        <w:pStyle w:val="af"/>
        <w:ind w:firstLine="720"/>
        <w:jc w:val="center"/>
        <w:rPr>
          <w:b/>
          <w:bCs/>
          <w:color w:val="000000"/>
          <w:sz w:val="28"/>
          <w:szCs w:val="28"/>
        </w:rPr>
      </w:pPr>
      <w:r w:rsidRPr="00177F26">
        <w:rPr>
          <w:b/>
          <w:bCs/>
          <w:color w:val="000000"/>
          <w:sz w:val="28"/>
          <w:szCs w:val="28"/>
        </w:rPr>
        <w:t>Желаем Вам успехов!</w:t>
      </w:r>
    </w:p>
    <w:p w:rsidR="006F0C45" w:rsidRPr="00177F26" w:rsidRDefault="006F0C45" w:rsidP="000807FF">
      <w:pPr>
        <w:pStyle w:val="10"/>
      </w:pPr>
      <w:bookmarkStart w:id="5" w:name="_Toc317155560"/>
      <w:bookmarkStart w:id="6" w:name="_Toc317155896"/>
      <w:r>
        <w:br w:type="page"/>
      </w:r>
      <w:r w:rsidRPr="00177F26">
        <w:lastRenderedPageBreak/>
        <w:t xml:space="preserve">1. ЦЕЛИ И ЗАДАЧИ </w:t>
      </w:r>
      <w:r>
        <w:t xml:space="preserve"> </w:t>
      </w:r>
      <w:r w:rsidRPr="00177F26">
        <w:t>ПРАКТИКИ</w:t>
      </w:r>
      <w:bookmarkEnd w:id="5"/>
      <w:bookmarkEnd w:id="6"/>
    </w:p>
    <w:p w:rsidR="006F0C45" w:rsidRPr="00177F26" w:rsidRDefault="006F0C45" w:rsidP="000807FF">
      <w:pPr>
        <w:shd w:val="clear" w:color="auto" w:fill="FFFFFF"/>
        <w:spacing w:before="82"/>
        <w:ind w:right="2" w:firstLine="851"/>
        <w:jc w:val="both"/>
        <w:rPr>
          <w:sz w:val="28"/>
          <w:szCs w:val="28"/>
        </w:rPr>
      </w:pPr>
    </w:p>
    <w:p w:rsidR="006F0C45" w:rsidRPr="00E33953" w:rsidRDefault="006F0C45" w:rsidP="004C118D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321469">
        <w:rPr>
          <w:color w:val="000000"/>
          <w:sz w:val="28"/>
          <w:szCs w:val="28"/>
        </w:rPr>
        <w:t xml:space="preserve">    </w:t>
      </w:r>
      <w:r w:rsidR="004C118D" w:rsidRPr="002B710A">
        <w:rPr>
          <w:color w:val="000000"/>
          <w:sz w:val="28"/>
          <w:szCs w:val="28"/>
        </w:rPr>
        <w:tab/>
      </w:r>
      <w:r w:rsidRPr="00321469">
        <w:rPr>
          <w:color w:val="000000"/>
          <w:sz w:val="28"/>
          <w:szCs w:val="28"/>
        </w:rPr>
        <w:t xml:space="preserve">Производственная  практика является составной частью образовательного процесса по специальности </w:t>
      </w:r>
      <w:r w:rsidRPr="00E33953">
        <w:rPr>
          <w:b/>
          <w:bCs/>
          <w:i/>
          <w:iCs/>
          <w:sz w:val="28"/>
          <w:szCs w:val="28"/>
        </w:rPr>
        <w:t xml:space="preserve"> </w:t>
      </w:r>
      <w:r w:rsidRPr="00E47740">
        <w:rPr>
          <w:bCs/>
          <w:sz w:val="28"/>
          <w:szCs w:val="28"/>
        </w:rPr>
        <w:t>15.02.08</w:t>
      </w:r>
      <w:r>
        <w:rPr>
          <w:b/>
          <w:bCs/>
          <w:sz w:val="28"/>
          <w:szCs w:val="28"/>
        </w:rPr>
        <w:t xml:space="preserve"> </w:t>
      </w:r>
      <w:r w:rsidRPr="00321469">
        <w:rPr>
          <w:sz w:val="28"/>
          <w:szCs w:val="28"/>
        </w:rPr>
        <w:t xml:space="preserve"> «</w:t>
      </w:r>
      <w:r w:rsidRPr="00776D08">
        <w:rPr>
          <w:sz w:val="28"/>
          <w:szCs w:val="28"/>
        </w:rPr>
        <w:t>Технология машиностроения</w:t>
      </w:r>
      <w:r w:rsidRPr="00321469">
        <w:rPr>
          <w:sz w:val="28"/>
          <w:szCs w:val="28"/>
        </w:rPr>
        <w:t>»</w:t>
      </w:r>
      <w:r w:rsidRPr="00321469">
        <w:rPr>
          <w:b/>
          <w:bCs/>
          <w:i/>
          <w:iCs/>
          <w:sz w:val="28"/>
          <w:szCs w:val="28"/>
        </w:rPr>
        <w:t xml:space="preserve"> </w:t>
      </w:r>
      <w:r w:rsidRPr="00321469">
        <w:rPr>
          <w:sz w:val="28"/>
          <w:szCs w:val="28"/>
        </w:rPr>
        <w:t xml:space="preserve">и имеет </w:t>
      </w:r>
      <w:proofErr w:type="gramStart"/>
      <w:r w:rsidRPr="00321469">
        <w:rPr>
          <w:sz w:val="28"/>
          <w:szCs w:val="28"/>
        </w:rPr>
        <w:t>важное значение</w:t>
      </w:r>
      <w:proofErr w:type="gramEnd"/>
      <w:r w:rsidRPr="00321469">
        <w:rPr>
          <w:sz w:val="28"/>
          <w:szCs w:val="28"/>
        </w:rPr>
        <w:t xml:space="preserve"> при формировании вида профессиональной деятельности  </w:t>
      </w:r>
      <w:r w:rsidRPr="00321469">
        <w:rPr>
          <w:i/>
          <w:iCs/>
          <w:sz w:val="28"/>
          <w:szCs w:val="28"/>
        </w:rPr>
        <w:t xml:space="preserve"> </w:t>
      </w:r>
      <w:r w:rsidRPr="00AC7722">
        <w:rPr>
          <w:sz w:val="28"/>
          <w:szCs w:val="28"/>
        </w:rPr>
        <w:t>«Выполнение работ по одной или нескольким профессиям рабочих, должностям служащих»</w:t>
      </w:r>
      <w:r w:rsidR="00F8125A">
        <w:rPr>
          <w:sz w:val="28"/>
          <w:szCs w:val="28"/>
        </w:rPr>
        <w:t>.</w:t>
      </w:r>
    </w:p>
    <w:p w:rsidR="006F0C45" w:rsidRPr="00321469" w:rsidRDefault="006F0C45" w:rsidP="004C118D">
      <w:pPr>
        <w:spacing w:line="360" w:lineRule="auto"/>
        <w:jc w:val="both"/>
        <w:rPr>
          <w:b/>
          <w:bCs/>
          <w:sz w:val="28"/>
          <w:szCs w:val="28"/>
        </w:rPr>
      </w:pPr>
      <w:r w:rsidRPr="00321469">
        <w:rPr>
          <w:sz w:val="28"/>
          <w:szCs w:val="28"/>
        </w:rPr>
        <w:t xml:space="preserve">Производственная практика </w:t>
      </w:r>
      <w:r w:rsidRPr="00321469">
        <w:rPr>
          <w:color w:val="000000"/>
          <w:sz w:val="28"/>
          <w:szCs w:val="28"/>
        </w:rPr>
        <w:t xml:space="preserve">является  ключевым этапом формирования компетенций, обеспечивая получение и анализ  опыта, как по выполнению профессиональных функций, так и по вступлению в трудовые отношения. </w:t>
      </w:r>
    </w:p>
    <w:p w:rsidR="006F0C45" w:rsidRDefault="006F0C45" w:rsidP="004C118D">
      <w:pPr>
        <w:pStyle w:val="210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C118D" w:rsidRPr="002B71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рактика направлена 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6F0C45" w:rsidRDefault="006F0C45" w:rsidP="004E4D1E">
      <w:pPr>
        <w:pStyle w:val="210"/>
        <w:numPr>
          <w:ilvl w:val="0"/>
          <w:numId w:val="23"/>
        </w:numPr>
        <w:spacing w:line="360" w:lineRule="auto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закрепление полученных теоретических знаний на основе </w:t>
      </w:r>
      <w:r>
        <w:rPr>
          <w:color w:val="000000"/>
          <w:sz w:val="28"/>
          <w:szCs w:val="28"/>
        </w:rPr>
        <w:t xml:space="preserve"> </w:t>
      </w:r>
      <w:r w:rsidRPr="00177F26">
        <w:rPr>
          <w:color w:val="000000"/>
          <w:sz w:val="28"/>
          <w:szCs w:val="28"/>
        </w:rPr>
        <w:t>практического участия в деятельности</w:t>
      </w:r>
      <w:r>
        <w:rPr>
          <w:color w:val="000000"/>
          <w:sz w:val="28"/>
          <w:szCs w:val="28"/>
        </w:rPr>
        <w:t xml:space="preserve"> специализированных сервисах, промышленных организациях;  </w:t>
      </w:r>
    </w:p>
    <w:p w:rsidR="006F0C45" w:rsidRPr="00A92218" w:rsidRDefault="006F0C45" w:rsidP="004E4D1E">
      <w:pPr>
        <w:pStyle w:val="210"/>
        <w:numPr>
          <w:ilvl w:val="0"/>
          <w:numId w:val="23"/>
        </w:numPr>
        <w:spacing w:line="360" w:lineRule="auto"/>
        <w:rPr>
          <w:color w:val="000000"/>
          <w:sz w:val="28"/>
          <w:szCs w:val="28"/>
        </w:rPr>
      </w:pPr>
      <w:r w:rsidRPr="00A92218">
        <w:rPr>
          <w:color w:val="000000"/>
          <w:sz w:val="28"/>
          <w:szCs w:val="28"/>
        </w:rPr>
        <w:t>приобретение ими опыта профессиональной деятельности и самостоятельной работы;</w:t>
      </w:r>
    </w:p>
    <w:p w:rsidR="006F0C45" w:rsidRPr="00177F26" w:rsidRDefault="006F0C45" w:rsidP="004E4D1E">
      <w:pPr>
        <w:pStyle w:val="210"/>
        <w:numPr>
          <w:ilvl w:val="0"/>
          <w:numId w:val="23"/>
        </w:numPr>
        <w:spacing w:line="360" w:lineRule="auto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сбор, анализ и обобщение материалов для подготовки материалов отчета</w:t>
      </w:r>
      <w:r>
        <w:rPr>
          <w:color w:val="000000"/>
          <w:sz w:val="28"/>
          <w:szCs w:val="28"/>
        </w:rPr>
        <w:t xml:space="preserve">  по практике</w:t>
      </w:r>
      <w:r w:rsidRPr="00177F26">
        <w:rPr>
          <w:color w:val="000000"/>
          <w:sz w:val="28"/>
          <w:szCs w:val="28"/>
        </w:rPr>
        <w:t>.</w:t>
      </w:r>
    </w:p>
    <w:p w:rsidR="006F0C45" w:rsidRPr="004C118D" w:rsidRDefault="006F0C45" w:rsidP="004C1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color w:val="000000"/>
          <w:sz w:val="28"/>
          <w:szCs w:val="28"/>
        </w:rPr>
        <w:t xml:space="preserve">     </w:t>
      </w:r>
      <w:r w:rsidRPr="00177F26">
        <w:rPr>
          <w:color w:val="000000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</w:t>
      </w:r>
      <w:r w:rsidRPr="00B91599">
        <w:rPr>
          <w:color w:val="000000"/>
          <w:sz w:val="28"/>
          <w:szCs w:val="28"/>
          <w:lang w:eastAsia="ar-SA"/>
        </w:rPr>
        <w:t xml:space="preserve"> </w:t>
      </w:r>
      <w:r w:rsidRPr="00801F70">
        <w:rPr>
          <w:sz w:val="28"/>
          <w:szCs w:val="28"/>
        </w:rPr>
        <w:t>ПМ04 «Выполнение работ по одной или нескольким профессиям рабочих, должностям служащих»</w:t>
      </w:r>
      <w:r w:rsidR="00E606A0">
        <w:rPr>
          <w:sz w:val="28"/>
          <w:szCs w:val="28"/>
        </w:rPr>
        <w:t>.</w:t>
      </w:r>
    </w:p>
    <w:p w:rsidR="006F0C45" w:rsidRDefault="006F0C45" w:rsidP="004D5CA6">
      <w:pPr>
        <w:widowControl/>
        <w:jc w:val="center"/>
        <w:rPr>
          <w:b/>
          <w:bCs/>
          <w:color w:val="000000"/>
          <w:sz w:val="28"/>
          <w:szCs w:val="28"/>
        </w:rPr>
      </w:pPr>
      <w:r w:rsidRPr="004D5CA6">
        <w:rPr>
          <w:b/>
          <w:bCs/>
          <w:color w:val="000000"/>
          <w:sz w:val="28"/>
          <w:szCs w:val="28"/>
        </w:rPr>
        <w:t>Цели практик</w:t>
      </w:r>
      <w:r>
        <w:rPr>
          <w:b/>
          <w:bCs/>
          <w:color w:val="000000"/>
          <w:sz w:val="28"/>
          <w:szCs w:val="28"/>
        </w:rPr>
        <w:t>и:</w:t>
      </w:r>
    </w:p>
    <w:p w:rsidR="006F0C45" w:rsidRDefault="006F0C45" w:rsidP="004D5CA6">
      <w:pPr>
        <w:widowControl/>
        <w:jc w:val="center"/>
        <w:rPr>
          <w:color w:val="000000"/>
          <w:sz w:val="28"/>
          <w:szCs w:val="28"/>
        </w:rPr>
      </w:pPr>
    </w:p>
    <w:p w:rsidR="006F0C45" w:rsidRPr="00E33953" w:rsidRDefault="006F0C45" w:rsidP="00801F70">
      <w:pPr>
        <w:ind w:firstLine="709"/>
        <w:jc w:val="both"/>
        <w:rPr>
          <w:b/>
          <w:bCs/>
          <w:sz w:val="28"/>
          <w:szCs w:val="28"/>
        </w:rPr>
      </w:pPr>
      <w:r w:rsidRPr="00E33953">
        <w:rPr>
          <w:b/>
          <w:bCs/>
          <w:sz w:val="28"/>
          <w:szCs w:val="28"/>
        </w:rPr>
        <w:t>иметь практический опыт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8682"/>
      </w:tblGrid>
      <w:tr w:rsidR="009E2F0B" w:rsidRPr="004C118D" w:rsidTr="00E606A0">
        <w:trPr>
          <w:trHeight w:val="245"/>
        </w:trPr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2F0B" w:rsidRPr="004C118D" w:rsidRDefault="009E2F0B" w:rsidP="00E606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F0B" w:rsidRPr="004C118D" w:rsidRDefault="009E2F0B" w:rsidP="00E606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9E2F0B" w:rsidRPr="004C118D" w:rsidTr="00E606A0">
        <w:tc>
          <w:tcPr>
            <w:tcW w:w="596" w:type="pct"/>
            <w:tcBorders>
              <w:left w:val="single" w:sz="12" w:space="0" w:color="auto"/>
            </w:tcBorders>
          </w:tcPr>
          <w:p w:rsidR="009E2F0B" w:rsidRPr="004C118D" w:rsidRDefault="009E2F0B" w:rsidP="00E606A0">
            <w:pPr>
              <w:rPr>
                <w:sz w:val="24"/>
                <w:szCs w:val="24"/>
              </w:rPr>
            </w:pP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9E2F0B" w:rsidRPr="004C118D" w:rsidRDefault="009E2F0B" w:rsidP="00E606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2F0B" w:rsidRPr="004C118D" w:rsidTr="00E606A0">
        <w:tc>
          <w:tcPr>
            <w:tcW w:w="596" w:type="pct"/>
            <w:tcBorders>
              <w:left w:val="single" w:sz="12" w:space="0" w:color="auto"/>
            </w:tcBorders>
          </w:tcPr>
          <w:p w:rsidR="009E2F0B" w:rsidRPr="00E33953" w:rsidRDefault="009E2F0B" w:rsidP="00E606A0">
            <w:pPr>
              <w:rPr>
                <w:sz w:val="28"/>
                <w:szCs w:val="28"/>
              </w:rPr>
            </w:pPr>
            <w:r w:rsidRPr="00E33953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1.</w:t>
            </w:r>
            <w:r w:rsidRPr="00E33953">
              <w:rPr>
                <w:sz w:val="28"/>
                <w:szCs w:val="28"/>
              </w:rPr>
              <w:t>1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9E2F0B" w:rsidRPr="00D13C7D" w:rsidRDefault="009E2F0B" w:rsidP="00E60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17E">
              <w:rPr>
                <w:rFonts w:ascii="Times New Roman" w:hAnsi="Times New Roman" w:cs="Times New Roman"/>
                <w:sz w:val="26"/>
                <w:szCs w:val="26"/>
              </w:rPr>
              <w:t>Работы на токарных станках различных конструкций и типов по обработке деталей различной конфигурации</w:t>
            </w:r>
            <w:r w:rsidRPr="00D1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F0B" w:rsidRPr="004C118D" w:rsidTr="00E606A0">
        <w:tc>
          <w:tcPr>
            <w:tcW w:w="596" w:type="pct"/>
            <w:tcBorders>
              <w:left w:val="single" w:sz="12" w:space="0" w:color="auto"/>
            </w:tcBorders>
          </w:tcPr>
          <w:p w:rsidR="009E2F0B" w:rsidRPr="00E33953" w:rsidRDefault="009E2F0B" w:rsidP="00E606A0">
            <w:pPr>
              <w:rPr>
                <w:sz w:val="28"/>
                <w:szCs w:val="28"/>
              </w:rPr>
            </w:pPr>
            <w:r w:rsidRPr="00E33953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1.</w:t>
            </w:r>
            <w:r w:rsidRPr="00E33953">
              <w:rPr>
                <w:sz w:val="28"/>
                <w:szCs w:val="28"/>
              </w:rPr>
              <w:t>2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9E2F0B" w:rsidRPr="00AC617E" w:rsidRDefault="009E2F0B" w:rsidP="00E60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617E">
              <w:rPr>
                <w:rFonts w:ascii="Times New Roman" w:hAnsi="Times New Roman" w:cs="Times New Roman"/>
                <w:sz w:val="26"/>
                <w:szCs w:val="26"/>
              </w:rPr>
              <w:t>Контроля качества выполненных работ.</w:t>
            </w:r>
          </w:p>
        </w:tc>
      </w:tr>
    </w:tbl>
    <w:p w:rsidR="006F0C45" w:rsidRPr="00E33953" w:rsidRDefault="006F0C45" w:rsidP="00801F70">
      <w:pPr>
        <w:rPr>
          <w:b/>
          <w:bCs/>
          <w:sz w:val="28"/>
          <w:szCs w:val="28"/>
        </w:rPr>
      </w:pPr>
    </w:p>
    <w:p w:rsidR="006F0C45" w:rsidRDefault="006F0C45" w:rsidP="00801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E33953">
        <w:rPr>
          <w:b/>
          <w:bCs/>
          <w:sz w:val="28"/>
          <w:szCs w:val="28"/>
        </w:rPr>
        <w:t>уметь:</w:t>
      </w:r>
    </w:p>
    <w:tbl>
      <w:tblPr>
        <w:tblStyle w:val="af9"/>
        <w:tblW w:w="5054" w:type="pct"/>
        <w:tblLook w:val="04A0" w:firstRow="1" w:lastRow="0" w:firstColumn="1" w:lastColumn="0" w:noHBand="0" w:noVBand="1"/>
      </w:tblPr>
      <w:tblGrid>
        <w:gridCol w:w="958"/>
        <w:gridCol w:w="9005"/>
      </w:tblGrid>
      <w:tr w:rsidR="009E2F0B" w:rsidRPr="004C118D" w:rsidTr="00E606A0">
        <w:trPr>
          <w:trHeight w:val="327"/>
        </w:trPr>
        <w:tc>
          <w:tcPr>
            <w:tcW w:w="481" w:type="pct"/>
          </w:tcPr>
          <w:p w:rsidR="009E2F0B" w:rsidRPr="004C118D" w:rsidRDefault="009E2F0B" w:rsidP="00E606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519" w:type="pct"/>
          </w:tcPr>
          <w:p w:rsidR="009E2F0B" w:rsidRPr="004C118D" w:rsidRDefault="009E2F0B" w:rsidP="00E606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9E2F0B" w:rsidRPr="004C118D" w:rsidTr="00E606A0">
        <w:tc>
          <w:tcPr>
            <w:tcW w:w="481" w:type="pct"/>
          </w:tcPr>
          <w:p w:rsidR="009E2F0B" w:rsidRPr="00FA05C2" w:rsidRDefault="009E2F0B" w:rsidP="00E606A0">
            <w:pPr>
              <w:rPr>
                <w:sz w:val="28"/>
                <w:szCs w:val="28"/>
              </w:rPr>
            </w:pPr>
            <w:r w:rsidRPr="00FA05C2">
              <w:rPr>
                <w:sz w:val="28"/>
                <w:szCs w:val="28"/>
              </w:rPr>
              <w:t>У 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519" w:type="pct"/>
          </w:tcPr>
          <w:p w:rsidR="009E2F0B" w:rsidRPr="00AC617E" w:rsidRDefault="009E2F0B" w:rsidP="00E606A0">
            <w:pPr>
              <w:suppressAutoHyphens/>
              <w:jc w:val="both"/>
              <w:rPr>
                <w:sz w:val="26"/>
                <w:szCs w:val="26"/>
              </w:rPr>
            </w:pPr>
            <w:r w:rsidRPr="00AC617E">
              <w:rPr>
                <w:sz w:val="26"/>
                <w:szCs w:val="26"/>
              </w:rPr>
              <w:t>Обрабатывать детали на универсальных токарных станках с применением режущего инструмента и универсальных приспособлений, налаженных для обработки определенных простых и средней сложности деталей или выполнения отдельных операций.</w:t>
            </w:r>
          </w:p>
        </w:tc>
      </w:tr>
      <w:tr w:rsidR="009E2F0B" w:rsidRPr="004C118D" w:rsidTr="00E606A0">
        <w:tc>
          <w:tcPr>
            <w:tcW w:w="481" w:type="pct"/>
          </w:tcPr>
          <w:p w:rsidR="009E2F0B" w:rsidRPr="00FA05C2" w:rsidRDefault="009E2F0B" w:rsidP="00E606A0">
            <w:pPr>
              <w:rPr>
                <w:sz w:val="28"/>
                <w:szCs w:val="28"/>
              </w:rPr>
            </w:pPr>
            <w:r w:rsidRPr="00FA05C2">
              <w:rPr>
                <w:sz w:val="28"/>
                <w:szCs w:val="28"/>
              </w:rPr>
              <w:lastRenderedPageBreak/>
              <w:t xml:space="preserve">У </w:t>
            </w:r>
            <w:r>
              <w:rPr>
                <w:sz w:val="28"/>
                <w:szCs w:val="28"/>
              </w:rPr>
              <w:t>1.</w:t>
            </w:r>
            <w:r w:rsidRPr="00FA05C2">
              <w:rPr>
                <w:sz w:val="28"/>
                <w:szCs w:val="28"/>
              </w:rPr>
              <w:t>2</w:t>
            </w:r>
          </w:p>
        </w:tc>
        <w:tc>
          <w:tcPr>
            <w:tcW w:w="4519" w:type="pct"/>
          </w:tcPr>
          <w:p w:rsidR="009E2F0B" w:rsidRPr="00AC617E" w:rsidRDefault="009E2F0B" w:rsidP="00E606A0">
            <w:pPr>
              <w:suppressAutoHyphens/>
              <w:jc w:val="both"/>
              <w:rPr>
                <w:sz w:val="26"/>
                <w:szCs w:val="26"/>
              </w:rPr>
            </w:pPr>
            <w:r w:rsidRPr="00AC617E">
              <w:rPr>
                <w:sz w:val="26"/>
                <w:szCs w:val="26"/>
              </w:rPr>
              <w:t>Управлять станками при выполнении различных токарных операций.</w:t>
            </w:r>
          </w:p>
        </w:tc>
      </w:tr>
      <w:tr w:rsidR="009E2F0B" w:rsidRPr="004C118D" w:rsidTr="00E606A0">
        <w:tc>
          <w:tcPr>
            <w:tcW w:w="481" w:type="pct"/>
          </w:tcPr>
          <w:p w:rsidR="009E2F0B" w:rsidRPr="00FA05C2" w:rsidRDefault="009E2F0B" w:rsidP="00E606A0">
            <w:pPr>
              <w:rPr>
                <w:sz w:val="28"/>
                <w:szCs w:val="28"/>
              </w:rPr>
            </w:pPr>
            <w:r w:rsidRPr="00FA05C2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1.</w:t>
            </w:r>
            <w:r w:rsidRPr="00FA05C2">
              <w:rPr>
                <w:sz w:val="28"/>
                <w:szCs w:val="28"/>
              </w:rPr>
              <w:t>3</w:t>
            </w:r>
          </w:p>
        </w:tc>
        <w:tc>
          <w:tcPr>
            <w:tcW w:w="4519" w:type="pct"/>
          </w:tcPr>
          <w:p w:rsidR="009E2F0B" w:rsidRPr="00AC617E" w:rsidRDefault="009E2F0B" w:rsidP="00E606A0">
            <w:pPr>
              <w:pStyle w:val="ConsPlusNormal"/>
              <w:rPr>
                <w:sz w:val="26"/>
                <w:szCs w:val="26"/>
              </w:rPr>
            </w:pPr>
            <w:r w:rsidRPr="00AC617E">
              <w:rPr>
                <w:rFonts w:ascii="Times New Roman" w:hAnsi="Times New Roman" w:cs="Times New Roman"/>
                <w:sz w:val="26"/>
                <w:szCs w:val="26"/>
              </w:rPr>
              <w:t>Выполнять необходимые расчеты для получения заданных поверхностей.</w:t>
            </w:r>
          </w:p>
        </w:tc>
      </w:tr>
      <w:tr w:rsidR="009E2F0B" w:rsidTr="00E606A0">
        <w:tc>
          <w:tcPr>
            <w:tcW w:w="481" w:type="pct"/>
          </w:tcPr>
          <w:p w:rsidR="009E2F0B" w:rsidRPr="00FA05C2" w:rsidRDefault="009E2F0B" w:rsidP="00E606A0">
            <w:pPr>
              <w:rPr>
                <w:sz w:val="28"/>
                <w:szCs w:val="28"/>
              </w:rPr>
            </w:pPr>
            <w:r w:rsidRPr="00FA05C2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1.</w:t>
            </w:r>
            <w:r w:rsidRPr="00FA05C2">
              <w:rPr>
                <w:sz w:val="28"/>
                <w:szCs w:val="28"/>
              </w:rPr>
              <w:t>4</w:t>
            </w:r>
          </w:p>
        </w:tc>
        <w:tc>
          <w:tcPr>
            <w:tcW w:w="4519" w:type="pct"/>
          </w:tcPr>
          <w:p w:rsidR="009E2F0B" w:rsidRPr="00AC617E" w:rsidRDefault="009E2F0B" w:rsidP="00E606A0">
            <w:pPr>
              <w:suppressAutoHyphens/>
              <w:jc w:val="both"/>
              <w:rPr>
                <w:sz w:val="26"/>
                <w:szCs w:val="26"/>
              </w:rPr>
            </w:pPr>
            <w:r w:rsidRPr="00AC617E">
              <w:rPr>
                <w:sz w:val="26"/>
                <w:szCs w:val="26"/>
              </w:rPr>
              <w:t>Контролировать параметры обработанных деталей.</w:t>
            </w:r>
          </w:p>
        </w:tc>
      </w:tr>
      <w:tr w:rsidR="009E2F0B" w:rsidTr="00E606A0">
        <w:tc>
          <w:tcPr>
            <w:tcW w:w="481" w:type="pct"/>
          </w:tcPr>
          <w:p w:rsidR="009E2F0B" w:rsidRPr="00FA05C2" w:rsidRDefault="009E2F0B" w:rsidP="00E606A0">
            <w:pPr>
              <w:rPr>
                <w:sz w:val="28"/>
                <w:szCs w:val="28"/>
              </w:rPr>
            </w:pPr>
            <w:r w:rsidRPr="00FA05C2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1.</w:t>
            </w:r>
            <w:r w:rsidRPr="00FA05C2">
              <w:rPr>
                <w:sz w:val="28"/>
                <w:szCs w:val="28"/>
              </w:rPr>
              <w:t>5</w:t>
            </w:r>
          </w:p>
        </w:tc>
        <w:tc>
          <w:tcPr>
            <w:tcW w:w="4519" w:type="pct"/>
          </w:tcPr>
          <w:p w:rsidR="009E2F0B" w:rsidRPr="00AC617E" w:rsidRDefault="009E2F0B" w:rsidP="00E606A0">
            <w:pPr>
              <w:suppressAutoHyphens/>
              <w:jc w:val="both"/>
              <w:rPr>
                <w:sz w:val="26"/>
                <w:szCs w:val="26"/>
              </w:rPr>
            </w:pPr>
            <w:r w:rsidRPr="00AC617E">
              <w:rPr>
                <w:sz w:val="26"/>
                <w:szCs w:val="26"/>
              </w:rPr>
              <w:t>Выполнять операции по доводке инструмента, имеющего несколько сопрягающихся поверхностей.</w:t>
            </w:r>
          </w:p>
        </w:tc>
      </w:tr>
      <w:tr w:rsidR="009E2F0B" w:rsidTr="00E606A0">
        <w:tc>
          <w:tcPr>
            <w:tcW w:w="481" w:type="pct"/>
          </w:tcPr>
          <w:p w:rsidR="009E2F0B" w:rsidRPr="00FA05C2" w:rsidRDefault="009E2F0B" w:rsidP="00E606A0">
            <w:pPr>
              <w:rPr>
                <w:sz w:val="28"/>
                <w:szCs w:val="28"/>
              </w:rPr>
            </w:pPr>
            <w:r w:rsidRPr="00FA05C2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1.</w:t>
            </w:r>
            <w:r w:rsidRPr="00FA05C2">
              <w:rPr>
                <w:sz w:val="28"/>
                <w:szCs w:val="28"/>
              </w:rPr>
              <w:t>6</w:t>
            </w:r>
          </w:p>
        </w:tc>
        <w:tc>
          <w:tcPr>
            <w:tcW w:w="4519" w:type="pct"/>
          </w:tcPr>
          <w:p w:rsidR="009E2F0B" w:rsidRPr="00AC617E" w:rsidRDefault="009E2F0B" w:rsidP="00E606A0">
            <w:pPr>
              <w:suppressAutoHyphens/>
              <w:jc w:val="both"/>
              <w:rPr>
                <w:sz w:val="26"/>
                <w:szCs w:val="26"/>
              </w:rPr>
            </w:pPr>
            <w:r w:rsidRPr="00AC617E">
              <w:rPr>
                <w:sz w:val="26"/>
                <w:szCs w:val="26"/>
              </w:rPr>
              <w:t xml:space="preserve">Устанавливать детали в различные приспособления. </w:t>
            </w:r>
          </w:p>
        </w:tc>
      </w:tr>
    </w:tbl>
    <w:p w:rsidR="009E2F0B" w:rsidRPr="00E33953" w:rsidRDefault="009E2F0B" w:rsidP="00801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6F0C45" w:rsidRPr="00E33953" w:rsidRDefault="006F0C45" w:rsidP="00801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33953">
        <w:rPr>
          <w:b/>
          <w:bCs/>
          <w:sz w:val="28"/>
          <w:szCs w:val="28"/>
        </w:rPr>
        <w:t>знать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8792"/>
      </w:tblGrid>
      <w:tr w:rsidR="009E2F0B" w:rsidRPr="004C118D" w:rsidTr="00E606A0">
        <w:trPr>
          <w:trHeight w:val="327"/>
        </w:trPr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2F0B" w:rsidRPr="004C118D" w:rsidRDefault="009E2F0B" w:rsidP="00E606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6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F0B" w:rsidRPr="004C118D" w:rsidRDefault="009E2F0B" w:rsidP="00E606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9E2F0B" w:rsidRPr="004C118D" w:rsidTr="00E606A0">
        <w:tc>
          <w:tcPr>
            <w:tcW w:w="540" w:type="pct"/>
            <w:tcBorders>
              <w:left w:val="single" w:sz="12" w:space="0" w:color="auto"/>
            </w:tcBorders>
            <w:vAlign w:val="center"/>
          </w:tcPr>
          <w:p w:rsidR="009E2F0B" w:rsidRPr="00E33953" w:rsidRDefault="009E2F0B" w:rsidP="00E606A0">
            <w:pPr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4460" w:type="pct"/>
            <w:tcBorders>
              <w:right w:val="single" w:sz="12" w:space="0" w:color="auto"/>
            </w:tcBorders>
            <w:vAlign w:val="center"/>
          </w:tcPr>
          <w:p w:rsidR="009E2F0B" w:rsidRPr="00E33953" w:rsidRDefault="009E2F0B" w:rsidP="00E606A0">
            <w:pPr>
              <w:suppressAutoHyphens/>
              <w:jc w:val="center"/>
              <w:rPr>
                <w:b/>
                <w:szCs w:val="28"/>
              </w:rPr>
            </w:pPr>
            <w:r w:rsidRPr="00FC41D5">
              <w:rPr>
                <w:b/>
                <w:bCs/>
              </w:rPr>
              <w:t xml:space="preserve"> Обработка деталей на токарных станках</w:t>
            </w:r>
          </w:p>
        </w:tc>
      </w:tr>
      <w:tr w:rsidR="009E2F0B" w:rsidRPr="004C118D" w:rsidTr="00E606A0">
        <w:tc>
          <w:tcPr>
            <w:tcW w:w="540" w:type="pct"/>
            <w:tcBorders>
              <w:left w:val="single" w:sz="12" w:space="0" w:color="auto"/>
            </w:tcBorders>
          </w:tcPr>
          <w:p w:rsidR="009E2F0B" w:rsidRPr="00FA05C2" w:rsidRDefault="009E2F0B" w:rsidP="00E606A0">
            <w:pPr>
              <w:rPr>
                <w:sz w:val="28"/>
                <w:szCs w:val="28"/>
              </w:rPr>
            </w:pPr>
            <w:proofErr w:type="spellStart"/>
            <w:r w:rsidRPr="00FA05C2">
              <w:rPr>
                <w:sz w:val="28"/>
                <w:szCs w:val="28"/>
              </w:rPr>
              <w:t>Зн</w:t>
            </w:r>
            <w:proofErr w:type="spellEnd"/>
            <w:r w:rsidRPr="00FA05C2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460" w:type="pct"/>
            <w:tcBorders>
              <w:right w:val="single" w:sz="12" w:space="0" w:color="auto"/>
            </w:tcBorders>
          </w:tcPr>
          <w:p w:rsidR="009E2F0B" w:rsidRPr="00AC617E" w:rsidRDefault="009E2F0B" w:rsidP="00E606A0">
            <w:pPr>
              <w:pStyle w:val="ConsPlusNormal"/>
              <w:rPr>
                <w:sz w:val="26"/>
                <w:szCs w:val="26"/>
              </w:rPr>
            </w:pPr>
            <w:r w:rsidRPr="00AC617E">
              <w:rPr>
                <w:rFonts w:ascii="Times New Roman" w:hAnsi="Times New Roman" w:cs="Times New Roman"/>
                <w:sz w:val="26"/>
                <w:szCs w:val="26"/>
              </w:rPr>
              <w:t>Техника безопасности работы на токарных станках</w:t>
            </w:r>
          </w:p>
        </w:tc>
      </w:tr>
      <w:tr w:rsidR="009E2F0B" w:rsidRPr="004C118D" w:rsidTr="00E606A0">
        <w:tc>
          <w:tcPr>
            <w:tcW w:w="540" w:type="pct"/>
            <w:tcBorders>
              <w:left w:val="single" w:sz="12" w:space="0" w:color="auto"/>
            </w:tcBorders>
          </w:tcPr>
          <w:p w:rsidR="009E2F0B" w:rsidRPr="00FA05C2" w:rsidRDefault="009E2F0B" w:rsidP="00E606A0">
            <w:pPr>
              <w:rPr>
                <w:sz w:val="28"/>
                <w:szCs w:val="28"/>
              </w:rPr>
            </w:pPr>
            <w:proofErr w:type="spellStart"/>
            <w:r w:rsidRPr="00FA05C2">
              <w:rPr>
                <w:sz w:val="28"/>
                <w:szCs w:val="28"/>
              </w:rPr>
              <w:t>Зн</w:t>
            </w:r>
            <w:proofErr w:type="spellEnd"/>
            <w:r w:rsidRPr="00FA05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</w:t>
            </w:r>
            <w:r w:rsidRPr="00FA05C2">
              <w:rPr>
                <w:sz w:val="28"/>
                <w:szCs w:val="28"/>
              </w:rPr>
              <w:t>2</w:t>
            </w:r>
          </w:p>
        </w:tc>
        <w:tc>
          <w:tcPr>
            <w:tcW w:w="4460" w:type="pct"/>
            <w:tcBorders>
              <w:right w:val="single" w:sz="12" w:space="0" w:color="auto"/>
            </w:tcBorders>
          </w:tcPr>
          <w:p w:rsidR="009E2F0B" w:rsidRPr="00AC617E" w:rsidRDefault="009E2F0B" w:rsidP="00E606A0">
            <w:pPr>
              <w:pStyle w:val="ConsPlusNormal"/>
              <w:rPr>
                <w:sz w:val="26"/>
                <w:szCs w:val="26"/>
              </w:rPr>
            </w:pPr>
            <w:r w:rsidRPr="00AC617E">
              <w:rPr>
                <w:rFonts w:ascii="Times New Roman" w:hAnsi="Times New Roman" w:cs="Times New Roman"/>
                <w:sz w:val="26"/>
                <w:szCs w:val="26"/>
              </w:rPr>
              <w:t>Правила и технология контроля качества обработанных поверхностей.</w:t>
            </w:r>
          </w:p>
        </w:tc>
      </w:tr>
      <w:tr w:rsidR="009E2F0B" w:rsidRPr="004C118D" w:rsidTr="00E606A0">
        <w:tc>
          <w:tcPr>
            <w:tcW w:w="540" w:type="pct"/>
            <w:tcBorders>
              <w:left w:val="single" w:sz="12" w:space="0" w:color="auto"/>
            </w:tcBorders>
          </w:tcPr>
          <w:p w:rsidR="009E2F0B" w:rsidRPr="00FA05C2" w:rsidRDefault="009E2F0B" w:rsidP="00E606A0">
            <w:pPr>
              <w:rPr>
                <w:sz w:val="28"/>
                <w:szCs w:val="28"/>
              </w:rPr>
            </w:pPr>
            <w:proofErr w:type="spellStart"/>
            <w:r w:rsidRPr="00FA05C2">
              <w:rPr>
                <w:sz w:val="28"/>
                <w:szCs w:val="28"/>
              </w:rPr>
              <w:t>Зн</w:t>
            </w:r>
            <w:proofErr w:type="spellEnd"/>
            <w:r w:rsidRPr="00FA05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</w:t>
            </w:r>
            <w:r w:rsidRPr="00FA05C2">
              <w:rPr>
                <w:sz w:val="28"/>
                <w:szCs w:val="28"/>
              </w:rPr>
              <w:t>3</w:t>
            </w:r>
          </w:p>
        </w:tc>
        <w:tc>
          <w:tcPr>
            <w:tcW w:w="4460" w:type="pct"/>
            <w:tcBorders>
              <w:right w:val="single" w:sz="12" w:space="0" w:color="auto"/>
            </w:tcBorders>
          </w:tcPr>
          <w:p w:rsidR="009E2F0B" w:rsidRPr="00AC617E" w:rsidRDefault="009E2F0B" w:rsidP="00E606A0">
            <w:pPr>
              <w:suppressAutoHyphens/>
              <w:jc w:val="both"/>
              <w:rPr>
                <w:sz w:val="26"/>
                <w:szCs w:val="26"/>
              </w:rPr>
            </w:pPr>
            <w:r w:rsidRPr="00AC617E">
              <w:rPr>
                <w:sz w:val="26"/>
                <w:szCs w:val="26"/>
              </w:rPr>
              <w:t>Устройство и принцип работы однотипных токарных станков.</w:t>
            </w:r>
          </w:p>
        </w:tc>
      </w:tr>
      <w:tr w:rsidR="009E2F0B" w:rsidRPr="004C118D" w:rsidTr="00E606A0">
        <w:tc>
          <w:tcPr>
            <w:tcW w:w="540" w:type="pct"/>
            <w:tcBorders>
              <w:left w:val="single" w:sz="12" w:space="0" w:color="auto"/>
            </w:tcBorders>
          </w:tcPr>
          <w:p w:rsidR="009E2F0B" w:rsidRPr="00FA05C2" w:rsidRDefault="009E2F0B" w:rsidP="00E606A0">
            <w:pPr>
              <w:rPr>
                <w:sz w:val="28"/>
                <w:szCs w:val="28"/>
              </w:rPr>
            </w:pPr>
            <w:proofErr w:type="spellStart"/>
            <w:r w:rsidRPr="00FA05C2">
              <w:rPr>
                <w:sz w:val="28"/>
                <w:szCs w:val="28"/>
              </w:rPr>
              <w:t>Зн</w:t>
            </w:r>
            <w:proofErr w:type="spellEnd"/>
            <w:r w:rsidRPr="00FA05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</w:t>
            </w:r>
            <w:r w:rsidRPr="00FA05C2">
              <w:rPr>
                <w:sz w:val="28"/>
                <w:szCs w:val="28"/>
              </w:rPr>
              <w:t>4</w:t>
            </w:r>
          </w:p>
        </w:tc>
        <w:tc>
          <w:tcPr>
            <w:tcW w:w="4460" w:type="pct"/>
            <w:tcBorders>
              <w:right w:val="single" w:sz="12" w:space="0" w:color="auto"/>
            </w:tcBorders>
          </w:tcPr>
          <w:p w:rsidR="009E2F0B" w:rsidRPr="00AC617E" w:rsidRDefault="009E2F0B" w:rsidP="00E606A0">
            <w:pPr>
              <w:pStyle w:val="ConsPlusNormal"/>
              <w:rPr>
                <w:sz w:val="26"/>
                <w:szCs w:val="26"/>
              </w:rPr>
            </w:pPr>
            <w:r w:rsidRPr="00AC617E">
              <w:rPr>
                <w:rFonts w:ascii="Times New Roman" w:hAnsi="Times New Roman" w:cs="Times New Roman"/>
                <w:sz w:val="26"/>
                <w:szCs w:val="26"/>
              </w:rPr>
              <w:t>Правила и углы заточки режущего инструмента.</w:t>
            </w:r>
          </w:p>
        </w:tc>
      </w:tr>
      <w:tr w:rsidR="009E2F0B" w:rsidRPr="004C118D" w:rsidTr="00E606A0">
        <w:tc>
          <w:tcPr>
            <w:tcW w:w="540" w:type="pct"/>
            <w:tcBorders>
              <w:left w:val="single" w:sz="12" w:space="0" w:color="auto"/>
            </w:tcBorders>
          </w:tcPr>
          <w:p w:rsidR="009E2F0B" w:rsidRPr="00FA05C2" w:rsidRDefault="009E2F0B" w:rsidP="00E606A0">
            <w:pPr>
              <w:rPr>
                <w:sz w:val="28"/>
                <w:szCs w:val="28"/>
              </w:rPr>
            </w:pPr>
            <w:proofErr w:type="spellStart"/>
            <w:r w:rsidRPr="00FA05C2">
              <w:rPr>
                <w:sz w:val="28"/>
                <w:szCs w:val="28"/>
              </w:rPr>
              <w:t>Зн</w:t>
            </w:r>
            <w:proofErr w:type="spellEnd"/>
            <w:r w:rsidRPr="00FA05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</w:t>
            </w:r>
            <w:r w:rsidRPr="00FA05C2">
              <w:rPr>
                <w:sz w:val="28"/>
                <w:szCs w:val="28"/>
              </w:rPr>
              <w:t>5</w:t>
            </w:r>
          </w:p>
        </w:tc>
        <w:tc>
          <w:tcPr>
            <w:tcW w:w="4460" w:type="pct"/>
            <w:tcBorders>
              <w:right w:val="single" w:sz="12" w:space="0" w:color="auto"/>
            </w:tcBorders>
          </w:tcPr>
          <w:p w:rsidR="009E2F0B" w:rsidRPr="00AC617E" w:rsidRDefault="009E2F0B" w:rsidP="00E606A0">
            <w:pPr>
              <w:rPr>
                <w:sz w:val="26"/>
                <w:szCs w:val="26"/>
              </w:rPr>
            </w:pPr>
            <w:r w:rsidRPr="00AC617E">
              <w:rPr>
                <w:sz w:val="26"/>
                <w:szCs w:val="26"/>
              </w:rPr>
              <w:t xml:space="preserve">Технология выполнения несложных токарных работ: обтачивания, растачивания, протачивания цилиндрических и конических поверхностей; сверления отверстий; нарезания </w:t>
            </w:r>
            <w:proofErr w:type="spellStart"/>
            <w:r w:rsidRPr="00AC617E">
              <w:rPr>
                <w:sz w:val="26"/>
                <w:szCs w:val="26"/>
              </w:rPr>
              <w:t>резьб</w:t>
            </w:r>
            <w:proofErr w:type="spellEnd"/>
            <w:r w:rsidRPr="00AC617E">
              <w:rPr>
                <w:sz w:val="26"/>
                <w:szCs w:val="26"/>
              </w:rPr>
              <w:t>, канавок и фасок; подрезания торцов; отрезания заготовок.</w:t>
            </w:r>
          </w:p>
        </w:tc>
      </w:tr>
    </w:tbl>
    <w:p w:rsidR="006F0C45" w:rsidRPr="00E33953" w:rsidRDefault="006F0C45" w:rsidP="00801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F0C45" w:rsidRDefault="006F0C45" w:rsidP="004D5CA6">
      <w:pPr>
        <w:widowControl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Формирование профессиональных компетенций по специальности:</w:t>
      </w:r>
    </w:p>
    <w:p w:rsidR="006F0C45" w:rsidRDefault="006F0C45" w:rsidP="002E239B">
      <w:pPr>
        <w:widowControl/>
        <w:jc w:val="right"/>
        <w:rPr>
          <w:i/>
          <w:iCs/>
          <w:color w:val="000000"/>
          <w:sz w:val="28"/>
          <w:szCs w:val="28"/>
        </w:rPr>
      </w:pPr>
      <w:r w:rsidRPr="002E239B">
        <w:rPr>
          <w:i/>
          <w:iCs/>
          <w:color w:val="000000"/>
          <w:sz w:val="28"/>
          <w:szCs w:val="28"/>
        </w:rPr>
        <w:t>Таблица 1</w:t>
      </w:r>
    </w:p>
    <w:p w:rsidR="006F0C45" w:rsidRDefault="006F0C45" w:rsidP="002E239B">
      <w:pPr>
        <w:widowControl/>
        <w:jc w:val="right"/>
        <w:rPr>
          <w:i/>
          <w:iCs/>
          <w:color w:val="000000"/>
          <w:sz w:val="28"/>
          <w:szCs w:val="28"/>
        </w:rPr>
      </w:pP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3762"/>
        <w:gridCol w:w="2555"/>
      </w:tblGrid>
      <w:tr w:rsidR="009E2F0B" w:rsidRPr="004C118D" w:rsidTr="00E606A0">
        <w:tc>
          <w:tcPr>
            <w:tcW w:w="4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2F0B" w:rsidRPr="004C118D" w:rsidRDefault="009E2F0B" w:rsidP="00E606A0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9E2F0B" w:rsidRPr="004C118D" w:rsidRDefault="009E2F0B" w:rsidP="00E606A0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2F0B" w:rsidRPr="004C118D" w:rsidRDefault="009E2F0B" w:rsidP="00E606A0">
            <w:pPr>
              <w:jc w:val="center"/>
              <w:rPr>
                <w:sz w:val="24"/>
                <w:szCs w:val="24"/>
              </w:rPr>
            </w:pPr>
            <w:r w:rsidRPr="004C118D">
              <w:rPr>
                <w:b/>
                <w:bCs/>
                <w:color w:val="000000"/>
                <w:sz w:val="24"/>
                <w:szCs w:val="24"/>
              </w:rPr>
              <w:t>Результат, который  Вы должны получить при прохождении практики</w:t>
            </w:r>
          </w:p>
        </w:tc>
        <w:tc>
          <w:tcPr>
            <w:tcW w:w="25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F0B" w:rsidRPr="004C118D" w:rsidRDefault="009E2F0B" w:rsidP="00E606A0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color w:val="000000"/>
                <w:sz w:val="24"/>
                <w:szCs w:val="24"/>
              </w:rPr>
              <w:t>Результат, должен найти отражение</w:t>
            </w:r>
            <w:r w:rsidRPr="004C118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E2F0B" w:rsidRPr="004C118D" w:rsidTr="00E606A0">
        <w:trPr>
          <w:trHeight w:val="278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F0B" w:rsidRPr="004C118D" w:rsidRDefault="009E2F0B" w:rsidP="00E606A0">
            <w:pPr>
              <w:jc w:val="center"/>
              <w:rPr>
                <w:i/>
                <w:i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 xml:space="preserve">Обработка деталей на </w:t>
            </w:r>
            <w:r>
              <w:rPr>
                <w:b/>
                <w:bCs/>
                <w:sz w:val="24"/>
                <w:szCs w:val="24"/>
              </w:rPr>
              <w:t>токарных станках</w:t>
            </w:r>
          </w:p>
        </w:tc>
      </w:tr>
      <w:tr w:rsidR="009E2F0B" w:rsidRPr="004C118D" w:rsidTr="00E606A0">
        <w:trPr>
          <w:trHeight w:val="637"/>
        </w:trPr>
        <w:tc>
          <w:tcPr>
            <w:tcW w:w="4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2F0B" w:rsidRPr="002868BF" w:rsidRDefault="009E2F0B" w:rsidP="00E606A0">
            <w:pPr>
              <w:rPr>
                <w:sz w:val="24"/>
                <w:szCs w:val="24"/>
              </w:rPr>
            </w:pPr>
            <w:r w:rsidRPr="002868BF">
              <w:rPr>
                <w:sz w:val="24"/>
                <w:szCs w:val="24"/>
              </w:rPr>
              <w:t>ПК 4.1.1. Выполнять токарную обработку заготовок с точностью 8 - 14 квалитета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9E2F0B" w:rsidRPr="004C118D" w:rsidRDefault="009E2F0B" w:rsidP="00E606A0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Точность чтения чертежей в соответствии с ГОСТ.</w:t>
            </w:r>
          </w:p>
          <w:p w:rsidR="009E2F0B" w:rsidRPr="004C118D" w:rsidRDefault="009E2F0B" w:rsidP="00E606A0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равильность выбора режимов резания и СОЖ в соответствии с техпроцессом.</w:t>
            </w:r>
          </w:p>
          <w:p w:rsidR="009E2F0B" w:rsidRPr="004C118D" w:rsidRDefault="009E2F0B" w:rsidP="00E606A0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Соблюдение технологической последовательности обработки в соответствии с техпроцессом.</w:t>
            </w:r>
          </w:p>
          <w:p w:rsidR="009E2F0B" w:rsidRPr="004C118D" w:rsidRDefault="009E2F0B" w:rsidP="00E606A0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равильность установки деталей различной конфигурации и сложности в приспособлениях в соответствии с ТУ.</w:t>
            </w:r>
          </w:p>
          <w:p w:rsidR="009E2F0B" w:rsidRPr="004C118D" w:rsidRDefault="009E2F0B" w:rsidP="00E606A0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Точность и обоснованность выбора глубины резания при обработке деталей в соответствии с</w:t>
            </w:r>
            <w:r w:rsidRPr="008D05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У. </w:t>
            </w:r>
            <w:r w:rsidRPr="004C118D">
              <w:rPr>
                <w:sz w:val="24"/>
                <w:szCs w:val="24"/>
              </w:rPr>
              <w:t>Обоснованность выбора технологического оборудования при обработке конкре</w:t>
            </w:r>
            <w:r>
              <w:rPr>
                <w:sz w:val="24"/>
                <w:szCs w:val="24"/>
              </w:rPr>
              <w:t xml:space="preserve">тной детали в соответствии с ТЗ </w:t>
            </w:r>
            <w:r w:rsidRPr="004C118D">
              <w:rPr>
                <w:sz w:val="24"/>
                <w:szCs w:val="24"/>
              </w:rPr>
              <w:t>нормативами.</w:t>
            </w:r>
          </w:p>
          <w:p w:rsidR="009E2F0B" w:rsidRPr="004C118D" w:rsidRDefault="009E2F0B" w:rsidP="00E606A0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Обоснованность выбора режущего и мерительного инструмента при обработке детали в соответствии с ТЗ.</w:t>
            </w:r>
          </w:p>
          <w:p w:rsidR="009E2F0B" w:rsidRPr="004C118D" w:rsidRDefault="009E2F0B" w:rsidP="00E606A0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Правильность использования справочных данных в </w:t>
            </w:r>
            <w:r w:rsidRPr="004C118D">
              <w:rPr>
                <w:sz w:val="24"/>
                <w:szCs w:val="24"/>
              </w:rPr>
              <w:lastRenderedPageBreak/>
              <w:t>соответствии с ТЗ.</w:t>
            </w:r>
          </w:p>
          <w:p w:rsidR="009E2F0B" w:rsidRPr="004C118D" w:rsidRDefault="009E2F0B" w:rsidP="00E606A0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Своевременность выполнения </w:t>
            </w:r>
            <w:proofErr w:type="spellStart"/>
            <w:r w:rsidRPr="004C118D">
              <w:rPr>
                <w:sz w:val="24"/>
                <w:szCs w:val="24"/>
              </w:rPr>
              <w:t>подналадки</w:t>
            </w:r>
            <w:proofErr w:type="spellEnd"/>
            <w:r w:rsidRPr="004C118D">
              <w:rPr>
                <w:sz w:val="24"/>
                <w:szCs w:val="24"/>
              </w:rPr>
              <w:t xml:space="preserve"> станка при изменении условий обработки.</w:t>
            </w:r>
          </w:p>
          <w:p w:rsidR="009E2F0B" w:rsidRPr="004C118D" w:rsidRDefault="009E2F0B" w:rsidP="00E606A0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Выполнение требований инструкций и правил техники безопасности при наладке оборудования.</w:t>
            </w:r>
          </w:p>
          <w:p w:rsidR="009E2F0B" w:rsidRPr="004C118D" w:rsidRDefault="009E2F0B" w:rsidP="00E606A0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Своевременность определения неисправностей в работе оборудования</w:t>
            </w:r>
          </w:p>
        </w:tc>
        <w:tc>
          <w:tcPr>
            <w:tcW w:w="25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F0B" w:rsidRPr="004C118D" w:rsidRDefault="009E2F0B" w:rsidP="00E606A0">
            <w:pPr>
              <w:jc w:val="both"/>
              <w:rPr>
                <w:i/>
                <w:iCs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lastRenderedPageBreak/>
              <w:t>В дневнике по практике, в отчете по практике, в аттестационном листе-характеристике</w:t>
            </w:r>
          </w:p>
        </w:tc>
      </w:tr>
      <w:tr w:rsidR="009E2F0B" w:rsidRPr="004C118D" w:rsidTr="00E47740">
        <w:trPr>
          <w:trHeight w:val="2713"/>
        </w:trPr>
        <w:tc>
          <w:tcPr>
            <w:tcW w:w="4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2F0B" w:rsidRPr="002868BF" w:rsidRDefault="009E2F0B" w:rsidP="00E606A0">
            <w:pPr>
              <w:rPr>
                <w:sz w:val="24"/>
                <w:szCs w:val="24"/>
              </w:rPr>
            </w:pPr>
            <w:r w:rsidRPr="002868BF">
              <w:rPr>
                <w:sz w:val="24"/>
                <w:szCs w:val="24"/>
              </w:rPr>
              <w:lastRenderedPageBreak/>
              <w:t>ПК 4.1.2. Контролировать параметры несложных деталей с помощью контрольно-измерительных инструментов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9E2F0B" w:rsidRDefault="009E2F0B" w:rsidP="00E606A0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дготовку  контрольно-измерительного инструмента.</w:t>
            </w:r>
          </w:p>
          <w:p w:rsidR="009E2F0B" w:rsidRPr="00071E17" w:rsidRDefault="009E2F0B" w:rsidP="00E47740">
            <w:pPr>
              <w:jc w:val="both"/>
              <w:rPr>
                <w:sz w:val="24"/>
                <w:szCs w:val="24"/>
              </w:rPr>
            </w:pPr>
            <w:r w:rsidRPr="00071E17">
              <w:rPr>
                <w:sz w:val="24"/>
                <w:szCs w:val="24"/>
              </w:rPr>
              <w:t>Выполнять контроль параметров несложных деталей с помощью контрольно-измерительных инструментов, обеспечивающих погрешность не ниже 0,1 мм, и калибров, обеспечивающих погрешность не менее 0,02.</w:t>
            </w:r>
          </w:p>
        </w:tc>
        <w:tc>
          <w:tcPr>
            <w:tcW w:w="25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F0B" w:rsidRPr="004C118D" w:rsidRDefault="009E2F0B" w:rsidP="00E606A0">
            <w:pPr>
              <w:jc w:val="both"/>
              <w:rPr>
                <w:i/>
                <w:iCs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  <w:p w:rsidR="009E2F0B" w:rsidRPr="004C118D" w:rsidRDefault="009E2F0B" w:rsidP="00E606A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6F0C45" w:rsidRDefault="006F0C45" w:rsidP="00344936">
      <w:pPr>
        <w:widowControl/>
        <w:ind w:left="-993" w:right="283"/>
        <w:rPr>
          <w:i/>
          <w:iCs/>
          <w:color w:val="000000"/>
          <w:sz w:val="28"/>
          <w:szCs w:val="28"/>
        </w:rPr>
      </w:pPr>
    </w:p>
    <w:p w:rsidR="006F0C45" w:rsidRPr="00980C3A" w:rsidRDefault="006F0C45" w:rsidP="009E2F0B">
      <w:pPr>
        <w:widowControl/>
        <w:jc w:val="center"/>
        <w:rPr>
          <w:b/>
          <w:bCs/>
          <w:color w:val="000000"/>
          <w:sz w:val="28"/>
          <w:szCs w:val="28"/>
        </w:rPr>
      </w:pPr>
      <w:r w:rsidRPr="00980C3A">
        <w:rPr>
          <w:b/>
          <w:bCs/>
          <w:color w:val="000000"/>
          <w:sz w:val="28"/>
          <w:szCs w:val="28"/>
        </w:rPr>
        <w:t>3. Формирование общих компетенций (</w:t>
      </w:r>
      <w:proofErr w:type="gramStart"/>
      <w:r w:rsidRPr="00980C3A">
        <w:rPr>
          <w:b/>
          <w:bCs/>
          <w:color w:val="000000"/>
          <w:sz w:val="28"/>
          <w:szCs w:val="28"/>
        </w:rPr>
        <w:t>ОК</w:t>
      </w:r>
      <w:proofErr w:type="gramEnd"/>
      <w:r w:rsidRPr="00980C3A">
        <w:rPr>
          <w:b/>
          <w:bCs/>
          <w:color w:val="000000"/>
          <w:sz w:val="28"/>
          <w:szCs w:val="28"/>
        </w:rPr>
        <w:t>)</w:t>
      </w:r>
    </w:p>
    <w:p w:rsidR="006F0C45" w:rsidRPr="004D5CA6" w:rsidRDefault="006F0C45" w:rsidP="002E239B">
      <w:pPr>
        <w:widowControl/>
        <w:jc w:val="right"/>
        <w:rPr>
          <w:b/>
          <w:bCs/>
          <w:color w:val="000000"/>
          <w:sz w:val="28"/>
          <w:szCs w:val="28"/>
        </w:rPr>
      </w:pPr>
      <w:r w:rsidRPr="002E239B">
        <w:rPr>
          <w:i/>
          <w:iCs/>
          <w:color w:val="000000"/>
          <w:sz w:val="28"/>
          <w:szCs w:val="28"/>
        </w:rPr>
        <w:t xml:space="preserve">Таблица </w:t>
      </w:r>
      <w:r>
        <w:rPr>
          <w:i/>
          <w:iCs/>
          <w:color w:val="000000"/>
          <w:sz w:val="28"/>
          <w:szCs w:val="28"/>
        </w:rPr>
        <w:t>2</w:t>
      </w:r>
    </w:p>
    <w:tbl>
      <w:tblPr>
        <w:tblW w:w="9828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886"/>
        <w:gridCol w:w="2774"/>
      </w:tblGrid>
      <w:tr w:rsidR="006F0C45" w:rsidRPr="004C118D">
        <w:tc>
          <w:tcPr>
            <w:tcW w:w="3168" w:type="dxa"/>
          </w:tcPr>
          <w:p w:rsidR="006F0C45" w:rsidRPr="004C118D" w:rsidRDefault="006F0C45" w:rsidP="00E7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4C118D">
              <w:rPr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886" w:type="dxa"/>
          </w:tcPr>
          <w:p w:rsidR="006F0C45" w:rsidRPr="004C118D" w:rsidRDefault="006F0C45" w:rsidP="00E72C29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b/>
                <w:bCs/>
                <w:color w:val="000000"/>
                <w:sz w:val="24"/>
                <w:szCs w:val="24"/>
              </w:rPr>
              <w:t>Результат, который  Вы должны получить при прохождении практики</w:t>
            </w:r>
          </w:p>
        </w:tc>
        <w:tc>
          <w:tcPr>
            <w:tcW w:w="2774" w:type="dxa"/>
          </w:tcPr>
          <w:p w:rsidR="006F0C45" w:rsidRPr="004C118D" w:rsidRDefault="006F0C45" w:rsidP="00E72C29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b/>
                <w:bCs/>
                <w:color w:val="000000"/>
                <w:sz w:val="24"/>
                <w:szCs w:val="24"/>
              </w:rPr>
              <w:t>Результат, должен найти отражение</w:t>
            </w:r>
          </w:p>
        </w:tc>
      </w:tr>
      <w:tr w:rsidR="006F0C45" w:rsidRPr="004C118D">
        <w:trPr>
          <w:trHeight w:val="2255"/>
        </w:trPr>
        <w:tc>
          <w:tcPr>
            <w:tcW w:w="3168" w:type="dxa"/>
          </w:tcPr>
          <w:p w:rsidR="006F0C45" w:rsidRPr="004C118D" w:rsidRDefault="006F0C45" w:rsidP="00E72C29">
            <w:pPr>
              <w:pStyle w:val="afd"/>
              <w:widowControl w:val="0"/>
              <w:jc w:val="left"/>
            </w:pPr>
            <w:proofErr w:type="gramStart"/>
            <w:r w:rsidRPr="004C118D">
              <w:t>ОК</w:t>
            </w:r>
            <w:proofErr w:type="gramEnd"/>
            <w:r w:rsidRPr="004C118D"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86" w:type="dxa"/>
          </w:tcPr>
          <w:p w:rsidR="006F0C45" w:rsidRPr="004C118D" w:rsidRDefault="006F0C45" w:rsidP="004E4D1E">
            <w:pPr>
              <w:widowControl/>
              <w:numPr>
                <w:ilvl w:val="0"/>
                <w:numId w:val="9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Демонстрация интереса к будущей профессии в процессе прохождения практики.</w:t>
            </w:r>
          </w:p>
        </w:tc>
        <w:tc>
          <w:tcPr>
            <w:tcW w:w="2774" w:type="dxa"/>
          </w:tcPr>
          <w:p w:rsidR="006F0C45" w:rsidRPr="004C118D" w:rsidRDefault="006F0C45" w:rsidP="004E4D1E">
            <w:pPr>
              <w:widowControl/>
              <w:numPr>
                <w:ilvl w:val="0"/>
                <w:numId w:val="9"/>
              </w:numPr>
              <w:tabs>
                <w:tab w:val="left" w:pos="176"/>
              </w:tabs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6F0C45" w:rsidRPr="004C118D" w:rsidRDefault="006F0C45" w:rsidP="004E4D1E">
            <w:pPr>
              <w:widowControl/>
              <w:numPr>
                <w:ilvl w:val="0"/>
                <w:numId w:val="9"/>
              </w:numPr>
              <w:tabs>
                <w:tab w:val="left" w:pos="176"/>
              </w:tabs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6F0C45" w:rsidRPr="004C118D" w:rsidRDefault="006F0C45" w:rsidP="004E4D1E">
            <w:pPr>
              <w:pStyle w:val="af3"/>
              <w:numPr>
                <w:ilvl w:val="0"/>
                <w:numId w:val="9"/>
              </w:numPr>
              <w:tabs>
                <w:tab w:val="left" w:pos="176"/>
              </w:tabs>
              <w:ind w:left="0"/>
              <w:rPr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6F0C45" w:rsidRPr="004C118D" w:rsidRDefault="006F0C45" w:rsidP="004E4D1E">
            <w:pPr>
              <w:numPr>
                <w:ilvl w:val="0"/>
                <w:numId w:val="9"/>
              </w:numPr>
              <w:tabs>
                <w:tab w:val="left" w:pos="176"/>
              </w:tabs>
              <w:rPr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6F0C45" w:rsidRPr="004C118D" w:rsidTr="00E47740">
        <w:trPr>
          <w:trHeight w:val="276"/>
        </w:trPr>
        <w:tc>
          <w:tcPr>
            <w:tcW w:w="3168" w:type="dxa"/>
          </w:tcPr>
          <w:p w:rsidR="006F0C45" w:rsidRPr="004C118D" w:rsidRDefault="006F0C45" w:rsidP="00E72C29">
            <w:pPr>
              <w:rPr>
                <w:sz w:val="24"/>
                <w:szCs w:val="24"/>
              </w:rPr>
            </w:pPr>
            <w:proofErr w:type="gramStart"/>
            <w:r w:rsidRPr="004C118D">
              <w:rPr>
                <w:sz w:val="24"/>
                <w:szCs w:val="24"/>
              </w:rPr>
              <w:t>ОК</w:t>
            </w:r>
            <w:proofErr w:type="gramEnd"/>
            <w:r w:rsidRPr="004C118D">
              <w:rPr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1A3570">
            <w:pPr>
              <w:pStyle w:val="af"/>
              <w:spacing w:before="0" w:beforeAutospacing="0" w:after="0" w:afterAutospacing="0"/>
            </w:pPr>
            <w:r w:rsidRPr="004C118D">
              <w:t xml:space="preserve">- Владение навыками организации  производственной деятельности; </w:t>
            </w:r>
          </w:p>
          <w:p w:rsidR="006F0C45" w:rsidRPr="004C118D" w:rsidRDefault="006F0C45" w:rsidP="001A3570">
            <w:pPr>
              <w:pStyle w:val="af"/>
              <w:spacing w:before="0" w:beforeAutospacing="0" w:after="0" w:afterAutospacing="0"/>
            </w:pPr>
            <w:r w:rsidRPr="004C118D">
              <w:t xml:space="preserve">- своевременность и качество выполнения производственных заданий; </w:t>
            </w:r>
          </w:p>
          <w:p w:rsidR="006F0C45" w:rsidRPr="004C118D" w:rsidRDefault="006F0C45" w:rsidP="001A3570">
            <w:pPr>
              <w:pStyle w:val="af"/>
              <w:spacing w:before="0" w:beforeAutospacing="0" w:after="0" w:afterAutospacing="0"/>
            </w:pPr>
            <w:r w:rsidRPr="004C118D">
              <w:t xml:space="preserve">- рациональность планирования и организации деятельности по практике;   </w:t>
            </w:r>
          </w:p>
          <w:p w:rsidR="006F0C45" w:rsidRPr="004C118D" w:rsidRDefault="006F0C45" w:rsidP="001A3570">
            <w:pPr>
              <w:pStyle w:val="af"/>
              <w:spacing w:before="0" w:beforeAutospacing="0" w:after="0" w:afterAutospacing="0"/>
            </w:pPr>
            <w:r w:rsidRPr="004C118D">
              <w:t>- рациональное распределение времени на все этапы практики;</w:t>
            </w:r>
          </w:p>
          <w:p w:rsidR="006F0C45" w:rsidRPr="004C118D" w:rsidRDefault="006F0C45" w:rsidP="001A3570">
            <w:pPr>
              <w:pStyle w:val="af"/>
              <w:spacing w:before="0" w:beforeAutospacing="0" w:after="0" w:afterAutospacing="0"/>
            </w:pPr>
            <w:r w:rsidRPr="004C118D">
              <w:t>-самостоятельность обнаружения допущенных ошибок, своевременность   коррекции деятельности на основе результатов самооценки продукта своей деятельности;</w:t>
            </w:r>
          </w:p>
          <w:p w:rsidR="006F0C45" w:rsidRPr="004C118D" w:rsidRDefault="006F0C45" w:rsidP="00A92218">
            <w:pPr>
              <w:pStyle w:val="af"/>
              <w:spacing w:before="0" w:beforeAutospacing="0" w:after="0" w:afterAutospacing="0"/>
            </w:pPr>
            <w:r w:rsidRPr="004C118D">
              <w:t xml:space="preserve">-аргументированность оценки эффективности и  качества </w:t>
            </w:r>
            <w:r w:rsidRPr="004C118D">
              <w:lastRenderedPageBreak/>
              <w:t>решения профессиональных задач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4E4D1E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92" w:hanging="192"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lastRenderedPageBreak/>
              <w:t>В дневнике по практике;</w:t>
            </w:r>
          </w:p>
          <w:p w:rsidR="006F0C45" w:rsidRPr="004C118D" w:rsidRDefault="006F0C45" w:rsidP="004E4D1E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92" w:hanging="192"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6F0C45" w:rsidRPr="004C118D" w:rsidRDefault="006F0C45" w:rsidP="004E4D1E">
            <w:pPr>
              <w:pStyle w:val="af3"/>
              <w:numPr>
                <w:ilvl w:val="0"/>
                <w:numId w:val="22"/>
              </w:numPr>
              <w:ind w:left="192" w:hanging="192"/>
              <w:rPr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6F0C45" w:rsidRPr="004C118D" w:rsidRDefault="006F0C45" w:rsidP="00D86E45">
            <w:pPr>
              <w:jc w:val="both"/>
              <w:rPr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приложениях к отчету.</w:t>
            </w:r>
          </w:p>
        </w:tc>
      </w:tr>
      <w:tr w:rsidR="006F0C45" w:rsidRPr="004C118D">
        <w:trPr>
          <w:trHeight w:val="637"/>
        </w:trPr>
        <w:tc>
          <w:tcPr>
            <w:tcW w:w="3168" w:type="dxa"/>
          </w:tcPr>
          <w:p w:rsidR="006F0C45" w:rsidRPr="004C118D" w:rsidRDefault="006F0C45" w:rsidP="00E72C29">
            <w:pPr>
              <w:rPr>
                <w:sz w:val="24"/>
                <w:szCs w:val="24"/>
              </w:rPr>
            </w:pPr>
            <w:proofErr w:type="gramStart"/>
            <w:r w:rsidRPr="004C118D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4C118D">
              <w:rPr>
                <w:sz w:val="24"/>
                <w:szCs w:val="24"/>
              </w:rPr>
              <w:t xml:space="preserve"> 3. 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1A35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- Проводит анализ причин существования проблемы; </w:t>
            </w:r>
          </w:p>
          <w:p w:rsidR="006F0C45" w:rsidRPr="004C118D" w:rsidRDefault="006F0C45" w:rsidP="004E4D1E">
            <w:pPr>
              <w:widowControl/>
              <w:numPr>
                <w:ilvl w:val="0"/>
                <w:numId w:val="14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редлагает способ коррекции деятельности на основе результатов оценки продукта;</w:t>
            </w:r>
          </w:p>
          <w:p w:rsidR="006F0C45" w:rsidRPr="004C118D" w:rsidRDefault="006F0C45" w:rsidP="004E4D1E">
            <w:pPr>
              <w:widowControl/>
              <w:numPr>
                <w:ilvl w:val="0"/>
                <w:numId w:val="14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определяет критерии оценки продукта на основе задачи деятельности;</w:t>
            </w:r>
          </w:p>
          <w:p w:rsidR="006F0C45" w:rsidRPr="004C118D" w:rsidRDefault="006F0C45" w:rsidP="004E4D1E">
            <w:pPr>
              <w:widowControl/>
              <w:numPr>
                <w:ilvl w:val="0"/>
                <w:numId w:val="14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выбирает оптимальный способ разрешения проблемы</w:t>
            </w:r>
            <w:r w:rsidRPr="004C118D">
              <w:rPr>
                <w:color w:val="FF0000"/>
                <w:sz w:val="24"/>
                <w:szCs w:val="24"/>
              </w:rPr>
              <w:t xml:space="preserve"> </w:t>
            </w:r>
            <w:r w:rsidRPr="004C118D">
              <w:rPr>
                <w:sz w:val="24"/>
                <w:szCs w:val="24"/>
              </w:rPr>
              <w:t xml:space="preserve">в соответствии с самостоятельно заданными критериями и ставит цель; </w:t>
            </w:r>
          </w:p>
          <w:p w:rsidR="006F0C45" w:rsidRPr="004C118D" w:rsidRDefault="006F0C45" w:rsidP="004E4D1E">
            <w:pPr>
              <w:widowControl/>
              <w:numPr>
                <w:ilvl w:val="0"/>
                <w:numId w:val="14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рогнозирует последствия принятого решения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4E4D1E">
            <w:pPr>
              <w:widowControl/>
              <w:numPr>
                <w:ilvl w:val="0"/>
                <w:numId w:val="14"/>
              </w:numPr>
              <w:tabs>
                <w:tab w:val="left" w:pos="317"/>
              </w:tabs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6F0C45" w:rsidRPr="004C118D" w:rsidRDefault="006F0C45" w:rsidP="004E4D1E">
            <w:pPr>
              <w:widowControl/>
              <w:numPr>
                <w:ilvl w:val="0"/>
                <w:numId w:val="14"/>
              </w:numPr>
              <w:tabs>
                <w:tab w:val="left" w:pos="317"/>
              </w:tabs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6F0C45" w:rsidRPr="004C118D" w:rsidRDefault="006F0C45" w:rsidP="004E4D1E">
            <w:pPr>
              <w:pStyle w:val="af3"/>
              <w:numPr>
                <w:ilvl w:val="0"/>
                <w:numId w:val="14"/>
              </w:numPr>
              <w:tabs>
                <w:tab w:val="left" w:pos="317"/>
              </w:tabs>
              <w:ind w:left="0"/>
              <w:rPr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6F0C45" w:rsidRPr="004C118D" w:rsidRDefault="006F0C45" w:rsidP="004E4D1E">
            <w:pPr>
              <w:numPr>
                <w:ilvl w:val="0"/>
                <w:numId w:val="14"/>
              </w:num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6F0C45" w:rsidRPr="004C118D">
        <w:trPr>
          <w:trHeight w:val="637"/>
        </w:trPr>
        <w:tc>
          <w:tcPr>
            <w:tcW w:w="3168" w:type="dxa"/>
          </w:tcPr>
          <w:p w:rsidR="006F0C45" w:rsidRPr="004C118D" w:rsidRDefault="006F0C45" w:rsidP="00E72C29">
            <w:pPr>
              <w:rPr>
                <w:sz w:val="24"/>
                <w:szCs w:val="24"/>
              </w:rPr>
            </w:pPr>
            <w:proofErr w:type="gramStart"/>
            <w:r w:rsidRPr="004C118D">
              <w:rPr>
                <w:sz w:val="24"/>
                <w:szCs w:val="24"/>
              </w:rPr>
              <w:t>ОК</w:t>
            </w:r>
            <w:proofErr w:type="gramEnd"/>
            <w:r w:rsidRPr="004C118D">
              <w:rPr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143A30" w:rsidP="001A3570">
            <w:pPr>
              <w:tabs>
                <w:tab w:val="left" w:pos="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6F0C45" w:rsidRPr="004C118D">
              <w:rPr>
                <w:sz w:val="24"/>
                <w:szCs w:val="24"/>
              </w:rPr>
              <w:t>ринимает решение о завершении непротиворечивости полученной информации;</w:t>
            </w:r>
          </w:p>
          <w:p w:rsidR="006F0C45" w:rsidRPr="004C118D" w:rsidRDefault="006F0C45" w:rsidP="001A35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- извлекает информацию по самостоятельно сформулированным основаниям, исходя из понимания целей выполняемой работы, систематизирует информацию в рамках самостоятельно избранной структуры;</w:t>
            </w:r>
          </w:p>
          <w:p w:rsidR="006F0C45" w:rsidRPr="004C118D" w:rsidRDefault="006F0C45" w:rsidP="001A35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- делает обобщение на основе предоставленных эмпирических или статистических данных;</w:t>
            </w:r>
          </w:p>
          <w:p w:rsidR="006F0C45" w:rsidRPr="004C118D" w:rsidRDefault="006F0C45" w:rsidP="001A35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- делает вывод о причинах событий и явлений на основе причинно-следственного анализа информации о них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4E4D1E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92" w:hanging="192"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6F0C45" w:rsidRPr="004C118D" w:rsidRDefault="006F0C45" w:rsidP="004E4D1E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92" w:hanging="192"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6F0C45" w:rsidRPr="004C118D" w:rsidRDefault="006F0C45" w:rsidP="004E4D1E">
            <w:pPr>
              <w:pStyle w:val="af3"/>
              <w:numPr>
                <w:ilvl w:val="0"/>
                <w:numId w:val="22"/>
              </w:numPr>
              <w:ind w:left="192" w:hanging="192"/>
              <w:rPr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6F0C45" w:rsidRPr="004C118D" w:rsidRDefault="006F0C45" w:rsidP="00D86E45">
            <w:pPr>
              <w:jc w:val="both"/>
              <w:rPr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6F0C45" w:rsidRPr="004C118D">
        <w:trPr>
          <w:trHeight w:val="637"/>
        </w:trPr>
        <w:tc>
          <w:tcPr>
            <w:tcW w:w="3168" w:type="dxa"/>
          </w:tcPr>
          <w:p w:rsidR="006F0C45" w:rsidRPr="004C118D" w:rsidRDefault="006F0C45" w:rsidP="00237244">
            <w:pPr>
              <w:pStyle w:val="afd"/>
              <w:widowControl w:val="0"/>
            </w:pPr>
            <w:proofErr w:type="gramStart"/>
            <w:r w:rsidRPr="004C118D">
              <w:t>ОК</w:t>
            </w:r>
            <w:proofErr w:type="gramEnd"/>
            <w:r w:rsidRPr="004C118D">
              <w:t xml:space="preserve"> 6.  Работать в коллективе и команде, эффективно общаться с</w:t>
            </w:r>
            <w:r w:rsidRPr="004C118D">
              <w:rPr>
                <w:lang w:val="en-US"/>
              </w:rPr>
              <w:t> </w:t>
            </w:r>
            <w:r w:rsidRPr="004C118D">
              <w:t>коллегами, руководством, потребителями.</w:t>
            </w:r>
          </w:p>
          <w:p w:rsidR="006F0C45" w:rsidRPr="004C118D" w:rsidRDefault="006F0C45" w:rsidP="00E72C29">
            <w:pPr>
              <w:rPr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4E4D1E">
            <w:pPr>
              <w:widowControl/>
              <w:numPr>
                <w:ilvl w:val="0"/>
                <w:numId w:val="14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Участие в групповых обсуждениях в соответствии с поставленной целью;</w:t>
            </w:r>
          </w:p>
          <w:p w:rsidR="006F0C45" w:rsidRPr="004C118D" w:rsidRDefault="006F0C45" w:rsidP="004E4D1E">
            <w:pPr>
              <w:widowControl/>
              <w:numPr>
                <w:ilvl w:val="0"/>
                <w:numId w:val="14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эффективное взаимодействие с обучающимися, педагогами, работодателями, клиентами в ходе обучения и прохождения практики;</w:t>
            </w:r>
          </w:p>
          <w:p w:rsidR="006F0C45" w:rsidRPr="004C118D" w:rsidRDefault="006F0C45" w:rsidP="004E4D1E">
            <w:pPr>
              <w:numPr>
                <w:ilvl w:val="0"/>
                <w:numId w:val="14"/>
              </w:numPr>
              <w:tabs>
                <w:tab w:val="left" w:pos="252"/>
              </w:tabs>
              <w:jc w:val="both"/>
              <w:rPr>
                <w:color w:val="FF0000"/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создание продукта письменной коммуникации заданной структуры (отчет по практике)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4E4D1E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92" w:hanging="192"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6F0C45" w:rsidRPr="004C118D" w:rsidRDefault="006F0C45" w:rsidP="004E4D1E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92" w:hanging="192"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6F0C45" w:rsidRPr="004C118D" w:rsidRDefault="006F0C45" w:rsidP="004E4D1E">
            <w:pPr>
              <w:pStyle w:val="af3"/>
              <w:numPr>
                <w:ilvl w:val="0"/>
                <w:numId w:val="22"/>
              </w:numPr>
              <w:ind w:left="192" w:hanging="192"/>
              <w:rPr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6F0C45" w:rsidRPr="004C118D" w:rsidRDefault="006F0C45" w:rsidP="00D86E45">
            <w:pPr>
              <w:jc w:val="both"/>
              <w:rPr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6F0C45" w:rsidRPr="004C118D">
        <w:trPr>
          <w:trHeight w:val="637"/>
        </w:trPr>
        <w:tc>
          <w:tcPr>
            <w:tcW w:w="3168" w:type="dxa"/>
          </w:tcPr>
          <w:p w:rsidR="006F0C45" w:rsidRPr="004C118D" w:rsidRDefault="006F0C45" w:rsidP="00E72C29">
            <w:pPr>
              <w:rPr>
                <w:sz w:val="24"/>
                <w:szCs w:val="24"/>
              </w:rPr>
            </w:pPr>
            <w:proofErr w:type="gramStart"/>
            <w:r w:rsidRPr="004C118D">
              <w:rPr>
                <w:sz w:val="24"/>
                <w:szCs w:val="24"/>
              </w:rPr>
              <w:t>ОК</w:t>
            </w:r>
            <w:proofErr w:type="gramEnd"/>
            <w:r w:rsidRPr="004C118D">
              <w:rPr>
                <w:sz w:val="24"/>
                <w:szCs w:val="24"/>
              </w:rPr>
              <w:t xml:space="preserve"> 8. 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143A30" w:rsidP="00D86E45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F0C45" w:rsidRPr="004C118D">
              <w:rPr>
                <w:sz w:val="24"/>
                <w:szCs w:val="24"/>
              </w:rPr>
              <w:t xml:space="preserve">амоанализ и коррекция результатов собственной работы 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4E4D1E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92" w:hanging="192"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6F0C45" w:rsidRPr="004C118D" w:rsidRDefault="006F0C45" w:rsidP="004E4D1E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92" w:hanging="192"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6F0C45" w:rsidRPr="004C118D" w:rsidRDefault="006F0C45" w:rsidP="004E4D1E">
            <w:pPr>
              <w:pStyle w:val="af3"/>
              <w:numPr>
                <w:ilvl w:val="0"/>
                <w:numId w:val="22"/>
              </w:numPr>
              <w:ind w:left="192" w:hanging="192"/>
              <w:rPr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6F0C45" w:rsidRPr="004C118D" w:rsidRDefault="006F0C45" w:rsidP="00D86E45">
            <w:pPr>
              <w:jc w:val="both"/>
              <w:rPr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6F0C45" w:rsidRPr="004C118D">
        <w:trPr>
          <w:trHeight w:val="63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E72C29">
            <w:pPr>
              <w:rPr>
                <w:sz w:val="24"/>
                <w:szCs w:val="24"/>
              </w:rPr>
            </w:pPr>
            <w:proofErr w:type="gramStart"/>
            <w:r w:rsidRPr="004C118D">
              <w:rPr>
                <w:sz w:val="24"/>
                <w:szCs w:val="24"/>
              </w:rPr>
              <w:t>ОК</w:t>
            </w:r>
            <w:proofErr w:type="gramEnd"/>
            <w:r w:rsidRPr="004C118D">
              <w:rPr>
                <w:sz w:val="24"/>
                <w:szCs w:val="24"/>
              </w:rPr>
              <w:t xml:space="preserve"> 9.  Ориентироваться в условиях частой смены </w:t>
            </w:r>
            <w:r w:rsidRPr="004C118D">
              <w:rPr>
                <w:sz w:val="24"/>
                <w:szCs w:val="24"/>
              </w:rPr>
              <w:lastRenderedPageBreak/>
              <w:t>технологий в профессиональной деятельности</w:t>
            </w:r>
          </w:p>
          <w:p w:rsidR="006F0C45" w:rsidRPr="004C118D" w:rsidRDefault="006F0C45" w:rsidP="00E72C29">
            <w:pPr>
              <w:rPr>
                <w:i/>
                <w:iCs/>
                <w:sz w:val="24"/>
                <w:szCs w:val="24"/>
              </w:rPr>
            </w:pPr>
          </w:p>
          <w:p w:rsidR="006F0C45" w:rsidRPr="004C118D" w:rsidRDefault="006F0C45" w:rsidP="00E72C29">
            <w:pPr>
              <w:rPr>
                <w:i/>
                <w:iCs/>
                <w:sz w:val="24"/>
                <w:szCs w:val="24"/>
              </w:rPr>
            </w:pPr>
          </w:p>
          <w:p w:rsidR="006F0C45" w:rsidRPr="004C118D" w:rsidRDefault="006F0C45" w:rsidP="00E72C2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143A30" w:rsidP="001A3570">
            <w:pPr>
              <w:tabs>
                <w:tab w:val="left" w:pos="252"/>
              </w:tabs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lastRenderedPageBreak/>
              <w:t>- А</w:t>
            </w:r>
            <w:r w:rsidR="006F0C45" w:rsidRPr="004C118D">
              <w:rPr>
                <w:sz w:val="24"/>
                <w:szCs w:val="24"/>
              </w:rPr>
              <w:t>нализ инноваций</w:t>
            </w:r>
            <w:proofErr w:type="gramStart"/>
            <w:r w:rsidR="00F8125A">
              <w:rPr>
                <w:sz w:val="24"/>
                <w:szCs w:val="24"/>
              </w:rPr>
              <w:t xml:space="preserve"> ,</w:t>
            </w:r>
            <w:proofErr w:type="gramEnd"/>
            <w:r w:rsidR="006F0C45" w:rsidRPr="004C118D">
              <w:rPr>
                <w:sz w:val="24"/>
                <w:szCs w:val="24"/>
              </w:rPr>
              <w:t xml:space="preserve"> </w:t>
            </w:r>
            <w:r w:rsidR="00F8125A">
              <w:rPr>
                <w:sz w:val="24"/>
                <w:szCs w:val="24"/>
              </w:rPr>
              <w:t xml:space="preserve"> </w:t>
            </w:r>
            <w:r w:rsidR="006F0C45" w:rsidRPr="004C118D">
              <w:rPr>
                <w:sz w:val="24"/>
                <w:szCs w:val="24"/>
              </w:rPr>
              <w:t xml:space="preserve">в области разработки технологических </w:t>
            </w:r>
            <w:r w:rsidR="006F0C45" w:rsidRPr="004C118D">
              <w:rPr>
                <w:sz w:val="24"/>
                <w:szCs w:val="24"/>
              </w:rPr>
              <w:lastRenderedPageBreak/>
              <w:t>процессов изготовления деталей машин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4E4D1E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92" w:hanging="192"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lastRenderedPageBreak/>
              <w:t>В дневнике по практике;</w:t>
            </w:r>
          </w:p>
          <w:p w:rsidR="006F0C45" w:rsidRPr="004C118D" w:rsidRDefault="006F0C45" w:rsidP="004E4D1E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92" w:hanging="192"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lastRenderedPageBreak/>
              <w:t xml:space="preserve">В аттестационном листе-характеристике; </w:t>
            </w:r>
          </w:p>
          <w:p w:rsidR="006F0C45" w:rsidRPr="004C118D" w:rsidRDefault="006F0C45" w:rsidP="004E4D1E">
            <w:pPr>
              <w:pStyle w:val="af3"/>
              <w:numPr>
                <w:ilvl w:val="0"/>
                <w:numId w:val="22"/>
              </w:numPr>
              <w:ind w:left="192" w:hanging="192"/>
              <w:rPr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6F0C45" w:rsidRPr="004C118D" w:rsidRDefault="006F0C45" w:rsidP="00D86E45">
            <w:pPr>
              <w:jc w:val="both"/>
              <w:rPr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приложениях к отчету</w:t>
            </w:r>
          </w:p>
        </w:tc>
      </w:tr>
    </w:tbl>
    <w:p w:rsidR="006F0C45" w:rsidRPr="00177F26" w:rsidRDefault="006F0C45" w:rsidP="00893926">
      <w:pPr>
        <w:widowControl/>
        <w:rPr>
          <w:color w:val="000000"/>
          <w:sz w:val="28"/>
          <w:szCs w:val="28"/>
        </w:rPr>
      </w:pPr>
    </w:p>
    <w:p w:rsidR="006F0C45" w:rsidRDefault="006F0C45" w:rsidP="00920F20">
      <w:pPr>
        <w:spacing w:line="216" w:lineRule="auto"/>
        <w:ind w:firstLine="360"/>
        <w:jc w:val="center"/>
        <w:rPr>
          <w:b/>
          <w:bCs/>
          <w:sz w:val="28"/>
          <w:szCs w:val="28"/>
        </w:rPr>
      </w:pPr>
    </w:p>
    <w:p w:rsidR="006F0C45" w:rsidRPr="00920F20" w:rsidRDefault="006F0C45" w:rsidP="00920F20">
      <w:pPr>
        <w:spacing w:line="216" w:lineRule="auto"/>
        <w:ind w:firstLine="360"/>
        <w:jc w:val="center"/>
        <w:rPr>
          <w:b/>
          <w:bCs/>
          <w:sz w:val="28"/>
          <w:szCs w:val="28"/>
        </w:rPr>
      </w:pPr>
      <w:r w:rsidRPr="00920F20">
        <w:rPr>
          <w:b/>
          <w:bCs/>
          <w:sz w:val="28"/>
          <w:szCs w:val="28"/>
        </w:rPr>
        <w:t>Практика может быть организована</w:t>
      </w:r>
      <w:r>
        <w:rPr>
          <w:b/>
          <w:bCs/>
          <w:sz w:val="28"/>
          <w:szCs w:val="28"/>
        </w:rPr>
        <w:t xml:space="preserve"> на следующих предприятиях</w:t>
      </w:r>
      <w:r w:rsidRPr="00920F20">
        <w:rPr>
          <w:b/>
          <w:bCs/>
          <w:sz w:val="28"/>
          <w:szCs w:val="28"/>
        </w:rPr>
        <w:t>:</w:t>
      </w:r>
    </w:p>
    <w:p w:rsidR="006F0C45" w:rsidRPr="00920F20" w:rsidRDefault="006F0C45" w:rsidP="002E239B">
      <w:pPr>
        <w:widowControl/>
        <w:jc w:val="right"/>
        <w:rPr>
          <w:b/>
          <w:bCs/>
          <w:sz w:val="28"/>
          <w:szCs w:val="28"/>
        </w:rPr>
      </w:pPr>
      <w:r w:rsidRPr="002E239B">
        <w:rPr>
          <w:i/>
          <w:iCs/>
          <w:color w:val="000000"/>
          <w:sz w:val="28"/>
          <w:szCs w:val="28"/>
        </w:rPr>
        <w:t xml:space="preserve">Таблица </w:t>
      </w:r>
      <w:r>
        <w:rPr>
          <w:i/>
          <w:iCs/>
          <w:color w:val="000000"/>
          <w:sz w:val="28"/>
          <w:szCs w:val="28"/>
        </w:rPr>
        <w:t>3</w:t>
      </w:r>
    </w:p>
    <w:tbl>
      <w:tblPr>
        <w:tblW w:w="97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520"/>
        <w:gridCol w:w="3600"/>
        <w:gridCol w:w="2976"/>
      </w:tblGrid>
      <w:tr w:rsidR="006F0C45" w:rsidRPr="004C118D">
        <w:trPr>
          <w:trHeight w:val="778"/>
        </w:trPr>
        <w:tc>
          <w:tcPr>
            <w:tcW w:w="682" w:type="dxa"/>
          </w:tcPr>
          <w:p w:rsidR="006F0C45" w:rsidRPr="004C118D" w:rsidRDefault="006F0C45" w:rsidP="00A9032B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C118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C118D">
              <w:rPr>
                <w:b/>
                <w:bCs/>
                <w:sz w:val="24"/>
                <w:szCs w:val="24"/>
              </w:rPr>
              <w:t>/п</w:t>
            </w:r>
          </w:p>
          <w:p w:rsidR="006F0C45" w:rsidRPr="004C118D" w:rsidRDefault="006F0C45" w:rsidP="00A9032B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F0C45" w:rsidRPr="004C118D" w:rsidRDefault="006F0C45" w:rsidP="00283724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Наименование предприятия</w:t>
            </w:r>
          </w:p>
          <w:p w:rsidR="006F0C45" w:rsidRPr="004C118D" w:rsidRDefault="006F0C45" w:rsidP="00283724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6F0C45" w:rsidRPr="004C118D" w:rsidRDefault="006F0C45" w:rsidP="00283724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Специализация</w:t>
            </w:r>
          </w:p>
          <w:p w:rsidR="006F0C45" w:rsidRPr="004C118D" w:rsidRDefault="006F0C45" w:rsidP="00283724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2976" w:type="dxa"/>
          </w:tcPr>
          <w:p w:rsidR="006F0C45" w:rsidRPr="004C118D" w:rsidRDefault="006F0C45" w:rsidP="00283724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Реквизиты</w:t>
            </w:r>
          </w:p>
          <w:p w:rsidR="006F0C45" w:rsidRPr="004C118D" w:rsidRDefault="006F0C45" w:rsidP="00283724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предприятия</w:t>
            </w:r>
          </w:p>
          <w:p w:rsidR="006F0C45" w:rsidRPr="004C118D" w:rsidRDefault="006F0C45" w:rsidP="00283724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0C45" w:rsidRPr="004C118D">
        <w:trPr>
          <w:trHeight w:val="397"/>
        </w:trPr>
        <w:tc>
          <w:tcPr>
            <w:tcW w:w="682" w:type="dxa"/>
          </w:tcPr>
          <w:p w:rsidR="006F0C45" w:rsidRPr="004C118D" w:rsidRDefault="006F0C45" w:rsidP="00A9032B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6F0C45" w:rsidRPr="004C118D" w:rsidRDefault="006F0C45" w:rsidP="00237244">
            <w:pPr>
              <w:ind w:firstLine="72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ЗАО «ГК «Электрощит» - ТМ Самара»</w:t>
            </w:r>
          </w:p>
        </w:tc>
        <w:tc>
          <w:tcPr>
            <w:tcW w:w="3600" w:type="dxa"/>
          </w:tcPr>
          <w:p w:rsidR="006F0C45" w:rsidRPr="004C118D" w:rsidRDefault="006F0C45" w:rsidP="00237244">
            <w:pPr>
              <w:ind w:firstLine="360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Автономные электрические подстанции</w:t>
            </w:r>
          </w:p>
        </w:tc>
        <w:tc>
          <w:tcPr>
            <w:tcW w:w="2976" w:type="dxa"/>
          </w:tcPr>
          <w:p w:rsidR="006F0C45" w:rsidRPr="004C118D" w:rsidRDefault="006F0C45" w:rsidP="00237244">
            <w:pPr>
              <w:ind w:hanging="10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4C118D">
              <w:rPr>
                <w:color w:val="000000"/>
                <w:spacing w:val="-3"/>
                <w:sz w:val="24"/>
                <w:szCs w:val="24"/>
              </w:rPr>
              <w:t>443048, г. Самара,</w:t>
            </w:r>
          </w:p>
          <w:p w:rsidR="006F0C45" w:rsidRPr="004C118D" w:rsidRDefault="006F0C45" w:rsidP="00237244">
            <w:pPr>
              <w:ind w:hanging="108"/>
              <w:jc w:val="center"/>
              <w:rPr>
                <w:sz w:val="24"/>
                <w:szCs w:val="24"/>
              </w:rPr>
            </w:pPr>
            <w:r w:rsidRPr="004C118D">
              <w:rPr>
                <w:color w:val="000000"/>
                <w:spacing w:val="-3"/>
                <w:sz w:val="24"/>
                <w:szCs w:val="24"/>
              </w:rPr>
              <w:t>п. Красная Глинка, корпус Заводоуправления ОАО «Электрощит»</w:t>
            </w:r>
          </w:p>
        </w:tc>
      </w:tr>
      <w:tr w:rsidR="006F0C45" w:rsidRPr="004C118D">
        <w:trPr>
          <w:trHeight w:val="285"/>
        </w:trPr>
        <w:tc>
          <w:tcPr>
            <w:tcW w:w="682" w:type="dxa"/>
          </w:tcPr>
          <w:p w:rsidR="006F0C45" w:rsidRPr="004C118D" w:rsidRDefault="006F0C45" w:rsidP="00A9032B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6F0C45" w:rsidRPr="004C118D" w:rsidRDefault="00F8125A" w:rsidP="00237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F0C45" w:rsidRPr="004C118D">
              <w:rPr>
                <w:sz w:val="24"/>
                <w:szCs w:val="24"/>
              </w:rPr>
              <w:t>АО «КУЗНЕЦОВ»</w:t>
            </w:r>
          </w:p>
        </w:tc>
        <w:tc>
          <w:tcPr>
            <w:tcW w:w="3600" w:type="dxa"/>
          </w:tcPr>
          <w:p w:rsidR="006F0C45" w:rsidRPr="004C118D" w:rsidRDefault="006F0C45" w:rsidP="00237244">
            <w:pPr>
              <w:ind w:firstLine="360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Моторостроение</w:t>
            </w:r>
          </w:p>
        </w:tc>
        <w:tc>
          <w:tcPr>
            <w:tcW w:w="2976" w:type="dxa"/>
          </w:tcPr>
          <w:p w:rsidR="006F0C45" w:rsidRPr="004C118D" w:rsidRDefault="006F0C45" w:rsidP="00237244">
            <w:pPr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443009  г</w:t>
            </w:r>
            <w:proofErr w:type="gramStart"/>
            <w:r w:rsidRPr="004C118D">
              <w:rPr>
                <w:sz w:val="24"/>
                <w:szCs w:val="24"/>
              </w:rPr>
              <w:t>.С</w:t>
            </w:r>
            <w:proofErr w:type="gramEnd"/>
            <w:r w:rsidRPr="004C118D">
              <w:rPr>
                <w:sz w:val="24"/>
                <w:szCs w:val="24"/>
              </w:rPr>
              <w:t>амара, Заводское шоссе,29</w:t>
            </w:r>
          </w:p>
        </w:tc>
      </w:tr>
      <w:tr w:rsidR="006F0C45" w:rsidRPr="004C118D">
        <w:trPr>
          <w:trHeight w:val="524"/>
        </w:trPr>
        <w:tc>
          <w:tcPr>
            <w:tcW w:w="682" w:type="dxa"/>
          </w:tcPr>
          <w:p w:rsidR="006F0C45" w:rsidRPr="004C118D" w:rsidRDefault="006F0C45" w:rsidP="00A9032B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6F0C45" w:rsidRPr="004C118D" w:rsidRDefault="006F0C45" w:rsidP="00237244">
            <w:pPr>
              <w:ind w:firstLine="360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ГНРКЦ «ЦСКБ-ПРОГРЕСС»</w:t>
            </w:r>
          </w:p>
        </w:tc>
        <w:tc>
          <w:tcPr>
            <w:tcW w:w="3600" w:type="dxa"/>
          </w:tcPr>
          <w:p w:rsidR="006F0C45" w:rsidRPr="004C118D" w:rsidRDefault="006F0C45" w:rsidP="00237244">
            <w:pPr>
              <w:ind w:firstLine="360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2976" w:type="dxa"/>
          </w:tcPr>
          <w:p w:rsidR="006F0C45" w:rsidRPr="004C118D" w:rsidRDefault="006F0C45" w:rsidP="00237244">
            <w:pPr>
              <w:ind w:firstLine="360"/>
              <w:jc w:val="center"/>
              <w:rPr>
                <w:sz w:val="24"/>
                <w:szCs w:val="24"/>
              </w:rPr>
            </w:pPr>
            <w:r w:rsidRPr="004C118D">
              <w:rPr>
                <w:color w:val="000000"/>
                <w:spacing w:val="-3"/>
                <w:sz w:val="24"/>
                <w:szCs w:val="24"/>
              </w:rPr>
              <w:t>443009, г. Самара, ул. Земеца,18</w:t>
            </w:r>
          </w:p>
        </w:tc>
      </w:tr>
      <w:tr w:rsidR="006F0C45" w:rsidRPr="004C118D">
        <w:trPr>
          <w:trHeight w:val="270"/>
        </w:trPr>
        <w:tc>
          <w:tcPr>
            <w:tcW w:w="682" w:type="dxa"/>
          </w:tcPr>
          <w:p w:rsidR="006F0C45" w:rsidRPr="004C118D" w:rsidRDefault="006F0C45" w:rsidP="00A9032B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6F0C45" w:rsidRPr="004C118D" w:rsidRDefault="006F0C45" w:rsidP="00237244">
            <w:pPr>
              <w:ind w:firstLine="360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ООО «Завод металлоконструкций </w:t>
            </w:r>
            <w:proofErr w:type="spellStart"/>
            <w:r w:rsidRPr="004C118D">
              <w:rPr>
                <w:sz w:val="24"/>
                <w:szCs w:val="24"/>
              </w:rPr>
              <w:t>Аполло</w:t>
            </w:r>
            <w:proofErr w:type="spellEnd"/>
            <w:r w:rsidRPr="004C118D">
              <w:rPr>
                <w:sz w:val="24"/>
                <w:szCs w:val="24"/>
              </w:rPr>
              <w:t>»</w:t>
            </w:r>
          </w:p>
        </w:tc>
        <w:tc>
          <w:tcPr>
            <w:tcW w:w="3600" w:type="dxa"/>
          </w:tcPr>
          <w:p w:rsidR="006F0C45" w:rsidRPr="004C118D" w:rsidRDefault="006F0C45" w:rsidP="00237244">
            <w:pPr>
              <w:ind w:firstLine="360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Металлоконструкции</w:t>
            </w:r>
          </w:p>
        </w:tc>
        <w:tc>
          <w:tcPr>
            <w:tcW w:w="2976" w:type="dxa"/>
          </w:tcPr>
          <w:p w:rsidR="006F0C45" w:rsidRPr="004C118D" w:rsidRDefault="006F0C45" w:rsidP="00237244">
            <w:pPr>
              <w:ind w:firstLine="360"/>
              <w:jc w:val="center"/>
              <w:rPr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443095, г</w:t>
            </w:r>
            <w:proofErr w:type="gramStart"/>
            <w:r w:rsidRPr="004C118D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C118D">
              <w:rPr>
                <w:color w:val="000000"/>
                <w:sz w:val="24"/>
                <w:szCs w:val="24"/>
              </w:rPr>
              <w:t>амара,  ул. Ташкентская, 196А</w:t>
            </w:r>
          </w:p>
        </w:tc>
      </w:tr>
    </w:tbl>
    <w:p w:rsidR="006F0C45" w:rsidRDefault="006F0C45" w:rsidP="0030161B">
      <w:pPr>
        <w:spacing w:line="216" w:lineRule="auto"/>
        <w:rPr>
          <w:b/>
          <w:bCs/>
          <w:sz w:val="28"/>
          <w:szCs w:val="28"/>
        </w:rPr>
      </w:pPr>
    </w:p>
    <w:p w:rsidR="00BC4719" w:rsidRDefault="00BC4719" w:rsidP="003C7D0D">
      <w:pPr>
        <w:pStyle w:val="10"/>
      </w:pPr>
    </w:p>
    <w:p w:rsidR="00BC4719" w:rsidRDefault="00BC4719" w:rsidP="003C7D0D">
      <w:pPr>
        <w:pStyle w:val="10"/>
      </w:pPr>
    </w:p>
    <w:p w:rsidR="00BC4719" w:rsidRDefault="00BC4719" w:rsidP="003C7D0D">
      <w:pPr>
        <w:pStyle w:val="10"/>
      </w:pPr>
    </w:p>
    <w:p w:rsidR="00BC4719" w:rsidRDefault="00BC4719" w:rsidP="003C7D0D">
      <w:pPr>
        <w:pStyle w:val="10"/>
      </w:pPr>
    </w:p>
    <w:p w:rsidR="00BC4719" w:rsidRDefault="00BC4719" w:rsidP="003C7D0D">
      <w:pPr>
        <w:pStyle w:val="10"/>
      </w:pPr>
    </w:p>
    <w:p w:rsidR="00BC4719" w:rsidRDefault="00BC4719" w:rsidP="003C7D0D">
      <w:pPr>
        <w:pStyle w:val="10"/>
      </w:pPr>
    </w:p>
    <w:p w:rsidR="00BC4719" w:rsidRDefault="00BC4719" w:rsidP="003C7D0D">
      <w:pPr>
        <w:pStyle w:val="10"/>
      </w:pPr>
    </w:p>
    <w:p w:rsidR="00BC4719" w:rsidRDefault="00BC4719" w:rsidP="003C7D0D">
      <w:pPr>
        <w:pStyle w:val="10"/>
      </w:pPr>
    </w:p>
    <w:p w:rsidR="00BC4719" w:rsidRDefault="00BC4719" w:rsidP="003C7D0D">
      <w:pPr>
        <w:pStyle w:val="10"/>
      </w:pPr>
    </w:p>
    <w:p w:rsidR="00BC4719" w:rsidRDefault="00BC4719" w:rsidP="003C7D0D">
      <w:pPr>
        <w:pStyle w:val="10"/>
      </w:pPr>
    </w:p>
    <w:p w:rsidR="00BC4719" w:rsidRDefault="00BC4719" w:rsidP="003C7D0D">
      <w:pPr>
        <w:pStyle w:val="10"/>
      </w:pPr>
    </w:p>
    <w:p w:rsidR="00BC4719" w:rsidRDefault="00BC4719" w:rsidP="003C7D0D">
      <w:pPr>
        <w:pStyle w:val="10"/>
      </w:pPr>
    </w:p>
    <w:p w:rsidR="00BC4719" w:rsidRDefault="00BC4719" w:rsidP="003C7D0D">
      <w:pPr>
        <w:pStyle w:val="10"/>
      </w:pPr>
    </w:p>
    <w:p w:rsidR="00BC4719" w:rsidRDefault="00BC4719" w:rsidP="003C7D0D">
      <w:pPr>
        <w:pStyle w:val="10"/>
      </w:pPr>
    </w:p>
    <w:p w:rsidR="00BC4719" w:rsidRDefault="00BC4719" w:rsidP="003C7D0D">
      <w:pPr>
        <w:pStyle w:val="10"/>
      </w:pPr>
    </w:p>
    <w:p w:rsidR="006F0C45" w:rsidRPr="00CC1BD5" w:rsidRDefault="006F0C45" w:rsidP="00CC1BD5"/>
    <w:p w:rsidR="00E47740" w:rsidRDefault="00E47740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br w:type="page"/>
      </w:r>
    </w:p>
    <w:p w:rsidR="00BC4719" w:rsidRDefault="00BC4719" w:rsidP="00BC4719">
      <w:pPr>
        <w:pStyle w:val="10"/>
      </w:pPr>
      <w:r w:rsidRPr="00580562">
        <w:lastRenderedPageBreak/>
        <w:t>2. СОДЕРЖАНИЕ ПРАКТИКИ</w:t>
      </w:r>
    </w:p>
    <w:p w:rsidR="00BC4719" w:rsidRDefault="004C118D" w:rsidP="004C118D">
      <w:pPr>
        <w:spacing w:line="360" w:lineRule="auto"/>
        <w:jc w:val="both"/>
        <w:rPr>
          <w:sz w:val="28"/>
          <w:szCs w:val="28"/>
        </w:rPr>
      </w:pPr>
      <w:r w:rsidRPr="002B710A">
        <w:rPr>
          <w:sz w:val="28"/>
          <w:szCs w:val="28"/>
        </w:rPr>
        <w:tab/>
      </w:r>
    </w:p>
    <w:p w:rsidR="006F0C45" w:rsidRPr="00AC7722" w:rsidRDefault="006F0C45" w:rsidP="00772ECA">
      <w:pPr>
        <w:spacing w:line="360" w:lineRule="auto"/>
        <w:ind w:firstLine="851"/>
        <w:jc w:val="both"/>
        <w:rPr>
          <w:b/>
          <w:bCs/>
          <w:i/>
          <w:iCs/>
          <w:sz w:val="28"/>
          <w:szCs w:val="28"/>
        </w:rPr>
      </w:pPr>
      <w:r w:rsidRPr="00177F26"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 w:rsidRPr="00AC7722">
        <w:rPr>
          <w:sz w:val="28"/>
          <w:szCs w:val="28"/>
        </w:rPr>
        <w:t>«Выполнение работ по одной или нескольким профессиям рабочих, должностям служащих»</w:t>
      </w:r>
      <w:r w:rsidRPr="00AC7722">
        <w:rPr>
          <w:b/>
          <w:bCs/>
          <w:i/>
          <w:iCs/>
          <w:sz w:val="28"/>
          <w:szCs w:val="28"/>
        </w:rPr>
        <w:t xml:space="preserve"> </w:t>
      </w:r>
      <w:r w:rsidRPr="00177F26">
        <w:rPr>
          <w:sz w:val="28"/>
          <w:szCs w:val="28"/>
        </w:rPr>
        <w:t>и способствовать формированию общих компетенций (</w:t>
      </w:r>
      <w:proofErr w:type="gramStart"/>
      <w:r w:rsidRPr="00177F26">
        <w:rPr>
          <w:sz w:val="28"/>
          <w:szCs w:val="28"/>
        </w:rPr>
        <w:t>ОК</w:t>
      </w:r>
      <w:proofErr w:type="gramEnd"/>
      <w:r w:rsidRPr="00177F26">
        <w:rPr>
          <w:sz w:val="28"/>
          <w:szCs w:val="28"/>
        </w:rPr>
        <w:t xml:space="preserve">). </w:t>
      </w:r>
    </w:p>
    <w:p w:rsidR="006F0C45" w:rsidRDefault="006F0C45" w:rsidP="004C118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C118D" w:rsidRPr="002B71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Pr="00177F26">
        <w:rPr>
          <w:color w:val="000000"/>
          <w:sz w:val="28"/>
          <w:szCs w:val="28"/>
        </w:rPr>
        <w:t xml:space="preserve">По прибытии на место прохождения практики, </w:t>
      </w:r>
      <w:r>
        <w:rPr>
          <w:color w:val="000000"/>
          <w:sz w:val="28"/>
          <w:szCs w:val="28"/>
        </w:rPr>
        <w:t xml:space="preserve">Вы </w:t>
      </w:r>
      <w:r w:rsidRPr="00177F26">
        <w:rPr>
          <w:color w:val="000000"/>
          <w:sz w:val="28"/>
          <w:szCs w:val="28"/>
        </w:rPr>
        <w:t xml:space="preserve"> совместно с куратором составляет календарный план прохождения практики по профилю специальности. При составлении плана следует руководствоваться  заданиями по практик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 xml:space="preserve">. </w:t>
      </w:r>
    </w:p>
    <w:p w:rsidR="006F0C45" w:rsidRPr="00292579" w:rsidRDefault="004C118D" w:rsidP="004C118D">
      <w:pPr>
        <w:spacing w:line="360" w:lineRule="auto"/>
        <w:ind w:firstLine="360"/>
        <w:jc w:val="both"/>
        <w:rPr>
          <w:sz w:val="28"/>
          <w:szCs w:val="28"/>
        </w:rPr>
      </w:pPr>
      <w:r w:rsidRPr="002B710A">
        <w:rPr>
          <w:sz w:val="28"/>
          <w:szCs w:val="28"/>
        </w:rPr>
        <w:tab/>
      </w:r>
      <w:r w:rsidR="006F0C45" w:rsidRPr="00292579">
        <w:rPr>
          <w:sz w:val="28"/>
          <w:szCs w:val="28"/>
        </w:rPr>
        <w:t xml:space="preserve">Студент направляется на практику </w:t>
      </w:r>
      <w:proofErr w:type="gramStart"/>
      <w:r w:rsidR="006F0C45" w:rsidRPr="00292579">
        <w:rPr>
          <w:sz w:val="28"/>
          <w:szCs w:val="28"/>
        </w:rPr>
        <w:t>согласно</w:t>
      </w:r>
      <w:r w:rsidR="006F0C45">
        <w:rPr>
          <w:sz w:val="28"/>
          <w:szCs w:val="28"/>
        </w:rPr>
        <w:t xml:space="preserve"> </w:t>
      </w:r>
      <w:r w:rsidR="006F0C45" w:rsidRPr="00292579">
        <w:rPr>
          <w:sz w:val="28"/>
          <w:szCs w:val="28"/>
        </w:rPr>
        <w:t>заявки</w:t>
      </w:r>
      <w:proofErr w:type="gramEnd"/>
      <w:r w:rsidR="006F0C45" w:rsidRPr="00292579">
        <w:rPr>
          <w:sz w:val="28"/>
          <w:szCs w:val="28"/>
        </w:rPr>
        <w:t xml:space="preserve"> работодателя, с которыми заключены 2-х сторонние договора.</w:t>
      </w:r>
    </w:p>
    <w:p w:rsidR="006F0C45" w:rsidRDefault="006F0C45" w:rsidP="004C118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C118D" w:rsidRPr="002B71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Студент  также вправе выбрать место производственной практики по своему усмотрению, но обязательно по профилю специальности и согласовать выбор с руководителем практики или выбрать место практики из перечня предприятий, с которыми у колледжа установлены договорные обязательства по проведению практики. Рекомендуемый колледжем перечень предприятий для прохождения производственной практики</w:t>
      </w:r>
      <w:proofErr w:type="gramStart"/>
      <w:r>
        <w:rPr>
          <w:color w:val="000000"/>
          <w:sz w:val="28"/>
          <w:szCs w:val="28"/>
        </w:rPr>
        <w:t xml:space="preserve"> </w:t>
      </w:r>
      <w:r w:rsidR="00B659DE">
        <w:rPr>
          <w:color w:val="000000"/>
          <w:sz w:val="28"/>
          <w:szCs w:val="28"/>
        </w:rPr>
        <w:t>.</w:t>
      </w:r>
      <w:proofErr w:type="gramEnd"/>
    </w:p>
    <w:p w:rsidR="006F0C45" w:rsidRDefault="006F0C45" w:rsidP="004C118D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C118D" w:rsidRPr="002B710A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Не</w:t>
      </w:r>
      <w:r w:rsidRPr="00177F26">
        <w:rPr>
          <w:sz w:val="28"/>
          <w:szCs w:val="28"/>
        </w:rPr>
        <w:t xml:space="preserve"> зависимо</w:t>
      </w:r>
      <w:r>
        <w:rPr>
          <w:sz w:val="28"/>
          <w:szCs w:val="28"/>
        </w:rPr>
        <w:t xml:space="preserve"> </w:t>
      </w:r>
      <w:r w:rsidRPr="00177F26">
        <w:rPr>
          <w:sz w:val="28"/>
          <w:szCs w:val="28"/>
        </w:rPr>
        <w:t>от места прохождения практики</w:t>
      </w:r>
      <w:r>
        <w:rPr>
          <w:sz w:val="28"/>
          <w:szCs w:val="28"/>
        </w:rPr>
        <w:t>,</w:t>
      </w:r>
      <w:r w:rsidRPr="00177F26">
        <w:rPr>
          <w:sz w:val="28"/>
          <w:szCs w:val="28"/>
        </w:rPr>
        <w:t xml:space="preserve"> Вы должны </w:t>
      </w:r>
      <w:r>
        <w:rPr>
          <w:sz w:val="28"/>
          <w:szCs w:val="28"/>
        </w:rPr>
        <w:t xml:space="preserve">получить </w:t>
      </w:r>
      <w:r w:rsidRPr="00177F26">
        <w:rPr>
          <w:sz w:val="28"/>
          <w:szCs w:val="28"/>
        </w:rPr>
        <w:t>следующий практический опыт:</w:t>
      </w:r>
    </w:p>
    <w:p w:rsidR="006F0C45" w:rsidRPr="008B683F" w:rsidRDefault="006F0C45" w:rsidP="002E239B">
      <w:pPr>
        <w:jc w:val="right"/>
        <w:rPr>
          <w:i/>
          <w:iCs/>
          <w:color w:val="000000"/>
          <w:sz w:val="28"/>
          <w:szCs w:val="28"/>
        </w:rPr>
      </w:pPr>
      <w:r w:rsidRPr="008B683F">
        <w:rPr>
          <w:i/>
          <w:iCs/>
          <w:sz w:val="28"/>
          <w:szCs w:val="28"/>
        </w:rPr>
        <w:t>Таблица</w:t>
      </w:r>
      <w:r>
        <w:rPr>
          <w:i/>
          <w:iCs/>
          <w:sz w:val="28"/>
          <w:szCs w:val="28"/>
        </w:rPr>
        <w:t xml:space="preserve"> 4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4810"/>
        <w:gridCol w:w="1625"/>
        <w:gridCol w:w="2709"/>
      </w:tblGrid>
      <w:tr w:rsidR="009E2F0B" w:rsidRPr="00575CB0" w:rsidTr="00E606A0">
        <w:trPr>
          <w:trHeight w:val="145"/>
        </w:trPr>
        <w:tc>
          <w:tcPr>
            <w:tcW w:w="570" w:type="dxa"/>
          </w:tcPr>
          <w:p w:rsidR="009E2F0B" w:rsidRPr="007535D7" w:rsidRDefault="009E2F0B" w:rsidP="00E606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bookmarkStart w:id="7" w:name="_Toc317155562"/>
            <w:bookmarkStart w:id="8" w:name="_Toc317155898"/>
            <w:r w:rsidRPr="007535D7">
              <w:rPr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535D7">
              <w:rPr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7535D7">
              <w:rPr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10" w:type="dxa"/>
            <w:vAlign w:val="center"/>
          </w:tcPr>
          <w:p w:rsidR="009E2F0B" w:rsidRPr="007535D7" w:rsidRDefault="009E2F0B" w:rsidP="00E606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7535D7">
              <w:rPr>
                <w:b/>
                <w:bCs/>
                <w:sz w:val="24"/>
                <w:szCs w:val="24"/>
                <w:lang w:eastAsia="ar-SA"/>
              </w:rPr>
              <w:t xml:space="preserve">Содержание заданий </w:t>
            </w:r>
          </w:p>
        </w:tc>
        <w:tc>
          <w:tcPr>
            <w:tcW w:w="1625" w:type="dxa"/>
          </w:tcPr>
          <w:p w:rsidR="009E2F0B" w:rsidRPr="007535D7" w:rsidRDefault="009E2F0B" w:rsidP="00E606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7535D7">
              <w:rPr>
                <w:b/>
                <w:bCs/>
                <w:sz w:val="24"/>
                <w:szCs w:val="24"/>
                <w:lang w:eastAsia="ar-SA"/>
              </w:rPr>
              <w:t xml:space="preserve">Коды, </w:t>
            </w:r>
          </w:p>
          <w:p w:rsidR="009E2F0B" w:rsidRPr="00575CB0" w:rsidRDefault="009E2F0B" w:rsidP="00E606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7535D7">
              <w:rPr>
                <w:b/>
                <w:bCs/>
                <w:sz w:val="24"/>
                <w:szCs w:val="24"/>
                <w:lang w:eastAsia="ar-SA"/>
              </w:rPr>
              <w:t>формируемых ПК</w:t>
            </w:r>
          </w:p>
        </w:tc>
        <w:tc>
          <w:tcPr>
            <w:tcW w:w="2709" w:type="dxa"/>
            <w:vAlign w:val="center"/>
          </w:tcPr>
          <w:p w:rsidR="009E2F0B" w:rsidRPr="007535D7" w:rsidRDefault="009E2F0B" w:rsidP="00E606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7535D7">
              <w:rPr>
                <w:b/>
                <w:bCs/>
                <w:sz w:val="24"/>
                <w:szCs w:val="24"/>
                <w:lang w:eastAsia="ar-SA"/>
              </w:rPr>
              <w:t xml:space="preserve">Комментарии по выполнению </w:t>
            </w:r>
          </w:p>
          <w:p w:rsidR="009E2F0B" w:rsidRPr="007535D7" w:rsidRDefault="009E2F0B" w:rsidP="00E606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7535D7">
              <w:rPr>
                <w:b/>
                <w:bCs/>
                <w:sz w:val="24"/>
                <w:szCs w:val="24"/>
                <w:lang w:eastAsia="ar-SA"/>
              </w:rPr>
              <w:t>задания</w:t>
            </w:r>
          </w:p>
        </w:tc>
      </w:tr>
      <w:tr w:rsidR="009E2F0B" w:rsidRPr="00575CB0" w:rsidTr="00E606A0">
        <w:trPr>
          <w:trHeight w:val="407"/>
        </w:trPr>
        <w:tc>
          <w:tcPr>
            <w:tcW w:w="570" w:type="dxa"/>
          </w:tcPr>
          <w:p w:rsidR="009E2F0B" w:rsidRPr="007535D7" w:rsidRDefault="009E2F0B" w:rsidP="00E606A0">
            <w:pPr>
              <w:suppressAutoHyphens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1</w:t>
            </w:r>
          </w:p>
        </w:tc>
        <w:tc>
          <w:tcPr>
            <w:tcW w:w="4810" w:type="dxa"/>
          </w:tcPr>
          <w:p w:rsidR="009E2F0B" w:rsidRPr="002868BF" w:rsidRDefault="009E2F0B" w:rsidP="00E606A0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 w:rsidRPr="002868BF">
              <w:rPr>
                <w:sz w:val="24"/>
                <w:szCs w:val="24"/>
              </w:rPr>
              <w:t>Установка детали в 3-кулачковом патроне с выверкой до 0,05 мм по обрабатываемой поверхности.</w:t>
            </w:r>
          </w:p>
        </w:tc>
        <w:tc>
          <w:tcPr>
            <w:tcW w:w="1625" w:type="dxa"/>
            <w:vAlign w:val="center"/>
          </w:tcPr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1</w:t>
            </w:r>
            <w:r w:rsidRPr="007535D7">
              <w:rPr>
                <w:sz w:val="24"/>
                <w:szCs w:val="24"/>
              </w:rPr>
              <w:t>.1</w:t>
            </w:r>
          </w:p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ПК</w:t>
            </w:r>
            <w:proofErr w:type="gramStart"/>
            <w:r w:rsidRPr="007535D7">
              <w:rPr>
                <w:sz w:val="24"/>
                <w:szCs w:val="24"/>
              </w:rPr>
              <w:t>4</w:t>
            </w:r>
            <w:proofErr w:type="gramEnd"/>
            <w:r w:rsidRPr="007535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535D7">
              <w:rPr>
                <w:sz w:val="24"/>
                <w:szCs w:val="24"/>
              </w:rPr>
              <w:t>.2</w:t>
            </w:r>
          </w:p>
          <w:p w:rsidR="009E2F0B" w:rsidRPr="00575CB0" w:rsidRDefault="009E2F0B" w:rsidP="00E606A0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09" w:type="dxa"/>
          </w:tcPr>
          <w:p w:rsidR="009E2F0B" w:rsidRPr="007535D7" w:rsidRDefault="009E2F0B" w:rsidP="00E606A0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Cs/>
                <w:sz w:val="24"/>
                <w:szCs w:val="24"/>
                <w:lang w:eastAsia="ar-SA"/>
              </w:rPr>
            </w:pPr>
            <w:r w:rsidRPr="007535D7">
              <w:rPr>
                <w:bCs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9E2F0B" w:rsidRPr="00575CB0" w:rsidTr="00E606A0">
        <w:trPr>
          <w:trHeight w:val="1189"/>
        </w:trPr>
        <w:tc>
          <w:tcPr>
            <w:tcW w:w="570" w:type="dxa"/>
          </w:tcPr>
          <w:p w:rsidR="009E2F0B" w:rsidRPr="007535D7" w:rsidRDefault="009E2F0B" w:rsidP="00E606A0">
            <w:pPr>
              <w:suppressAutoHyphens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2</w:t>
            </w:r>
          </w:p>
        </w:tc>
        <w:tc>
          <w:tcPr>
            <w:tcW w:w="4810" w:type="dxa"/>
          </w:tcPr>
          <w:p w:rsidR="009E2F0B" w:rsidRPr="002868BF" w:rsidRDefault="009E2F0B" w:rsidP="00E606A0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2868BF">
              <w:rPr>
                <w:sz w:val="24"/>
                <w:szCs w:val="24"/>
              </w:rPr>
              <w:t>Строповка</w:t>
            </w:r>
            <w:proofErr w:type="spellEnd"/>
            <w:r w:rsidRPr="002868BF">
              <w:rPr>
                <w:sz w:val="24"/>
                <w:szCs w:val="24"/>
              </w:rPr>
              <w:t xml:space="preserve"> и увязка грузов для подъема, перемещения, установки и складирования с применением подъемно-транспортного оборудования.</w:t>
            </w:r>
          </w:p>
        </w:tc>
        <w:tc>
          <w:tcPr>
            <w:tcW w:w="1625" w:type="dxa"/>
            <w:vAlign w:val="center"/>
          </w:tcPr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1</w:t>
            </w:r>
            <w:r w:rsidRPr="007535D7">
              <w:rPr>
                <w:sz w:val="24"/>
                <w:szCs w:val="24"/>
              </w:rPr>
              <w:t>.1</w:t>
            </w:r>
          </w:p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ПК</w:t>
            </w:r>
            <w:proofErr w:type="gramStart"/>
            <w:r w:rsidRPr="007535D7">
              <w:rPr>
                <w:sz w:val="24"/>
                <w:szCs w:val="24"/>
              </w:rPr>
              <w:t>4</w:t>
            </w:r>
            <w:proofErr w:type="gramEnd"/>
            <w:r w:rsidRPr="007535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535D7">
              <w:rPr>
                <w:sz w:val="24"/>
                <w:szCs w:val="24"/>
              </w:rPr>
              <w:t>.2</w:t>
            </w:r>
          </w:p>
          <w:p w:rsidR="009E2F0B" w:rsidRPr="00575CB0" w:rsidRDefault="009E2F0B" w:rsidP="00E606A0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09" w:type="dxa"/>
          </w:tcPr>
          <w:p w:rsidR="009E2F0B" w:rsidRPr="007535D7" w:rsidRDefault="009E2F0B" w:rsidP="00E606A0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Cs/>
                <w:sz w:val="24"/>
                <w:szCs w:val="24"/>
                <w:lang w:eastAsia="ar-SA"/>
              </w:rPr>
            </w:pPr>
            <w:r w:rsidRPr="007535D7">
              <w:rPr>
                <w:bCs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9E2F0B" w:rsidRPr="00575CB0" w:rsidTr="00E606A0">
        <w:trPr>
          <w:trHeight w:val="407"/>
        </w:trPr>
        <w:tc>
          <w:tcPr>
            <w:tcW w:w="570" w:type="dxa"/>
          </w:tcPr>
          <w:p w:rsidR="009E2F0B" w:rsidRPr="007535D7" w:rsidRDefault="009E2F0B" w:rsidP="00E606A0">
            <w:pPr>
              <w:suppressAutoHyphens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3</w:t>
            </w:r>
          </w:p>
        </w:tc>
        <w:tc>
          <w:tcPr>
            <w:tcW w:w="4810" w:type="dxa"/>
          </w:tcPr>
          <w:p w:rsidR="009E2F0B" w:rsidRPr="002868BF" w:rsidRDefault="009E2F0B" w:rsidP="00E606A0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 w:rsidRPr="002868BF">
              <w:rPr>
                <w:sz w:val="24"/>
                <w:szCs w:val="24"/>
              </w:rPr>
              <w:t>Обработка деталей средней сложности по 12 - 14 квалитетам на универсальных токарных станках с применением универсальных приспособлений.</w:t>
            </w:r>
          </w:p>
        </w:tc>
        <w:tc>
          <w:tcPr>
            <w:tcW w:w="1625" w:type="dxa"/>
          </w:tcPr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1</w:t>
            </w:r>
            <w:r w:rsidRPr="007535D7">
              <w:rPr>
                <w:sz w:val="24"/>
                <w:szCs w:val="24"/>
              </w:rPr>
              <w:t>.1</w:t>
            </w:r>
          </w:p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ПК</w:t>
            </w:r>
            <w:proofErr w:type="gramStart"/>
            <w:r w:rsidRPr="007535D7">
              <w:rPr>
                <w:sz w:val="24"/>
                <w:szCs w:val="24"/>
              </w:rPr>
              <w:t>4</w:t>
            </w:r>
            <w:proofErr w:type="gramEnd"/>
            <w:r w:rsidRPr="007535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535D7">
              <w:rPr>
                <w:sz w:val="24"/>
                <w:szCs w:val="24"/>
              </w:rPr>
              <w:t>.2</w:t>
            </w:r>
          </w:p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9" w:type="dxa"/>
          </w:tcPr>
          <w:p w:rsidR="009E2F0B" w:rsidRPr="007535D7" w:rsidRDefault="009E2F0B" w:rsidP="00E606A0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sz w:val="24"/>
                <w:szCs w:val="24"/>
                <w:lang w:eastAsia="ar-SA"/>
              </w:rPr>
            </w:pPr>
            <w:r w:rsidRPr="007535D7">
              <w:rPr>
                <w:bCs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9E2F0B" w:rsidRPr="00575CB0" w:rsidTr="00E606A0">
        <w:trPr>
          <w:trHeight w:val="407"/>
        </w:trPr>
        <w:tc>
          <w:tcPr>
            <w:tcW w:w="570" w:type="dxa"/>
          </w:tcPr>
          <w:p w:rsidR="009E2F0B" w:rsidRPr="007535D7" w:rsidRDefault="009E2F0B" w:rsidP="00E606A0">
            <w:pPr>
              <w:suppressAutoHyphens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4</w:t>
            </w:r>
          </w:p>
        </w:tc>
        <w:tc>
          <w:tcPr>
            <w:tcW w:w="4810" w:type="dxa"/>
          </w:tcPr>
          <w:p w:rsidR="009E2F0B" w:rsidRPr="002868BF" w:rsidRDefault="009E2F0B" w:rsidP="00E606A0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 w:rsidRPr="002868BF">
              <w:rPr>
                <w:sz w:val="24"/>
                <w:szCs w:val="24"/>
              </w:rPr>
              <w:t xml:space="preserve">Обработка простых деталей по 8 - 11 квалитетам на универсальных токарных станках с применением универсальных </w:t>
            </w:r>
            <w:r w:rsidRPr="002868BF">
              <w:rPr>
                <w:sz w:val="24"/>
                <w:szCs w:val="24"/>
              </w:rPr>
              <w:lastRenderedPageBreak/>
              <w:t>приспособлений.</w:t>
            </w:r>
          </w:p>
        </w:tc>
        <w:tc>
          <w:tcPr>
            <w:tcW w:w="1625" w:type="dxa"/>
          </w:tcPr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1</w:t>
            </w:r>
            <w:r w:rsidRPr="007535D7">
              <w:rPr>
                <w:sz w:val="24"/>
                <w:szCs w:val="24"/>
              </w:rPr>
              <w:t>.1</w:t>
            </w:r>
          </w:p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ПК</w:t>
            </w:r>
            <w:proofErr w:type="gramStart"/>
            <w:r w:rsidRPr="007535D7">
              <w:rPr>
                <w:sz w:val="24"/>
                <w:szCs w:val="24"/>
              </w:rPr>
              <w:t>4</w:t>
            </w:r>
            <w:proofErr w:type="gramEnd"/>
            <w:r w:rsidRPr="007535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535D7">
              <w:rPr>
                <w:sz w:val="24"/>
                <w:szCs w:val="24"/>
              </w:rPr>
              <w:t>.2</w:t>
            </w:r>
          </w:p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9" w:type="dxa"/>
          </w:tcPr>
          <w:p w:rsidR="009E2F0B" w:rsidRPr="007535D7" w:rsidRDefault="009E2F0B" w:rsidP="00E606A0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sz w:val="24"/>
                <w:szCs w:val="24"/>
                <w:lang w:eastAsia="ar-SA"/>
              </w:rPr>
            </w:pPr>
            <w:r w:rsidRPr="007535D7">
              <w:rPr>
                <w:sz w:val="24"/>
                <w:szCs w:val="24"/>
                <w:lang w:eastAsia="ar-SA"/>
              </w:rPr>
              <w:t xml:space="preserve"> </w:t>
            </w:r>
            <w:r w:rsidRPr="007535D7">
              <w:rPr>
                <w:bCs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9E2F0B" w:rsidRPr="00575CB0" w:rsidTr="00E606A0">
        <w:trPr>
          <w:trHeight w:val="407"/>
        </w:trPr>
        <w:tc>
          <w:tcPr>
            <w:tcW w:w="570" w:type="dxa"/>
          </w:tcPr>
          <w:p w:rsidR="009E2F0B" w:rsidRPr="007535D7" w:rsidRDefault="009E2F0B" w:rsidP="00E606A0">
            <w:pPr>
              <w:suppressAutoHyphens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10" w:type="dxa"/>
          </w:tcPr>
          <w:p w:rsidR="009E2F0B" w:rsidRPr="002868BF" w:rsidRDefault="009E2F0B" w:rsidP="00E606A0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 w:rsidRPr="002868BF">
              <w:rPr>
                <w:sz w:val="24"/>
                <w:szCs w:val="24"/>
              </w:rPr>
              <w:t>Обработка деталей по 7 - 10 квалитетам на специализированных станках, налаженных для обработки определенных деталей или выполнения отдельных операций.</w:t>
            </w:r>
          </w:p>
        </w:tc>
        <w:tc>
          <w:tcPr>
            <w:tcW w:w="1625" w:type="dxa"/>
          </w:tcPr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1</w:t>
            </w:r>
            <w:r w:rsidRPr="007535D7">
              <w:rPr>
                <w:sz w:val="24"/>
                <w:szCs w:val="24"/>
              </w:rPr>
              <w:t>.1</w:t>
            </w:r>
          </w:p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ПК</w:t>
            </w:r>
            <w:proofErr w:type="gramStart"/>
            <w:r w:rsidRPr="007535D7">
              <w:rPr>
                <w:sz w:val="24"/>
                <w:szCs w:val="24"/>
              </w:rPr>
              <w:t>4</w:t>
            </w:r>
            <w:proofErr w:type="gramEnd"/>
            <w:r w:rsidRPr="007535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535D7">
              <w:rPr>
                <w:sz w:val="24"/>
                <w:szCs w:val="24"/>
              </w:rPr>
              <w:t>.2</w:t>
            </w:r>
          </w:p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9" w:type="dxa"/>
          </w:tcPr>
          <w:p w:rsidR="009E2F0B" w:rsidRPr="007535D7" w:rsidRDefault="009E2F0B" w:rsidP="00E606A0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sz w:val="24"/>
                <w:szCs w:val="24"/>
                <w:lang w:eastAsia="ar-SA"/>
              </w:rPr>
            </w:pPr>
            <w:r w:rsidRPr="007535D7">
              <w:rPr>
                <w:bCs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9E2F0B" w:rsidRPr="00575CB0" w:rsidTr="00E606A0">
        <w:trPr>
          <w:trHeight w:val="929"/>
        </w:trPr>
        <w:tc>
          <w:tcPr>
            <w:tcW w:w="570" w:type="dxa"/>
          </w:tcPr>
          <w:p w:rsidR="009E2F0B" w:rsidRPr="007535D7" w:rsidRDefault="009E2F0B" w:rsidP="00E606A0">
            <w:pPr>
              <w:suppressAutoHyphens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6</w:t>
            </w:r>
          </w:p>
        </w:tc>
        <w:tc>
          <w:tcPr>
            <w:tcW w:w="4810" w:type="dxa"/>
          </w:tcPr>
          <w:p w:rsidR="009E2F0B" w:rsidRPr="002868BF" w:rsidRDefault="009E2F0B" w:rsidP="00E606A0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 w:rsidRPr="002868BF">
              <w:rPr>
                <w:sz w:val="24"/>
                <w:szCs w:val="24"/>
              </w:rPr>
              <w:t>Нарезка наружной и внутренней резьбы диаметром свыше 24 мм по 8g, 7H на специализированных налаженных станках.</w:t>
            </w:r>
          </w:p>
        </w:tc>
        <w:tc>
          <w:tcPr>
            <w:tcW w:w="1625" w:type="dxa"/>
          </w:tcPr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1</w:t>
            </w:r>
            <w:r w:rsidRPr="007535D7">
              <w:rPr>
                <w:sz w:val="24"/>
                <w:szCs w:val="24"/>
              </w:rPr>
              <w:t>.1</w:t>
            </w:r>
          </w:p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ПК</w:t>
            </w:r>
            <w:proofErr w:type="gramStart"/>
            <w:r w:rsidRPr="007535D7">
              <w:rPr>
                <w:sz w:val="24"/>
                <w:szCs w:val="24"/>
              </w:rPr>
              <w:t>4</w:t>
            </w:r>
            <w:proofErr w:type="gramEnd"/>
            <w:r w:rsidRPr="007535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535D7">
              <w:rPr>
                <w:sz w:val="24"/>
                <w:szCs w:val="24"/>
              </w:rPr>
              <w:t>.2</w:t>
            </w:r>
          </w:p>
          <w:p w:rsidR="009E2F0B" w:rsidRPr="007535D7" w:rsidRDefault="009E2F0B" w:rsidP="00E606A0">
            <w:pPr>
              <w:ind w:left="284"/>
              <w:rPr>
                <w:sz w:val="24"/>
                <w:szCs w:val="24"/>
                <w:lang w:val="en-US"/>
              </w:rPr>
            </w:pPr>
          </w:p>
        </w:tc>
        <w:tc>
          <w:tcPr>
            <w:tcW w:w="2709" w:type="dxa"/>
          </w:tcPr>
          <w:p w:rsidR="009E2F0B" w:rsidRPr="007535D7" w:rsidRDefault="009E2F0B" w:rsidP="00E606A0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sz w:val="24"/>
                <w:szCs w:val="24"/>
                <w:lang w:eastAsia="ar-SA"/>
              </w:rPr>
            </w:pPr>
            <w:r w:rsidRPr="007535D7">
              <w:rPr>
                <w:bCs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9E2F0B" w:rsidRPr="00575CB0" w:rsidTr="00E606A0">
        <w:trPr>
          <w:trHeight w:val="407"/>
        </w:trPr>
        <w:tc>
          <w:tcPr>
            <w:tcW w:w="570" w:type="dxa"/>
          </w:tcPr>
          <w:p w:rsidR="009E2F0B" w:rsidRPr="007535D7" w:rsidRDefault="009E2F0B" w:rsidP="00E606A0">
            <w:pPr>
              <w:suppressAutoHyphens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7</w:t>
            </w:r>
          </w:p>
        </w:tc>
        <w:tc>
          <w:tcPr>
            <w:tcW w:w="4810" w:type="dxa"/>
          </w:tcPr>
          <w:p w:rsidR="009E2F0B" w:rsidRPr="002868BF" w:rsidRDefault="009E2F0B" w:rsidP="00E606A0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 w:rsidRPr="002868BF">
              <w:rPr>
                <w:sz w:val="24"/>
                <w:szCs w:val="24"/>
              </w:rPr>
              <w:t>Нарезка резцом наружной и внутренней однозаходной резьбы (треугольной, прямоугольной и трапецеидальной) на универсальных станках.</w:t>
            </w:r>
          </w:p>
        </w:tc>
        <w:tc>
          <w:tcPr>
            <w:tcW w:w="1625" w:type="dxa"/>
          </w:tcPr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1</w:t>
            </w:r>
            <w:r w:rsidRPr="007535D7">
              <w:rPr>
                <w:sz w:val="24"/>
                <w:szCs w:val="24"/>
              </w:rPr>
              <w:t>.1</w:t>
            </w:r>
          </w:p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ПК</w:t>
            </w:r>
            <w:proofErr w:type="gramStart"/>
            <w:r w:rsidRPr="007535D7">
              <w:rPr>
                <w:sz w:val="24"/>
                <w:szCs w:val="24"/>
              </w:rPr>
              <w:t>4</w:t>
            </w:r>
            <w:proofErr w:type="gramEnd"/>
            <w:r w:rsidRPr="007535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535D7">
              <w:rPr>
                <w:sz w:val="24"/>
                <w:szCs w:val="24"/>
              </w:rPr>
              <w:t>.2</w:t>
            </w:r>
          </w:p>
          <w:p w:rsidR="009E2F0B" w:rsidRPr="007535D7" w:rsidRDefault="009E2F0B" w:rsidP="00E606A0">
            <w:pPr>
              <w:ind w:left="284"/>
              <w:rPr>
                <w:sz w:val="24"/>
                <w:szCs w:val="24"/>
                <w:lang w:val="en-US"/>
              </w:rPr>
            </w:pPr>
          </w:p>
        </w:tc>
        <w:tc>
          <w:tcPr>
            <w:tcW w:w="2709" w:type="dxa"/>
          </w:tcPr>
          <w:p w:rsidR="009E2F0B" w:rsidRPr="007535D7" w:rsidRDefault="009E2F0B" w:rsidP="00E606A0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sz w:val="24"/>
                <w:szCs w:val="24"/>
                <w:lang w:eastAsia="ar-SA"/>
              </w:rPr>
            </w:pPr>
            <w:r w:rsidRPr="007535D7">
              <w:rPr>
                <w:bCs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9E2F0B" w:rsidRPr="00575CB0" w:rsidTr="00E606A0">
        <w:trPr>
          <w:trHeight w:val="407"/>
        </w:trPr>
        <w:tc>
          <w:tcPr>
            <w:tcW w:w="570" w:type="dxa"/>
          </w:tcPr>
          <w:p w:rsidR="009E2F0B" w:rsidRPr="007535D7" w:rsidRDefault="009E2F0B" w:rsidP="00E606A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0" w:type="dxa"/>
          </w:tcPr>
          <w:p w:rsidR="009E2F0B" w:rsidRPr="002868BF" w:rsidRDefault="009E2F0B" w:rsidP="00E606A0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 w:rsidRPr="002868BF">
              <w:rPr>
                <w:sz w:val="24"/>
                <w:szCs w:val="24"/>
              </w:rPr>
              <w:t>Обработка деталей из неметаллических материалов.</w:t>
            </w:r>
          </w:p>
        </w:tc>
        <w:tc>
          <w:tcPr>
            <w:tcW w:w="1625" w:type="dxa"/>
          </w:tcPr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1</w:t>
            </w:r>
            <w:r w:rsidRPr="007535D7">
              <w:rPr>
                <w:sz w:val="24"/>
                <w:szCs w:val="24"/>
              </w:rPr>
              <w:t>.1</w:t>
            </w:r>
          </w:p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ПК</w:t>
            </w:r>
            <w:proofErr w:type="gramStart"/>
            <w:r w:rsidRPr="007535D7">
              <w:rPr>
                <w:sz w:val="24"/>
                <w:szCs w:val="24"/>
              </w:rPr>
              <w:t>4</w:t>
            </w:r>
            <w:proofErr w:type="gramEnd"/>
            <w:r w:rsidRPr="007535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535D7">
              <w:rPr>
                <w:sz w:val="24"/>
                <w:szCs w:val="24"/>
              </w:rPr>
              <w:t>.2</w:t>
            </w:r>
          </w:p>
          <w:p w:rsidR="009E2F0B" w:rsidRPr="007535D7" w:rsidRDefault="009E2F0B" w:rsidP="00E606A0">
            <w:pPr>
              <w:ind w:left="284"/>
              <w:rPr>
                <w:sz w:val="24"/>
                <w:szCs w:val="24"/>
                <w:lang w:val="en-US"/>
              </w:rPr>
            </w:pPr>
          </w:p>
        </w:tc>
        <w:tc>
          <w:tcPr>
            <w:tcW w:w="2709" w:type="dxa"/>
          </w:tcPr>
          <w:p w:rsidR="009E2F0B" w:rsidRPr="007535D7" w:rsidRDefault="009E2F0B" w:rsidP="00E606A0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Cs/>
                <w:sz w:val="24"/>
                <w:szCs w:val="24"/>
                <w:lang w:eastAsia="ar-SA"/>
              </w:rPr>
            </w:pPr>
            <w:r w:rsidRPr="007535D7">
              <w:rPr>
                <w:bCs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9E2F0B" w:rsidTr="00E6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B" w:rsidRPr="007535D7" w:rsidRDefault="009E2F0B" w:rsidP="00E606A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B" w:rsidRPr="002868BF" w:rsidRDefault="009E2F0B" w:rsidP="00E606A0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 w:rsidRPr="002868BF">
              <w:rPr>
                <w:sz w:val="24"/>
                <w:szCs w:val="24"/>
              </w:rPr>
              <w:t>Окончательная обработка биметаллических деталей с плакированным слоем по 12 - 14 квалитетам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1</w:t>
            </w:r>
            <w:r w:rsidRPr="007535D7">
              <w:rPr>
                <w:sz w:val="24"/>
                <w:szCs w:val="24"/>
              </w:rPr>
              <w:t>.1</w:t>
            </w:r>
          </w:p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ПК</w:t>
            </w:r>
            <w:proofErr w:type="gramStart"/>
            <w:r w:rsidRPr="007535D7">
              <w:rPr>
                <w:sz w:val="24"/>
                <w:szCs w:val="24"/>
              </w:rPr>
              <w:t>4</w:t>
            </w:r>
            <w:proofErr w:type="gramEnd"/>
            <w:r w:rsidRPr="007535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535D7">
              <w:rPr>
                <w:sz w:val="24"/>
                <w:szCs w:val="24"/>
              </w:rPr>
              <w:t>.2</w:t>
            </w:r>
          </w:p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B" w:rsidRPr="00B659DE" w:rsidRDefault="009E2F0B" w:rsidP="00E606A0">
            <w:pPr>
              <w:spacing w:line="228" w:lineRule="auto"/>
              <w:ind w:right="-108"/>
              <w:rPr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7535D7">
              <w:rPr>
                <w:bCs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9E2F0B" w:rsidTr="00E6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B" w:rsidRPr="007535D7" w:rsidRDefault="009E2F0B" w:rsidP="00E606A0">
            <w:pPr>
              <w:suppressAutoHyphens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B" w:rsidRPr="002868BF" w:rsidRDefault="009E2F0B" w:rsidP="00E606A0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 w:rsidRPr="002868BF">
              <w:rPr>
                <w:sz w:val="24"/>
                <w:szCs w:val="24"/>
              </w:rPr>
              <w:t>Обработка тонколистовой детали "пакетом"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1</w:t>
            </w:r>
            <w:r w:rsidRPr="007535D7">
              <w:rPr>
                <w:sz w:val="24"/>
                <w:szCs w:val="24"/>
              </w:rPr>
              <w:t>.1</w:t>
            </w:r>
          </w:p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ПК</w:t>
            </w:r>
            <w:proofErr w:type="gramStart"/>
            <w:r w:rsidRPr="007535D7">
              <w:rPr>
                <w:sz w:val="24"/>
                <w:szCs w:val="24"/>
              </w:rPr>
              <w:t>4</w:t>
            </w:r>
            <w:proofErr w:type="gramEnd"/>
            <w:r w:rsidRPr="007535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535D7">
              <w:rPr>
                <w:sz w:val="24"/>
                <w:szCs w:val="24"/>
              </w:rPr>
              <w:t>.2</w:t>
            </w:r>
          </w:p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B" w:rsidRPr="00B659DE" w:rsidRDefault="009E2F0B" w:rsidP="00E606A0">
            <w:pPr>
              <w:spacing w:line="228" w:lineRule="auto"/>
              <w:ind w:right="-108"/>
              <w:rPr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7535D7">
              <w:rPr>
                <w:bCs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9E2F0B" w:rsidTr="00E6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B" w:rsidRPr="007535D7" w:rsidRDefault="009E2F0B" w:rsidP="00E606A0">
            <w:pPr>
              <w:suppressAutoHyphens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B" w:rsidRPr="002868BF" w:rsidRDefault="009E2F0B" w:rsidP="00E606A0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 w:rsidRPr="002868BF">
              <w:rPr>
                <w:sz w:val="24"/>
                <w:szCs w:val="24"/>
              </w:rPr>
              <w:t>Навивание пружины из проволоки диаметром до 15 мм на токарном станке в горячем и холодном состояниях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1</w:t>
            </w:r>
            <w:r w:rsidRPr="007535D7">
              <w:rPr>
                <w:sz w:val="24"/>
                <w:szCs w:val="24"/>
              </w:rPr>
              <w:t>.1</w:t>
            </w:r>
          </w:p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ПК</w:t>
            </w:r>
            <w:proofErr w:type="gramStart"/>
            <w:r w:rsidRPr="007535D7">
              <w:rPr>
                <w:sz w:val="24"/>
                <w:szCs w:val="24"/>
              </w:rPr>
              <w:t>4</w:t>
            </w:r>
            <w:proofErr w:type="gramEnd"/>
            <w:r w:rsidRPr="007535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535D7">
              <w:rPr>
                <w:sz w:val="24"/>
                <w:szCs w:val="24"/>
              </w:rPr>
              <w:t>.2</w:t>
            </w:r>
          </w:p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B" w:rsidRPr="00B659DE" w:rsidRDefault="009E2F0B" w:rsidP="00E606A0">
            <w:pPr>
              <w:spacing w:line="228" w:lineRule="auto"/>
              <w:ind w:right="-108"/>
              <w:rPr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7535D7">
              <w:rPr>
                <w:bCs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9E2F0B" w:rsidTr="00E6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B" w:rsidRPr="007535D7" w:rsidRDefault="009E2F0B" w:rsidP="00E606A0">
            <w:pPr>
              <w:suppressAutoHyphens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B" w:rsidRPr="002868BF" w:rsidRDefault="009E2F0B" w:rsidP="00E606A0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 w:rsidRPr="002868BF">
              <w:rPr>
                <w:sz w:val="24"/>
                <w:szCs w:val="24"/>
              </w:rPr>
              <w:t>Обработка заданных конусных поверхностей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1</w:t>
            </w:r>
            <w:r w:rsidRPr="007535D7">
              <w:rPr>
                <w:sz w:val="24"/>
                <w:szCs w:val="24"/>
              </w:rPr>
              <w:t>.1</w:t>
            </w:r>
          </w:p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ПК</w:t>
            </w:r>
            <w:proofErr w:type="gramStart"/>
            <w:r w:rsidRPr="007535D7">
              <w:rPr>
                <w:sz w:val="24"/>
                <w:szCs w:val="24"/>
              </w:rPr>
              <w:t>4</w:t>
            </w:r>
            <w:proofErr w:type="gramEnd"/>
            <w:r w:rsidRPr="007535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535D7">
              <w:rPr>
                <w:sz w:val="24"/>
                <w:szCs w:val="24"/>
              </w:rPr>
              <w:t>.2</w:t>
            </w:r>
          </w:p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B" w:rsidRPr="00B659DE" w:rsidRDefault="009E2F0B" w:rsidP="00E606A0">
            <w:pPr>
              <w:spacing w:line="228" w:lineRule="auto"/>
              <w:ind w:right="-108"/>
              <w:rPr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7535D7">
              <w:rPr>
                <w:bCs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9E2F0B" w:rsidTr="00E6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B" w:rsidRPr="007535D7" w:rsidRDefault="009E2F0B" w:rsidP="00E606A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B" w:rsidRPr="002868BF" w:rsidRDefault="009E2F0B" w:rsidP="00E606A0">
            <w:pPr>
              <w:rPr>
                <w:sz w:val="24"/>
                <w:szCs w:val="24"/>
              </w:rPr>
            </w:pPr>
            <w:r w:rsidRPr="002868BF">
              <w:rPr>
                <w:sz w:val="24"/>
                <w:szCs w:val="24"/>
              </w:rPr>
              <w:t>Обработка тонкостенной детали с толщиной стенки до 1 мм и длиной до 200 мм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1</w:t>
            </w:r>
            <w:r w:rsidRPr="007535D7">
              <w:rPr>
                <w:sz w:val="24"/>
                <w:szCs w:val="24"/>
              </w:rPr>
              <w:t>.1</w:t>
            </w:r>
          </w:p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7535D7">
              <w:rPr>
                <w:sz w:val="24"/>
                <w:szCs w:val="24"/>
              </w:rPr>
              <w:t>ПК</w:t>
            </w:r>
            <w:proofErr w:type="gramStart"/>
            <w:r w:rsidRPr="007535D7">
              <w:rPr>
                <w:sz w:val="24"/>
                <w:szCs w:val="24"/>
              </w:rPr>
              <w:t>4</w:t>
            </w:r>
            <w:proofErr w:type="gramEnd"/>
            <w:r w:rsidRPr="007535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535D7">
              <w:rPr>
                <w:sz w:val="24"/>
                <w:szCs w:val="24"/>
              </w:rPr>
              <w:t>.2</w:t>
            </w:r>
          </w:p>
          <w:p w:rsidR="009E2F0B" w:rsidRPr="007535D7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B" w:rsidRPr="00B659DE" w:rsidRDefault="009E2F0B" w:rsidP="00E606A0">
            <w:pPr>
              <w:spacing w:line="228" w:lineRule="auto"/>
              <w:ind w:right="-108"/>
              <w:rPr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7535D7">
              <w:rPr>
                <w:bCs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</w:tbl>
    <w:p w:rsidR="006F0C45" w:rsidRPr="00575CB0" w:rsidRDefault="006F0C45" w:rsidP="00405CBC">
      <w:pPr>
        <w:pStyle w:val="10"/>
        <w:jc w:val="left"/>
        <w:rPr>
          <w:color w:val="FF0000"/>
        </w:rPr>
      </w:pPr>
    </w:p>
    <w:p w:rsidR="006F0C45" w:rsidRDefault="006F0C45" w:rsidP="003130DF">
      <w:pPr>
        <w:pStyle w:val="10"/>
        <w:jc w:val="left"/>
      </w:pPr>
    </w:p>
    <w:p w:rsidR="006F0C45" w:rsidRPr="0029536C" w:rsidRDefault="006F0C45" w:rsidP="00B958B4">
      <w:pPr>
        <w:pStyle w:val="10"/>
      </w:pPr>
    </w:p>
    <w:p w:rsidR="006F0C45" w:rsidRPr="0029536C" w:rsidRDefault="006F0C45" w:rsidP="002C7636"/>
    <w:bookmarkEnd w:id="7"/>
    <w:bookmarkEnd w:id="8"/>
    <w:p w:rsidR="00E47740" w:rsidRDefault="00E47740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br w:type="page"/>
      </w:r>
    </w:p>
    <w:p w:rsidR="00BC4719" w:rsidRDefault="00BC4719" w:rsidP="009E2F0B">
      <w:pPr>
        <w:pStyle w:val="10"/>
      </w:pPr>
      <w:r w:rsidRPr="00580562">
        <w:lastRenderedPageBreak/>
        <w:t>3. ОРГАНИЗАЦИЯ  И  РУКОВОДСТВО  ПРАКТИКОЙ</w:t>
      </w:r>
    </w:p>
    <w:p w:rsidR="00772ECA" w:rsidRPr="00772ECA" w:rsidRDefault="00772ECA" w:rsidP="00772ECA"/>
    <w:p w:rsidR="00BC4719" w:rsidRPr="003E291E" w:rsidRDefault="00BC4719" w:rsidP="00BC4719">
      <w:pPr>
        <w:ind w:firstLine="708"/>
        <w:jc w:val="both"/>
        <w:rPr>
          <w:color w:val="000000"/>
          <w:sz w:val="18"/>
          <w:szCs w:val="18"/>
        </w:rPr>
      </w:pPr>
    </w:p>
    <w:p w:rsidR="006F0C45" w:rsidRPr="00177F26" w:rsidRDefault="006F0C45" w:rsidP="00772ECA">
      <w:pPr>
        <w:spacing w:line="360" w:lineRule="auto"/>
        <w:ind w:firstLine="709"/>
        <w:jc w:val="both"/>
        <w:rPr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Общее руководство практикой осуществляет заведующий отделением/начальник учебно-производственного комплекса. </w:t>
      </w:r>
      <w:r>
        <w:rPr>
          <w:color w:val="000000"/>
          <w:sz w:val="28"/>
          <w:szCs w:val="28"/>
        </w:rPr>
        <w:t xml:space="preserve">Ответственный за организацию практики </w:t>
      </w:r>
      <w:r w:rsidRPr="00177F26">
        <w:rPr>
          <w:color w:val="000000"/>
          <w:sz w:val="28"/>
          <w:szCs w:val="28"/>
        </w:rPr>
        <w:t xml:space="preserve">утверждает общий план </w:t>
      </w:r>
      <w:r>
        <w:rPr>
          <w:color w:val="000000"/>
          <w:sz w:val="28"/>
          <w:szCs w:val="28"/>
        </w:rPr>
        <w:t xml:space="preserve">её </w:t>
      </w:r>
      <w:r w:rsidRPr="00177F26">
        <w:rPr>
          <w:color w:val="000000"/>
          <w:sz w:val="28"/>
          <w:szCs w:val="28"/>
        </w:rPr>
        <w:t>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6F0C45" w:rsidRPr="00177F26" w:rsidRDefault="006F0C45" w:rsidP="004C118D">
      <w:pPr>
        <w:spacing w:line="360" w:lineRule="auto"/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Практика осуществляется на основе договоров между Колледжем и Организациями, в соответствии с которыми Организации предоставляют места для прохождения практики (при налич</w:t>
      </w:r>
      <w:proofErr w:type="gramStart"/>
      <w:r w:rsidRPr="00177F26">
        <w:rPr>
          <w:sz w:val="28"/>
          <w:szCs w:val="28"/>
        </w:rPr>
        <w:t xml:space="preserve">ии у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учающего путёвки с указанием даты и номера приказа по колледжу).</w:t>
      </w:r>
      <w:r w:rsidRPr="00177F26">
        <w:rPr>
          <w:sz w:val="28"/>
          <w:szCs w:val="28"/>
        </w:rPr>
        <w:t xml:space="preserve"> В договоре Колледж и Организация оговаривают все вопросы, касающиеся проведения практики. Консультирование по выполнению заданий, контроль посещени</w:t>
      </w:r>
      <w:r>
        <w:rPr>
          <w:sz w:val="28"/>
          <w:szCs w:val="28"/>
        </w:rPr>
        <w:t xml:space="preserve">я </w:t>
      </w:r>
      <w:r w:rsidRPr="00177F26">
        <w:rPr>
          <w:sz w:val="28"/>
          <w:szCs w:val="28"/>
        </w:rPr>
        <w:t xml:space="preserve"> мест производственной практикой, проверка отчетов по итогам практики и выставление оценки осуществляется руководителем практики от колледжа.</w:t>
      </w:r>
    </w:p>
    <w:p w:rsidR="006F0C45" w:rsidRPr="00177F26" w:rsidRDefault="006F0C45" w:rsidP="004C118D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 xml:space="preserve">Перед началом практики проводится  организационное собрание. </w:t>
      </w:r>
      <w:r w:rsidRPr="00177F26">
        <w:rPr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6F0C45" w:rsidRPr="00177F26" w:rsidRDefault="006F0C45" w:rsidP="004C118D">
      <w:pPr>
        <w:spacing w:line="360" w:lineRule="auto"/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Организационное собрание проводится с целью</w:t>
      </w:r>
      <w:r>
        <w:rPr>
          <w:sz w:val="28"/>
          <w:szCs w:val="28"/>
        </w:rPr>
        <w:t xml:space="preserve"> ознакомления</w:t>
      </w:r>
      <w:r w:rsidRPr="00177F26">
        <w:rPr>
          <w:sz w:val="28"/>
          <w:szCs w:val="28"/>
        </w:rPr>
        <w:t xml:space="preserve"> Вас  с приказом, сроками прохождения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6F0C45" w:rsidRDefault="006F0C45" w:rsidP="004C118D">
      <w:pPr>
        <w:spacing w:line="360" w:lineRule="auto"/>
        <w:ind w:firstLine="708"/>
        <w:jc w:val="both"/>
        <w:rPr>
          <w:sz w:val="28"/>
          <w:szCs w:val="28"/>
        </w:rPr>
      </w:pPr>
      <w:r w:rsidRPr="004D0364">
        <w:rPr>
          <w:b/>
          <w:bCs/>
          <w:sz w:val="28"/>
          <w:szCs w:val="28"/>
        </w:rPr>
        <w:t>ВАЖНО!</w:t>
      </w:r>
      <w:r w:rsidRPr="00177F26">
        <w:rPr>
          <w:sz w:val="28"/>
          <w:szCs w:val="28"/>
        </w:rPr>
        <w:t xml:space="preserve"> С момента зачисления практикантов на рабочие места на время прохождения практики на них распространяются правила охраны труда и правила внутреннего распорядка, действующие на предприятии, в уч</w:t>
      </w:r>
      <w:r>
        <w:rPr>
          <w:sz w:val="28"/>
          <w:szCs w:val="28"/>
        </w:rPr>
        <w:t>реждении или организации, а также корпоративной этики.</w:t>
      </w:r>
    </w:p>
    <w:p w:rsidR="006F0C45" w:rsidRPr="00887D4F" w:rsidRDefault="006F0C45" w:rsidP="00A9032B">
      <w:pPr>
        <w:ind w:firstLine="708"/>
        <w:jc w:val="both"/>
        <w:rPr>
          <w:sz w:val="28"/>
          <w:szCs w:val="28"/>
        </w:rPr>
      </w:pPr>
    </w:p>
    <w:p w:rsidR="006F0C45" w:rsidRPr="007345B2" w:rsidRDefault="006F0C45" w:rsidP="004E4D1E">
      <w:pPr>
        <w:pStyle w:val="af4"/>
        <w:numPr>
          <w:ilvl w:val="0"/>
          <w:numId w:val="7"/>
        </w:numPr>
        <w:ind w:left="1134" w:right="2" w:hanging="425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3"/>
      <w:bookmarkStart w:id="10" w:name="_Toc317155899"/>
      <w:r w:rsidRPr="007345B2">
        <w:rPr>
          <w:rFonts w:ascii="Times New Roman" w:hAnsi="Times New Roman" w:cs="Times New Roman"/>
          <w:b/>
          <w:bCs/>
          <w:sz w:val="28"/>
          <w:szCs w:val="28"/>
        </w:rPr>
        <w:t>Основные обязанности студента</w:t>
      </w:r>
      <w:bookmarkStart w:id="11" w:name="_Toc317155564"/>
      <w:bookmarkEnd w:id="9"/>
      <w:r w:rsidRPr="007345B2">
        <w:rPr>
          <w:rFonts w:ascii="Times New Roman" w:hAnsi="Times New Roman" w:cs="Times New Roman"/>
          <w:b/>
          <w:bCs/>
          <w:sz w:val="28"/>
          <w:szCs w:val="28"/>
        </w:rPr>
        <w:t xml:space="preserve"> в период </w:t>
      </w:r>
      <w:r w:rsidR="004C118D" w:rsidRPr="007345B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345B2">
        <w:rPr>
          <w:rFonts w:ascii="Times New Roman" w:hAnsi="Times New Roman" w:cs="Times New Roman"/>
          <w:b/>
          <w:bCs/>
          <w:sz w:val="28"/>
          <w:szCs w:val="28"/>
        </w:rPr>
        <w:t>рохождения практики</w:t>
      </w:r>
      <w:bookmarkEnd w:id="10"/>
      <w:bookmarkEnd w:id="11"/>
    </w:p>
    <w:p w:rsidR="006F0C45" w:rsidRPr="007E5736" w:rsidRDefault="006F0C45" w:rsidP="00A9032B">
      <w:pPr>
        <w:pStyle w:val="af4"/>
        <w:spacing w:line="264" w:lineRule="auto"/>
        <w:ind w:right="27"/>
        <w:jc w:val="both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6F0C45" w:rsidRPr="005E025F" w:rsidRDefault="006F0C45" w:rsidP="004C118D">
      <w:pPr>
        <w:widowControl/>
        <w:autoSpaceDE/>
        <w:autoSpaceDN/>
        <w:adjustRightInd/>
        <w:spacing w:line="360" w:lineRule="auto"/>
        <w:ind w:firstLine="720"/>
        <w:jc w:val="both"/>
        <w:rPr>
          <w:color w:val="000000"/>
          <w:sz w:val="28"/>
          <w:szCs w:val="28"/>
        </w:rPr>
      </w:pPr>
      <w:bookmarkStart w:id="12" w:name="_Toc322198263"/>
      <w:bookmarkStart w:id="13" w:name="_Toc322198327"/>
      <w:bookmarkStart w:id="14" w:name="_Toc322198441"/>
      <w:r w:rsidRPr="005E025F">
        <w:rPr>
          <w:color w:val="000000"/>
          <w:sz w:val="28"/>
          <w:szCs w:val="28"/>
        </w:rPr>
        <w:t xml:space="preserve">Обучающиеся </w:t>
      </w:r>
      <w:r w:rsidRPr="005E025F">
        <w:rPr>
          <w:b/>
          <w:bCs/>
          <w:color w:val="000000"/>
          <w:sz w:val="28"/>
          <w:szCs w:val="28"/>
        </w:rPr>
        <w:t>имеют право</w:t>
      </w:r>
      <w:r w:rsidRPr="005E025F">
        <w:rPr>
          <w:color w:val="000000"/>
          <w:sz w:val="28"/>
          <w:szCs w:val="28"/>
        </w:rPr>
        <w:t xml:space="preserve"> по всем вопросам, возникшим в процессе практики, обращаться к заместителю директора по </w:t>
      </w:r>
      <w:r>
        <w:rPr>
          <w:color w:val="000000"/>
          <w:sz w:val="28"/>
          <w:szCs w:val="28"/>
        </w:rPr>
        <w:t xml:space="preserve">учебно-производственной </w:t>
      </w:r>
      <w:r>
        <w:rPr>
          <w:color w:val="000000"/>
          <w:sz w:val="28"/>
          <w:szCs w:val="28"/>
        </w:rPr>
        <w:lastRenderedPageBreak/>
        <w:t xml:space="preserve">работе </w:t>
      </w:r>
      <w:r w:rsidRPr="005E025F">
        <w:rPr>
          <w:color w:val="000000"/>
          <w:sz w:val="28"/>
          <w:szCs w:val="28"/>
        </w:rPr>
        <w:t>или зав</w:t>
      </w:r>
      <w:proofErr w:type="gramStart"/>
      <w:r w:rsidRPr="005E025F">
        <w:rPr>
          <w:color w:val="000000"/>
          <w:sz w:val="28"/>
          <w:szCs w:val="28"/>
        </w:rPr>
        <w:t>.о</w:t>
      </w:r>
      <w:proofErr w:type="gramEnd"/>
      <w:r w:rsidRPr="005E025F">
        <w:rPr>
          <w:color w:val="000000"/>
          <w:sz w:val="28"/>
          <w:szCs w:val="28"/>
        </w:rPr>
        <w:t>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6F0C45" w:rsidRPr="005E025F" w:rsidRDefault="006F0C45" w:rsidP="004C118D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6F0C45" w:rsidRPr="005E025F" w:rsidRDefault="006F0C45" w:rsidP="004C118D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еред началом практики обучающиеся должны:</w:t>
      </w:r>
    </w:p>
    <w:p w:rsidR="006F0C45" w:rsidRPr="005E025F" w:rsidRDefault="006F0C45" w:rsidP="004E4D1E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инять участие в организационном собрании по практике;</w:t>
      </w:r>
    </w:p>
    <w:p w:rsidR="006F0C45" w:rsidRPr="005E025F" w:rsidRDefault="006F0C45" w:rsidP="004E4D1E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лучить направление (договор) на практику;</w:t>
      </w:r>
    </w:p>
    <w:p w:rsidR="006F0C45" w:rsidRPr="005E025F" w:rsidRDefault="006F0C45" w:rsidP="004E4D1E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лучить методические рекомендации по производственной практике;</w:t>
      </w:r>
    </w:p>
    <w:p w:rsidR="006F0C45" w:rsidRPr="005E025F" w:rsidRDefault="006F0C45" w:rsidP="004E4D1E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6F0C45" w:rsidRPr="005E025F" w:rsidRDefault="006F0C45" w:rsidP="004E4D1E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спланировать прохождение практики;</w:t>
      </w:r>
    </w:p>
    <w:p w:rsidR="006F0C45" w:rsidRPr="005E025F" w:rsidRDefault="006F0C45" w:rsidP="004E4D1E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согласовать с руководителем практики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 xml:space="preserve"> свой индивидуальный план прохождения практики.</w:t>
      </w:r>
    </w:p>
    <w:p w:rsidR="006F0C45" w:rsidRPr="005E025F" w:rsidRDefault="006F0C45" w:rsidP="004C118D">
      <w:pPr>
        <w:widowControl/>
        <w:autoSpaceDE/>
        <w:autoSpaceDN/>
        <w:adjustRightInd/>
        <w:spacing w:line="360" w:lineRule="auto"/>
        <w:ind w:left="360"/>
        <w:jc w:val="both"/>
        <w:rPr>
          <w:sz w:val="28"/>
          <w:szCs w:val="28"/>
        </w:rPr>
      </w:pPr>
    </w:p>
    <w:p w:rsidR="006F0C45" w:rsidRPr="005E025F" w:rsidRDefault="006F0C45" w:rsidP="004C118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В процессе оформления на  практику обучающиеся должны:</w:t>
      </w:r>
    </w:p>
    <w:p w:rsidR="006F0C45" w:rsidRPr="005E025F" w:rsidRDefault="006F0C45" w:rsidP="004E4D1E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дственной практики);</w:t>
      </w:r>
    </w:p>
    <w:p w:rsidR="006F0C45" w:rsidRPr="005E025F" w:rsidRDefault="006F0C45" w:rsidP="004E4D1E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дать в отдел кадров договор и путевку на практику;</w:t>
      </w:r>
    </w:p>
    <w:p w:rsidR="006F0C45" w:rsidRPr="005E025F" w:rsidRDefault="006F0C45" w:rsidP="004E4D1E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 xml:space="preserve"> или заведующим отделением;</w:t>
      </w:r>
    </w:p>
    <w:p w:rsidR="006F0C45" w:rsidRPr="005E025F" w:rsidRDefault="006F0C45" w:rsidP="004E4D1E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6F0C45" w:rsidRPr="005E025F" w:rsidRDefault="006F0C45" w:rsidP="004C118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В процессе прохождения  практики обучающиеся должны:</w:t>
      </w:r>
    </w:p>
    <w:p w:rsidR="006F0C45" w:rsidRPr="005E025F" w:rsidRDefault="006F0C45" w:rsidP="004E4D1E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6F0C45" w:rsidRPr="005E025F" w:rsidRDefault="006F0C45" w:rsidP="004E4D1E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lastRenderedPageBreak/>
        <w:t>ежедневно согласовывать состав и объём работ с куратором практики от предприятия/организации (наставником);</w:t>
      </w:r>
    </w:p>
    <w:p w:rsidR="006F0C45" w:rsidRPr="005E025F" w:rsidRDefault="006F0C45" w:rsidP="004E4D1E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6F0C45" w:rsidRPr="005E025F" w:rsidRDefault="006F0C45" w:rsidP="004E4D1E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ести записи в дневниках в соответствии с индивидуальным планом;</w:t>
      </w:r>
    </w:p>
    <w:p w:rsidR="006F0C45" w:rsidRPr="005E025F" w:rsidRDefault="006F0C45" w:rsidP="004E4D1E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принимать участие в групповых или индивидуальных консультациях с руководителем практики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 xml:space="preserve"> и предъявлять ему для проверки результаты выполнения заданий в соответствии с индивидуальным планом;</w:t>
      </w:r>
    </w:p>
    <w:p w:rsidR="006F0C45" w:rsidRPr="005E025F" w:rsidRDefault="006F0C45" w:rsidP="004E4D1E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с разрешения </w:t>
      </w:r>
      <w:r w:rsidRPr="004B50C0">
        <w:rPr>
          <w:sz w:val="28"/>
          <w:szCs w:val="28"/>
        </w:rPr>
        <w:t>(руководителя практики от предприятия/наставника)</w:t>
      </w:r>
      <w:r w:rsidRPr="005E025F">
        <w:rPr>
          <w:sz w:val="28"/>
          <w:szCs w:val="28"/>
        </w:rPr>
        <w:t xml:space="preserve"> участвовать в производственных совещаниях, планёрках и других административных мероприятиях.</w:t>
      </w:r>
    </w:p>
    <w:p w:rsidR="006F0C45" w:rsidRPr="005E025F" w:rsidRDefault="006F0C45" w:rsidP="004C118D">
      <w:pPr>
        <w:spacing w:line="360" w:lineRule="auto"/>
        <w:ind w:firstLine="708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о завершению практики обучающиеся должны:</w:t>
      </w:r>
    </w:p>
    <w:p w:rsidR="006F0C45" w:rsidRPr="005E025F" w:rsidRDefault="006F0C45" w:rsidP="004E4D1E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инять участие в заключительной групповой консультации;</w:t>
      </w:r>
    </w:p>
    <w:p w:rsidR="006F0C45" w:rsidRPr="005E025F" w:rsidRDefault="006F0C45" w:rsidP="004E4D1E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инять участие в итоговом собрании;</w:t>
      </w:r>
    </w:p>
    <w:p w:rsidR="006F0C45" w:rsidRPr="005E025F" w:rsidRDefault="006F0C45" w:rsidP="004E4D1E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6F0C45" w:rsidRPr="005E025F" w:rsidRDefault="006F0C45" w:rsidP="004E4D1E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представить отчет по практике руководителю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>, оформленный в соответствии с требованиями, указанными в методических рекомендациях по практике.</w:t>
      </w:r>
    </w:p>
    <w:p w:rsidR="006F0C45" w:rsidRPr="005E025F" w:rsidRDefault="006F0C45" w:rsidP="00A1307A">
      <w:pPr>
        <w:ind w:firstLine="708"/>
        <w:jc w:val="both"/>
        <w:rPr>
          <w:b/>
          <w:bCs/>
          <w:sz w:val="28"/>
          <w:szCs w:val="28"/>
        </w:rPr>
      </w:pPr>
    </w:p>
    <w:p w:rsidR="006F0C45" w:rsidRPr="00887D4F" w:rsidRDefault="006F0C45" w:rsidP="004E4D1E">
      <w:pPr>
        <w:pStyle w:val="af4"/>
        <w:numPr>
          <w:ilvl w:val="0"/>
          <w:numId w:val="7"/>
        </w:numPr>
        <w:spacing w:line="264" w:lineRule="auto"/>
        <w:ind w:left="567" w:right="27" w:hanging="567"/>
        <w:jc w:val="left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Обязанности руководителя практики от 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>колледжа</w:t>
      </w:r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>:</w:t>
      </w:r>
      <w:bookmarkEnd w:id="12"/>
      <w:bookmarkEnd w:id="13"/>
      <w:bookmarkEnd w:id="14"/>
    </w:p>
    <w:p w:rsidR="006F0C45" w:rsidRPr="00887D4F" w:rsidRDefault="006F0C45" w:rsidP="007E5736">
      <w:pPr>
        <w:spacing w:line="264" w:lineRule="auto"/>
        <w:ind w:left="1428"/>
        <w:rPr>
          <w:b/>
          <w:bCs/>
          <w:spacing w:val="6"/>
          <w:sz w:val="28"/>
          <w:szCs w:val="28"/>
        </w:rPr>
      </w:pPr>
    </w:p>
    <w:p w:rsidR="006F0C45" w:rsidRPr="005E025F" w:rsidRDefault="006F0C45" w:rsidP="004E4D1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проводит организационное собрание с </w:t>
      </w:r>
      <w:proofErr w:type="gramStart"/>
      <w:r w:rsidRPr="005E025F">
        <w:rPr>
          <w:color w:val="000000"/>
          <w:sz w:val="28"/>
          <w:szCs w:val="28"/>
        </w:rPr>
        <w:t>обучающимися</w:t>
      </w:r>
      <w:proofErr w:type="gramEnd"/>
      <w:r w:rsidRPr="005E025F">
        <w:rPr>
          <w:color w:val="000000"/>
          <w:sz w:val="28"/>
          <w:szCs w:val="28"/>
        </w:rPr>
        <w:t xml:space="preserve">  перед началом</w:t>
      </w:r>
      <w:r w:rsidRPr="005E025F">
        <w:rPr>
          <w:sz w:val="28"/>
          <w:szCs w:val="28"/>
        </w:rPr>
        <w:t xml:space="preserve"> </w:t>
      </w:r>
      <w:r w:rsidRPr="005E025F">
        <w:rPr>
          <w:color w:val="000000"/>
          <w:sz w:val="28"/>
          <w:szCs w:val="28"/>
        </w:rPr>
        <w:t>практики;</w:t>
      </w:r>
    </w:p>
    <w:p w:rsidR="006F0C45" w:rsidRPr="005E025F" w:rsidRDefault="006F0C45" w:rsidP="004E4D1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о практике и особенностей предприятия;</w:t>
      </w:r>
    </w:p>
    <w:p w:rsidR="006F0C45" w:rsidRPr="005E025F" w:rsidRDefault="006F0C45" w:rsidP="004E4D1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беспечивает контроль своевременного начала практи</w:t>
      </w:r>
      <w:r w:rsidR="003130DF">
        <w:rPr>
          <w:sz w:val="28"/>
          <w:szCs w:val="28"/>
        </w:rPr>
        <w:t xml:space="preserve">ки, прибытия и нормативов </w:t>
      </w:r>
      <w:proofErr w:type="gramStart"/>
      <w:r w:rsidR="003130DF">
        <w:rPr>
          <w:sz w:val="28"/>
          <w:szCs w:val="28"/>
        </w:rPr>
        <w:t>работы</w:t>
      </w:r>
      <w:proofErr w:type="gramEnd"/>
      <w:r w:rsidRPr="005E025F">
        <w:rPr>
          <w:sz w:val="28"/>
          <w:szCs w:val="28"/>
        </w:rPr>
        <w:t xml:space="preserve"> обучающихся на предприятии/в организации;</w:t>
      </w:r>
    </w:p>
    <w:p w:rsidR="006F0C45" w:rsidRPr="005E025F" w:rsidRDefault="006F0C45" w:rsidP="004E4D1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5E025F">
        <w:rPr>
          <w:color w:val="000000"/>
          <w:sz w:val="28"/>
          <w:szCs w:val="28"/>
        </w:rPr>
        <w:t>обучающийся</w:t>
      </w:r>
      <w:proofErr w:type="gramEnd"/>
      <w:r w:rsidRPr="005E025F">
        <w:rPr>
          <w:color w:val="000000"/>
          <w:sz w:val="28"/>
          <w:szCs w:val="28"/>
        </w:rPr>
        <w:t xml:space="preserve"> проходит </w:t>
      </w:r>
      <w:r w:rsidRPr="005E025F">
        <w:rPr>
          <w:color w:val="000000"/>
          <w:sz w:val="28"/>
          <w:szCs w:val="28"/>
        </w:rPr>
        <w:lastRenderedPageBreak/>
        <w:t>практику;</w:t>
      </w:r>
    </w:p>
    <w:p w:rsidR="006F0C45" w:rsidRPr="005E025F" w:rsidRDefault="006F0C45" w:rsidP="004E4D1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беспечивает контроль соблюдения сроков практики и ее содержания;</w:t>
      </w:r>
    </w:p>
    <w:p w:rsidR="006F0C45" w:rsidRPr="005E025F" w:rsidRDefault="006F0C45" w:rsidP="004E4D1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оказывает консультативную помощь </w:t>
      </w:r>
      <w:proofErr w:type="gramStart"/>
      <w:r w:rsidRPr="005E025F">
        <w:rPr>
          <w:sz w:val="28"/>
          <w:szCs w:val="28"/>
        </w:rPr>
        <w:t>обучающим</w:t>
      </w:r>
      <w:proofErr w:type="gramEnd"/>
      <w:r w:rsidRPr="005E025F">
        <w:rPr>
          <w:sz w:val="28"/>
          <w:szCs w:val="28"/>
        </w:rPr>
        <w:t xml:space="preserve"> при сборе материалов при подготовке отчета;</w:t>
      </w:r>
    </w:p>
    <w:p w:rsidR="006F0C45" w:rsidRPr="005E025F" w:rsidRDefault="006F0C45" w:rsidP="004E4D1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формляет аттестационный лист-характеристику на каждого обучающегося;</w:t>
      </w:r>
    </w:p>
    <w:p w:rsidR="006F0C45" w:rsidRPr="005E025F" w:rsidRDefault="006F0C45" w:rsidP="004E4D1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консультирует куратора практики от предприят</w:t>
      </w:r>
      <w:r w:rsidR="001C7978">
        <w:rPr>
          <w:sz w:val="28"/>
          <w:szCs w:val="28"/>
        </w:rPr>
        <w:t xml:space="preserve">ия о заполнении аттестационного </w:t>
      </w:r>
      <w:r w:rsidRPr="005E025F">
        <w:rPr>
          <w:sz w:val="28"/>
          <w:szCs w:val="28"/>
        </w:rPr>
        <w:t>листа характеристики на каждого практиканта по итогам практики;</w:t>
      </w:r>
    </w:p>
    <w:p w:rsidR="006F0C45" w:rsidRPr="005E025F" w:rsidRDefault="006F0C45" w:rsidP="004E4D1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проверяет отчет по практике и выставляет оценку в ведомость по практике</w:t>
      </w:r>
      <w:r w:rsidR="001C7978">
        <w:rPr>
          <w:color w:val="000000"/>
          <w:sz w:val="28"/>
          <w:szCs w:val="28"/>
        </w:rPr>
        <w:t>,</w:t>
      </w:r>
      <w:r w:rsidRPr="005E025F">
        <w:rPr>
          <w:color w:val="000000"/>
          <w:sz w:val="28"/>
          <w:szCs w:val="28"/>
        </w:rPr>
        <w:t xml:space="preserve"> на основе аттестационного листа-характеристики с оценкой куратора практики от предприятия  и с учетом личной оценки представленных материалов;</w:t>
      </w:r>
    </w:p>
    <w:p w:rsidR="006F0C45" w:rsidRPr="005E025F" w:rsidRDefault="006F0C45" w:rsidP="004E4D1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</w:t>
      </w:r>
      <w:r w:rsidRPr="005E025F">
        <w:rPr>
          <w:sz w:val="28"/>
          <w:szCs w:val="28"/>
        </w:rPr>
        <w:t>.</w:t>
      </w:r>
    </w:p>
    <w:p w:rsidR="006F0C45" w:rsidRPr="005E025F" w:rsidRDefault="006F0C45" w:rsidP="004C118D">
      <w:pPr>
        <w:spacing w:line="360" w:lineRule="auto"/>
        <w:ind w:left="1428"/>
        <w:rPr>
          <w:b/>
          <w:bCs/>
          <w:sz w:val="28"/>
          <w:szCs w:val="28"/>
        </w:rPr>
      </w:pPr>
    </w:p>
    <w:p w:rsidR="006F0C45" w:rsidRPr="00887D4F" w:rsidRDefault="006F0C45" w:rsidP="004E4D1E">
      <w:pPr>
        <w:pStyle w:val="af4"/>
        <w:numPr>
          <w:ilvl w:val="1"/>
          <w:numId w:val="10"/>
        </w:numPr>
        <w:spacing w:after="0" w:line="264" w:lineRule="auto"/>
        <w:ind w:left="567" w:right="27" w:hanging="567"/>
        <w:jc w:val="both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bookmarkStart w:id="15" w:name="_Toc322198264"/>
      <w:bookmarkStart w:id="16" w:name="_Toc322198328"/>
      <w:bookmarkStart w:id="17" w:name="_Toc322198442"/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>Обязанности куратора  практики от  предприятия</w:t>
      </w:r>
      <w:bookmarkEnd w:id="15"/>
      <w:bookmarkEnd w:id="16"/>
      <w:bookmarkEnd w:id="17"/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>.</w:t>
      </w:r>
    </w:p>
    <w:p w:rsidR="006F0C45" w:rsidRPr="00887D4F" w:rsidRDefault="006F0C45" w:rsidP="004D0364">
      <w:pPr>
        <w:shd w:val="clear" w:color="auto" w:fill="FFFFFF"/>
        <w:spacing w:line="264" w:lineRule="auto"/>
        <w:ind w:right="2" w:firstLine="709"/>
        <w:jc w:val="both"/>
        <w:rPr>
          <w:color w:val="000000"/>
          <w:spacing w:val="6"/>
          <w:sz w:val="28"/>
          <w:szCs w:val="28"/>
        </w:rPr>
      </w:pPr>
    </w:p>
    <w:p w:rsidR="006F0C45" w:rsidRPr="00887D4F" w:rsidRDefault="006F0C45" w:rsidP="004C118D">
      <w:pPr>
        <w:shd w:val="clear" w:color="auto" w:fill="FFFFFF"/>
        <w:spacing w:line="360" w:lineRule="auto"/>
        <w:ind w:right="2" w:firstLine="567"/>
        <w:rPr>
          <w:spacing w:val="6"/>
          <w:sz w:val="28"/>
          <w:szCs w:val="28"/>
        </w:rPr>
      </w:pPr>
      <w:r w:rsidRPr="00887D4F">
        <w:rPr>
          <w:color w:val="000000"/>
          <w:spacing w:val="6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887D4F">
        <w:rPr>
          <w:b/>
          <w:bCs/>
          <w:color w:val="000000"/>
          <w:spacing w:val="6"/>
          <w:sz w:val="28"/>
          <w:szCs w:val="28"/>
        </w:rPr>
        <w:t xml:space="preserve">договором об организации прохождения практики </w:t>
      </w:r>
      <w:r w:rsidRPr="00887D4F">
        <w:rPr>
          <w:color w:val="000000"/>
          <w:spacing w:val="6"/>
          <w:sz w:val="28"/>
          <w:szCs w:val="28"/>
        </w:rPr>
        <w:t xml:space="preserve">возлагается на руководителя подразделения, в котором </w:t>
      </w:r>
      <w:r>
        <w:rPr>
          <w:color w:val="000000"/>
          <w:spacing w:val="6"/>
          <w:sz w:val="28"/>
          <w:szCs w:val="28"/>
        </w:rPr>
        <w:t>практиканты</w:t>
      </w:r>
      <w:r w:rsidRPr="00887D4F">
        <w:rPr>
          <w:color w:val="000000"/>
          <w:spacing w:val="6"/>
          <w:sz w:val="28"/>
          <w:szCs w:val="28"/>
        </w:rPr>
        <w:t xml:space="preserve"> проходят практику. </w:t>
      </w:r>
    </w:p>
    <w:p w:rsidR="006F0C45" w:rsidRPr="00887D4F" w:rsidRDefault="006F0C45" w:rsidP="004C118D">
      <w:pPr>
        <w:spacing w:line="360" w:lineRule="auto"/>
        <w:ind w:firstLine="567"/>
        <w:jc w:val="both"/>
        <w:rPr>
          <w:b/>
          <w:bCs/>
          <w:spacing w:val="6"/>
          <w:sz w:val="28"/>
          <w:szCs w:val="28"/>
        </w:rPr>
      </w:pPr>
      <w:r w:rsidRPr="00887D4F">
        <w:rPr>
          <w:b/>
          <w:bCs/>
          <w:spacing w:val="6"/>
          <w:sz w:val="28"/>
          <w:szCs w:val="28"/>
        </w:rPr>
        <w:t>Куратор практики:</w:t>
      </w:r>
    </w:p>
    <w:p w:rsidR="006F0C45" w:rsidRPr="005E025F" w:rsidRDefault="006F0C45" w:rsidP="004E4D1E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6F0C45" w:rsidRPr="005E025F" w:rsidRDefault="006F0C45" w:rsidP="004E4D1E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накомит практиканта с правилами внутреннего распорядка;</w:t>
      </w:r>
    </w:p>
    <w:p w:rsidR="006F0C45" w:rsidRPr="005E025F" w:rsidRDefault="006F0C45" w:rsidP="004E4D1E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6F0C45" w:rsidRPr="005E025F" w:rsidRDefault="006F0C45" w:rsidP="004E4D1E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5E025F">
        <w:rPr>
          <w:sz w:val="28"/>
          <w:szCs w:val="28"/>
        </w:rPr>
        <w:t>обеспечивает безопасные условия п</w:t>
      </w:r>
      <w:r w:rsidR="003130DF">
        <w:rPr>
          <w:sz w:val="28"/>
          <w:szCs w:val="28"/>
        </w:rPr>
        <w:t>рохождения практики обучающимся,</w:t>
      </w:r>
      <w:r w:rsidRPr="005E025F">
        <w:rPr>
          <w:sz w:val="28"/>
          <w:szCs w:val="28"/>
        </w:rPr>
        <w:t xml:space="preserve"> отвечающие санитарным правилам и требованиям охраны труда;</w:t>
      </w:r>
      <w:proofErr w:type="gramEnd"/>
    </w:p>
    <w:p w:rsidR="006F0C45" w:rsidRPr="005E025F" w:rsidRDefault="006F0C45" w:rsidP="004E4D1E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6F0C45" w:rsidRPr="005E025F" w:rsidRDefault="006F0C45" w:rsidP="004E4D1E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lastRenderedPageBreak/>
        <w:t>в случае необходимости, вносит коррективы в содержание и процесс организации практики студентов;</w:t>
      </w:r>
    </w:p>
    <w:p w:rsidR="006F0C45" w:rsidRPr="005E025F" w:rsidRDefault="006F0C45" w:rsidP="004E4D1E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6F0C45" w:rsidRPr="00A0688C" w:rsidRDefault="006F0C45" w:rsidP="004E4D1E">
      <w:pPr>
        <w:pStyle w:val="af4"/>
        <w:numPr>
          <w:ilvl w:val="0"/>
          <w:numId w:val="20"/>
        </w:numPr>
        <w:spacing w:line="36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A0688C">
        <w:rPr>
          <w:rFonts w:ascii="Times New Roman" w:hAnsi="Times New Roman" w:cs="Times New Roman"/>
          <w:sz w:val="28"/>
          <w:szCs w:val="28"/>
        </w:rPr>
        <w:t xml:space="preserve">оценивает освоение </w:t>
      </w:r>
      <w:proofErr w:type="gramStart"/>
      <w:r w:rsidRPr="00A0688C">
        <w:rPr>
          <w:rFonts w:ascii="Times New Roman" w:hAnsi="Times New Roman" w:cs="Times New Roman"/>
          <w:sz w:val="28"/>
          <w:szCs w:val="28"/>
        </w:rPr>
        <w:t>трудовых функций, полученных в период прохождения практики и отражает</w:t>
      </w:r>
      <w:proofErr w:type="gramEnd"/>
      <w:r w:rsidRPr="00A0688C">
        <w:rPr>
          <w:rFonts w:ascii="Times New Roman" w:hAnsi="Times New Roman" w:cs="Times New Roman"/>
          <w:sz w:val="28"/>
          <w:szCs w:val="28"/>
        </w:rPr>
        <w:t xml:space="preserve"> результаты оценки в аттестационном листе-характеристике на каждого обучающегося.</w:t>
      </w:r>
      <w:r w:rsidRPr="00A068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:rsidR="00772ECA" w:rsidRDefault="00772ECA" w:rsidP="009E2F0B">
      <w:pPr>
        <w:pStyle w:val="10"/>
      </w:pPr>
    </w:p>
    <w:p w:rsidR="009E2F0B" w:rsidRDefault="009E2F0B" w:rsidP="009E2F0B">
      <w:pPr>
        <w:pStyle w:val="10"/>
      </w:pPr>
      <w:r w:rsidRPr="005E025F">
        <w:t>4.</w:t>
      </w:r>
      <w:r>
        <w:t xml:space="preserve"> </w:t>
      </w:r>
      <w:r w:rsidRPr="005E025F">
        <w:t>ТРЕБОВАНИЯ К ОФОРМЛЕНИЮ ОТЧЕТА</w:t>
      </w:r>
    </w:p>
    <w:p w:rsidR="00772ECA" w:rsidRPr="00772ECA" w:rsidRDefault="00772ECA" w:rsidP="00772ECA"/>
    <w:p w:rsidR="006F0C45" w:rsidRPr="005E025F" w:rsidRDefault="006F0C45" w:rsidP="00772EC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E025F">
        <w:rPr>
          <w:color w:val="000000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 (путевка, договор); материалы, подготовленные практикантом и подтверждающие выполнение заданий по практике.</w:t>
      </w:r>
    </w:p>
    <w:p w:rsidR="006F0C45" w:rsidRPr="005E025F" w:rsidRDefault="006F0C45" w:rsidP="004C118D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6F0C45" w:rsidRPr="005E025F" w:rsidRDefault="006F0C45" w:rsidP="004C118D">
      <w:pPr>
        <w:spacing w:line="360" w:lineRule="auto"/>
        <w:ind w:firstLine="540"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5E025F">
        <w:rPr>
          <w:sz w:val="28"/>
          <w:szCs w:val="28"/>
        </w:rPr>
        <w:t>:</w:t>
      </w:r>
    </w:p>
    <w:p w:rsidR="006F0C45" w:rsidRPr="008B683F" w:rsidRDefault="006F0C45" w:rsidP="00A1307A">
      <w:pPr>
        <w:ind w:firstLine="540"/>
        <w:jc w:val="right"/>
        <w:rPr>
          <w:i/>
          <w:iCs/>
          <w:sz w:val="28"/>
          <w:szCs w:val="28"/>
        </w:rPr>
      </w:pPr>
      <w:r w:rsidRPr="008B683F">
        <w:rPr>
          <w:i/>
          <w:iCs/>
          <w:sz w:val="28"/>
          <w:szCs w:val="28"/>
        </w:rPr>
        <w:t>Таблица 5</w:t>
      </w:r>
    </w:p>
    <w:tbl>
      <w:tblPr>
        <w:tblStyle w:val="af9"/>
        <w:tblW w:w="9890" w:type="dxa"/>
        <w:tblLook w:val="04A0" w:firstRow="1" w:lastRow="0" w:firstColumn="1" w:lastColumn="0" w:noHBand="0" w:noVBand="1"/>
      </w:tblPr>
      <w:tblGrid>
        <w:gridCol w:w="817"/>
        <w:gridCol w:w="3260"/>
        <w:gridCol w:w="5813"/>
      </w:tblGrid>
      <w:tr w:rsidR="006F0C45" w:rsidRPr="004C118D" w:rsidTr="00E106B9">
        <w:tc>
          <w:tcPr>
            <w:tcW w:w="817" w:type="dxa"/>
          </w:tcPr>
          <w:p w:rsidR="006F0C45" w:rsidRPr="004C118D" w:rsidRDefault="006F0C45" w:rsidP="00FD3A92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№</w:t>
            </w:r>
          </w:p>
          <w:p w:rsidR="006F0C45" w:rsidRPr="004C118D" w:rsidRDefault="006F0C45" w:rsidP="00FD3A92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C118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C118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6F0C45" w:rsidRPr="004C118D" w:rsidRDefault="006F0C45" w:rsidP="00FD3A92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3" w:type="dxa"/>
          </w:tcPr>
          <w:p w:rsidR="006F0C45" w:rsidRPr="004C118D" w:rsidRDefault="006F0C45" w:rsidP="00FD3A92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F0C45" w:rsidRPr="004C118D" w:rsidTr="00E106B9">
        <w:tc>
          <w:tcPr>
            <w:tcW w:w="817" w:type="dxa"/>
          </w:tcPr>
          <w:p w:rsidR="006F0C45" w:rsidRPr="004C118D" w:rsidRDefault="006F0C45" w:rsidP="004E4D1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F0C45" w:rsidRPr="004C118D" w:rsidRDefault="006F0C45" w:rsidP="00FD3A92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Титульный лист. </w:t>
            </w:r>
          </w:p>
          <w:p w:rsidR="006F0C45" w:rsidRPr="004C118D" w:rsidRDefault="006F0C45" w:rsidP="00FD3A92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6F0C45" w:rsidRPr="004C118D" w:rsidRDefault="001B11A1" w:rsidP="00E477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6F0C45" w:rsidRPr="004C118D">
              <w:rPr>
                <w:sz w:val="24"/>
                <w:szCs w:val="24"/>
              </w:rPr>
              <w:t xml:space="preserve"> в </w:t>
            </w:r>
            <w:r w:rsidR="00E47740" w:rsidRPr="004C118D">
              <w:rPr>
                <w:sz w:val="24"/>
                <w:szCs w:val="24"/>
              </w:rPr>
              <w:t>ПРИЛОЖЕНИИ</w:t>
            </w:r>
            <w:r w:rsidR="006F0C45" w:rsidRPr="004C118D">
              <w:rPr>
                <w:sz w:val="24"/>
                <w:szCs w:val="24"/>
              </w:rPr>
              <w:t xml:space="preserve"> </w:t>
            </w:r>
            <w:r w:rsidR="00E47740">
              <w:rPr>
                <w:sz w:val="24"/>
                <w:szCs w:val="24"/>
              </w:rPr>
              <w:t>А</w:t>
            </w:r>
            <w:r w:rsidR="006F0C45" w:rsidRPr="004C118D">
              <w:rPr>
                <w:sz w:val="24"/>
                <w:szCs w:val="24"/>
              </w:rPr>
              <w:t>.</w:t>
            </w:r>
          </w:p>
        </w:tc>
      </w:tr>
      <w:tr w:rsidR="006F0C45" w:rsidRPr="004C118D" w:rsidTr="00E106B9">
        <w:tc>
          <w:tcPr>
            <w:tcW w:w="817" w:type="dxa"/>
          </w:tcPr>
          <w:p w:rsidR="006F0C45" w:rsidRPr="004C118D" w:rsidRDefault="006F0C45" w:rsidP="004E4D1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F0C45" w:rsidRPr="004C118D" w:rsidRDefault="006F0C45" w:rsidP="00FD3A92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Внутренняя опис</w:t>
            </w:r>
            <w:r w:rsidR="006321DB">
              <w:rPr>
                <w:sz w:val="24"/>
                <w:szCs w:val="24"/>
              </w:rPr>
              <w:t>ь документов, находящихся в отчете</w:t>
            </w:r>
            <w:r w:rsidRPr="004C118D">
              <w:rPr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6F0C45" w:rsidRPr="004C118D" w:rsidRDefault="001B11A1" w:rsidP="00E477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6F0C45" w:rsidRPr="004C118D">
              <w:rPr>
                <w:sz w:val="24"/>
                <w:szCs w:val="24"/>
              </w:rPr>
              <w:t xml:space="preserve"> в </w:t>
            </w:r>
            <w:r w:rsidR="00E47740" w:rsidRPr="004C118D">
              <w:rPr>
                <w:sz w:val="24"/>
                <w:szCs w:val="24"/>
              </w:rPr>
              <w:t>ПРИЛОЖЕНИИ</w:t>
            </w:r>
            <w:r w:rsidR="006F0C45" w:rsidRPr="004C118D">
              <w:rPr>
                <w:sz w:val="24"/>
                <w:szCs w:val="24"/>
              </w:rPr>
              <w:t xml:space="preserve"> </w:t>
            </w:r>
            <w:r w:rsidR="00E47740">
              <w:rPr>
                <w:sz w:val="24"/>
                <w:szCs w:val="24"/>
              </w:rPr>
              <w:t>Б</w:t>
            </w:r>
            <w:r w:rsidR="006F0C45" w:rsidRPr="004C118D">
              <w:rPr>
                <w:sz w:val="24"/>
                <w:szCs w:val="24"/>
              </w:rPr>
              <w:t>.</w:t>
            </w:r>
          </w:p>
        </w:tc>
      </w:tr>
      <w:tr w:rsidR="006F0C45" w:rsidRPr="004C118D" w:rsidTr="00E106B9">
        <w:tc>
          <w:tcPr>
            <w:tcW w:w="817" w:type="dxa"/>
          </w:tcPr>
          <w:p w:rsidR="006F0C45" w:rsidRPr="004C118D" w:rsidRDefault="006F0C45" w:rsidP="004E4D1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F0C45" w:rsidRPr="004C118D" w:rsidRDefault="006F0C45" w:rsidP="00FD3A92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Индивидуальный план проведения практики.</w:t>
            </w:r>
          </w:p>
          <w:p w:rsidR="006F0C45" w:rsidRPr="004C118D" w:rsidRDefault="006F0C45" w:rsidP="00FD3A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6F0C45" w:rsidRPr="004C118D" w:rsidRDefault="001B11A1" w:rsidP="00FD3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6F0C45" w:rsidRPr="004C118D">
              <w:rPr>
                <w:sz w:val="24"/>
                <w:szCs w:val="24"/>
              </w:rPr>
              <w:t xml:space="preserve"> в </w:t>
            </w:r>
            <w:r w:rsidR="00E47740" w:rsidRPr="004C118D">
              <w:rPr>
                <w:sz w:val="24"/>
                <w:szCs w:val="24"/>
              </w:rPr>
              <w:t>ПРИЛОЖЕНИИ</w:t>
            </w:r>
            <w:r w:rsidR="006F0C45" w:rsidRPr="004C118D">
              <w:rPr>
                <w:sz w:val="24"/>
                <w:szCs w:val="24"/>
              </w:rPr>
              <w:t xml:space="preserve"> </w:t>
            </w:r>
            <w:r w:rsidR="00E47740">
              <w:rPr>
                <w:sz w:val="24"/>
                <w:szCs w:val="24"/>
              </w:rPr>
              <w:t>В</w:t>
            </w:r>
            <w:r w:rsidR="006F0C45" w:rsidRPr="004C118D">
              <w:rPr>
                <w:sz w:val="24"/>
                <w:szCs w:val="24"/>
              </w:rPr>
              <w:t xml:space="preserve">. </w:t>
            </w:r>
          </w:p>
          <w:p w:rsidR="006F0C45" w:rsidRPr="004C118D" w:rsidRDefault="006F0C45" w:rsidP="00FD3A92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Разрабатывается практикантом в соответствии с заданиями по практике, утверждается руководителем практики в первую неделю практики.</w:t>
            </w:r>
          </w:p>
        </w:tc>
      </w:tr>
      <w:tr w:rsidR="006F0C45" w:rsidRPr="004C118D" w:rsidTr="00E106B9">
        <w:tc>
          <w:tcPr>
            <w:tcW w:w="817" w:type="dxa"/>
          </w:tcPr>
          <w:p w:rsidR="006F0C45" w:rsidRPr="004C118D" w:rsidRDefault="006F0C45" w:rsidP="004E4D1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F0C45" w:rsidRPr="004C118D" w:rsidRDefault="006321DB" w:rsidP="00FD3A92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813" w:type="dxa"/>
          </w:tcPr>
          <w:p w:rsidR="006F0C45" w:rsidRPr="004C118D" w:rsidRDefault="001B11A1" w:rsidP="00FD3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6F0C45" w:rsidRPr="004C118D">
              <w:rPr>
                <w:sz w:val="24"/>
                <w:szCs w:val="24"/>
              </w:rPr>
              <w:t xml:space="preserve"> в </w:t>
            </w:r>
            <w:r w:rsidR="00E47740" w:rsidRPr="004C118D">
              <w:rPr>
                <w:sz w:val="24"/>
                <w:szCs w:val="24"/>
              </w:rPr>
              <w:t>ПРИЛОЖЕНИИ</w:t>
            </w:r>
            <w:r w:rsidR="006F0C45" w:rsidRPr="004C118D">
              <w:rPr>
                <w:sz w:val="24"/>
                <w:szCs w:val="24"/>
              </w:rPr>
              <w:t xml:space="preserve"> </w:t>
            </w:r>
            <w:r w:rsidR="00E47740">
              <w:rPr>
                <w:sz w:val="24"/>
                <w:szCs w:val="24"/>
              </w:rPr>
              <w:t>Г</w:t>
            </w:r>
            <w:r w:rsidR="006F0C45" w:rsidRPr="004C118D">
              <w:rPr>
                <w:sz w:val="24"/>
                <w:szCs w:val="24"/>
              </w:rPr>
              <w:t>.</w:t>
            </w:r>
          </w:p>
          <w:p w:rsidR="006F0C45" w:rsidRDefault="006321DB" w:rsidP="00FA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C118D">
              <w:rPr>
                <w:sz w:val="24"/>
                <w:szCs w:val="24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  <w:r>
              <w:rPr>
                <w:sz w:val="24"/>
                <w:szCs w:val="24"/>
              </w:rPr>
              <w:t xml:space="preserve"> </w:t>
            </w:r>
          </w:p>
          <w:p w:rsidR="00772ECA" w:rsidRPr="004C118D" w:rsidRDefault="00772ECA" w:rsidP="00FA5BBE">
            <w:pPr>
              <w:jc w:val="both"/>
              <w:rPr>
                <w:sz w:val="24"/>
                <w:szCs w:val="24"/>
              </w:rPr>
            </w:pPr>
          </w:p>
        </w:tc>
      </w:tr>
      <w:tr w:rsidR="006F0C45" w:rsidRPr="004C118D" w:rsidTr="00E106B9">
        <w:tc>
          <w:tcPr>
            <w:tcW w:w="817" w:type="dxa"/>
          </w:tcPr>
          <w:p w:rsidR="006F0C45" w:rsidRPr="004C118D" w:rsidRDefault="006F0C45" w:rsidP="004E4D1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F0C45" w:rsidRPr="004C118D" w:rsidRDefault="006321DB" w:rsidP="00FD3A92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Отчет о выполнении заданий по производственной практике.</w:t>
            </w:r>
          </w:p>
        </w:tc>
        <w:tc>
          <w:tcPr>
            <w:tcW w:w="5813" w:type="dxa"/>
          </w:tcPr>
          <w:p w:rsidR="006F0C45" w:rsidRPr="004C118D" w:rsidRDefault="001B11A1" w:rsidP="00FD3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6F0C45" w:rsidRPr="004C118D">
              <w:rPr>
                <w:sz w:val="24"/>
                <w:szCs w:val="24"/>
              </w:rPr>
              <w:t xml:space="preserve"> в </w:t>
            </w:r>
            <w:r w:rsidR="00E47740" w:rsidRPr="004C118D">
              <w:rPr>
                <w:sz w:val="24"/>
                <w:szCs w:val="24"/>
              </w:rPr>
              <w:t>ПРИЛОЖЕНИИ</w:t>
            </w:r>
            <w:r w:rsidR="006F0C45" w:rsidRPr="004C118D">
              <w:rPr>
                <w:sz w:val="24"/>
                <w:szCs w:val="24"/>
              </w:rPr>
              <w:t xml:space="preserve"> </w:t>
            </w:r>
            <w:r w:rsidR="00E47740">
              <w:rPr>
                <w:sz w:val="24"/>
                <w:szCs w:val="24"/>
              </w:rPr>
              <w:t>Д</w:t>
            </w:r>
            <w:r w:rsidR="006F0C45" w:rsidRPr="004C118D">
              <w:rPr>
                <w:sz w:val="24"/>
                <w:szCs w:val="24"/>
              </w:rPr>
              <w:t>.</w:t>
            </w:r>
          </w:p>
          <w:p w:rsidR="006F0C45" w:rsidRPr="004C118D" w:rsidRDefault="00FA5BBE" w:rsidP="00FD3A92">
            <w:pPr>
              <w:jc w:val="both"/>
              <w:rPr>
                <w:sz w:val="24"/>
                <w:szCs w:val="24"/>
              </w:rPr>
            </w:pPr>
            <w:r w:rsidRPr="00FA5BBE">
              <w:rPr>
                <w:sz w:val="24"/>
                <w:szCs w:val="24"/>
              </w:rPr>
              <w:t>Пишется практикантом. Отчет является ответом на каждый пункт плана и сопровождается ссылками на приложения.</w:t>
            </w:r>
          </w:p>
        </w:tc>
      </w:tr>
      <w:tr w:rsidR="006F0C45" w:rsidRPr="004C118D" w:rsidTr="00E106B9">
        <w:tc>
          <w:tcPr>
            <w:tcW w:w="817" w:type="dxa"/>
          </w:tcPr>
          <w:p w:rsidR="006F0C45" w:rsidRPr="004C118D" w:rsidRDefault="006F0C45" w:rsidP="004E4D1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F0C45" w:rsidRPr="004C118D" w:rsidRDefault="00E106B9" w:rsidP="00E106B9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Дневник по</w:t>
            </w:r>
            <w:r>
              <w:rPr>
                <w:sz w:val="24"/>
                <w:szCs w:val="24"/>
              </w:rPr>
              <w:t xml:space="preserve"> производственной </w:t>
            </w:r>
            <w:r w:rsidRPr="004C118D">
              <w:rPr>
                <w:sz w:val="24"/>
                <w:szCs w:val="24"/>
              </w:rPr>
              <w:t xml:space="preserve"> практике </w:t>
            </w:r>
          </w:p>
        </w:tc>
        <w:tc>
          <w:tcPr>
            <w:tcW w:w="5813" w:type="dxa"/>
          </w:tcPr>
          <w:p w:rsidR="00E106B9" w:rsidRPr="004C118D" w:rsidRDefault="001B11A1" w:rsidP="00E106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106B9" w:rsidRPr="004C118D">
              <w:rPr>
                <w:sz w:val="24"/>
                <w:szCs w:val="24"/>
              </w:rPr>
              <w:t xml:space="preserve"> в </w:t>
            </w:r>
            <w:r w:rsidR="00E47740" w:rsidRPr="004C118D">
              <w:rPr>
                <w:sz w:val="24"/>
                <w:szCs w:val="24"/>
              </w:rPr>
              <w:t>ПРИЛОЖЕНИИ</w:t>
            </w:r>
            <w:r w:rsidR="00E106B9" w:rsidRPr="004C118D">
              <w:rPr>
                <w:sz w:val="24"/>
                <w:szCs w:val="24"/>
              </w:rPr>
              <w:t xml:space="preserve"> </w:t>
            </w:r>
            <w:r w:rsidR="00E47740">
              <w:rPr>
                <w:sz w:val="24"/>
                <w:szCs w:val="24"/>
              </w:rPr>
              <w:t>Е</w:t>
            </w:r>
            <w:r w:rsidR="00E106B9" w:rsidRPr="004C118D">
              <w:rPr>
                <w:sz w:val="24"/>
                <w:szCs w:val="24"/>
              </w:rPr>
              <w:t>.</w:t>
            </w:r>
          </w:p>
          <w:p w:rsidR="006F0C45" w:rsidRPr="004C118D" w:rsidRDefault="00E106B9" w:rsidP="00E106B9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  <w:tr w:rsidR="006F0C45" w:rsidRPr="004C118D" w:rsidTr="00E106B9">
        <w:tc>
          <w:tcPr>
            <w:tcW w:w="817" w:type="dxa"/>
          </w:tcPr>
          <w:p w:rsidR="006F0C45" w:rsidRPr="004C118D" w:rsidRDefault="006F0C45" w:rsidP="004E4D1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F0C45" w:rsidRPr="00E106B9" w:rsidRDefault="00E106B9" w:rsidP="00FD3A92">
            <w:pPr>
              <w:jc w:val="both"/>
              <w:rPr>
                <w:sz w:val="24"/>
                <w:szCs w:val="24"/>
              </w:rPr>
            </w:pPr>
            <w:r w:rsidRPr="00E106B9">
              <w:rPr>
                <w:color w:val="000000"/>
                <w:sz w:val="24"/>
                <w:szCs w:val="24"/>
              </w:rPr>
              <w:t>Личная карточка инструктажа по безопасным методам работы и противопожарной безопасности</w:t>
            </w:r>
            <w:r w:rsidRPr="00E106B9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5813" w:type="dxa"/>
          </w:tcPr>
          <w:p w:rsidR="006F0C45" w:rsidRPr="004C118D" w:rsidRDefault="001B11A1" w:rsidP="00E477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106B9" w:rsidRPr="004C118D">
              <w:rPr>
                <w:sz w:val="24"/>
                <w:szCs w:val="24"/>
              </w:rPr>
              <w:t xml:space="preserve"> в </w:t>
            </w:r>
            <w:r w:rsidR="00E47740" w:rsidRPr="004C118D">
              <w:rPr>
                <w:sz w:val="24"/>
                <w:szCs w:val="24"/>
              </w:rPr>
              <w:t>ПРИЛОЖЕНИИ</w:t>
            </w:r>
            <w:r w:rsidR="00E47740">
              <w:rPr>
                <w:sz w:val="24"/>
                <w:szCs w:val="24"/>
              </w:rPr>
              <w:t xml:space="preserve"> Ж</w:t>
            </w:r>
            <w:r w:rsidR="00E106B9">
              <w:rPr>
                <w:sz w:val="24"/>
                <w:szCs w:val="24"/>
              </w:rPr>
              <w:t xml:space="preserve">. Заполняется перед началом производственной  </w:t>
            </w:r>
            <w:r w:rsidR="009E60AC">
              <w:rPr>
                <w:sz w:val="24"/>
                <w:szCs w:val="24"/>
              </w:rPr>
              <w:t>практике</w:t>
            </w:r>
            <w:r w:rsidR="00E106B9">
              <w:rPr>
                <w:sz w:val="24"/>
                <w:szCs w:val="24"/>
              </w:rPr>
              <w:t xml:space="preserve"> на предприятии и на рабочем месте </w:t>
            </w:r>
            <w:proofErr w:type="gramStart"/>
            <w:r w:rsidR="00E106B9">
              <w:rPr>
                <w:sz w:val="24"/>
                <w:szCs w:val="24"/>
              </w:rPr>
              <w:t>обучающегося</w:t>
            </w:r>
            <w:proofErr w:type="gramEnd"/>
            <w:r w:rsidR="00E106B9">
              <w:rPr>
                <w:sz w:val="24"/>
                <w:szCs w:val="24"/>
              </w:rPr>
              <w:t xml:space="preserve"> (</w:t>
            </w:r>
            <w:proofErr w:type="spellStart"/>
            <w:r w:rsidR="00E106B9">
              <w:rPr>
                <w:sz w:val="24"/>
                <w:szCs w:val="24"/>
              </w:rPr>
              <w:t>щейся</w:t>
            </w:r>
            <w:proofErr w:type="spellEnd"/>
            <w:r w:rsidR="00E106B9">
              <w:rPr>
                <w:sz w:val="24"/>
                <w:szCs w:val="24"/>
              </w:rPr>
              <w:t>).</w:t>
            </w:r>
          </w:p>
        </w:tc>
      </w:tr>
      <w:tr w:rsidR="00E106B9" w:rsidTr="00E106B9">
        <w:tc>
          <w:tcPr>
            <w:tcW w:w="817" w:type="dxa"/>
          </w:tcPr>
          <w:p w:rsidR="00E106B9" w:rsidRPr="004C118D" w:rsidRDefault="00E106B9" w:rsidP="004E4D1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106B9" w:rsidRPr="00E106B9" w:rsidRDefault="00E47740" w:rsidP="000821A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а наряда на </w:t>
            </w:r>
            <w:r w:rsidRPr="00E106B9">
              <w:rPr>
                <w:color w:val="000000"/>
                <w:sz w:val="24"/>
                <w:szCs w:val="24"/>
              </w:rPr>
              <w:t xml:space="preserve">квалификационные </w:t>
            </w:r>
            <w:r w:rsidR="00E106B9" w:rsidRPr="00E106B9">
              <w:rPr>
                <w:color w:val="000000"/>
                <w:sz w:val="24"/>
                <w:szCs w:val="24"/>
              </w:rPr>
              <w:t>(пробные) производственные работы</w:t>
            </w:r>
          </w:p>
        </w:tc>
        <w:tc>
          <w:tcPr>
            <w:tcW w:w="5813" w:type="dxa"/>
          </w:tcPr>
          <w:p w:rsidR="00E106B9" w:rsidRPr="004C118D" w:rsidRDefault="001B11A1" w:rsidP="00E477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106B9" w:rsidRPr="004C118D">
              <w:rPr>
                <w:sz w:val="24"/>
                <w:szCs w:val="24"/>
              </w:rPr>
              <w:t xml:space="preserve"> в </w:t>
            </w:r>
            <w:r w:rsidR="00E47740" w:rsidRPr="004C118D">
              <w:rPr>
                <w:sz w:val="24"/>
                <w:szCs w:val="24"/>
              </w:rPr>
              <w:t>ПРИЛОЖЕНИИ</w:t>
            </w:r>
            <w:r w:rsidR="00E106B9">
              <w:rPr>
                <w:sz w:val="24"/>
                <w:szCs w:val="24"/>
              </w:rPr>
              <w:t xml:space="preserve"> </w:t>
            </w:r>
            <w:r w:rsidR="00E47740">
              <w:rPr>
                <w:sz w:val="24"/>
                <w:szCs w:val="24"/>
              </w:rPr>
              <w:t>З</w:t>
            </w:r>
            <w:r w:rsidR="00E106B9">
              <w:rPr>
                <w:sz w:val="24"/>
                <w:szCs w:val="24"/>
              </w:rPr>
              <w:t>.</w:t>
            </w:r>
            <w:r w:rsidR="009E60AC">
              <w:rPr>
                <w:sz w:val="24"/>
                <w:szCs w:val="24"/>
              </w:rPr>
              <w:t xml:space="preserve"> Заполняется в конце производственной практике, подтверждающим документом является наряд.</w:t>
            </w:r>
          </w:p>
        </w:tc>
      </w:tr>
      <w:tr w:rsidR="00E47740" w:rsidTr="00E106B9">
        <w:tc>
          <w:tcPr>
            <w:tcW w:w="817" w:type="dxa"/>
          </w:tcPr>
          <w:p w:rsidR="00E47740" w:rsidRPr="004C118D" w:rsidRDefault="00E47740" w:rsidP="004E4D1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7740" w:rsidRPr="004C118D" w:rsidRDefault="00E47740" w:rsidP="00E477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руководителя практики</w:t>
            </w:r>
          </w:p>
        </w:tc>
        <w:tc>
          <w:tcPr>
            <w:tcW w:w="5813" w:type="dxa"/>
          </w:tcPr>
          <w:p w:rsidR="00E47740" w:rsidRPr="004C118D" w:rsidRDefault="001B11A1" w:rsidP="00E477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47740" w:rsidRPr="004C118D">
              <w:rPr>
                <w:sz w:val="24"/>
                <w:szCs w:val="24"/>
              </w:rPr>
              <w:t xml:space="preserve"> в ПРИЛОЖЕНИИ </w:t>
            </w:r>
            <w:r w:rsidR="00DC6DA9">
              <w:rPr>
                <w:sz w:val="24"/>
                <w:szCs w:val="24"/>
              </w:rPr>
              <w:t>И</w:t>
            </w:r>
            <w:r w:rsidR="00E47740" w:rsidRPr="004C118D">
              <w:rPr>
                <w:sz w:val="24"/>
                <w:szCs w:val="24"/>
              </w:rPr>
              <w:t>.</w:t>
            </w:r>
          </w:p>
          <w:p w:rsidR="00E47740" w:rsidRPr="004C118D" w:rsidRDefault="00E47740" w:rsidP="00DC6D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DA9">
              <w:rPr>
                <w:sz w:val="24"/>
                <w:szCs w:val="24"/>
              </w:rPr>
              <w:t xml:space="preserve">Отзыв руководителя </w:t>
            </w:r>
            <w:r w:rsidRPr="004C118D">
              <w:rPr>
                <w:sz w:val="24"/>
                <w:szCs w:val="24"/>
              </w:rPr>
              <w:t xml:space="preserve">является обязательной составной частью отчета по практике. </w:t>
            </w:r>
            <w:r w:rsidR="00DC6DA9">
              <w:rPr>
                <w:sz w:val="24"/>
                <w:szCs w:val="24"/>
              </w:rPr>
              <w:t xml:space="preserve">Отзыв </w:t>
            </w:r>
            <w:r w:rsidRPr="004C118D">
              <w:rPr>
                <w:sz w:val="24"/>
                <w:szCs w:val="24"/>
              </w:rPr>
              <w:t xml:space="preserve">заполняется </w:t>
            </w:r>
            <w:r w:rsidR="00DC6DA9">
              <w:rPr>
                <w:sz w:val="24"/>
                <w:szCs w:val="24"/>
              </w:rPr>
              <w:t>руководителе</w:t>
            </w:r>
            <w:r w:rsidRPr="004C118D">
              <w:rPr>
                <w:sz w:val="24"/>
                <w:szCs w:val="24"/>
              </w:rPr>
              <w:t xml:space="preserve">м практики от </w:t>
            </w:r>
            <w:r w:rsidR="00DC6DA9">
              <w:rPr>
                <w:sz w:val="24"/>
                <w:szCs w:val="24"/>
              </w:rPr>
              <w:t xml:space="preserve">колледжа </w:t>
            </w:r>
            <w:r w:rsidRPr="004C118D">
              <w:rPr>
                <w:sz w:val="24"/>
                <w:szCs w:val="24"/>
              </w:rPr>
              <w:t xml:space="preserve">по окончанию практики </w:t>
            </w:r>
            <w:r w:rsidR="00DC6DA9">
              <w:rPr>
                <w:sz w:val="24"/>
                <w:szCs w:val="24"/>
              </w:rPr>
              <w:t>на основе предоставленного отчета</w:t>
            </w:r>
            <w:r w:rsidRPr="004C118D">
              <w:rPr>
                <w:sz w:val="24"/>
                <w:szCs w:val="24"/>
              </w:rPr>
              <w:t xml:space="preserve">. </w:t>
            </w:r>
          </w:p>
        </w:tc>
      </w:tr>
    </w:tbl>
    <w:p w:rsidR="006F0C45" w:rsidRPr="005E025F" w:rsidRDefault="006F0C45" w:rsidP="00A1307A">
      <w:pPr>
        <w:ind w:firstLine="540"/>
        <w:jc w:val="both"/>
        <w:rPr>
          <w:sz w:val="28"/>
          <w:szCs w:val="28"/>
        </w:rPr>
      </w:pPr>
    </w:p>
    <w:p w:rsidR="006F0C45" w:rsidRPr="005E025F" w:rsidRDefault="00465868" w:rsidP="00A1307A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6F0C45" w:rsidRPr="005E025F">
        <w:rPr>
          <w:b/>
          <w:bCs/>
          <w:sz w:val="28"/>
          <w:szCs w:val="28"/>
        </w:rPr>
        <w:t>Перечень документов, прилагаемых к отчету:</w:t>
      </w:r>
    </w:p>
    <w:p w:rsidR="006F0C45" w:rsidRPr="008B683F" w:rsidRDefault="006F0C45" w:rsidP="00A1307A">
      <w:pPr>
        <w:ind w:firstLine="540"/>
        <w:jc w:val="right"/>
        <w:rPr>
          <w:i/>
          <w:iCs/>
          <w:sz w:val="28"/>
          <w:szCs w:val="28"/>
        </w:rPr>
      </w:pPr>
      <w:r w:rsidRPr="008B683F">
        <w:rPr>
          <w:i/>
          <w:iCs/>
          <w:sz w:val="28"/>
          <w:szCs w:val="28"/>
        </w:rPr>
        <w:t>Таблица 6</w:t>
      </w:r>
    </w:p>
    <w:tbl>
      <w:tblPr>
        <w:tblW w:w="98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118"/>
        <w:gridCol w:w="5812"/>
      </w:tblGrid>
      <w:tr w:rsidR="006F0C45" w:rsidRPr="004C118D">
        <w:trPr>
          <w:tblHeader/>
        </w:trPr>
        <w:tc>
          <w:tcPr>
            <w:tcW w:w="959" w:type="dxa"/>
          </w:tcPr>
          <w:p w:rsidR="006F0C45" w:rsidRPr="004C118D" w:rsidRDefault="006F0C45" w:rsidP="00FD3A92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№</w:t>
            </w:r>
          </w:p>
          <w:p w:rsidR="006F0C45" w:rsidRPr="004C118D" w:rsidRDefault="006F0C45" w:rsidP="00FD3A92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C118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C118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6F0C45" w:rsidRPr="004C118D" w:rsidRDefault="006F0C45" w:rsidP="00FD3A92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2" w:type="dxa"/>
          </w:tcPr>
          <w:p w:rsidR="006F0C45" w:rsidRPr="004C118D" w:rsidRDefault="006F0C45" w:rsidP="00FD3A92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F0C45" w:rsidRPr="004C118D">
        <w:tc>
          <w:tcPr>
            <w:tcW w:w="959" w:type="dxa"/>
          </w:tcPr>
          <w:p w:rsidR="006F0C45" w:rsidRPr="004C118D" w:rsidRDefault="006F0C45" w:rsidP="004E4D1E">
            <w:pPr>
              <w:numPr>
                <w:ilvl w:val="0"/>
                <w:numId w:val="8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F0C45" w:rsidRPr="004C118D" w:rsidRDefault="006F0C45" w:rsidP="00FD3A92">
            <w:pPr>
              <w:ind w:left="38" w:firstLine="5"/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Договор с предприятием/организацией на прохождение практики.</w:t>
            </w:r>
          </w:p>
          <w:p w:rsidR="006F0C45" w:rsidRPr="004C118D" w:rsidRDefault="006F0C45" w:rsidP="00FD3A92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F0C45" w:rsidRPr="004C118D" w:rsidRDefault="006F0C45" w:rsidP="00FD3A92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Выдается ответственным за организацию практики (заведующим отделением/начальником учебно-производственных мастерских, зам. директора по </w:t>
            </w:r>
            <w:proofErr w:type="gramStart"/>
            <w:r w:rsidRPr="004C118D">
              <w:rPr>
                <w:sz w:val="24"/>
                <w:szCs w:val="24"/>
              </w:rPr>
              <w:t>УПР</w:t>
            </w:r>
            <w:proofErr w:type="gramEnd"/>
            <w:r w:rsidRPr="004C118D">
              <w:rPr>
                <w:sz w:val="24"/>
                <w:szCs w:val="24"/>
              </w:rPr>
              <w:t xml:space="preserve">). </w:t>
            </w:r>
          </w:p>
        </w:tc>
      </w:tr>
      <w:tr w:rsidR="006F0C45" w:rsidRPr="004C118D">
        <w:tc>
          <w:tcPr>
            <w:tcW w:w="959" w:type="dxa"/>
          </w:tcPr>
          <w:p w:rsidR="006F0C45" w:rsidRPr="004C118D" w:rsidRDefault="006F0C45" w:rsidP="004E4D1E">
            <w:pPr>
              <w:numPr>
                <w:ilvl w:val="0"/>
                <w:numId w:val="8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F0C45" w:rsidRPr="004C118D" w:rsidRDefault="006F0C45" w:rsidP="00FD3A92">
            <w:pPr>
              <w:ind w:left="38" w:firstLine="5"/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Благодарственное письмо в адрес колледжа и/или лично практиканта.</w:t>
            </w:r>
          </w:p>
        </w:tc>
        <w:tc>
          <w:tcPr>
            <w:tcW w:w="5812" w:type="dxa"/>
          </w:tcPr>
          <w:p w:rsidR="006F0C45" w:rsidRPr="004C118D" w:rsidRDefault="006F0C45" w:rsidP="00FD3A92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Выдается на предприятии/организации. Прикладывается к отчету при его наличии. </w:t>
            </w:r>
          </w:p>
          <w:p w:rsidR="006F0C45" w:rsidRPr="004C118D" w:rsidRDefault="006F0C45" w:rsidP="00FD3A92">
            <w:pPr>
              <w:jc w:val="both"/>
              <w:rPr>
                <w:sz w:val="24"/>
                <w:szCs w:val="24"/>
              </w:rPr>
            </w:pPr>
          </w:p>
        </w:tc>
      </w:tr>
    </w:tbl>
    <w:p w:rsidR="006F0C45" w:rsidRPr="005E025F" w:rsidRDefault="006F0C45" w:rsidP="00A1307A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6F0C45" w:rsidRPr="00376A74" w:rsidRDefault="004C118D" w:rsidP="004C118D">
      <w:pPr>
        <w:tabs>
          <w:tab w:val="left" w:pos="108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F0C45" w:rsidRPr="00177F26">
        <w:rPr>
          <w:b/>
          <w:bCs/>
          <w:sz w:val="28"/>
          <w:szCs w:val="28"/>
        </w:rPr>
        <w:t xml:space="preserve">Уважаемый студент, обращаем Ваше внимание, </w:t>
      </w:r>
      <w:r w:rsidR="006F0C45" w:rsidRPr="00177F26">
        <w:rPr>
          <w:sz w:val="28"/>
          <w:szCs w:val="28"/>
        </w:rPr>
        <w:t>что методические</w:t>
      </w:r>
      <w:r w:rsidR="006F0C45">
        <w:rPr>
          <w:sz w:val="28"/>
          <w:szCs w:val="28"/>
        </w:rPr>
        <w:t xml:space="preserve"> </w:t>
      </w:r>
      <w:r w:rsidR="006F0C45" w:rsidRPr="00177F26">
        <w:rPr>
          <w:sz w:val="28"/>
          <w:szCs w:val="28"/>
        </w:rPr>
        <w:t>рекомендации в электронном виде размещены на с</w:t>
      </w:r>
      <w:r w:rsidR="006F0C45">
        <w:rPr>
          <w:sz w:val="28"/>
          <w:szCs w:val="28"/>
        </w:rPr>
        <w:t>айте</w:t>
      </w:r>
      <w:r w:rsidR="006F0C45" w:rsidRPr="00177F26">
        <w:rPr>
          <w:sz w:val="28"/>
          <w:szCs w:val="28"/>
        </w:rPr>
        <w:t xml:space="preserve"> колледжа</w:t>
      </w:r>
      <w:r w:rsidR="006F0C45">
        <w:rPr>
          <w:sz w:val="28"/>
          <w:szCs w:val="28"/>
        </w:rPr>
        <w:t xml:space="preserve">: </w:t>
      </w:r>
      <w:hyperlink r:id="rId11" w:history="1">
        <w:r w:rsidR="006F0C45" w:rsidRPr="005602AE">
          <w:rPr>
            <w:rStyle w:val="af0"/>
            <w:sz w:val="28"/>
            <w:szCs w:val="28"/>
            <w:lang w:val="en-US"/>
          </w:rPr>
          <w:t>www</w:t>
        </w:r>
        <w:r w:rsidR="006F0C45" w:rsidRPr="005602AE">
          <w:rPr>
            <w:rStyle w:val="af0"/>
            <w:sz w:val="28"/>
            <w:szCs w:val="28"/>
          </w:rPr>
          <w:t>.</w:t>
        </w:r>
        <w:proofErr w:type="spellStart"/>
        <w:r w:rsidR="006F0C45" w:rsidRPr="005602AE">
          <w:rPr>
            <w:rStyle w:val="af0"/>
            <w:sz w:val="28"/>
            <w:szCs w:val="28"/>
            <w:lang w:val="en-US"/>
          </w:rPr>
          <w:t>p</w:t>
        </w:r>
        <w:r w:rsidR="00772ECA">
          <w:rPr>
            <w:rStyle w:val="af0"/>
            <w:sz w:val="28"/>
            <w:szCs w:val="28"/>
            <w:lang w:val="en-US"/>
          </w:rPr>
          <w:t>g</w:t>
        </w:r>
        <w:r w:rsidR="006F0C45" w:rsidRPr="005602AE">
          <w:rPr>
            <w:rStyle w:val="af0"/>
            <w:sz w:val="28"/>
            <w:szCs w:val="28"/>
            <w:lang w:val="en-US"/>
          </w:rPr>
          <w:t>k</w:t>
        </w:r>
        <w:proofErr w:type="spellEnd"/>
        <w:r w:rsidR="00772ECA" w:rsidRPr="00772ECA">
          <w:rPr>
            <w:rStyle w:val="af0"/>
            <w:sz w:val="28"/>
            <w:szCs w:val="28"/>
          </w:rPr>
          <w:t>63</w:t>
        </w:r>
        <w:r w:rsidR="006F0C45" w:rsidRPr="005602AE">
          <w:rPr>
            <w:rStyle w:val="af0"/>
            <w:sz w:val="28"/>
            <w:szCs w:val="28"/>
          </w:rPr>
          <w:t>.</w:t>
        </w:r>
        <w:proofErr w:type="spellStart"/>
        <w:r w:rsidR="006F0C45" w:rsidRPr="005602AE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6F0C45" w:rsidRPr="00177F26">
        <w:rPr>
          <w:sz w:val="28"/>
          <w:szCs w:val="28"/>
        </w:rPr>
        <w:t>.</w:t>
      </w:r>
      <w:r w:rsidR="006F0C45" w:rsidRPr="00A0688C">
        <w:rPr>
          <w:sz w:val="28"/>
          <w:szCs w:val="28"/>
        </w:rPr>
        <w:t xml:space="preserve"> </w:t>
      </w:r>
      <w:r w:rsidR="006F0C45" w:rsidRPr="00177F26">
        <w:rPr>
          <w:sz w:val="28"/>
          <w:szCs w:val="28"/>
        </w:rPr>
        <w:t xml:space="preserve">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</w:t>
      </w:r>
      <w:proofErr w:type="spellStart"/>
      <w:r w:rsidR="001B11A1">
        <w:rPr>
          <w:sz w:val="28"/>
          <w:szCs w:val="28"/>
        </w:rPr>
        <w:t>форма</w:t>
      </w:r>
      <w:r w:rsidR="006F0C45" w:rsidRPr="00177F26">
        <w:rPr>
          <w:sz w:val="28"/>
          <w:szCs w:val="28"/>
        </w:rPr>
        <w:t>ы</w:t>
      </w:r>
      <w:proofErr w:type="spellEnd"/>
      <w:r w:rsidR="006F0C45" w:rsidRPr="00177F26">
        <w:rPr>
          <w:sz w:val="28"/>
          <w:szCs w:val="28"/>
        </w:rPr>
        <w:t xml:space="preserve"> различных разделов отчета.</w:t>
      </w:r>
    </w:p>
    <w:p w:rsidR="006F0C45" w:rsidRDefault="006F0C45" w:rsidP="00750F2C">
      <w:pPr>
        <w:tabs>
          <w:tab w:val="left" w:pos="1080"/>
        </w:tabs>
        <w:rPr>
          <w:b/>
          <w:bCs/>
          <w:sz w:val="28"/>
          <w:szCs w:val="28"/>
        </w:rPr>
      </w:pPr>
    </w:p>
    <w:p w:rsidR="006F0C45" w:rsidRPr="00750F2C" w:rsidRDefault="006F0C45" w:rsidP="00F62BB9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750F2C">
        <w:rPr>
          <w:b/>
          <w:bCs/>
          <w:sz w:val="28"/>
          <w:szCs w:val="28"/>
        </w:rPr>
        <w:t>Требования к оформлению текста отчета</w:t>
      </w:r>
    </w:p>
    <w:p w:rsidR="006F0C45" w:rsidRPr="00750F2C" w:rsidRDefault="006F0C45" w:rsidP="00F62BB9">
      <w:pPr>
        <w:tabs>
          <w:tab w:val="left" w:pos="1080"/>
        </w:tabs>
        <w:jc w:val="center"/>
        <w:rPr>
          <w:b/>
          <w:bCs/>
          <w:sz w:val="28"/>
          <w:szCs w:val="28"/>
        </w:rPr>
      </w:pPr>
    </w:p>
    <w:p w:rsidR="006F0C45" w:rsidRPr="00750F2C" w:rsidRDefault="006F0C45" w:rsidP="004E4D1E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>Отчет пишется:</w:t>
      </w:r>
    </w:p>
    <w:p w:rsidR="006F0C45" w:rsidRPr="00750F2C" w:rsidRDefault="006F0C45" w:rsidP="004E4D1E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 xml:space="preserve">от </w:t>
      </w:r>
      <w:r>
        <w:rPr>
          <w:sz w:val="28"/>
          <w:szCs w:val="28"/>
        </w:rPr>
        <w:t>первого</w:t>
      </w:r>
      <w:r w:rsidRPr="00750F2C">
        <w:rPr>
          <w:sz w:val="28"/>
          <w:szCs w:val="28"/>
        </w:rPr>
        <w:t xml:space="preserve"> лица;</w:t>
      </w:r>
    </w:p>
    <w:p w:rsidR="006F0C45" w:rsidRPr="00750F2C" w:rsidRDefault="006F0C45" w:rsidP="004E4D1E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lastRenderedPageBreak/>
        <w:t xml:space="preserve">оформляется на компьютере шрифтом </w:t>
      </w:r>
      <w:r w:rsidRPr="00750F2C">
        <w:rPr>
          <w:sz w:val="28"/>
          <w:szCs w:val="28"/>
          <w:lang w:val="en-US"/>
        </w:rPr>
        <w:t>Times</w:t>
      </w:r>
      <w:r w:rsidRPr="00750F2C">
        <w:rPr>
          <w:sz w:val="28"/>
          <w:szCs w:val="28"/>
        </w:rPr>
        <w:t xml:space="preserve"> </w:t>
      </w:r>
      <w:r w:rsidRPr="00750F2C">
        <w:rPr>
          <w:sz w:val="28"/>
          <w:szCs w:val="28"/>
          <w:lang w:val="en-US"/>
        </w:rPr>
        <w:t>New</w:t>
      </w:r>
      <w:r w:rsidRPr="00750F2C">
        <w:rPr>
          <w:sz w:val="28"/>
          <w:szCs w:val="28"/>
        </w:rPr>
        <w:t xml:space="preserve"> </w:t>
      </w:r>
      <w:r w:rsidRPr="00750F2C">
        <w:rPr>
          <w:sz w:val="28"/>
          <w:szCs w:val="28"/>
          <w:lang w:val="en-US"/>
        </w:rPr>
        <w:t>Rom</w:t>
      </w:r>
      <w:proofErr w:type="gramStart"/>
      <w:r>
        <w:rPr>
          <w:sz w:val="28"/>
          <w:szCs w:val="28"/>
        </w:rPr>
        <w:t>а</w:t>
      </w:r>
      <w:proofErr w:type="gramEnd"/>
      <w:r w:rsidRPr="00750F2C">
        <w:rPr>
          <w:sz w:val="28"/>
          <w:szCs w:val="28"/>
          <w:lang w:val="en-US"/>
        </w:rPr>
        <w:t>n</w:t>
      </w:r>
      <w:r w:rsidRPr="00750F2C">
        <w:rPr>
          <w:sz w:val="28"/>
          <w:szCs w:val="28"/>
        </w:rPr>
        <w:t>;</w:t>
      </w:r>
    </w:p>
    <w:p w:rsidR="006F0C45" w:rsidRPr="00750F2C" w:rsidRDefault="006F0C45" w:rsidP="004E4D1E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 xml:space="preserve">поля документа: верхнее – 2, нижнее – 2, левое – </w:t>
      </w:r>
      <w:r>
        <w:rPr>
          <w:sz w:val="28"/>
          <w:szCs w:val="28"/>
        </w:rPr>
        <w:t>3</w:t>
      </w:r>
      <w:r w:rsidRPr="00750F2C">
        <w:rPr>
          <w:sz w:val="28"/>
          <w:szCs w:val="28"/>
        </w:rPr>
        <w:t>, правое – 1;</w:t>
      </w:r>
    </w:p>
    <w:p w:rsidR="006F0C45" w:rsidRPr="00750F2C" w:rsidRDefault="006F0C45" w:rsidP="004E4D1E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>отступ первой строки – 1см;</w:t>
      </w:r>
    </w:p>
    <w:p w:rsidR="006F0C45" w:rsidRPr="00750F2C" w:rsidRDefault="006F0C45" w:rsidP="004E4D1E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 xml:space="preserve">размер шрифта – 14; </w:t>
      </w:r>
    </w:p>
    <w:p w:rsidR="006F0C45" w:rsidRPr="00750F2C" w:rsidRDefault="006F0C45" w:rsidP="004E4D1E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>межстрочный интервал – 1,5;</w:t>
      </w:r>
    </w:p>
    <w:p w:rsidR="006F0C45" w:rsidRPr="00750F2C" w:rsidRDefault="006F0C45" w:rsidP="004E4D1E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>расположение номера страниц –</w:t>
      </w:r>
      <w:r>
        <w:rPr>
          <w:sz w:val="28"/>
          <w:szCs w:val="28"/>
        </w:rPr>
        <w:t xml:space="preserve"> </w:t>
      </w:r>
      <w:r w:rsidRPr="00750F2C">
        <w:rPr>
          <w:sz w:val="28"/>
          <w:szCs w:val="28"/>
        </w:rPr>
        <w:t>сверху по центру;</w:t>
      </w:r>
    </w:p>
    <w:p w:rsidR="006F0C45" w:rsidRPr="00750F2C" w:rsidRDefault="006F0C45" w:rsidP="004E4D1E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 xml:space="preserve">нумерация страниц на первом листе (титульном) не ставится; </w:t>
      </w:r>
    </w:p>
    <w:p w:rsidR="006F0C45" w:rsidRPr="00750F2C" w:rsidRDefault="006F0C45" w:rsidP="004E4D1E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:rsidR="006F0C45" w:rsidRDefault="006F0C45" w:rsidP="004C118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>2.</w:t>
      </w:r>
      <w:r>
        <w:rPr>
          <w:sz w:val="28"/>
          <w:szCs w:val="28"/>
        </w:rPr>
        <w:t>Каждый отчёт выполняется индивидуально.</w:t>
      </w:r>
    </w:p>
    <w:p w:rsidR="004C118D" w:rsidRPr="00B80848" w:rsidRDefault="006F0C45" w:rsidP="00B8084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Содержание отчёта формируется в скоросшивателе.</w:t>
      </w:r>
    </w:p>
    <w:p w:rsidR="004C118D" w:rsidRDefault="004C118D" w:rsidP="00F62BB9"/>
    <w:p w:rsidR="004C118D" w:rsidRDefault="004C118D" w:rsidP="00F62BB9"/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772ECA" w:rsidRPr="00E606A0" w:rsidRDefault="00772ECA" w:rsidP="007345B2">
      <w:pPr>
        <w:jc w:val="center"/>
        <w:rPr>
          <w:b/>
          <w:iCs/>
          <w:sz w:val="28"/>
          <w:szCs w:val="28"/>
        </w:rPr>
      </w:pPr>
    </w:p>
    <w:p w:rsidR="006F0C45" w:rsidRDefault="004C118D" w:rsidP="007345B2">
      <w:pPr>
        <w:jc w:val="center"/>
        <w:rPr>
          <w:b/>
          <w:iCs/>
          <w:sz w:val="28"/>
          <w:szCs w:val="28"/>
        </w:rPr>
      </w:pPr>
      <w:r w:rsidRPr="004C118D">
        <w:rPr>
          <w:b/>
          <w:iCs/>
          <w:sz w:val="28"/>
          <w:szCs w:val="28"/>
        </w:rPr>
        <w:t>ПРИЛОЖЕНИЕ</w:t>
      </w:r>
      <w:r w:rsidR="00B80848">
        <w:rPr>
          <w:b/>
          <w:iCs/>
          <w:sz w:val="28"/>
          <w:szCs w:val="28"/>
        </w:rPr>
        <w:t xml:space="preserve"> </w:t>
      </w:r>
      <w:r w:rsidR="00DC6DA9">
        <w:rPr>
          <w:b/>
          <w:iCs/>
          <w:sz w:val="28"/>
          <w:szCs w:val="28"/>
        </w:rPr>
        <w:t>А.</w:t>
      </w:r>
    </w:p>
    <w:p w:rsidR="00DC6DA9" w:rsidRPr="00BC4719" w:rsidRDefault="00DC6DA9" w:rsidP="007345B2">
      <w:pPr>
        <w:jc w:val="center"/>
      </w:pPr>
    </w:p>
    <w:p w:rsidR="006F0C45" w:rsidRPr="00933E8E" w:rsidRDefault="006F0C45" w:rsidP="00DC6DA9">
      <w:pPr>
        <w:jc w:val="center"/>
        <w:rPr>
          <w:i/>
          <w:iCs/>
          <w:sz w:val="28"/>
          <w:szCs w:val="28"/>
        </w:rPr>
      </w:pPr>
      <w:r>
        <w:t>ФОРМА ТИТУЛЬНОГО ЛИСТА ОТЧЕТА ПО ПРАКТИКЕ</w:t>
      </w:r>
    </w:p>
    <w:p w:rsidR="006F0C45" w:rsidRDefault="006F0C45" w:rsidP="00120624">
      <w:pPr>
        <w:jc w:val="right"/>
      </w:pPr>
      <w:r>
        <w:t>____________________________________________________________________________________________</w:t>
      </w:r>
    </w:p>
    <w:p w:rsidR="006F0C45" w:rsidRPr="00CB4E22" w:rsidRDefault="006F0C45" w:rsidP="00120624">
      <w:pPr>
        <w:jc w:val="right"/>
        <w:rPr>
          <w:i/>
          <w:iCs/>
          <w:sz w:val="28"/>
          <w:szCs w:val="28"/>
        </w:rPr>
      </w:pPr>
    </w:p>
    <w:p w:rsidR="006F0C45" w:rsidRPr="00F9535C" w:rsidRDefault="00DC6DA9" w:rsidP="008E46C7">
      <w:pPr>
        <w:pStyle w:val="a4"/>
        <w:rPr>
          <w:spacing w:val="-12"/>
          <w:sz w:val="24"/>
          <w:szCs w:val="24"/>
        </w:rPr>
      </w:pPr>
      <w:r w:rsidRPr="00F9535C">
        <w:rPr>
          <w:spacing w:val="-12"/>
          <w:sz w:val="24"/>
          <w:szCs w:val="24"/>
        </w:rPr>
        <w:t xml:space="preserve">Министерство образования </w:t>
      </w:r>
      <w:r>
        <w:rPr>
          <w:spacing w:val="-12"/>
          <w:sz w:val="24"/>
          <w:szCs w:val="24"/>
        </w:rPr>
        <w:t xml:space="preserve"> </w:t>
      </w:r>
      <w:r w:rsidRPr="00F9535C">
        <w:rPr>
          <w:spacing w:val="-12"/>
          <w:sz w:val="24"/>
          <w:szCs w:val="24"/>
        </w:rPr>
        <w:t xml:space="preserve">и </w:t>
      </w:r>
      <w:r>
        <w:rPr>
          <w:spacing w:val="-12"/>
          <w:sz w:val="24"/>
          <w:szCs w:val="24"/>
        </w:rPr>
        <w:t xml:space="preserve"> </w:t>
      </w:r>
      <w:r w:rsidRPr="00F9535C">
        <w:rPr>
          <w:spacing w:val="-12"/>
          <w:sz w:val="24"/>
          <w:szCs w:val="24"/>
        </w:rPr>
        <w:t xml:space="preserve">науки </w:t>
      </w:r>
      <w:r>
        <w:rPr>
          <w:spacing w:val="-12"/>
          <w:sz w:val="24"/>
          <w:szCs w:val="24"/>
        </w:rPr>
        <w:t xml:space="preserve"> </w:t>
      </w:r>
      <w:r w:rsidRPr="00F9535C">
        <w:rPr>
          <w:spacing w:val="-12"/>
          <w:sz w:val="24"/>
          <w:szCs w:val="24"/>
        </w:rPr>
        <w:t xml:space="preserve">Самарской </w:t>
      </w:r>
      <w:r>
        <w:rPr>
          <w:spacing w:val="-12"/>
          <w:sz w:val="24"/>
          <w:szCs w:val="24"/>
        </w:rPr>
        <w:t xml:space="preserve"> </w:t>
      </w:r>
      <w:r w:rsidRPr="00F9535C">
        <w:rPr>
          <w:spacing w:val="-12"/>
          <w:sz w:val="24"/>
          <w:szCs w:val="24"/>
        </w:rPr>
        <w:t>области</w:t>
      </w:r>
    </w:p>
    <w:p w:rsidR="006F0C45" w:rsidRPr="00F9535C" w:rsidRDefault="006F0C45" w:rsidP="008E46C7">
      <w:pPr>
        <w:jc w:val="center"/>
        <w:rPr>
          <w:b/>
          <w:bCs/>
          <w:sz w:val="24"/>
          <w:szCs w:val="24"/>
        </w:rPr>
      </w:pPr>
    </w:p>
    <w:p w:rsidR="00DC6DA9" w:rsidRDefault="006F0C45" w:rsidP="008E46C7">
      <w:pPr>
        <w:ind w:right="38"/>
        <w:jc w:val="center"/>
        <w:rPr>
          <w:b/>
          <w:bCs/>
          <w:spacing w:val="-12"/>
          <w:sz w:val="24"/>
          <w:szCs w:val="24"/>
        </w:rPr>
      </w:pPr>
      <w:r w:rsidRPr="00F9535C">
        <w:rPr>
          <w:b/>
          <w:bCs/>
          <w:spacing w:val="-12"/>
          <w:sz w:val="24"/>
          <w:szCs w:val="24"/>
        </w:rPr>
        <w:t>ГОСУДАРСТВЕННОЕ</w:t>
      </w:r>
      <w:r>
        <w:rPr>
          <w:b/>
          <w:bCs/>
          <w:spacing w:val="-12"/>
          <w:sz w:val="24"/>
          <w:szCs w:val="24"/>
        </w:rPr>
        <w:t xml:space="preserve"> БЮДЖЕТНОЕ</w:t>
      </w:r>
      <w:r w:rsidRPr="00F9535C">
        <w:rPr>
          <w:b/>
          <w:bCs/>
          <w:spacing w:val="-12"/>
          <w:sz w:val="24"/>
          <w:szCs w:val="24"/>
        </w:rPr>
        <w:t xml:space="preserve"> </w:t>
      </w:r>
      <w:r>
        <w:rPr>
          <w:b/>
          <w:bCs/>
          <w:spacing w:val="-12"/>
          <w:sz w:val="24"/>
          <w:szCs w:val="24"/>
        </w:rPr>
        <w:t xml:space="preserve">ПРОФЕССИОНАЛЬНОЕ </w:t>
      </w:r>
    </w:p>
    <w:p w:rsidR="006F0C45" w:rsidRPr="008E46C7" w:rsidRDefault="006F0C45" w:rsidP="008E46C7">
      <w:pPr>
        <w:ind w:right="38"/>
        <w:jc w:val="center"/>
        <w:rPr>
          <w:b/>
          <w:bCs/>
          <w:spacing w:val="-12"/>
          <w:sz w:val="24"/>
          <w:szCs w:val="24"/>
        </w:rPr>
      </w:pPr>
      <w:r w:rsidRPr="00F9535C">
        <w:rPr>
          <w:b/>
          <w:bCs/>
          <w:spacing w:val="-12"/>
          <w:sz w:val="24"/>
          <w:szCs w:val="24"/>
        </w:rPr>
        <w:t xml:space="preserve">ОБРАЗОВАТЕЛЬНОЕ УЧРЕЖДЕНИЕ </w:t>
      </w:r>
      <w:r w:rsidR="00DC6DA9">
        <w:rPr>
          <w:b/>
          <w:bCs/>
          <w:spacing w:val="-12"/>
          <w:sz w:val="24"/>
          <w:szCs w:val="24"/>
        </w:rPr>
        <w:t>САМАРСКОЙ ОБЛАСТИ</w:t>
      </w:r>
    </w:p>
    <w:p w:rsidR="006F0C45" w:rsidRPr="00F9535C" w:rsidRDefault="006F0C45" w:rsidP="008E46C7">
      <w:pPr>
        <w:ind w:left="-240" w:firstLine="240"/>
        <w:jc w:val="center"/>
        <w:rPr>
          <w:b/>
          <w:bCs/>
          <w:spacing w:val="-12"/>
          <w:sz w:val="24"/>
          <w:szCs w:val="24"/>
        </w:rPr>
      </w:pPr>
      <w:r w:rsidRPr="00F9535C">
        <w:rPr>
          <w:b/>
          <w:bCs/>
          <w:spacing w:val="-12"/>
          <w:sz w:val="24"/>
          <w:szCs w:val="24"/>
        </w:rPr>
        <w:t>«ПОВОЛЖСКИЙ ГОСУДАРСТВЕННЫЙ КОЛЛЕДЖ»</w:t>
      </w:r>
    </w:p>
    <w:p w:rsidR="006F0C45" w:rsidRPr="00177F26" w:rsidRDefault="006F0C45" w:rsidP="008E46C7">
      <w:pPr>
        <w:rPr>
          <w:sz w:val="28"/>
          <w:szCs w:val="28"/>
        </w:rPr>
      </w:pPr>
    </w:p>
    <w:p w:rsidR="006F0C45" w:rsidRDefault="006F0C45" w:rsidP="008E46C7">
      <w:pPr>
        <w:rPr>
          <w:sz w:val="28"/>
          <w:szCs w:val="28"/>
        </w:rPr>
      </w:pPr>
    </w:p>
    <w:p w:rsidR="006F0C45" w:rsidRDefault="006F0C45" w:rsidP="008E46C7">
      <w:pPr>
        <w:rPr>
          <w:sz w:val="28"/>
          <w:szCs w:val="28"/>
        </w:rPr>
      </w:pPr>
    </w:p>
    <w:p w:rsidR="006F0C45" w:rsidRPr="00EF6014" w:rsidRDefault="006F0C45" w:rsidP="008E46C7">
      <w:pPr>
        <w:rPr>
          <w:sz w:val="28"/>
          <w:szCs w:val="28"/>
        </w:rPr>
      </w:pPr>
    </w:p>
    <w:p w:rsidR="006F0C45" w:rsidRPr="00177F26" w:rsidRDefault="006F0C45" w:rsidP="008E46C7">
      <w:pPr>
        <w:pStyle w:val="31"/>
        <w:ind w:left="0" w:right="-82"/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>ОТЧЕТ</w:t>
      </w:r>
    </w:p>
    <w:p w:rsidR="006F0C45" w:rsidRPr="00177F26" w:rsidRDefault="006F0C45" w:rsidP="008E46C7">
      <w:pPr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ПО ПРОИЗВОДСТВЕННОЙ ПРАКТИКЕ </w:t>
      </w:r>
    </w:p>
    <w:p w:rsidR="006F0C45" w:rsidRPr="00177F26" w:rsidRDefault="006F0C45" w:rsidP="008E46C7">
      <w:pPr>
        <w:rPr>
          <w:b/>
          <w:bCs/>
          <w:sz w:val="28"/>
          <w:szCs w:val="28"/>
        </w:rPr>
      </w:pPr>
    </w:p>
    <w:p w:rsidR="006F0C45" w:rsidRPr="008D3D46" w:rsidRDefault="006F0C45" w:rsidP="008D3D46">
      <w:pPr>
        <w:jc w:val="center"/>
        <w:rPr>
          <w:b/>
          <w:bCs/>
          <w:i/>
          <w:iCs/>
          <w:sz w:val="28"/>
          <w:szCs w:val="28"/>
        </w:rPr>
      </w:pPr>
      <w:r w:rsidRPr="008D3D46">
        <w:rPr>
          <w:b/>
          <w:bCs/>
          <w:sz w:val="28"/>
          <w:szCs w:val="28"/>
        </w:rPr>
        <w:t>ПМ.04 «</w:t>
      </w:r>
      <w:r w:rsidR="00DC6DA9" w:rsidRPr="008D3D46">
        <w:rPr>
          <w:b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8D3D46">
        <w:rPr>
          <w:b/>
          <w:bCs/>
          <w:sz w:val="28"/>
          <w:szCs w:val="28"/>
        </w:rPr>
        <w:t>»</w:t>
      </w:r>
    </w:p>
    <w:p w:rsidR="006F0C45" w:rsidRDefault="006F0C45" w:rsidP="001B4434">
      <w:pPr>
        <w:jc w:val="center"/>
        <w:rPr>
          <w:b/>
          <w:bCs/>
          <w:sz w:val="28"/>
          <w:szCs w:val="28"/>
        </w:rPr>
      </w:pPr>
    </w:p>
    <w:p w:rsidR="006F0C45" w:rsidRPr="001B4434" w:rsidRDefault="006F0C45" w:rsidP="001B4434">
      <w:pPr>
        <w:jc w:val="center"/>
        <w:rPr>
          <w:b/>
          <w:bCs/>
          <w:i/>
          <w:iCs/>
          <w:sz w:val="28"/>
          <w:szCs w:val="28"/>
        </w:rPr>
      </w:pPr>
      <w:r w:rsidRPr="00176E0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.02.08</w:t>
      </w:r>
      <w:r w:rsidRPr="001B4434">
        <w:rPr>
          <w:b/>
          <w:bCs/>
          <w:sz w:val="28"/>
          <w:szCs w:val="28"/>
        </w:rPr>
        <w:t xml:space="preserve"> «Технология машиностроения»</w:t>
      </w:r>
    </w:p>
    <w:p w:rsidR="006F0C45" w:rsidRPr="00177F26" w:rsidRDefault="006F0C45" w:rsidP="008E46C7">
      <w:pPr>
        <w:jc w:val="center"/>
        <w:rPr>
          <w:b/>
          <w:bCs/>
          <w:sz w:val="32"/>
          <w:szCs w:val="32"/>
        </w:rPr>
      </w:pPr>
    </w:p>
    <w:p w:rsidR="006F0C45" w:rsidRPr="00177F26" w:rsidRDefault="006F0C45" w:rsidP="008E46C7">
      <w:pPr>
        <w:jc w:val="center"/>
        <w:rPr>
          <w:b/>
          <w:bCs/>
          <w:sz w:val="28"/>
          <w:szCs w:val="28"/>
        </w:rPr>
      </w:pPr>
    </w:p>
    <w:p w:rsidR="006F0C45" w:rsidRPr="00177F26" w:rsidRDefault="006F0C45" w:rsidP="008E46C7">
      <w:pPr>
        <w:jc w:val="center"/>
        <w:rPr>
          <w:b/>
          <w:bCs/>
          <w:sz w:val="28"/>
          <w:szCs w:val="28"/>
        </w:rPr>
      </w:pPr>
    </w:p>
    <w:tbl>
      <w:tblPr>
        <w:tblW w:w="5294" w:type="dxa"/>
        <w:tblInd w:w="2" w:type="dxa"/>
        <w:tblLook w:val="00A0" w:firstRow="1" w:lastRow="0" w:firstColumn="1" w:lastColumn="0" w:noHBand="0" w:noVBand="0"/>
      </w:tblPr>
      <w:tblGrid>
        <w:gridCol w:w="5294"/>
      </w:tblGrid>
      <w:tr w:rsidR="006F0C45" w:rsidRPr="006F2620">
        <w:tc>
          <w:tcPr>
            <w:tcW w:w="5294" w:type="dxa"/>
          </w:tcPr>
          <w:p w:rsidR="006F0C45" w:rsidRDefault="006F0C45" w:rsidP="005D50B2">
            <w:pPr>
              <w:pStyle w:val="31"/>
              <w:pBdr>
                <w:bottom w:val="single" w:sz="12" w:space="1" w:color="auto"/>
              </w:pBdr>
              <w:spacing w:line="276" w:lineRule="auto"/>
              <w:ind w:left="0" w:right="-8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учающийс</w:t>
            </w:r>
            <w:proofErr w:type="gramStart"/>
            <w:r>
              <w:rPr>
                <w:b/>
                <w:bCs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b/>
                <w:bCs/>
                <w:sz w:val="28"/>
                <w:szCs w:val="28"/>
              </w:rPr>
              <w:t>щаяся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  <w:r w:rsidRPr="006F2620">
              <w:rPr>
                <w:b/>
                <w:bCs/>
                <w:sz w:val="28"/>
                <w:szCs w:val="28"/>
              </w:rPr>
              <w:t xml:space="preserve"> гр. _______________</w:t>
            </w:r>
          </w:p>
          <w:p w:rsidR="006F0C45" w:rsidRPr="006F2620" w:rsidRDefault="006F0C45" w:rsidP="005D50B2">
            <w:pPr>
              <w:pStyle w:val="31"/>
              <w:pBdr>
                <w:bottom w:val="single" w:sz="12" w:space="1" w:color="auto"/>
              </w:pBdr>
              <w:spacing w:line="276" w:lineRule="auto"/>
              <w:ind w:left="0" w:right="-82"/>
              <w:rPr>
                <w:b/>
                <w:bCs/>
                <w:sz w:val="28"/>
                <w:szCs w:val="28"/>
              </w:rPr>
            </w:pPr>
          </w:p>
          <w:p w:rsidR="006F0C45" w:rsidRPr="006F2620" w:rsidRDefault="006F0C45" w:rsidP="005D50B2">
            <w:pPr>
              <w:pStyle w:val="31"/>
              <w:ind w:left="0" w:right="-82"/>
              <w:rPr>
                <w:sz w:val="28"/>
                <w:szCs w:val="28"/>
                <w:u w:val="single"/>
              </w:rPr>
            </w:pPr>
            <w:r w:rsidRPr="006F2620">
              <w:rPr>
                <w:sz w:val="28"/>
                <w:szCs w:val="28"/>
              </w:rPr>
              <w:t xml:space="preserve">                         </w:t>
            </w:r>
            <w:r w:rsidRPr="006F2620"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6F0C45" w:rsidRPr="006F2620">
        <w:tc>
          <w:tcPr>
            <w:tcW w:w="5294" w:type="dxa"/>
          </w:tcPr>
          <w:p w:rsidR="006F0C45" w:rsidRDefault="006F0C45" w:rsidP="005D50B2">
            <w:pPr>
              <w:pBdr>
                <w:bottom w:val="single" w:sz="12" w:space="1" w:color="auto"/>
              </w:pBdr>
              <w:spacing w:line="360" w:lineRule="auto"/>
              <w:rPr>
                <w:b/>
                <w:bCs/>
                <w:sz w:val="28"/>
                <w:szCs w:val="28"/>
              </w:rPr>
            </w:pPr>
            <w:r w:rsidRPr="006F2620">
              <w:rPr>
                <w:b/>
                <w:bCs/>
                <w:sz w:val="28"/>
                <w:szCs w:val="28"/>
              </w:rPr>
              <w:t>Организация:___________________</w:t>
            </w:r>
          </w:p>
          <w:p w:rsidR="006F0C45" w:rsidRPr="006F2620" w:rsidRDefault="006F0C45" w:rsidP="005D50B2">
            <w:pPr>
              <w:pBdr>
                <w:bottom w:val="single" w:sz="12" w:space="1" w:color="auto"/>
              </w:pBd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F0C45" w:rsidRPr="006F2620" w:rsidRDefault="006F0C45" w:rsidP="005D50B2">
            <w:pPr>
              <w:rPr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>Наименование места прохождения практики</w:t>
            </w:r>
          </w:p>
        </w:tc>
      </w:tr>
      <w:tr w:rsidR="006F0C45" w:rsidRPr="006F2620">
        <w:tc>
          <w:tcPr>
            <w:tcW w:w="5294" w:type="dxa"/>
          </w:tcPr>
          <w:p w:rsidR="006F0C45" w:rsidRPr="006F2620" w:rsidRDefault="006F0C45" w:rsidP="005D50B2">
            <w:pPr>
              <w:pBdr>
                <w:bottom w:val="single" w:sz="12" w:space="1" w:color="auto"/>
              </w:pBd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F0C45" w:rsidRPr="006F2620" w:rsidRDefault="006F0C45" w:rsidP="005D50B2">
            <w:pPr>
              <w:pBdr>
                <w:bottom w:val="single" w:sz="12" w:space="1" w:color="auto"/>
              </w:pBdr>
              <w:spacing w:line="360" w:lineRule="auto"/>
              <w:rPr>
                <w:b/>
                <w:bCs/>
                <w:sz w:val="28"/>
                <w:szCs w:val="28"/>
              </w:rPr>
            </w:pPr>
            <w:r w:rsidRPr="006F2620">
              <w:rPr>
                <w:b/>
                <w:bCs/>
                <w:sz w:val="28"/>
                <w:szCs w:val="28"/>
              </w:rPr>
              <w:t>Руководитель практики</w:t>
            </w:r>
            <w:r w:rsidR="00D24110">
              <w:rPr>
                <w:b/>
                <w:bCs/>
                <w:sz w:val="28"/>
                <w:szCs w:val="28"/>
              </w:rPr>
              <w:t xml:space="preserve"> от колледжа</w:t>
            </w:r>
          </w:p>
          <w:p w:rsidR="006F0C45" w:rsidRPr="006F2620" w:rsidRDefault="006F0C45" w:rsidP="005D50B2">
            <w:pPr>
              <w:pBdr>
                <w:bottom w:val="single" w:sz="12" w:space="1" w:color="auto"/>
              </w:pBd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F0C45" w:rsidRPr="006F2620" w:rsidRDefault="006F0C45" w:rsidP="005D50B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 xml:space="preserve">                         </w:t>
            </w:r>
            <w:r w:rsidRPr="006F2620"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6F0C45" w:rsidRPr="006F2620">
        <w:tc>
          <w:tcPr>
            <w:tcW w:w="5294" w:type="dxa"/>
          </w:tcPr>
          <w:p w:rsidR="006F0C45" w:rsidRPr="006F2620" w:rsidRDefault="006F0C45" w:rsidP="005D50B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F2620">
              <w:rPr>
                <w:b/>
                <w:bCs/>
                <w:sz w:val="28"/>
                <w:szCs w:val="28"/>
              </w:rPr>
              <w:t>Оценка__________________</w:t>
            </w:r>
          </w:p>
        </w:tc>
      </w:tr>
    </w:tbl>
    <w:p w:rsidR="00772ECA" w:rsidRDefault="00830F75" w:rsidP="000D449B">
      <w:pPr>
        <w:pStyle w:val="31"/>
        <w:ind w:left="0" w:right="-82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</w:t>
      </w:r>
      <w:r w:rsidR="006F0C45">
        <w:rPr>
          <w:sz w:val="28"/>
          <w:szCs w:val="28"/>
        </w:rPr>
        <w:t xml:space="preserve"> </w:t>
      </w:r>
    </w:p>
    <w:p w:rsidR="00772ECA" w:rsidRDefault="00772ECA" w:rsidP="000D449B">
      <w:pPr>
        <w:pStyle w:val="31"/>
        <w:ind w:left="0" w:right="-82"/>
        <w:rPr>
          <w:sz w:val="28"/>
          <w:szCs w:val="28"/>
          <w:lang w:val="en-US"/>
        </w:rPr>
      </w:pPr>
    </w:p>
    <w:p w:rsidR="006F0C45" w:rsidRPr="00177F26" w:rsidRDefault="006F0C45" w:rsidP="00772ECA">
      <w:pPr>
        <w:pStyle w:val="31"/>
        <w:ind w:left="0" w:right="-82"/>
        <w:jc w:val="center"/>
        <w:rPr>
          <w:sz w:val="28"/>
          <w:szCs w:val="28"/>
        </w:rPr>
      </w:pPr>
      <w:r w:rsidRPr="00177F26">
        <w:rPr>
          <w:b/>
          <w:bCs/>
          <w:sz w:val="28"/>
          <w:szCs w:val="28"/>
        </w:rPr>
        <w:t>Самара,</w:t>
      </w:r>
      <w:r>
        <w:rPr>
          <w:b/>
          <w:bCs/>
          <w:sz w:val="28"/>
          <w:szCs w:val="28"/>
        </w:rPr>
        <w:t xml:space="preserve"> 201</w:t>
      </w:r>
      <w:r w:rsidR="00DC6DA9">
        <w:rPr>
          <w:b/>
          <w:bCs/>
          <w:sz w:val="28"/>
          <w:szCs w:val="28"/>
        </w:rPr>
        <w:t>8</w:t>
      </w:r>
    </w:p>
    <w:p w:rsidR="006F0C45" w:rsidRDefault="006F0C45" w:rsidP="00F62BB9"/>
    <w:p w:rsidR="006F0C45" w:rsidRDefault="006F0C45" w:rsidP="00C83C90">
      <w:pPr>
        <w:pStyle w:val="3"/>
        <w:jc w:val="right"/>
        <w:rPr>
          <w:b w:val="0"/>
          <w:bCs w:val="0"/>
          <w:i/>
          <w:iCs/>
          <w:sz w:val="28"/>
          <w:szCs w:val="28"/>
          <w:lang w:val="en-US"/>
        </w:rPr>
      </w:pPr>
      <w:bookmarkStart w:id="18" w:name="_Toc317155568"/>
      <w:bookmarkStart w:id="19" w:name="_Toc317155904"/>
    </w:p>
    <w:p w:rsidR="004C118D" w:rsidRDefault="004C118D" w:rsidP="004C118D"/>
    <w:p w:rsidR="007345B2" w:rsidRDefault="007345B2" w:rsidP="007345B2">
      <w:pPr>
        <w:pStyle w:val="3"/>
        <w:jc w:val="left"/>
        <w:rPr>
          <w:b w:val="0"/>
          <w:bCs w:val="0"/>
          <w:sz w:val="20"/>
          <w:szCs w:val="20"/>
        </w:rPr>
      </w:pPr>
    </w:p>
    <w:p w:rsidR="006F0C45" w:rsidRDefault="004C118D" w:rsidP="007345B2">
      <w:pPr>
        <w:pStyle w:val="3"/>
        <w:rPr>
          <w:bCs w:val="0"/>
          <w:iCs/>
          <w:sz w:val="28"/>
          <w:szCs w:val="28"/>
        </w:rPr>
      </w:pPr>
      <w:r w:rsidRPr="004C118D">
        <w:rPr>
          <w:bCs w:val="0"/>
          <w:iCs/>
          <w:sz w:val="28"/>
          <w:szCs w:val="28"/>
        </w:rPr>
        <w:t xml:space="preserve">ПРИЛОЖЕНИЕ </w:t>
      </w:r>
      <w:bookmarkEnd w:id="18"/>
      <w:bookmarkEnd w:id="19"/>
      <w:r w:rsidR="00DC6DA9">
        <w:rPr>
          <w:bCs w:val="0"/>
          <w:iCs/>
          <w:sz w:val="28"/>
          <w:szCs w:val="28"/>
        </w:rPr>
        <w:t>Б.</w:t>
      </w:r>
    </w:p>
    <w:p w:rsidR="00DC6DA9" w:rsidRPr="00DC6DA9" w:rsidRDefault="00DC6DA9" w:rsidP="00DC6DA9"/>
    <w:p w:rsidR="006F0C45" w:rsidRDefault="006F0C45" w:rsidP="00120624">
      <w:pPr>
        <w:jc w:val="center"/>
      </w:pPr>
      <w:r>
        <w:t>ФОРМА ВНУТРЕННЕЙ ОПИСИ ОТЧЕТА ПО ПРАКТИКЕ</w:t>
      </w:r>
    </w:p>
    <w:p w:rsidR="006F0C45" w:rsidRPr="00177F26" w:rsidRDefault="006F0C45" w:rsidP="00120624">
      <w:pPr>
        <w:rPr>
          <w:sz w:val="28"/>
          <w:szCs w:val="28"/>
        </w:rPr>
      </w:pPr>
      <w:r>
        <w:t>____________________________________________________________________________________________</w:t>
      </w:r>
    </w:p>
    <w:p w:rsidR="006F0C45" w:rsidRPr="00177F26" w:rsidRDefault="006F0C45" w:rsidP="00F25B9E">
      <w:pPr>
        <w:rPr>
          <w:sz w:val="28"/>
          <w:szCs w:val="28"/>
        </w:rPr>
      </w:pPr>
    </w:p>
    <w:p w:rsidR="006F0C45" w:rsidRPr="008927D3" w:rsidRDefault="006F0C45" w:rsidP="00F25B9E">
      <w:pPr>
        <w:pStyle w:val="3"/>
        <w:tabs>
          <w:tab w:val="left" w:pos="7635"/>
        </w:tabs>
        <w:rPr>
          <w:sz w:val="28"/>
          <w:szCs w:val="28"/>
        </w:rPr>
      </w:pPr>
      <w:bookmarkStart w:id="20" w:name="_Toc317155569"/>
      <w:bookmarkStart w:id="21" w:name="_Toc317155905"/>
      <w:r w:rsidRPr="008927D3">
        <w:rPr>
          <w:sz w:val="28"/>
          <w:szCs w:val="28"/>
        </w:rPr>
        <w:t>ВНУТРЕННЯЯ ОПИСЬ</w:t>
      </w:r>
      <w:bookmarkEnd w:id="20"/>
      <w:bookmarkEnd w:id="21"/>
    </w:p>
    <w:p w:rsidR="006F0C45" w:rsidRPr="00177F26" w:rsidRDefault="006F0C45" w:rsidP="00F45AEF">
      <w:pPr>
        <w:pStyle w:val="3"/>
        <w:tabs>
          <w:tab w:val="left" w:pos="7635"/>
        </w:tabs>
        <w:rPr>
          <w:b w:val="0"/>
          <w:bCs w:val="0"/>
          <w:sz w:val="28"/>
          <w:szCs w:val="28"/>
        </w:rPr>
      </w:pPr>
      <w:bookmarkStart w:id="22" w:name="_Toc317155570"/>
      <w:bookmarkStart w:id="23" w:name="_Toc317155906"/>
      <w:r w:rsidRPr="008927D3">
        <w:rPr>
          <w:sz w:val="28"/>
          <w:szCs w:val="28"/>
        </w:rPr>
        <w:t>документов, находящихся в отчете</w:t>
      </w:r>
      <w:bookmarkEnd w:id="22"/>
      <w:bookmarkEnd w:id="23"/>
      <w:r>
        <w:rPr>
          <w:sz w:val="28"/>
          <w:szCs w:val="28"/>
        </w:rPr>
        <w:t xml:space="preserve">  </w:t>
      </w:r>
    </w:p>
    <w:p w:rsidR="006F0C45" w:rsidRPr="00F45AEF" w:rsidRDefault="006F0C45" w:rsidP="000370F9">
      <w:pPr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чающег</w:t>
      </w:r>
      <w:proofErr w:type="gramStart"/>
      <w:r>
        <w:rPr>
          <w:i/>
          <w:iCs/>
          <w:sz w:val="28"/>
          <w:szCs w:val="28"/>
        </w:rPr>
        <w:t>о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</w:rPr>
        <w:t>гр.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6F0C45" w:rsidRPr="00F45AEF" w:rsidRDefault="006F0C45" w:rsidP="00F45AEF">
      <w:pPr>
        <w:rPr>
          <w:sz w:val="28"/>
          <w:szCs w:val="28"/>
        </w:rPr>
      </w:pPr>
    </w:p>
    <w:p w:rsidR="006F0C45" w:rsidRPr="005E025F" w:rsidRDefault="006F0C45" w:rsidP="00A1307A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6708"/>
        <w:gridCol w:w="1559"/>
      </w:tblGrid>
      <w:tr w:rsidR="006F0C45" w:rsidRPr="005E025F">
        <w:trPr>
          <w:trHeight w:val="327"/>
        </w:trPr>
        <w:tc>
          <w:tcPr>
            <w:tcW w:w="1153" w:type="dxa"/>
            <w:vAlign w:val="center"/>
          </w:tcPr>
          <w:p w:rsidR="006F0C45" w:rsidRPr="005E025F" w:rsidRDefault="006F0C45" w:rsidP="00FD3A92">
            <w:pPr>
              <w:jc w:val="center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№</w:t>
            </w:r>
          </w:p>
          <w:p w:rsidR="006F0C45" w:rsidRPr="005E025F" w:rsidRDefault="006F0C45" w:rsidP="00FD3A92">
            <w:pPr>
              <w:jc w:val="center"/>
              <w:rPr>
                <w:sz w:val="28"/>
                <w:szCs w:val="28"/>
              </w:rPr>
            </w:pPr>
            <w:proofErr w:type="gramStart"/>
            <w:r w:rsidRPr="005E025F">
              <w:rPr>
                <w:sz w:val="28"/>
                <w:szCs w:val="28"/>
              </w:rPr>
              <w:t>п</w:t>
            </w:r>
            <w:proofErr w:type="gramEnd"/>
            <w:r w:rsidRPr="005E025F">
              <w:rPr>
                <w:sz w:val="28"/>
                <w:szCs w:val="28"/>
              </w:rPr>
              <w:t>/п</w:t>
            </w:r>
          </w:p>
        </w:tc>
        <w:tc>
          <w:tcPr>
            <w:tcW w:w="6708" w:type="dxa"/>
            <w:vAlign w:val="center"/>
          </w:tcPr>
          <w:p w:rsidR="006F0C45" w:rsidRPr="005E025F" w:rsidRDefault="006F0C45" w:rsidP="00FD3A92">
            <w:pPr>
              <w:jc w:val="center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59" w:type="dxa"/>
            <w:vAlign w:val="center"/>
          </w:tcPr>
          <w:p w:rsidR="006F0C45" w:rsidRPr="005E025F" w:rsidRDefault="006F0C45" w:rsidP="00FD3A92">
            <w:pPr>
              <w:jc w:val="center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страницы</w:t>
            </w:r>
          </w:p>
        </w:tc>
      </w:tr>
      <w:tr w:rsidR="00DC6DA9" w:rsidRPr="005E025F">
        <w:trPr>
          <w:trHeight w:val="343"/>
        </w:trPr>
        <w:tc>
          <w:tcPr>
            <w:tcW w:w="1153" w:type="dxa"/>
            <w:vAlign w:val="center"/>
          </w:tcPr>
          <w:p w:rsidR="00DC6DA9" w:rsidRPr="005E025F" w:rsidRDefault="00DC6DA9" w:rsidP="004E4D1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DC6DA9" w:rsidRPr="005E025F" w:rsidRDefault="00DC6DA9" w:rsidP="003515F8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Индивидуальный план</w:t>
            </w:r>
          </w:p>
        </w:tc>
        <w:tc>
          <w:tcPr>
            <w:tcW w:w="1559" w:type="dxa"/>
            <w:vAlign w:val="center"/>
          </w:tcPr>
          <w:p w:rsidR="00DC6DA9" w:rsidRPr="005E025F" w:rsidRDefault="00DC6DA9" w:rsidP="00FD3A92">
            <w:pPr>
              <w:jc w:val="center"/>
              <w:rPr>
                <w:sz w:val="28"/>
                <w:szCs w:val="28"/>
              </w:rPr>
            </w:pPr>
          </w:p>
        </w:tc>
      </w:tr>
      <w:tr w:rsidR="00DC6DA9" w:rsidRPr="005E025F">
        <w:trPr>
          <w:trHeight w:val="343"/>
        </w:trPr>
        <w:tc>
          <w:tcPr>
            <w:tcW w:w="1153" w:type="dxa"/>
            <w:vAlign w:val="center"/>
          </w:tcPr>
          <w:p w:rsidR="00DC6DA9" w:rsidRPr="005E025F" w:rsidRDefault="00DC6DA9" w:rsidP="004E4D1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DC6DA9" w:rsidRPr="005E025F" w:rsidRDefault="00DC6DA9" w:rsidP="003515F8">
            <w:pPr>
              <w:shd w:val="clear" w:color="auto" w:fill="FFFFFF"/>
              <w:rPr>
                <w:sz w:val="28"/>
                <w:szCs w:val="28"/>
              </w:rPr>
            </w:pPr>
            <w:r w:rsidRPr="005E025F">
              <w:rPr>
                <w:color w:val="000000"/>
                <w:sz w:val="28"/>
                <w:szCs w:val="28"/>
              </w:rPr>
              <w:t>Отчет о выполнении заданий практики</w:t>
            </w:r>
          </w:p>
        </w:tc>
        <w:tc>
          <w:tcPr>
            <w:tcW w:w="1559" w:type="dxa"/>
            <w:vAlign w:val="center"/>
          </w:tcPr>
          <w:p w:rsidR="00DC6DA9" w:rsidRPr="005E025F" w:rsidRDefault="00DC6DA9" w:rsidP="00FD3A92">
            <w:pPr>
              <w:jc w:val="center"/>
              <w:rPr>
                <w:sz w:val="28"/>
                <w:szCs w:val="28"/>
              </w:rPr>
            </w:pPr>
          </w:p>
        </w:tc>
      </w:tr>
      <w:tr w:rsidR="00DC6DA9" w:rsidRPr="005E025F">
        <w:trPr>
          <w:trHeight w:val="343"/>
        </w:trPr>
        <w:tc>
          <w:tcPr>
            <w:tcW w:w="1153" w:type="dxa"/>
            <w:vAlign w:val="center"/>
          </w:tcPr>
          <w:p w:rsidR="00DC6DA9" w:rsidRPr="005E025F" w:rsidRDefault="00DC6DA9" w:rsidP="004E4D1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DC6DA9" w:rsidRPr="005E025F" w:rsidRDefault="00DC6DA9" w:rsidP="003515F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59" w:type="dxa"/>
            <w:vAlign w:val="center"/>
          </w:tcPr>
          <w:p w:rsidR="00DC6DA9" w:rsidRPr="005E025F" w:rsidRDefault="00DC6DA9" w:rsidP="00FD3A92">
            <w:pPr>
              <w:jc w:val="center"/>
              <w:rPr>
                <w:sz w:val="28"/>
                <w:szCs w:val="28"/>
              </w:rPr>
            </w:pPr>
          </w:p>
        </w:tc>
      </w:tr>
      <w:tr w:rsidR="00DC6DA9" w:rsidRPr="005E025F">
        <w:trPr>
          <w:trHeight w:val="343"/>
        </w:trPr>
        <w:tc>
          <w:tcPr>
            <w:tcW w:w="1153" w:type="dxa"/>
            <w:vAlign w:val="center"/>
          </w:tcPr>
          <w:p w:rsidR="00DC6DA9" w:rsidRPr="005E025F" w:rsidRDefault="00DC6DA9" w:rsidP="004E4D1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DC6DA9" w:rsidRPr="005E025F" w:rsidRDefault="00DC6DA9" w:rsidP="003515F8">
            <w:pPr>
              <w:shd w:val="clear" w:color="auto" w:fill="FFFFFF"/>
              <w:rPr>
                <w:sz w:val="28"/>
                <w:szCs w:val="28"/>
              </w:rPr>
            </w:pPr>
            <w:r w:rsidRPr="005E025F">
              <w:rPr>
                <w:color w:val="000000"/>
                <w:sz w:val="28"/>
                <w:szCs w:val="28"/>
              </w:rPr>
              <w:t>Дневник по практик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C6DA9" w:rsidRPr="005E025F" w:rsidRDefault="00DC6DA9" w:rsidP="00FD3A92">
            <w:pPr>
              <w:jc w:val="center"/>
              <w:rPr>
                <w:sz w:val="28"/>
                <w:szCs w:val="28"/>
              </w:rPr>
            </w:pPr>
          </w:p>
        </w:tc>
      </w:tr>
      <w:tr w:rsidR="00DC6DA9" w:rsidRPr="005E025F">
        <w:trPr>
          <w:trHeight w:val="343"/>
        </w:trPr>
        <w:tc>
          <w:tcPr>
            <w:tcW w:w="1153" w:type="dxa"/>
            <w:vAlign w:val="center"/>
          </w:tcPr>
          <w:p w:rsidR="00DC6DA9" w:rsidRPr="005E025F" w:rsidRDefault="00DC6DA9" w:rsidP="004E4D1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DC6DA9" w:rsidRPr="005E025F" w:rsidRDefault="00DC6DA9" w:rsidP="003515F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зыв руководителя практики.</w:t>
            </w:r>
          </w:p>
        </w:tc>
        <w:tc>
          <w:tcPr>
            <w:tcW w:w="1559" w:type="dxa"/>
            <w:vAlign w:val="center"/>
          </w:tcPr>
          <w:p w:rsidR="00DC6DA9" w:rsidRPr="005E025F" w:rsidRDefault="00DC6DA9" w:rsidP="00FD3A92">
            <w:pPr>
              <w:jc w:val="center"/>
              <w:rPr>
                <w:sz w:val="28"/>
                <w:szCs w:val="28"/>
              </w:rPr>
            </w:pPr>
          </w:p>
        </w:tc>
      </w:tr>
      <w:tr w:rsidR="00DC6DA9" w:rsidRPr="005E025F">
        <w:trPr>
          <w:trHeight w:val="343"/>
        </w:trPr>
        <w:tc>
          <w:tcPr>
            <w:tcW w:w="1153" w:type="dxa"/>
            <w:vAlign w:val="center"/>
          </w:tcPr>
          <w:p w:rsidR="00DC6DA9" w:rsidRPr="005E025F" w:rsidRDefault="00DC6DA9" w:rsidP="004E4D1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DC6DA9" w:rsidRPr="00863716" w:rsidRDefault="00DC6DA9" w:rsidP="003515F8">
            <w:pPr>
              <w:rPr>
                <w:sz w:val="28"/>
                <w:szCs w:val="28"/>
              </w:rPr>
            </w:pPr>
            <w:r w:rsidRPr="005E025F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А.</w:t>
            </w:r>
            <w:r w:rsidRPr="005E025F">
              <w:rPr>
                <w:color w:val="000000"/>
                <w:sz w:val="28"/>
                <w:szCs w:val="28"/>
              </w:rPr>
              <w:t xml:space="preserve"> </w:t>
            </w:r>
            <w:r w:rsidRPr="00A35650">
              <w:rPr>
                <w:sz w:val="28"/>
                <w:szCs w:val="28"/>
              </w:rPr>
              <w:t>Технологический процесс детали, изготавливаемой на предприятии.</w:t>
            </w:r>
          </w:p>
        </w:tc>
        <w:tc>
          <w:tcPr>
            <w:tcW w:w="1559" w:type="dxa"/>
            <w:vAlign w:val="center"/>
          </w:tcPr>
          <w:p w:rsidR="00DC6DA9" w:rsidRPr="005E025F" w:rsidRDefault="00DC6DA9" w:rsidP="00FD3A92">
            <w:pPr>
              <w:jc w:val="center"/>
              <w:rPr>
                <w:sz w:val="28"/>
                <w:szCs w:val="28"/>
              </w:rPr>
            </w:pPr>
          </w:p>
        </w:tc>
      </w:tr>
      <w:tr w:rsidR="00DC6DA9" w:rsidRPr="005E025F">
        <w:trPr>
          <w:trHeight w:val="343"/>
        </w:trPr>
        <w:tc>
          <w:tcPr>
            <w:tcW w:w="1153" w:type="dxa"/>
            <w:vAlign w:val="center"/>
          </w:tcPr>
          <w:p w:rsidR="00DC6DA9" w:rsidRPr="005E025F" w:rsidRDefault="00DC6DA9" w:rsidP="004E4D1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DC6DA9" w:rsidRPr="005E025F" w:rsidRDefault="00DC6DA9" w:rsidP="003515F8">
            <w:pPr>
              <w:rPr>
                <w:color w:val="000000"/>
                <w:sz w:val="28"/>
                <w:szCs w:val="28"/>
              </w:rPr>
            </w:pPr>
            <w:r w:rsidRPr="005E025F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Б.</w:t>
            </w:r>
            <w:r w:rsidRPr="005E025F">
              <w:rPr>
                <w:color w:val="000000"/>
                <w:sz w:val="28"/>
                <w:szCs w:val="28"/>
              </w:rPr>
              <w:t xml:space="preserve"> </w:t>
            </w:r>
            <w:r w:rsidRPr="00A32453">
              <w:rPr>
                <w:sz w:val="28"/>
                <w:szCs w:val="28"/>
              </w:rPr>
              <w:t xml:space="preserve">Требования к организации рабочего места любого рабочего (токаря, фрезеровщика, и </w:t>
            </w:r>
            <w:proofErr w:type="spellStart"/>
            <w:r w:rsidRPr="00A32453">
              <w:rPr>
                <w:sz w:val="28"/>
                <w:szCs w:val="28"/>
              </w:rPr>
              <w:t>т.д</w:t>
            </w:r>
            <w:proofErr w:type="spellEnd"/>
            <w:r w:rsidRPr="00A32453">
              <w:rPr>
                <w:sz w:val="28"/>
                <w:szCs w:val="28"/>
              </w:rPr>
              <w:t>).</w:t>
            </w:r>
          </w:p>
        </w:tc>
        <w:tc>
          <w:tcPr>
            <w:tcW w:w="1559" w:type="dxa"/>
            <w:vAlign w:val="center"/>
          </w:tcPr>
          <w:p w:rsidR="00DC6DA9" w:rsidRPr="005E025F" w:rsidRDefault="00DC6DA9" w:rsidP="00FD3A92">
            <w:pPr>
              <w:jc w:val="center"/>
              <w:rPr>
                <w:sz w:val="28"/>
                <w:szCs w:val="28"/>
              </w:rPr>
            </w:pPr>
          </w:p>
        </w:tc>
      </w:tr>
      <w:tr w:rsidR="00DC6DA9" w:rsidRPr="005E025F">
        <w:trPr>
          <w:trHeight w:val="343"/>
        </w:trPr>
        <w:tc>
          <w:tcPr>
            <w:tcW w:w="1153" w:type="dxa"/>
            <w:vAlign w:val="center"/>
          </w:tcPr>
          <w:p w:rsidR="00DC6DA9" w:rsidRPr="005E025F" w:rsidRDefault="00DC6DA9" w:rsidP="004E4D1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DC6DA9" w:rsidRPr="005E025F" w:rsidRDefault="00DC6DA9" w:rsidP="003515F8">
            <w:pPr>
              <w:rPr>
                <w:color w:val="000000"/>
                <w:sz w:val="28"/>
                <w:szCs w:val="28"/>
              </w:rPr>
            </w:pPr>
            <w:r w:rsidRPr="005E025F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В.</w:t>
            </w:r>
            <w:r w:rsidRPr="005E025F">
              <w:rPr>
                <w:color w:val="000000"/>
                <w:sz w:val="28"/>
                <w:szCs w:val="28"/>
              </w:rPr>
              <w:t xml:space="preserve"> </w:t>
            </w:r>
            <w:r w:rsidRPr="00A35650">
              <w:rPr>
                <w:sz w:val="28"/>
                <w:szCs w:val="28"/>
              </w:rPr>
              <w:t xml:space="preserve">Описание </w:t>
            </w:r>
            <w:r>
              <w:rPr>
                <w:sz w:val="28"/>
                <w:szCs w:val="28"/>
              </w:rPr>
              <w:t xml:space="preserve">используемого </w:t>
            </w:r>
            <w:r w:rsidRPr="00A35650">
              <w:rPr>
                <w:sz w:val="28"/>
                <w:szCs w:val="28"/>
              </w:rPr>
              <w:t>металлорежущего оборудования</w:t>
            </w:r>
            <w:r>
              <w:rPr>
                <w:sz w:val="28"/>
                <w:szCs w:val="28"/>
              </w:rPr>
              <w:t xml:space="preserve">  в технологическом процессе (взять один станок)</w:t>
            </w:r>
            <w:r w:rsidRPr="00A3565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C6DA9" w:rsidRPr="005E025F" w:rsidRDefault="00DC6DA9" w:rsidP="00FD3A92">
            <w:pPr>
              <w:jc w:val="center"/>
              <w:rPr>
                <w:sz w:val="28"/>
                <w:szCs w:val="28"/>
              </w:rPr>
            </w:pPr>
          </w:p>
        </w:tc>
      </w:tr>
      <w:tr w:rsidR="00DC6DA9" w:rsidRPr="005E025F">
        <w:trPr>
          <w:trHeight w:val="343"/>
        </w:trPr>
        <w:tc>
          <w:tcPr>
            <w:tcW w:w="1153" w:type="dxa"/>
            <w:vAlign w:val="center"/>
          </w:tcPr>
          <w:p w:rsidR="00DC6DA9" w:rsidRPr="005E025F" w:rsidRDefault="00DC6DA9" w:rsidP="004E4D1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DC6DA9" w:rsidRPr="005E025F" w:rsidRDefault="00DC6DA9" w:rsidP="003515F8">
            <w:pPr>
              <w:rPr>
                <w:color w:val="000000"/>
                <w:sz w:val="28"/>
                <w:szCs w:val="28"/>
              </w:rPr>
            </w:pPr>
            <w:r w:rsidRPr="005E025F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Г.</w:t>
            </w:r>
            <w:r w:rsidRPr="005E025F">
              <w:rPr>
                <w:color w:val="000000"/>
                <w:sz w:val="28"/>
                <w:szCs w:val="28"/>
              </w:rPr>
              <w:t xml:space="preserve"> </w:t>
            </w:r>
            <w:r w:rsidRPr="009B79A6">
              <w:rPr>
                <w:sz w:val="28"/>
                <w:szCs w:val="28"/>
                <w:lang w:eastAsia="ar-SA"/>
              </w:rPr>
              <w:t>Описание выбранных режущих инструментов.</w:t>
            </w:r>
          </w:p>
        </w:tc>
        <w:tc>
          <w:tcPr>
            <w:tcW w:w="1559" w:type="dxa"/>
            <w:vAlign w:val="center"/>
          </w:tcPr>
          <w:p w:rsidR="00DC6DA9" w:rsidRPr="005E025F" w:rsidRDefault="00DC6DA9" w:rsidP="00FD3A92">
            <w:pPr>
              <w:jc w:val="center"/>
              <w:rPr>
                <w:sz w:val="28"/>
                <w:szCs w:val="28"/>
              </w:rPr>
            </w:pPr>
          </w:p>
        </w:tc>
      </w:tr>
      <w:tr w:rsidR="00DC6DA9" w:rsidRPr="005E025F">
        <w:trPr>
          <w:trHeight w:val="343"/>
        </w:trPr>
        <w:tc>
          <w:tcPr>
            <w:tcW w:w="1153" w:type="dxa"/>
            <w:vAlign w:val="center"/>
          </w:tcPr>
          <w:p w:rsidR="00DC6DA9" w:rsidRPr="005E025F" w:rsidRDefault="00DC6DA9" w:rsidP="004E4D1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DC6DA9" w:rsidRPr="005E025F" w:rsidRDefault="00DC6DA9" w:rsidP="003515F8">
            <w:pPr>
              <w:rPr>
                <w:color w:val="000000"/>
                <w:sz w:val="28"/>
                <w:szCs w:val="28"/>
              </w:rPr>
            </w:pPr>
            <w:r w:rsidRPr="005E025F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Д.</w:t>
            </w:r>
            <w:r w:rsidRPr="005E025F">
              <w:rPr>
                <w:color w:val="000000"/>
                <w:sz w:val="28"/>
                <w:szCs w:val="28"/>
              </w:rPr>
              <w:t xml:space="preserve"> </w:t>
            </w:r>
            <w:r w:rsidRPr="009B79A6">
              <w:rPr>
                <w:sz w:val="28"/>
                <w:szCs w:val="28"/>
                <w:lang w:eastAsia="ar-SA"/>
              </w:rPr>
              <w:t xml:space="preserve">Описание выбранных измерительных инструментов. </w:t>
            </w:r>
          </w:p>
        </w:tc>
        <w:tc>
          <w:tcPr>
            <w:tcW w:w="1559" w:type="dxa"/>
            <w:vAlign w:val="center"/>
          </w:tcPr>
          <w:p w:rsidR="00DC6DA9" w:rsidRPr="005E025F" w:rsidRDefault="00DC6DA9" w:rsidP="00FD3A92">
            <w:pPr>
              <w:jc w:val="center"/>
              <w:rPr>
                <w:sz w:val="28"/>
                <w:szCs w:val="28"/>
              </w:rPr>
            </w:pPr>
          </w:p>
        </w:tc>
      </w:tr>
      <w:tr w:rsidR="00DC6DA9" w:rsidRPr="005E025F">
        <w:trPr>
          <w:trHeight w:val="343"/>
        </w:trPr>
        <w:tc>
          <w:tcPr>
            <w:tcW w:w="1153" w:type="dxa"/>
            <w:vAlign w:val="center"/>
          </w:tcPr>
          <w:p w:rsidR="00DC6DA9" w:rsidRPr="005E025F" w:rsidRDefault="00DC6DA9" w:rsidP="004E4D1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DC6DA9" w:rsidRPr="005E025F" w:rsidRDefault="00DC6DA9" w:rsidP="003515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Ж. Наряд на выполнение задания</w:t>
            </w:r>
          </w:p>
        </w:tc>
        <w:tc>
          <w:tcPr>
            <w:tcW w:w="1559" w:type="dxa"/>
            <w:vAlign w:val="center"/>
          </w:tcPr>
          <w:p w:rsidR="00DC6DA9" w:rsidRPr="005E025F" w:rsidRDefault="00DC6DA9" w:rsidP="00FD3A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0C45" w:rsidRPr="00F45AEF" w:rsidRDefault="006F0C45" w:rsidP="00F45AEF">
      <w:pPr>
        <w:rPr>
          <w:sz w:val="28"/>
          <w:szCs w:val="28"/>
        </w:rPr>
      </w:pPr>
    </w:p>
    <w:p w:rsidR="006F0C45" w:rsidRPr="00F45AEF" w:rsidRDefault="006F0C45" w:rsidP="00F45AEF">
      <w:pPr>
        <w:rPr>
          <w:sz w:val="28"/>
          <w:szCs w:val="28"/>
        </w:rPr>
      </w:pPr>
      <w:r w:rsidRPr="00F45AEF">
        <w:rPr>
          <w:b/>
          <w:bCs/>
          <w:i/>
          <w:iCs/>
          <w:sz w:val="28"/>
          <w:szCs w:val="28"/>
        </w:rPr>
        <w:t>Примечание</w:t>
      </w:r>
      <w:r w:rsidRPr="00F45AEF">
        <w:rPr>
          <w:sz w:val="28"/>
          <w:szCs w:val="28"/>
        </w:rPr>
        <w:t>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6F0C45" w:rsidRPr="00EF6014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Pr="00EF6014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Pr="00EF6014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Pr="00EF6014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Pr="00EF6014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Pr="00EF6014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Pr="00EF6014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Pr="00EF6014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Pr="00EF6014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Pr="00EF6014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Pr="004C118D" w:rsidRDefault="004C118D" w:rsidP="00BC4719">
      <w:pPr>
        <w:jc w:val="center"/>
        <w:rPr>
          <w:b/>
          <w:iCs/>
          <w:sz w:val="28"/>
          <w:szCs w:val="28"/>
        </w:rPr>
      </w:pPr>
      <w:r w:rsidRPr="004C118D">
        <w:rPr>
          <w:b/>
          <w:iCs/>
          <w:sz w:val="28"/>
          <w:szCs w:val="28"/>
        </w:rPr>
        <w:lastRenderedPageBreak/>
        <w:t xml:space="preserve">ПРИЛОЖЕНИЕ </w:t>
      </w:r>
      <w:r w:rsidR="00DC6DA9">
        <w:rPr>
          <w:b/>
          <w:iCs/>
          <w:sz w:val="28"/>
          <w:szCs w:val="28"/>
        </w:rPr>
        <w:t>В.</w:t>
      </w:r>
    </w:p>
    <w:p w:rsidR="006F0C45" w:rsidRDefault="006F0C45" w:rsidP="0055606F">
      <w:pPr>
        <w:jc w:val="center"/>
      </w:pPr>
    </w:p>
    <w:p w:rsidR="006F0C45" w:rsidRDefault="001B11A1" w:rsidP="0055606F">
      <w:pPr>
        <w:jc w:val="center"/>
      </w:pPr>
      <w:r>
        <w:t>ФОРМА</w:t>
      </w:r>
      <w:r w:rsidR="006F0C45">
        <w:t xml:space="preserve"> ИНДИВИДУАЛЬНОГО ПЛАНА ПРОХОЖДЕНИЯ ПРАКТИКИ</w:t>
      </w:r>
    </w:p>
    <w:p w:rsidR="006F0C45" w:rsidRPr="00A44CCD" w:rsidRDefault="006F0C45" w:rsidP="0055606F">
      <w:pPr>
        <w:jc w:val="right"/>
        <w:rPr>
          <w:sz w:val="28"/>
          <w:szCs w:val="28"/>
        </w:rPr>
      </w:pPr>
      <w:r>
        <w:t>____________________________________________________________________________________________</w:t>
      </w:r>
    </w:p>
    <w:p w:rsidR="006F0C45" w:rsidRPr="003715AF" w:rsidRDefault="006F0C45" w:rsidP="0053268E"/>
    <w:tbl>
      <w:tblPr>
        <w:tblW w:w="9648" w:type="dxa"/>
        <w:tblInd w:w="2" w:type="dxa"/>
        <w:tblLook w:val="00A0" w:firstRow="1" w:lastRow="0" w:firstColumn="1" w:lastColumn="0" w:noHBand="0" w:noVBand="0"/>
      </w:tblPr>
      <w:tblGrid>
        <w:gridCol w:w="5508"/>
        <w:gridCol w:w="4140"/>
      </w:tblGrid>
      <w:tr w:rsidR="006F0C45" w:rsidRPr="00B6253A">
        <w:tc>
          <w:tcPr>
            <w:tcW w:w="5508" w:type="dxa"/>
          </w:tcPr>
          <w:p w:rsidR="006F0C45" w:rsidRPr="00B6253A" w:rsidRDefault="006F0C45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bCs/>
                <w:sz w:val="24"/>
                <w:szCs w:val="24"/>
              </w:rPr>
            </w:pPr>
            <w:r w:rsidRPr="00B6253A">
              <w:rPr>
                <w:b/>
                <w:bCs/>
                <w:sz w:val="24"/>
                <w:szCs w:val="24"/>
              </w:rPr>
              <w:t>СОГЛАСОВАНО</w:t>
            </w:r>
          </w:p>
          <w:p w:rsidR="006F0C45" w:rsidRPr="00B6253A" w:rsidRDefault="006F0C45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>Наставник от предприятия</w:t>
            </w:r>
          </w:p>
          <w:p w:rsidR="006F0C45" w:rsidRDefault="006F0C45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>________________И.О. Фамилия</w:t>
            </w:r>
          </w:p>
          <w:p w:rsidR="00D24110" w:rsidRDefault="00D24110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</w:p>
          <w:p w:rsidR="00D24110" w:rsidRPr="00B6253A" w:rsidRDefault="00D24110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:rsidR="006F0C45" w:rsidRPr="00B6253A" w:rsidRDefault="006F0C45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iCs/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        </w:t>
            </w:r>
            <w:r w:rsidRPr="00B6253A">
              <w:rPr>
                <w:i/>
                <w:iCs/>
                <w:sz w:val="24"/>
                <w:szCs w:val="24"/>
              </w:rPr>
              <w:t>подпись</w:t>
            </w:r>
          </w:p>
          <w:p w:rsidR="006F0C45" w:rsidRPr="00B6253A" w:rsidRDefault="006F0C45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_____ _________________ </w:t>
            </w:r>
            <w:r>
              <w:rPr>
                <w:sz w:val="24"/>
                <w:szCs w:val="24"/>
              </w:rPr>
              <w:t>2</w:t>
            </w:r>
            <w:r w:rsidRPr="00B6253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___</w:t>
            </w:r>
            <w:r w:rsidRPr="00B6253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40" w:type="dxa"/>
          </w:tcPr>
          <w:p w:rsidR="006F0C45" w:rsidRPr="00B6253A" w:rsidRDefault="006F0C45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bCs/>
                <w:sz w:val="24"/>
                <w:szCs w:val="24"/>
              </w:rPr>
            </w:pPr>
            <w:r w:rsidRPr="00B6253A">
              <w:rPr>
                <w:b/>
                <w:bCs/>
                <w:sz w:val="24"/>
                <w:szCs w:val="24"/>
              </w:rPr>
              <w:t>СОГЛАСОВАНО</w:t>
            </w:r>
          </w:p>
          <w:p w:rsidR="006F0C45" w:rsidRDefault="006F0C45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Руководитель практики от </w:t>
            </w:r>
            <w:r>
              <w:rPr>
                <w:sz w:val="24"/>
                <w:szCs w:val="24"/>
              </w:rPr>
              <w:t xml:space="preserve">колледжа </w:t>
            </w:r>
            <w:r w:rsidRPr="00B6253A">
              <w:rPr>
                <w:sz w:val="24"/>
                <w:szCs w:val="24"/>
              </w:rPr>
              <w:t>________________И.О. Фамилия</w:t>
            </w:r>
          </w:p>
          <w:p w:rsidR="00D24110" w:rsidRDefault="00D24110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</w:p>
          <w:p w:rsidR="00D24110" w:rsidRPr="00B6253A" w:rsidRDefault="00D24110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:rsidR="006F0C45" w:rsidRPr="00B6253A" w:rsidRDefault="006F0C45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iCs/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          </w:t>
            </w:r>
            <w:r w:rsidRPr="00B6253A">
              <w:rPr>
                <w:i/>
                <w:iCs/>
                <w:sz w:val="24"/>
                <w:szCs w:val="24"/>
              </w:rPr>
              <w:t>подпись</w:t>
            </w:r>
          </w:p>
          <w:p w:rsidR="006F0C45" w:rsidRPr="00B6253A" w:rsidRDefault="006F0C45" w:rsidP="00BC4AC4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_____ _________________ </w:t>
            </w:r>
            <w:r>
              <w:rPr>
                <w:sz w:val="24"/>
                <w:szCs w:val="24"/>
              </w:rPr>
              <w:t>2</w:t>
            </w:r>
            <w:r w:rsidRPr="00B6253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___</w:t>
            </w:r>
            <w:r w:rsidRPr="00B6253A">
              <w:rPr>
                <w:sz w:val="24"/>
                <w:szCs w:val="24"/>
              </w:rPr>
              <w:t xml:space="preserve"> г.</w:t>
            </w:r>
          </w:p>
          <w:p w:rsidR="006F0C45" w:rsidRPr="00B6253A" w:rsidRDefault="006F0C45" w:rsidP="00BC4AC4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</w:p>
        </w:tc>
      </w:tr>
    </w:tbl>
    <w:p w:rsidR="006F0C45" w:rsidRDefault="006F0C45" w:rsidP="007C228E">
      <w:pPr>
        <w:pStyle w:val="31"/>
        <w:spacing w:after="0"/>
        <w:ind w:left="0" w:right="-79"/>
        <w:rPr>
          <w:sz w:val="28"/>
          <w:szCs w:val="28"/>
        </w:rPr>
      </w:pPr>
    </w:p>
    <w:p w:rsidR="006F0C45" w:rsidRPr="0086486E" w:rsidRDefault="006F0C45" w:rsidP="0053268E">
      <w:pPr>
        <w:rPr>
          <w:sz w:val="28"/>
          <w:szCs w:val="28"/>
          <w:highlight w:val="lightGray"/>
        </w:rPr>
      </w:pPr>
    </w:p>
    <w:p w:rsidR="006F0C45" w:rsidRPr="00597675" w:rsidRDefault="006F0C45" w:rsidP="0053268E">
      <w:pPr>
        <w:jc w:val="center"/>
        <w:rPr>
          <w:b/>
          <w:bCs/>
          <w:sz w:val="28"/>
          <w:szCs w:val="28"/>
        </w:rPr>
      </w:pPr>
      <w:r w:rsidRPr="00597675">
        <w:rPr>
          <w:b/>
          <w:bCs/>
          <w:sz w:val="28"/>
          <w:szCs w:val="28"/>
        </w:rPr>
        <w:t>ИНДИВИДУАЛЬНЫЙ ПЛАН</w:t>
      </w:r>
    </w:p>
    <w:p w:rsidR="006F0C45" w:rsidRPr="00597675" w:rsidRDefault="006F0C45" w:rsidP="0053268E">
      <w:pPr>
        <w:jc w:val="center"/>
        <w:rPr>
          <w:b/>
          <w:bCs/>
          <w:sz w:val="28"/>
          <w:szCs w:val="28"/>
        </w:rPr>
      </w:pPr>
      <w:r w:rsidRPr="00597675">
        <w:rPr>
          <w:b/>
          <w:bCs/>
          <w:sz w:val="28"/>
          <w:szCs w:val="28"/>
        </w:rPr>
        <w:t>прохождения практики</w:t>
      </w:r>
    </w:p>
    <w:p w:rsidR="006F0C45" w:rsidRPr="00597675" w:rsidRDefault="006F0C45" w:rsidP="0053268E">
      <w:pPr>
        <w:jc w:val="center"/>
        <w:rPr>
          <w:b/>
          <w:bCs/>
          <w:sz w:val="18"/>
          <w:szCs w:val="18"/>
        </w:rPr>
      </w:pPr>
    </w:p>
    <w:tbl>
      <w:tblPr>
        <w:tblW w:w="101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7020"/>
        <w:gridCol w:w="900"/>
        <w:gridCol w:w="1631"/>
      </w:tblGrid>
      <w:tr w:rsidR="006F0C45" w:rsidRPr="00597675">
        <w:trPr>
          <w:trHeight w:val="397"/>
        </w:trPr>
        <w:tc>
          <w:tcPr>
            <w:tcW w:w="606" w:type="dxa"/>
            <w:vAlign w:val="center"/>
          </w:tcPr>
          <w:p w:rsidR="006F0C45" w:rsidRPr="00CB5D34" w:rsidRDefault="006F0C45" w:rsidP="00BC4AC4">
            <w:pPr>
              <w:jc w:val="center"/>
              <w:rPr>
                <w:b/>
                <w:bCs/>
                <w:sz w:val="24"/>
                <w:szCs w:val="24"/>
              </w:rPr>
            </w:pPr>
            <w:r w:rsidRPr="00CB5D34">
              <w:rPr>
                <w:b/>
                <w:bCs/>
                <w:sz w:val="24"/>
                <w:szCs w:val="24"/>
              </w:rPr>
              <w:t>№</w:t>
            </w:r>
          </w:p>
          <w:p w:rsidR="006F0C45" w:rsidRPr="00CB5D34" w:rsidRDefault="006F0C45" w:rsidP="00BC4AC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B5D3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B5D3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20" w:type="dxa"/>
            <w:vAlign w:val="center"/>
          </w:tcPr>
          <w:p w:rsidR="006F0C45" w:rsidRPr="00CB5D34" w:rsidRDefault="006F0C45" w:rsidP="00BC4AC4">
            <w:pPr>
              <w:pStyle w:val="a4"/>
              <w:ind w:right="-82" w:firstLine="12"/>
              <w:rPr>
                <w:sz w:val="24"/>
                <w:szCs w:val="24"/>
              </w:rPr>
            </w:pPr>
            <w:r w:rsidRPr="00CB5D34">
              <w:rPr>
                <w:sz w:val="24"/>
                <w:szCs w:val="24"/>
              </w:rPr>
              <w:t>Наименование</w:t>
            </w:r>
          </w:p>
          <w:p w:rsidR="006F0C45" w:rsidRPr="00CB5D34" w:rsidRDefault="006F0C45" w:rsidP="00BC4AC4">
            <w:pPr>
              <w:pStyle w:val="a4"/>
              <w:ind w:right="-82" w:firstLine="12"/>
              <w:rPr>
                <w:sz w:val="24"/>
                <w:szCs w:val="24"/>
              </w:rPr>
            </w:pPr>
            <w:r w:rsidRPr="00CB5D34">
              <w:rPr>
                <w:sz w:val="24"/>
                <w:szCs w:val="24"/>
              </w:rPr>
              <w:t>мероприятий</w:t>
            </w:r>
          </w:p>
        </w:tc>
        <w:tc>
          <w:tcPr>
            <w:tcW w:w="900" w:type="dxa"/>
            <w:vAlign w:val="center"/>
          </w:tcPr>
          <w:p w:rsidR="006F0C45" w:rsidRPr="00CB5D34" w:rsidRDefault="006F0C45" w:rsidP="00BC4AC4">
            <w:pPr>
              <w:pStyle w:val="a4"/>
              <w:ind w:right="-82"/>
              <w:rPr>
                <w:sz w:val="24"/>
                <w:szCs w:val="24"/>
              </w:rPr>
            </w:pPr>
            <w:r w:rsidRPr="00CB5D34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631" w:type="dxa"/>
          </w:tcPr>
          <w:p w:rsidR="006F0C45" w:rsidRPr="00CB5D34" w:rsidRDefault="006F0C45" w:rsidP="00BC4AC4">
            <w:pPr>
              <w:pStyle w:val="a4"/>
              <w:ind w:right="-82"/>
              <w:rPr>
                <w:sz w:val="24"/>
                <w:szCs w:val="24"/>
              </w:rPr>
            </w:pPr>
            <w:r w:rsidRPr="00CB5D34">
              <w:rPr>
                <w:sz w:val="24"/>
                <w:szCs w:val="24"/>
              </w:rPr>
              <w:t>Отметка о выполнении</w:t>
            </w:r>
          </w:p>
        </w:tc>
      </w:tr>
      <w:tr w:rsidR="006F0C45" w:rsidRPr="00597675">
        <w:trPr>
          <w:trHeight w:val="397"/>
        </w:trPr>
        <w:tc>
          <w:tcPr>
            <w:tcW w:w="606" w:type="dxa"/>
            <w:vAlign w:val="center"/>
          </w:tcPr>
          <w:p w:rsidR="006F0C45" w:rsidRPr="00597675" w:rsidRDefault="006F0C45" w:rsidP="004E4D1E">
            <w:pPr>
              <w:numPr>
                <w:ilvl w:val="0"/>
                <w:numId w:val="11"/>
              </w:numPr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20" w:type="dxa"/>
          </w:tcPr>
          <w:p w:rsidR="006F0C45" w:rsidRPr="00597675" w:rsidRDefault="006F0C45" w:rsidP="00BC4AC4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>Вводный инструктаж, инструктаж по технике безопасности</w:t>
            </w:r>
          </w:p>
        </w:tc>
        <w:tc>
          <w:tcPr>
            <w:tcW w:w="900" w:type="dxa"/>
            <w:vAlign w:val="center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</w:tr>
      <w:tr w:rsidR="006F0C45" w:rsidRPr="00597675">
        <w:trPr>
          <w:trHeight w:val="397"/>
        </w:trPr>
        <w:tc>
          <w:tcPr>
            <w:tcW w:w="606" w:type="dxa"/>
            <w:vAlign w:val="center"/>
          </w:tcPr>
          <w:p w:rsidR="006F0C45" w:rsidRPr="00597675" w:rsidRDefault="006F0C45" w:rsidP="007C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0" w:type="dxa"/>
          </w:tcPr>
          <w:p w:rsidR="006F0C45" w:rsidRDefault="006F0C45" w:rsidP="00BC4AC4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>Ознакомительная экскурсия по предприятию</w:t>
            </w:r>
            <w:r>
              <w:rPr>
                <w:sz w:val="28"/>
                <w:szCs w:val="28"/>
              </w:rPr>
              <w:t>. Изучить вопросы:</w:t>
            </w:r>
          </w:p>
          <w:p w:rsidR="006F0C45" w:rsidRPr="00CB5D34" w:rsidRDefault="006F0C45" w:rsidP="004E4D1E">
            <w:pPr>
              <w:numPr>
                <w:ilvl w:val="0"/>
                <w:numId w:val="12"/>
              </w:numPr>
              <w:jc w:val="both"/>
              <w:rPr>
                <w:color w:val="000000"/>
                <w:sz w:val="28"/>
                <w:szCs w:val="28"/>
              </w:rPr>
            </w:pPr>
            <w:r w:rsidRPr="00CB5D34">
              <w:rPr>
                <w:color w:val="000000"/>
                <w:sz w:val="28"/>
                <w:szCs w:val="28"/>
              </w:rPr>
              <w:t>структу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B5D34">
              <w:rPr>
                <w:color w:val="000000"/>
                <w:sz w:val="28"/>
                <w:szCs w:val="28"/>
              </w:rPr>
              <w:t xml:space="preserve"> предприятия;</w:t>
            </w:r>
          </w:p>
          <w:p w:rsidR="006F0C45" w:rsidRPr="00CB5D34" w:rsidRDefault="006F0C45" w:rsidP="004E4D1E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  <w:r w:rsidRPr="00CB5D34">
              <w:rPr>
                <w:color w:val="000000"/>
                <w:sz w:val="28"/>
                <w:szCs w:val="28"/>
              </w:rPr>
              <w:t>назначение и место каждого подразделения в производственном и   управленческом процессе, их взаимосвязь;</w:t>
            </w:r>
          </w:p>
          <w:p w:rsidR="006F0C45" w:rsidRPr="00CB5D34" w:rsidRDefault="006F0C45" w:rsidP="004E4D1E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  <w:r w:rsidRPr="00CB5D34">
              <w:rPr>
                <w:color w:val="000000"/>
                <w:sz w:val="28"/>
                <w:szCs w:val="28"/>
              </w:rPr>
              <w:t>правила внутреннего трудового распорядка;</w:t>
            </w:r>
          </w:p>
          <w:p w:rsidR="006F0C45" w:rsidRPr="00CB5D34" w:rsidRDefault="006F0C45" w:rsidP="004E4D1E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  <w:r w:rsidRPr="00CB5D34">
              <w:rPr>
                <w:color w:val="000000"/>
                <w:sz w:val="28"/>
                <w:szCs w:val="28"/>
              </w:rPr>
              <w:t>функции главных специалистов предприятия;</w:t>
            </w:r>
          </w:p>
          <w:p w:rsidR="006F0C45" w:rsidRPr="00CB5D34" w:rsidRDefault="006F0C45" w:rsidP="004E4D1E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  <w:r w:rsidRPr="00CB5D34">
              <w:rPr>
                <w:color w:val="000000"/>
                <w:sz w:val="28"/>
                <w:szCs w:val="28"/>
              </w:rPr>
              <w:t>перспективы развития производства;</w:t>
            </w:r>
          </w:p>
          <w:p w:rsidR="006F0C45" w:rsidRPr="00CB5D34" w:rsidRDefault="006F0C45" w:rsidP="004E4D1E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  <w:r w:rsidRPr="00CB5D34">
              <w:rPr>
                <w:color w:val="000000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00" w:type="dxa"/>
            <w:vAlign w:val="center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</w:tr>
      <w:tr w:rsidR="006F0C45" w:rsidRPr="00597675">
        <w:trPr>
          <w:trHeight w:val="397"/>
        </w:trPr>
        <w:tc>
          <w:tcPr>
            <w:tcW w:w="606" w:type="dxa"/>
            <w:vAlign w:val="center"/>
          </w:tcPr>
          <w:p w:rsidR="006F0C45" w:rsidRPr="00597675" w:rsidRDefault="006F0C45" w:rsidP="007C228E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0" w:type="dxa"/>
          </w:tcPr>
          <w:p w:rsidR="006F0C45" w:rsidRPr="00597675" w:rsidRDefault="006F0C45" w:rsidP="00BC4AC4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>Информационные мероприятия по ознакомлению с оборудованием и технологией</w:t>
            </w:r>
          </w:p>
        </w:tc>
        <w:tc>
          <w:tcPr>
            <w:tcW w:w="900" w:type="dxa"/>
            <w:vAlign w:val="center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</w:tr>
      <w:tr w:rsidR="006F0C45" w:rsidRPr="00597675">
        <w:trPr>
          <w:trHeight w:val="397"/>
        </w:trPr>
        <w:tc>
          <w:tcPr>
            <w:tcW w:w="606" w:type="dxa"/>
            <w:vAlign w:val="center"/>
          </w:tcPr>
          <w:p w:rsidR="006F0C45" w:rsidRPr="00597675" w:rsidRDefault="006F0C45" w:rsidP="007C228E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0" w:type="dxa"/>
          </w:tcPr>
          <w:p w:rsidR="006F0C45" w:rsidRPr="00AC7722" w:rsidRDefault="006F0C45" w:rsidP="00AC5EC6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 xml:space="preserve">Выполнение заданий на рабочем месте </w:t>
            </w:r>
            <w:r>
              <w:rPr>
                <w:sz w:val="28"/>
                <w:szCs w:val="28"/>
              </w:rPr>
              <w:t>по</w:t>
            </w:r>
            <w:r w:rsidRPr="00597675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C772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дной профессиям (токаря, фрезеровщика, оператора станков с ПУ)</w:t>
            </w:r>
          </w:p>
        </w:tc>
        <w:tc>
          <w:tcPr>
            <w:tcW w:w="900" w:type="dxa"/>
            <w:vAlign w:val="center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</w:tr>
      <w:tr w:rsidR="006F0C45" w:rsidRPr="00597675">
        <w:trPr>
          <w:trHeight w:val="397"/>
        </w:trPr>
        <w:tc>
          <w:tcPr>
            <w:tcW w:w="606" w:type="dxa"/>
            <w:vAlign w:val="center"/>
          </w:tcPr>
          <w:p w:rsidR="006F0C45" w:rsidRDefault="006F0C45" w:rsidP="007C228E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6F0C45" w:rsidRDefault="006F0C45" w:rsidP="007C228E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7020" w:type="dxa"/>
          </w:tcPr>
          <w:p w:rsidR="006F0C45" w:rsidRPr="00597675" w:rsidRDefault="006F0C45" w:rsidP="0026072A">
            <w:pPr>
              <w:suppressAutoHyphens/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 xml:space="preserve">Выполнение заданий на рабочем месте </w:t>
            </w:r>
            <w:r>
              <w:rPr>
                <w:sz w:val="28"/>
                <w:szCs w:val="28"/>
              </w:rPr>
              <w:t xml:space="preserve">по </w:t>
            </w:r>
            <w:r>
              <w:rPr>
                <w:color w:val="000000"/>
                <w:sz w:val="30"/>
                <w:szCs w:val="30"/>
              </w:rPr>
              <w:t>проведению контроля соответствия качества деталей требованиям      технической документации.</w:t>
            </w:r>
          </w:p>
        </w:tc>
        <w:tc>
          <w:tcPr>
            <w:tcW w:w="900" w:type="dxa"/>
            <w:vAlign w:val="center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</w:tr>
      <w:tr w:rsidR="006F0C45" w:rsidRPr="00597675">
        <w:trPr>
          <w:trHeight w:val="397"/>
        </w:trPr>
        <w:tc>
          <w:tcPr>
            <w:tcW w:w="606" w:type="dxa"/>
            <w:vAlign w:val="center"/>
          </w:tcPr>
          <w:p w:rsidR="006F0C45" w:rsidRPr="00597675" w:rsidRDefault="006F0C45" w:rsidP="0026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20" w:type="dxa"/>
          </w:tcPr>
          <w:p w:rsidR="006F0C45" w:rsidRPr="00597675" w:rsidRDefault="006F0C45" w:rsidP="00BC4AC4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>Групповые консультации с руководителем практики</w:t>
            </w:r>
          </w:p>
        </w:tc>
        <w:tc>
          <w:tcPr>
            <w:tcW w:w="900" w:type="dxa"/>
            <w:vAlign w:val="center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</w:tr>
      <w:tr w:rsidR="006F0C45" w:rsidRPr="00597675">
        <w:trPr>
          <w:trHeight w:val="397"/>
        </w:trPr>
        <w:tc>
          <w:tcPr>
            <w:tcW w:w="606" w:type="dxa"/>
            <w:vAlign w:val="center"/>
          </w:tcPr>
          <w:p w:rsidR="006F0C45" w:rsidRPr="00597675" w:rsidRDefault="006F0C45" w:rsidP="00AC7722">
            <w:pPr>
              <w:ind w:left="-4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020" w:type="dxa"/>
          </w:tcPr>
          <w:p w:rsidR="006F0C45" w:rsidRPr="003A5669" w:rsidRDefault="006F0C45" w:rsidP="00BC4AC4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 xml:space="preserve">Итоговое </w:t>
            </w: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0C45" w:rsidRPr="00597675" w:rsidRDefault="006F0C45" w:rsidP="0053268E">
      <w:pPr>
        <w:ind w:firstLine="720"/>
        <w:jc w:val="both"/>
        <w:rPr>
          <w:b/>
          <w:bCs/>
          <w:sz w:val="28"/>
          <w:szCs w:val="28"/>
        </w:rPr>
      </w:pPr>
    </w:p>
    <w:p w:rsidR="006F0C45" w:rsidRPr="00597675" w:rsidRDefault="006F0C45" w:rsidP="0053268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щейся</w:t>
      </w:r>
      <w:proofErr w:type="spellEnd"/>
      <w:r w:rsidRPr="00597675">
        <w:rPr>
          <w:sz w:val="28"/>
          <w:szCs w:val="28"/>
        </w:rPr>
        <w:t xml:space="preserve">) </w:t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</w:rPr>
        <w:t>Фамилия И.О.</w:t>
      </w:r>
    </w:p>
    <w:p w:rsidR="006F0C45" w:rsidRDefault="006F0C45" w:rsidP="0053268E">
      <w:pPr>
        <w:jc w:val="center"/>
        <w:rPr>
          <w:i/>
          <w:iCs/>
          <w:sz w:val="28"/>
          <w:szCs w:val="28"/>
          <w:vertAlign w:val="superscript"/>
        </w:rPr>
      </w:pPr>
      <w:r w:rsidRPr="00597675">
        <w:rPr>
          <w:i/>
          <w:iCs/>
          <w:sz w:val="28"/>
          <w:szCs w:val="28"/>
          <w:vertAlign w:val="superscript"/>
        </w:rPr>
        <w:t>(подпись студента)</w:t>
      </w:r>
    </w:p>
    <w:p w:rsidR="00573D00" w:rsidRPr="005E025F" w:rsidRDefault="006F0C45" w:rsidP="002519D3">
      <w:pPr>
        <w:pStyle w:val="23"/>
        <w:spacing w:after="0" w:line="240" w:lineRule="auto"/>
        <w:ind w:left="0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 xml:space="preserve">Примечания для </w:t>
      </w:r>
      <w:proofErr w:type="gramStart"/>
      <w:r w:rsidRPr="005E025F">
        <w:rPr>
          <w:b/>
          <w:bCs/>
          <w:sz w:val="28"/>
          <w:szCs w:val="28"/>
        </w:rPr>
        <w:t>обучающихся</w:t>
      </w:r>
      <w:proofErr w:type="gramEnd"/>
      <w:r w:rsidRPr="005E025F">
        <w:rPr>
          <w:b/>
          <w:bCs/>
          <w:sz w:val="28"/>
          <w:szCs w:val="28"/>
        </w:rPr>
        <w:t>:</w:t>
      </w:r>
    </w:p>
    <w:p w:rsidR="006F0C45" w:rsidRPr="005E025F" w:rsidRDefault="006F0C45" w:rsidP="004E4D1E">
      <w:pPr>
        <w:pStyle w:val="23"/>
        <w:numPr>
          <w:ilvl w:val="1"/>
          <w:numId w:val="21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6F0C45" w:rsidRPr="005E025F" w:rsidRDefault="006F0C45" w:rsidP="004E4D1E">
      <w:pPr>
        <w:pStyle w:val="23"/>
        <w:numPr>
          <w:ilvl w:val="1"/>
          <w:numId w:val="21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В графе «Время проведения» по согласованию с руководителем практики </w:t>
      </w:r>
      <w:r w:rsidRPr="005E025F">
        <w:rPr>
          <w:sz w:val="28"/>
          <w:szCs w:val="28"/>
        </w:rPr>
        <w:lastRenderedPageBreak/>
        <w:t>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6F0C45" w:rsidRPr="005E025F" w:rsidRDefault="006F0C45" w:rsidP="004E4D1E">
      <w:pPr>
        <w:pStyle w:val="23"/>
        <w:numPr>
          <w:ilvl w:val="1"/>
          <w:numId w:val="21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6F0C45" w:rsidRDefault="006F0C45" w:rsidP="00120624">
      <w:pPr>
        <w:pStyle w:val="23"/>
        <w:tabs>
          <w:tab w:val="num" w:pos="426"/>
        </w:tabs>
        <w:spacing w:after="0" w:line="240" w:lineRule="auto"/>
        <w:ind w:left="426"/>
        <w:rPr>
          <w:sz w:val="28"/>
          <w:szCs w:val="28"/>
        </w:rPr>
      </w:pPr>
      <w:r w:rsidRPr="005E025F">
        <w:rPr>
          <w:sz w:val="28"/>
          <w:szCs w:val="28"/>
        </w:rPr>
        <w:t xml:space="preserve">План подписывается </w:t>
      </w:r>
      <w:proofErr w:type="gramStart"/>
      <w:r>
        <w:rPr>
          <w:sz w:val="28"/>
          <w:szCs w:val="28"/>
        </w:rPr>
        <w:t>обучающимся</w:t>
      </w:r>
      <w:proofErr w:type="gramEnd"/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DA6BA4" w:rsidRPr="000821A4" w:rsidRDefault="00DA6BA4" w:rsidP="00DA6BA4">
      <w:pPr>
        <w:pStyle w:val="23"/>
        <w:tabs>
          <w:tab w:val="num" w:pos="426"/>
        </w:tabs>
        <w:spacing w:after="0" w:line="240" w:lineRule="auto"/>
        <w:ind w:left="0"/>
        <w:rPr>
          <w:sz w:val="28"/>
          <w:szCs w:val="28"/>
        </w:rPr>
      </w:pPr>
      <w:bookmarkStart w:id="24" w:name="_Toc317155572"/>
      <w:bookmarkStart w:id="25" w:name="_Toc317155908"/>
    </w:p>
    <w:p w:rsidR="00633136" w:rsidRPr="000821A4" w:rsidRDefault="00633136" w:rsidP="00DA6BA4">
      <w:pPr>
        <w:pStyle w:val="23"/>
        <w:tabs>
          <w:tab w:val="num" w:pos="426"/>
        </w:tabs>
        <w:spacing w:after="0" w:line="240" w:lineRule="auto"/>
        <w:ind w:left="0"/>
        <w:rPr>
          <w:sz w:val="28"/>
          <w:szCs w:val="28"/>
        </w:rPr>
      </w:pPr>
    </w:p>
    <w:p w:rsidR="00633136" w:rsidRPr="000821A4" w:rsidRDefault="00633136" w:rsidP="00DA6BA4">
      <w:pPr>
        <w:pStyle w:val="23"/>
        <w:tabs>
          <w:tab w:val="num" w:pos="426"/>
        </w:tabs>
        <w:spacing w:after="0" w:line="240" w:lineRule="auto"/>
        <w:ind w:left="0"/>
        <w:rPr>
          <w:sz w:val="28"/>
          <w:szCs w:val="28"/>
        </w:rPr>
      </w:pPr>
    </w:p>
    <w:p w:rsidR="00633136" w:rsidRPr="000821A4" w:rsidRDefault="00633136" w:rsidP="00DA6BA4">
      <w:pPr>
        <w:pStyle w:val="23"/>
        <w:tabs>
          <w:tab w:val="num" w:pos="426"/>
        </w:tabs>
        <w:spacing w:after="0" w:line="240" w:lineRule="auto"/>
        <w:ind w:left="0"/>
        <w:rPr>
          <w:sz w:val="28"/>
          <w:szCs w:val="28"/>
        </w:rPr>
      </w:pPr>
    </w:p>
    <w:p w:rsidR="00633136" w:rsidRPr="000821A4" w:rsidRDefault="00633136" w:rsidP="00DA6BA4">
      <w:pPr>
        <w:pStyle w:val="23"/>
        <w:tabs>
          <w:tab w:val="num" w:pos="426"/>
        </w:tabs>
        <w:spacing w:after="0" w:line="240" w:lineRule="auto"/>
        <w:ind w:left="0"/>
        <w:rPr>
          <w:sz w:val="28"/>
          <w:szCs w:val="28"/>
        </w:rPr>
      </w:pPr>
    </w:p>
    <w:p w:rsidR="00633136" w:rsidRPr="000821A4" w:rsidRDefault="00633136" w:rsidP="00DA6BA4">
      <w:pPr>
        <w:pStyle w:val="23"/>
        <w:tabs>
          <w:tab w:val="num" w:pos="426"/>
        </w:tabs>
        <w:spacing w:after="0" w:line="240" w:lineRule="auto"/>
        <w:ind w:left="0"/>
        <w:rPr>
          <w:sz w:val="28"/>
          <w:szCs w:val="28"/>
        </w:rPr>
      </w:pPr>
    </w:p>
    <w:p w:rsidR="00633136" w:rsidRPr="000821A4" w:rsidRDefault="00633136" w:rsidP="00DA6BA4">
      <w:pPr>
        <w:pStyle w:val="23"/>
        <w:tabs>
          <w:tab w:val="num" w:pos="426"/>
        </w:tabs>
        <w:spacing w:after="0" w:line="240" w:lineRule="auto"/>
        <w:ind w:left="0"/>
        <w:rPr>
          <w:sz w:val="28"/>
          <w:szCs w:val="28"/>
        </w:rPr>
      </w:pPr>
    </w:p>
    <w:p w:rsidR="00633136" w:rsidRDefault="00633136" w:rsidP="00DA6BA4">
      <w:pPr>
        <w:pStyle w:val="23"/>
        <w:tabs>
          <w:tab w:val="num" w:pos="426"/>
        </w:tabs>
        <w:spacing w:after="0" w:line="240" w:lineRule="auto"/>
        <w:ind w:left="0"/>
        <w:rPr>
          <w:sz w:val="28"/>
          <w:szCs w:val="28"/>
        </w:rPr>
      </w:pPr>
    </w:p>
    <w:p w:rsidR="00D24110" w:rsidRDefault="00D24110" w:rsidP="00DA6BA4">
      <w:pPr>
        <w:pStyle w:val="23"/>
        <w:tabs>
          <w:tab w:val="num" w:pos="426"/>
        </w:tabs>
        <w:spacing w:after="0" w:line="240" w:lineRule="auto"/>
        <w:ind w:left="0"/>
        <w:rPr>
          <w:sz w:val="28"/>
          <w:szCs w:val="28"/>
        </w:rPr>
      </w:pPr>
    </w:p>
    <w:p w:rsidR="00D24110" w:rsidRPr="000821A4" w:rsidRDefault="00D24110" w:rsidP="00DA6BA4">
      <w:pPr>
        <w:pStyle w:val="23"/>
        <w:tabs>
          <w:tab w:val="num" w:pos="426"/>
        </w:tabs>
        <w:spacing w:after="0" w:line="240" w:lineRule="auto"/>
        <w:ind w:left="0"/>
        <w:rPr>
          <w:sz w:val="28"/>
          <w:szCs w:val="28"/>
        </w:rPr>
      </w:pPr>
    </w:p>
    <w:p w:rsidR="006F0C45" w:rsidRPr="004C118D" w:rsidRDefault="004C118D" w:rsidP="00DA6BA4">
      <w:pPr>
        <w:pStyle w:val="23"/>
        <w:tabs>
          <w:tab w:val="num" w:pos="426"/>
        </w:tabs>
        <w:spacing w:after="0" w:line="240" w:lineRule="auto"/>
        <w:ind w:left="0"/>
        <w:jc w:val="center"/>
        <w:rPr>
          <w:b/>
          <w:iCs/>
          <w:sz w:val="28"/>
          <w:szCs w:val="28"/>
        </w:rPr>
      </w:pPr>
      <w:r w:rsidRPr="004C118D">
        <w:rPr>
          <w:b/>
          <w:iCs/>
          <w:sz w:val="28"/>
          <w:szCs w:val="28"/>
        </w:rPr>
        <w:t xml:space="preserve">ПРИЛОЖЕНИЕ </w:t>
      </w:r>
      <w:bookmarkEnd w:id="24"/>
      <w:bookmarkEnd w:id="25"/>
      <w:r w:rsidR="00DC6DA9">
        <w:rPr>
          <w:b/>
          <w:iCs/>
          <w:sz w:val="28"/>
          <w:szCs w:val="28"/>
        </w:rPr>
        <w:t>Г.</w:t>
      </w:r>
    </w:p>
    <w:p w:rsidR="006F0C45" w:rsidRDefault="006F0C45" w:rsidP="00E201FE">
      <w:pPr>
        <w:jc w:val="center"/>
        <w:rPr>
          <w:sz w:val="24"/>
          <w:szCs w:val="24"/>
        </w:rPr>
      </w:pPr>
    </w:p>
    <w:p w:rsidR="006F0C45" w:rsidRPr="0055606F" w:rsidRDefault="006F0C45" w:rsidP="00E201FE">
      <w:pPr>
        <w:jc w:val="center"/>
      </w:pPr>
      <w:r w:rsidRPr="0055606F">
        <w:t>ФОРМА АТТЕСТАЦИОННОГО ЛИСТА-ХАРАКТЕРИСТИКИ</w:t>
      </w:r>
    </w:p>
    <w:p w:rsidR="006F0C45" w:rsidRPr="005E025F" w:rsidRDefault="006F0C45" w:rsidP="00E201FE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4"/>
          <w:szCs w:val="24"/>
        </w:rPr>
      </w:pPr>
      <w:r w:rsidRPr="005E025F">
        <w:rPr>
          <w:sz w:val="24"/>
          <w:szCs w:val="24"/>
        </w:rPr>
        <w:t>_____________________________________________________________________________</w:t>
      </w:r>
    </w:p>
    <w:p w:rsidR="006F0C45" w:rsidRPr="005E025F" w:rsidRDefault="006F0C45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</w:p>
    <w:p w:rsidR="006F0C45" w:rsidRPr="005E025F" w:rsidRDefault="006F0C45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  <w:r w:rsidRPr="005E025F">
        <w:rPr>
          <w:b/>
          <w:bCs/>
          <w:color w:val="333333"/>
          <w:sz w:val="28"/>
          <w:szCs w:val="28"/>
        </w:rPr>
        <w:t xml:space="preserve">АТТЕСТАЦИОННЫЙ ЛИСТ-ХАРАКТЕРИСТИКА </w:t>
      </w:r>
      <w:proofErr w:type="gramStart"/>
      <w:r w:rsidRPr="005E025F">
        <w:rPr>
          <w:b/>
          <w:bCs/>
          <w:color w:val="333333"/>
          <w:sz w:val="28"/>
          <w:szCs w:val="28"/>
        </w:rPr>
        <w:t>ОБУЧАЮЩЕГОСЯ</w:t>
      </w:r>
      <w:proofErr w:type="gramEnd"/>
      <w:r w:rsidRPr="005E025F">
        <w:rPr>
          <w:b/>
          <w:bCs/>
          <w:color w:val="333333"/>
          <w:sz w:val="28"/>
          <w:szCs w:val="28"/>
        </w:rPr>
        <w:t xml:space="preserve"> </w:t>
      </w:r>
    </w:p>
    <w:p w:rsidR="006F0C45" w:rsidRPr="005E025F" w:rsidRDefault="006F0C45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  <w:r w:rsidRPr="005E025F">
        <w:rPr>
          <w:b/>
          <w:bCs/>
          <w:color w:val="333333"/>
          <w:sz w:val="28"/>
          <w:szCs w:val="28"/>
        </w:rPr>
        <w:t>ГБ</w:t>
      </w:r>
      <w:r>
        <w:rPr>
          <w:b/>
          <w:bCs/>
          <w:color w:val="333333"/>
          <w:sz w:val="28"/>
          <w:szCs w:val="28"/>
        </w:rPr>
        <w:t>П</w:t>
      </w:r>
      <w:r w:rsidRPr="005E025F">
        <w:rPr>
          <w:b/>
          <w:bCs/>
          <w:color w:val="333333"/>
          <w:sz w:val="28"/>
          <w:szCs w:val="28"/>
        </w:rPr>
        <w:t>ОУ «ПОВОЛЖСКИЙ ГОСУДАРСТВЕННЫЙ КОЛЛЕДЖ»</w:t>
      </w:r>
    </w:p>
    <w:p w:rsidR="006F0C45" w:rsidRPr="005E025F" w:rsidRDefault="006F0C45" w:rsidP="00E201FE">
      <w:pPr>
        <w:widowControl/>
        <w:autoSpaceDE/>
        <w:autoSpaceDN/>
        <w:adjustRightInd/>
        <w:ind w:hanging="360"/>
        <w:jc w:val="both"/>
        <w:rPr>
          <w:sz w:val="28"/>
          <w:szCs w:val="28"/>
        </w:rPr>
      </w:pPr>
    </w:p>
    <w:p w:rsidR="006F0C45" w:rsidRPr="005E025F" w:rsidRDefault="006F0C45" w:rsidP="00E201FE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Обучающийся_______________</w:t>
      </w:r>
      <w:r>
        <w:rPr>
          <w:sz w:val="28"/>
          <w:szCs w:val="28"/>
        </w:rPr>
        <w:t>_________</w:t>
      </w:r>
      <w:r w:rsidRPr="005E025F">
        <w:rPr>
          <w:sz w:val="28"/>
          <w:szCs w:val="28"/>
        </w:rPr>
        <w:t>_____________    ________________</w:t>
      </w:r>
    </w:p>
    <w:p w:rsidR="006F0C45" w:rsidRPr="005E025F" w:rsidRDefault="006F0C45" w:rsidP="00E201FE">
      <w:pPr>
        <w:ind w:left="2880" w:right="-82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</w:rPr>
        <w:t xml:space="preserve">                        </w:t>
      </w:r>
      <w:r w:rsidRPr="005E025F">
        <w:rPr>
          <w:i/>
          <w:iCs/>
          <w:sz w:val="28"/>
          <w:szCs w:val="28"/>
          <w:vertAlign w:val="superscript"/>
        </w:rPr>
        <w:t>ФИО обучающегося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  <w:t xml:space="preserve">                № курса/группы</w:t>
      </w:r>
    </w:p>
    <w:p w:rsidR="006F0C45" w:rsidRPr="008D3D46" w:rsidRDefault="006F0C45" w:rsidP="008D3D46">
      <w:pPr>
        <w:rPr>
          <w:i/>
          <w:iCs/>
          <w:sz w:val="28"/>
          <w:szCs w:val="28"/>
        </w:rPr>
      </w:pPr>
      <w:r w:rsidRPr="005E025F">
        <w:rPr>
          <w:sz w:val="28"/>
          <w:szCs w:val="28"/>
        </w:rPr>
        <w:t>Проходи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 xml:space="preserve">а) </w:t>
      </w:r>
      <w:r>
        <w:rPr>
          <w:sz w:val="28"/>
          <w:szCs w:val="28"/>
        </w:rPr>
        <w:t>практику с  ____ __________2</w:t>
      </w:r>
      <w:r w:rsidRPr="005E025F">
        <w:rPr>
          <w:sz w:val="28"/>
          <w:szCs w:val="28"/>
        </w:rPr>
        <w:t>0</w:t>
      </w:r>
      <w:r>
        <w:rPr>
          <w:sz w:val="28"/>
          <w:szCs w:val="28"/>
        </w:rPr>
        <w:t>___</w:t>
      </w:r>
      <w:r w:rsidRPr="005E025F">
        <w:rPr>
          <w:sz w:val="28"/>
          <w:szCs w:val="28"/>
        </w:rPr>
        <w:t xml:space="preserve"> г. по ____ ___________  </w:t>
      </w:r>
      <w:r>
        <w:rPr>
          <w:sz w:val="28"/>
          <w:szCs w:val="28"/>
        </w:rPr>
        <w:t>20___</w:t>
      </w:r>
      <w:r w:rsidRPr="005E025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5E025F">
        <w:rPr>
          <w:sz w:val="28"/>
          <w:szCs w:val="28"/>
        </w:rPr>
        <w:t>по</w:t>
      </w:r>
      <w:r w:rsidRPr="008D3D46">
        <w:rPr>
          <w:sz w:val="28"/>
          <w:szCs w:val="28"/>
        </w:rPr>
        <w:t xml:space="preserve"> </w:t>
      </w:r>
      <w:r w:rsidRPr="002577FB">
        <w:rPr>
          <w:sz w:val="28"/>
          <w:szCs w:val="28"/>
        </w:rPr>
        <w:t>ПМ.04 «Выполнение работ по одной или нескольким профессиям рабочих, должностям служащих»</w:t>
      </w:r>
      <w:r w:rsidRPr="005E025F">
        <w:rPr>
          <w:sz w:val="28"/>
          <w:szCs w:val="28"/>
        </w:rPr>
        <w:t xml:space="preserve"> на    _________________________________________________________________</w:t>
      </w:r>
    </w:p>
    <w:p w:rsidR="006F0C45" w:rsidRPr="005E025F" w:rsidRDefault="006F0C45" w:rsidP="00E201FE">
      <w:pPr>
        <w:ind w:left="2880" w:right="-82" w:firstLine="720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>название предприятия/организации</w:t>
      </w:r>
    </w:p>
    <w:p w:rsidR="006F0C45" w:rsidRPr="005E025F" w:rsidRDefault="006F0C45" w:rsidP="00E201FE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в  подразделении</w:t>
      </w:r>
      <w:r>
        <w:rPr>
          <w:sz w:val="28"/>
          <w:szCs w:val="28"/>
        </w:rPr>
        <w:t xml:space="preserve"> </w:t>
      </w:r>
      <w:r w:rsidRPr="005E025F">
        <w:rPr>
          <w:sz w:val="28"/>
          <w:szCs w:val="28"/>
        </w:rPr>
        <w:t>____________________________________________________</w:t>
      </w:r>
    </w:p>
    <w:p w:rsidR="006F0C45" w:rsidRPr="005E025F" w:rsidRDefault="006F0C45" w:rsidP="00E201FE">
      <w:pPr>
        <w:spacing w:after="120"/>
        <w:ind w:left="2880" w:right="-82" w:firstLine="720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>название подразделения</w:t>
      </w:r>
    </w:p>
    <w:p w:rsidR="006F0C45" w:rsidRPr="005E025F" w:rsidRDefault="006F0C45" w:rsidP="00E201FE">
      <w:pPr>
        <w:spacing w:after="120"/>
        <w:ind w:right="-82" w:firstLine="708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а период прохождения практики обучающийся/</w:t>
      </w:r>
      <w:proofErr w:type="spellStart"/>
      <w:r w:rsidRPr="005E025F">
        <w:rPr>
          <w:sz w:val="28"/>
          <w:szCs w:val="28"/>
        </w:rPr>
        <w:t>щаяся</w:t>
      </w:r>
      <w:proofErr w:type="spellEnd"/>
      <w:r w:rsidRPr="005E025F">
        <w:rPr>
          <w:sz w:val="28"/>
          <w:szCs w:val="28"/>
        </w:rPr>
        <w:t xml:space="preserve"> посети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6F0C45" w:rsidRPr="005E025F" w:rsidRDefault="006F0C45" w:rsidP="00E201FE">
      <w:pPr>
        <w:spacing w:after="120"/>
        <w:ind w:right="-82" w:firstLine="708"/>
        <w:jc w:val="both"/>
        <w:rPr>
          <w:i/>
          <w:iCs/>
          <w:sz w:val="28"/>
          <w:szCs w:val="28"/>
        </w:rPr>
      </w:pPr>
      <w:r w:rsidRPr="005E025F">
        <w:rPr>
          <w:sz w:val="28"/>
          <w:szCs w:val="28"/>
        </w:rPr>
        <w:t>Обучающийся/</w:t>
      </w:r>
      <w:proofErr w:type="spellStart"/>
      <w:r w:rsidRPr="005E025F">
        <w:rPr>
          <w:sz w:val="28"/>
          <w:szCs w:val="28"/>
        </w:rPr>
        <w:t>щаяся</w:t>
      </w:r>
      <w:proofErr w:type="spellEnd"/>
      <w:r w:rsidRPr="005E025F">
        <w:rPr>
          <w:sz w:val="28"/>
          <w:szCs w:val="28"/>
        </w:rPr>
        <w:t xml:space="preserve"> соблюда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 xml:space="preserve">а)/не соблюдал(а) трудовую дисциплину, правила техники безопасности, правила внутреннего трудового распорядка </w:t>
      </w:r>
      <w:r w:rsidRPr="005E025F">
        <w:rPr>
          <w:i/>
          <w:iCs/>
          <w:sz w:val="28"/>
          <w:szCs w:val="28"/>
        </w:rPr>
        <w:t>(нужное подчеркнуть).</w:t>
      </w:r>
    </w:p>
    <w:p w:rsidR="006F0C45" w:rsidRPr="005E025F" w:rsidRDefault="006F0C45" w:rsidP="00E201FE">
      <w:pPr>
        <w:spacing w:after="120"/>
        <w:ind w:right="-82" w:firstLine="708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тмечены нарушения трудовой дисциплины и/или правил техники безопасности: ______________________________________________________</w:t>
      </w:r>
    </w:p>
    <w:p w:rsidR="006F0C45" w:rsidRPr="005E025F" w:rsidRDefault="006F0C45" w:rsidP="00E201FE">
      <w:pPr>
        <w:spacing w:after="120"/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__</w:t>
      </w:r>
    </w:p>
    <w:p w:rsidR="006F0C45" w:rsidRPr="005E025F" w:rsidRDefault="006F0C45" w:rsidP="00E201FE">
      <w:pPr>
        <w:spacing w:after="120"/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__</w:t>
      </w:r>
    </w:p>
    <w:p w:rsidR="006F0C45" w:rsidRPr="005E025F" w:rsidRDefault="006F0C45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а время практики:</w:t>
      </w:r>
    </w:p>
    <w:p w:rsidR="006F0C45" w:rsidRPr="005E025F" w:rsidRDefault="006F0C45" w:rsidP="00E201FE">
      <w:pPr>
        <w:spacing w:after="120"/>
        <w:ind w:right="-82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1. Обучающийся/</w:t>
      </w:r>
      <w:proofErr w:type="spellStart"/>
      <w:r w:rsidRPr="005E025F">
        <w:rPr>
          <w:b/>
          <w:bCs/>
          <w:sz w:val="28"/>
          <w:szCs w:val="28"/>
        </w:rPr>
        <w:t>щаяся</w:t>
      </w:r>
      <w:proofErr w:type="spellEnd"/>
      <w:r w:rsidRPr="005E025F">
        <w:rPr>
          <w:b/>
          <w:bCs/>
          <w:sz w:val="28"/>
          <w:szCs w:val="28"/>
        </w:rPr>
        <w:t xml:space="preserve"> выполни</w:t>
      </w:r>
      <w:proofErr w:type="gramStart"/>
      <w:r w:rsidRPr="005E025F">
        <w:rPr>
          <w:b/>
          <w:bCs/>
          <w:sz w:val="28"/>
          <w:szCs w:val="28"/>
        </w:rPr>
        <w:t>л(</w:t>
      </w:r>
      <w:proofErr w:type="gramEnd"/>
      <w:r w:rsidRPr="005E025F">
        <w:rPr>
          <w:b/>
          <w:bCs/>
          <w:sz w:val="28"/>
          <w:szCs w:val="28"/>
        </w:rPr>
        <w:t>а) следующие задания (виды работ):</w:t>
      </w:r>
    </w:p>
    <w:p w:rsidR="006F0C45" w:rsidRPr="005E025F" w:rsidRDefault="006F0C45" w:rsidP="00E201FE">
      <w:pPr>
        <w:widowControl/>
        <w:autoSpaceDE/>
        <w:autoSpaceDN/>
        <w:adjustRightInd/>
        <w:jc w:val="center"/>
        <w:rPr>
          <w:color w:val="333333"/>
          <w:sz w:val="28"/>
          <w:szCs w:val="28"/>
        </w:rPr>
      </w:pPr>
      <w:r w:rsidRPr="005E025F">
        <w:rPr>
          <w:sz w:val="28"/>
          <w:szCs w:val="28"/>
        </w:rPr>
        <w:t>Сводная</w:t>
      </w:r>
      <w:r w:rsidRPr="005E025F">
        <w:rPr>
          <w:color w:val="333333"/>
          <w:sz w:val="28"/>
          <w:szCs w:val="28"/>
        </w:rPr>
        <w:t xml:space="preserve"> ведомость работ, выполненных в ходе практики </w:t>
      </w:r>
    </w:p>
    <w:p w:rsidR="006F0C45" w:rsidRPr="005E025F" w:rsidRDefault="006F0C45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</w:p>
    <w:tbl>
      <w:tblPr>
        <w:tblStyle w:val="af9"/>
        <w:tblW w:w="9857" w:type="dxa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20"/>
        <w:gridCol w:w="1620"/>
        <w:gridCol w:w="29"/>
      </w:tblGrid>
      <w:tr w:rsidR="009E2F0B" w:rsidRPr="00430709" w:rsidTr="00E606A0">
        <w:trPr>
          <w:gridAfter w:val="1"/>
          <w:wAfter w:w="29" w:type="dxa"/>
          <w:trHeight w:val="667"/>
        </w:trPr>
        <w:tc>
          <w:tcPr>
            <w:tcW w:w="6204" w:type="dxa"/>
          </w:tcPr>
          <w:p w:rsidR="009E2F0B" w:rsidRPr="00430709" w:rsidRDefault="009E2F0B" w:rsidP="00E606A0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30709">
              <w:rPr>
                <w:b/>
                <w:bCs/>
                <w:color w:val="000000"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430709">
              <w:rPr>
                <w:b/>
                <w:bCs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430709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30709">
              <w:rPr>
                <w:b/>
                <w:bCs/>
                <w:color w:val="000000"/>
                <w:sz w:val="24"/>
                <w:szCs w:val="24"/>
              </w:rPr>
              <w:t>щихся</w:t>
            </w:r>
            <w:proofErr w:type="spellEnd"/>
            <w:r w:rsidRPr="00430709">
              <w:rPr>
                <w:b/>
                <w:bCs/>
                <w:color w:val="000000"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2004" w:type="dxa"/>
            <w:gridSpan w:val="2"/>
          </w:tcPr>
          <w:p w:rsidR="009E2F0B" w:rsidRPr="00430709" w:rsidRDefault="009E2F0B" w:rsidP="00E606A0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30709">
              <w:rPr>
                <w:b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620" w:type="dxa"/>
          </w:tcPr>
          <w:p w:rsidR="009E2F0B" w:rsidRPr="00430709" w:rsidRDefault="009E2F0B" w:rsidP="00E606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709">
              <w:rPr>
                <w:b/>
                <w:bCs/>
                <w:color w:val="000000"/>
                <w:sz w:val="24"/>
                <w:szCs w:val="24"/>
              </w:rPr>
              <w:t xml:space="preserve">Оценка </w:t>
            </w:r>
          </w:p>
          <w:p w:rsidR="009E2F0B" w:rsidRPr="00430709" w:rsidRDefault="009E2F0B" w:rsidP="00E606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709">
              <w:rPr>
                <w:b/>
                <w:bCs/>
                <w:color w:val="000000"/>
                <w:sz w:val="24"/>
                <w:szCs w:val="24"/>
              </w:rPr>
              <w:t>куратора</w:t>
            </w:r>
          </w:p>
          <w:p w:rsidR="009E2F0B" w:rsidRPr="00430709" w:rsidRDefault="009E2F0B" w:rsidP="00E606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2F0B" w:rsidRPr="00430709" w:rsidTr="00E606A0">
        <w:trPr>
          <w:gridAfter w:val="1"/>
          <w:wAfter w:w="29" w:type="dxa"/>
          <w:trHeight w:val="780"/>
        </w:trPr>
        <w:tc>
          <w:tcPr>
            <w:tcW w:w="6204" w:type="dxa"/>
          </w:tcPr>
          <w:p w:rsidR="009E2F0B" w:rsidRPr="00430709" w:rsidRDefault="009E2F0B" w:rsidP="00E606A0">
            <w:pPr>
              <w:ind w:left="360"/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Установка детали в 3-кулачковом патроне с выверкой до 0,05 мм по обрабатываемой поверхности.</w:t>
            </w:r>
          </w:p>
        </w:tc>
        <w:tc>
          <w:tcPr>
            <w:tcW w:w="2004" w:type="dxa"/>
            <w:gridSpan w:val="2"/>
            <w:vAlign w:val="center"/>
          </w:tcPr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1</w:t>
            </w:r>
          </w:p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2</w:t>
            </w:r>
          </w:p>
          <w:p w:rsidR="009E2F0B" w:rsidRPr="00430709" w:rsidRDefault="009E2F0B" w:rsidP="00E606A0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2F0B" w:rsidRPr="00430709" w:rsidRDefault="009E2F0B" w:rsidP="00E606A0">
            <w:pPr>
              <w:spacing w:line="228" w:lineRule="auto"/>
              <w:ind w:left="175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9E2F0B" w:rsidRPr="00430709" w:rsidTr="00E606A0">
        <w:trPr>
          <w:gridAfter w:val="1"/>
          <w:wAfter w:w="29" w:type="dxa"/>
          <w:trHeight w:val="853"/>
        </w:trPr>
        <w:tc>
          <w:tcPr>
            <w:tcW w:w="6204" w:type="dxa"/>
          </w:tcPr>
          <w:p w:rsidR="009E2F0B" w:rsidRPr="00430709" w:rsidRDefault="009E2F0B" w:rsidP="00E606A0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430709">
              <w:rPr>
                <w:sz w:val="24"/>
                <w:szCs w:val="24"/>
              </w:rPr>
              <w:t>Строповка</w:t>
            </w:r>
            <w:proofErr w:type="spellEnd"/>
            <w:r w:rsidRPr="00430709">
              <w:rPr>
                <w:sz w:val="24"/>
                <w:szCs w:val="24"/>
              </w:rPr>
              <w:t xml:space="preserve"> и увязка грузов для подъема, перемещения, установки и складирования с применением подъемно-транспортного оборудования.</w:t>
            </w:r>
          </w:p>
        </w:tc>
        <w:tc>
          <w:tcPr>
            <w:tcW w:w="2004" w:type="dxa"/>
            <w:gridSpan w:val="2"/>
            <w:vAlign w:val="center"/>
          </w:tcPr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1</w:t>
            </w:r>
          </w:p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2</w:t>
            </w:r>
          </w:p>
          <w:p w:rsidR="009E2F0B" w:rsidRPr="00430709" w:rsidRDefault="009E2F0B" w:rsidP="00E606A0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2F0B" w:rsidRPr="00430709" w:rsidRDefault="009E2F0B" w:rsidP="00E606A0">
            <w:pPr>
              <w:spacing w:line="228" w:lineRule="auto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9E2F0B" w:rsidRPr="00430709" w:rsidTr="00E606A0">
        <w:trPr>
          <w:gridAfter w:val="1"/>
          <w:wAfter w:w="29" w:type="dxa"/>
          <w:trHeight w:val="495"/>
        </w:trPr>
        <w:tc>
          <w:tcPr>
            <w:tcW w:w="6204" w:type="dxa"/>
          </w:tcPr>
          <w:p w:rsidR="009E2F0B" w:rsidRPr="00430709" w:rsidRDefault="009E2F0B" w:rsidP="00E606A0">
            <w:pPr>
              <w:ind w:left="360"/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Обработка деталей средней сложности по 12 - 14 квалитетам на универсальных токарных станках с применением универсальных приспособлений.</w:t>
            </w:r>
          </w:p>
        </w:tc>
        <w:tc>
          <w:tcPr>
            <w:tcW w:w="2004" w:type="dxa"/>
            <w:gridSpan w:val="2"/>
          </w:tcPr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1</w:t>
            </w:r>
          </w:p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2</w:t>
            </w:r>
          </w:p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9E2F0B" w:rsidRPr="00430709" w:rsidRDefault="009E2F0B" w:rsidP="00E606A0">
            <w:pPr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9E2F0B" w:rsidRPr="00430709" w:rsidTr="00E606A0">
        <w:trPr>
          <w:gridAfter w:val="1"/>
          <w:wAfter w:w="29" w:type="dxa"/>
          <w:trHeight w:val="495"/>
        </w:trPr>
        <w:tc>
          <w:tcPr>
            <w:tcW w:w="6204" w:type="dxa"/>
          </w:tcPr>
          <w:p w:rsidR="009E2F0B" w:rsidRPr="00430709" w:rsidRDefault="009E2F0B" w:rsidP="00E606A0">
            <w:pPr>
              <w:ind w:left="360"/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 xml:space="preserve">Обработка простых деталей по 8 - 11 квалитетам на универсальных токарных станках с применением </w:t>
            </w:r>
            <w:r w:rsidRPr="00430709">
              <w:rPr>
                <w:sz w:val="24"/>
                <w:szCs w:val="24"/>
              </w:rPr>
              <w:lastRenderedPageBreak/>
              <w:t>универсальных приспособлений.</w:t>
            </w:r>
          </w:p>
        </w:tc>
        <w:tc>
          <w:tcPr>
            <w:tcW w:w="2004" w:type="dxa"/>
            <w:gridSpan w:val="2"/>
          </w:tcPr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lastRenderedPageBreak/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1</w:t>
            </w:r>
          </w:p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2</w:t>
            </w:r>
          </w:p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9E2F0B" w:rsidRPr="00430709" w:rsidRDefault="009E2F0B" w:rsidP="00E606A0">
            <w:pPr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9E2F0B" w:rsidRPr="00430709" w:rsidTr="00E606A0">
        <w:trPr>
          <w:gridAfter w:val="1"/>
          <w:wAfter w:w="29" w:type="dxa"/>
          <w:trHeight w:val="495"/>
        </w:trPr>
        <w:tc>
          <w:tcPr>
            <w:tcW w:w="6204" w:type="dxa"/>
          </w:tcPr>
          <w:p w:rsidR="009E2F0B" w:rsidRPr="00430709" w:rsidRDefault="009E2F0B" w:rsidP="00E606A0">
            <w:pPr>
              <w:ind w:left="360"/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lastRenderedPageBreak/>
              <w:t>Обработка деталей по 7 - 10 квалитетам на специализированных станках, налаженных для обработки определенных деталей или выполнения отдельных операций.</w:t>
            </w:r>
          </w:p>
        </w:tc>
        <w:tc>
          <w:tcPr>
            <w:tcW w:w="2004" w:type="dxa"/>
            <w:gridSpan w:val="2"/>
          </w:tcPr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1</w:t>
            </w:r>
          </w:p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2</w:t>
            </w:r>
          </w:p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9E2F0B" w:rsidRPr="00430709" w:rsidRDefault="009E2F0B" w:rsidP="00E606A0">
            <w:pPr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9E2F0B" w:rsidRPr="00430709" w:rsidTr="00E606A0">
        <w:trPr>
          <w:gridAfter w:val="1"/>
          <w:wAfter w:w="29" w:type="dxa"/>
          <w:trHeight w:val="495"/>
        </w:trPr>
        <w:tc>
          <w:tcPr>
            <w:tcW w:w="6204" w:type="dxa"/>
          </w:tcPr>
          <w:p w:rsidR="009E2F0B" w:rsidRPr="00430709" w:rsidRDefault="009E2F0B" w:rsidP="00E606A0">
            <w:pPr>
              <w:ind w:left="360"/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Нарезка наружной и внутренней резьбы диаметром свыше 24 мм по 8g, 7H на специализированных налаженных станках.</w:t>
            </w:r>
          </w:p>
        </w:tc>
        <w:tc>
          <w:tcPr>
            <w:tcW w:w="2004" w:type="dxa"/>
            <w:gridSpan w:val="2"/>
          </w:tcPr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1</w:t>
            </w:r>
          </w:p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2</w:t>
            </w:r>
          </w:p>
          <w:p w:rsidR="009E2F0B" w:rsidRPr="00430709" w:rsidRDefault="009E2F0B" w:rsidP="00E606A0">
            <w:pPr>
              <w:ind w:left="284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9E2F0B" w:rsidRPr="00430709" w:rsidRDefault="009E2F0B" w:rsidP="00E606A0">
            <w:pPr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9E2F0B" w:rsidRPr="00430709" w:rsidTr="00E606A0">
        <w:trPr>
          <w:gridAfter w:val="1"/>
          <w:wAfter w:w="29" w:type="dxa"/>
          <w:trHeight w:val="495"/>
        </w:trPr>
        <w:tc>
          <w:tcPr>
            <w:tcW w:w="6204" w:type="dxa"/>
          </w:tcPr>
          <w:p w:rsidR="009E2F0B" w:rsidRPr="00430709" w:rsidRDefault="009E2F0B" w:rsidP="00E606A0">
            <w:pPr>
              <w:ind w:left="360"/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Нарезка резцом наружной и внутренней однозаходной резьбы (треугольной, прямоугольной и трапецеидальной) на универсальных станках.</w:t>
            </w:r>
          </w:p>
        </w:tc>
        <w:tc>
          <w:tcPr>
            <w:tcW w:w="2004" w:type="dxa"/>
            <w:gridSpan w:val="2"/>
          </w:tcPr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1</w:t>
            </w:r>
          </w:p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2</w:t>
            </w:r>
          </w:p>
          <w:p w:rsidR="009E2F0B" w:rsidRPr="00430709" w:rsidRDefault="009E2F0B" w:rsidP="00E606A0">
            <w:pPr>
              <w:ind w:left="284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9E2F0B" w:rsidRPr="00430709" w:rsidRDefault="009E2F0B" w:rsidP="00E606A0">
            <w:pPr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9E2F0B" w:rsidRPr="00430709" w:rsidTr="00E606A0">
        <w:trPr>
          <w:gridAfter w:val="1"/>
          <w:wAfter w:w="29" w:type="dxa"/>
          <w:trHeight w:val="495"/>
        </w:trPr>
        <w:tc>
          <w:tcPr>
            <w:tcW w:w="6204" w:type="dxa"/>
          </w:tcPr>
          <w:p w:rsidR="009E2F0B" w:rsidRPr="00430709" w:rsidRDefault="009E2F0B" w:rsidP="00E606A0">
            <w:pPr>
              <w:ind w:left="360"/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Обработка деталей из неметаллических материалов.</w:t>
            </w:r>
          </w:p>
        </w:tc>
        <w:tc>
          <w:tcPr>
            <w:tcW w:w="2004" w:type="dxa"/>
            <w:gridSpan w:val="2"/>
          </w:tcPr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1</w:t>
            </w:r>
          </w:p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2</w:t>
            </w:r>
          </w:p>
          <w:p w:rsidR="009E2F0B" w:rsidRPr="00430709" w:rsidRDefault="009E2F0B" w:rsidP="00E606A0">
            <w:pPr>
              <w:ind w:left="284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9E2F0B" w:rsidRPr="00430709" w:rsidRDefault="009E2F0B" w:rsidP="00E606A0">
            <w:pPr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9E2F0B" w:rsidRPr="00430709" w:rsidTr="00E606A0">
        <w:trPr>
          <w:gridAfter w:val="1"/>
          <w:wAfter w:w="29" w:type="dxa"/>
          <w:trHeight w:val="495"/>
        </w:trPr>
        <w:tc>
          <w:tcPr>
            <w:tcW w:w="6204" w:type="dxa"/>
          </w:tcPr>
          <w:p w:rsidR="009E2F0B" w:rsidRPr="00430709" w:rsidRDefault="009E2F0B" w:rsidP="00E606A0">
            <w:pPr>
              <w:ind w:left="360"/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Окончательная обработка биметаллических деталей с плакированным слоем по 12 - 14 квалитетам.</w:t>
            </w:r>
          </w:p>
        </w:tc>
        <w:tc>
          <w:tcPr>
            <w:tcW w:w="2004" w:type="dxa"/>
            <w:gridSpan w:val="2"/>
          </w:tcPr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1</w:t>
            </w:r>
          </w:p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2</w:t>
            </w:r>
          </w:p>
          <w:p w:rsidR="009E2F0B" w:rsidRPr="00430709" w:rsidRDefault="009E2F0B" w:rsidP="00E606A0">
            <w:pPr>
              <w:ind w:left="284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9E2F0B" w:rsidRPr="00430709" w:rsidRDefault="009E2F0B" w:rsidP="00E606A0">
            <w:pPr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9E2F0B" w:rsidRPr="00430709" w:rsidTr="00E606A0">
        <w:tc>
          <w:tcPr>
            <w:tcW w:w="6204" w:type="dxa"/>
          </w:tcPr>
          <w:p w:rsidR="009E2F0B" w:rsidRPr="00430709" w:rsidRDefault="009E2F0B" w:rsidP="00E606A0">
            <w:pPr>
              <w:ind w:left="360"/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Обработка тонколистовой детали "пакетом".</w:t>
            </w:r>
          </w:p>
        </w:tc>
        <w:tc>
          <w:tcPr>
            <w:tcW w:w="1984" w:type="dxa"/>
          </w:tcPr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1</w:t>
            </w:r>
          </w:p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2</w:t>
            </w:r>
          </w:p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3"/>
          </w:tcPr>
          <w:p w:rsidR="009E2F0B" w:rsidRPr="00430709" w:rsidRDefault="009E2F0B" w:rsidP="00E606A0">
            <w:pPr>
              <w:spacing w:line="228" w:lineRule="auto"/>
              <w:ind w:right="-108"/>
              <w:rPr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9E2F0B" w:rsidRPr="00430709" w:rsidTr="00E606A0">
        <w:tc>
          <w:tcPr>
            <w:tcW w:w="6204" w:type="dxa"/>
          </w:tcPr>
          <w:p w:rsidR="009E2F0B" w:rsidRPr="00430709" w:rsidRDefault="009E2F0B" w:rsidP="00E606A0">
            <w:pPr>
              <w:ind w:left="360"/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Навивание пружины из проволоки диаметром до 15 мм на токарном станке в горячем и холодном состояниях.</w:t>
            </w:r>
          </w:p>
        </w:tc>
        <w:tc>
          <w:tcPr>
            <w:tcW w:w="1984" w:type="dxa"/>
          </w:tcPr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1</w:t>
            </w:r>
          </w:p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2</w:t>
            </w:r>
          </w:p>
          <w:p w:rsidR="009E2F0B" w:rsidRPr="00430709" w:rsidRDefault="009E2F0B" w:rsidP="00E606A0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3"/>
          </w:tcPr>
          <w:p w:rsidR="009E2F0B" w:rsidRPr="00430709" w:rsidRDefault="009E2F0B" w:rsidP="00E606A0">
            <w:pPr>
              <w:spacing w:line="228" w:lineRule="auto"/>
              <w:ind w:right="-108"/>
              <w:rPr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9E2F0B" w:rsidRPr="00430709" w:rsidTr="00E606A0">
        <w:tc>
          <w:tcPr>
            <w:tcW w:w="6204" w:type="dxa"/>
          </w:tcPr>
          <w:p w:rsidR="009E2F0B" w:rsidRPr="00430709" w:rsidRDefault="009E2F0B" w:rsidP="00E606A0">
            <w:pPr>
              <w:ind w:left="360"/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Обработка заданных конусных поверхностей.</w:t>
            </w:r>
          </w:p>
        </w:tc>
        <w:tc>
          <w:tcPr>
            <w:tcW w:w="1984" w:type="dxa"/>
          </w:tcPr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1</w:t>
            </w:r>
          </w:p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2</w:t>
            </w:r>
          </w:p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3"/>
          </w:tcPr>
          <w:p w:rsidR="009E2F0B" w:rsidRPr="00430709" w:rsidRDefault="009E2F0B" w:rsidP="00E606A0">
            <w:pPr>
              <w:spacing w:line="228" w:lineRule="auto"/>
              <w:ind w:right="-108"/>
              <w:rPr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9E2F0B" w:rsidRPr="00430709" w:rsidTr="00E606A0">
        <w:tc>
          <w:tcPr>
            <w:tcW w:w="6204" w:type="dxa"/>
          </w:tcPr>
          <w:p w:rsidR="009E2F0B" w:rsidRPr="00430709" w:rsidRDefault="009E2F0B" w:rsidP="00E606A0">
            <w:pPr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Обработка тонкостенной детали с толщиной стенки до 1 мм и длиной до 200 мм.</w:t>
            </w:r>
          </w:p>
        </w:tc>
        <w:tc>
          <w:tcPr>
            <w:tcW w:w="1984" w:type="dxa"/>
          </w:tcPr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1</w:t>
            </w:r>
          </w:p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К</w:t>
            </w:r>
            <w:proofErr w:type="gramStart"/>
            <w:r w:rsidRPr="00430709">
              <w:rPr>
                <w:sz w:val="24"/>
                <w:szCs w:val="24"/>
              </w:rPr>
              <w:t>4</w:t>
            </w:r>
            <w:proofErr w:type="gramEnd"/>
            <w:r w:rsidRPr="00430709">
              <w:rPr>
                <w:sz w:val="24"/>
                <w:szCs w:val="24"/>
              </w:rPr>
              <w:t>.1.2</w:t>
            </w:r>
          </w:p>
          <w:p w:rsidR="009E2F0B" w:rsidRPr="00430709" w:rsidRDefault="009E2F0B" w:rsidP="00E606A0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3"/>
          </w:tcPr>
          <w:p w:rsidR="009E2F0B" w:rsidRPr="00430709" w:rsidRDefault="009E2F0B" w:rsidP="00E606A0">
            <w:pPr>
              <w:spacing w:line="228" w:lineRule="auto"/>
              <w:ind w:right="-108"/>
              <w:rPr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620F07" w:rsidRDefault="00620F07" w:rsidP="00E201FE">
      <w:pPr>
        <w:widowControl/>
        <w:autoSpaceDE/>
        <w:autoSpaceDN/>
        <w:adjustRightInd/>
        <w:spacing w:before="120" w:after="60"/>
        <w:jc w:val="both"/>
        <w:outlineLvl w:val="5"/>
        <w:rPr>
          <w:i/>
          <w:iCs/>
          <w:sz w:val="28"/>
          <w:szCs w:val="28"/>
        </w:rPr>
      </w:pPr>
    </w:p>
    <w:p w:rsidR="006F0C45" w:rsidRDefault="006F0C45" w:rsidP="00E201FE">
      <w:pPr>
        <w:widowControl/>
        <w:autoSpaceDE/>
        <w:autoSpaceDN/>
        <w:adjustRightInd/>
        <w:spacing w:before="120" w:after="60"/>
        <w:jc w:val="both"/>
        <w:outlineLvl w:val="5"/>
        <w:rPr>
          <w:i/>
          <w:iCs/>
          <w:sz w:val="28"/>
          <w:szCs w:val="28"/>
        </w:rPr>
      </w:pPr>
      <w:r w:rsidRPr="005E025F">
        <w:rPr>
          <w:i/>
          <w:iCs/>
          <w:sz w:val="28"/>
          <w:szCs w:val="28"/>
        </w:rPr>
        <w:t>Примечание: оценка выставляется по пятибалльной шкале куратором практики от предприятия/организации.</w:t>
      </w:r>
    </w:p>
    <w:p w:rsidR="006F0C45" w:rsidRDefault="006F0C45" w:rsidP="0084688E">
      <w:pPr>
        <w:ind w:left="-426"/>
        <w:rPr>
          <w:i/>
          <w:iCs/>
          <w:sz w:val="24"/>
          <w:szCs w:val="24"/>
        </w:rPr>
      </w:pPr>
    </w:p>
    <w:p w:rsidR="003511A7" w:rsidRPr="003511A7" w:rsidRDefault="003511A7" w:rsidP="004E4D1E">
      <w:pPr>
        <w:pStyle w:val="af3"/>
        <w:widowControl/>
        <w:numPr>
          <w:ilvl w:val="0"/>
          <w:numId w:val="21"/>
        </w:numPr>
        <w:autoSpaceDE/>
        <w:autoSpaceDN/>
        <w:adjustRightInd/>
        <w:spacing w:line="276" w:lineRule="auto"/>
        <w:contextualSpacing/>
        <w:jc w:val="both"/>
        <w:rPr>
          <w:b/>
          <w:sz w:val="28"/>
          <w:szCs w:val="28"/>
        </w:rPr>
      </w:pPr>
      <w:r w:rsidRPr="003511A7">
        <w:rPr>
          <w:b/>
          <w:sz w:val="28"/>
          <w:szCs w:val="28"/>
        </w:rPr>
        <w:t xml:space="preserve">У </w:t>
      </w:r>
      <w:proofErr w:type="gramStart"/>
      <w:r w:rsidRPr="003511A7">
        <w:rPr>
          <w:b/>
          <w:sz w:val="28"/>
          <w:szCs w:val="28"/>
        </w:rPr>
        <w:t>обучающегося</w:t>
      </w:r>
      <w:proofErr w:type="gramEnd"/>
      <w:r w:rsidRPr="003511A7">
        <w:rPr>
          <w:b/>
          <w:sz w:val="28"/>
          <w:szCs w:val="28"/>
        </w:rPr>
        <w:t>/обучающейся были сформированы следующие профессиональные компетенции:</w:t>
      </w:r>
    </w:p>
    <w:p w:rsidR="003511A7" w:rsidRDefault="003511A7" w:rsidP="003511A7">
      <w:pPr>
        <w:spacing w:line="276" w:lineRule="auto"/>
        <w:jc w:val="center"/>
        <w:rPr>
          <w:b/>
          <w:sz w:val="28"/>
          <w:szCs w:val="28"/>
        </w:rPr>
      </w:pPr>
    </w:p>
    <w:p w:rsidR="006F0C45" w:rsidRPr="003511A7" w:rsidRDefault="003511A7" w:rsidP="003511A7">
      <w:pPr>
        <w:spacing w:line="276" w:lineRule="auto"/>
        <w:jc w:val="center"/>
        <w:rPr>
          <w:sz w:val="28"/>
          <w:szCs w:val="28"/>
        </w:rPr>
      </w:pPr>
      <w:r w:rsidRPr="003511A7">
        <w:rPr>
          <w:sz w:val="28"/>
          <w:szCs w:val="28"/>
        </w:rPr>
        <w:t>Сводная ведомость оценки уровня освоения</w:t>
      </w:r>
      <w:r w:rsidRPr="003511A7">
        <w:rPr>
          <w:sz w:val="28"/>
          <w:szCs w:val="28"/>
        </w:rPr>
        <w:br/>
        <w:t>профессиональных компетенций по результатам практики</w:t>
      </w:r>
    </w:p>
    <w:p w:rsidR="006F0C45" w:rsidRDefault="006F0C45" w:rsidP="002223F2">
      <w:pPr>
        <w:ind w:right="2" w:firstLine="709"/>
        <w:jc w:val="center"/>
        <w:rPr>
          <w:b/>
          <w:bCs/>
          <w:sz w:val="28"/>
          <w:szCs w:val="28"/>
        </w:rPr>
      </w:pPr>
    </w:p>
    <w:tbl>
      <w:tblPr>
        <w:tblW w:w="103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5103"/>
        <w:gridCol w:w="2555"/>
      </w:tblGrid>
      <w:tr w:rsidR="009E2F0B" w:rsidRPr="00430709" w:rsidTr="00DC6DA9"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2F0B" w:rsidRPr="00430709" w:rsidRDefault="009E2F0B" w:rsidP="00E606A0">
            <w:pPr>
              <w:pStyle w:val="af"/>
              <w:jc w:val="center"/>
              <w:rPr>
                <w:b/>
                <w:bCs/>
              </w:rPr>
            </w:pPr>
            <w:r w:rsidRPr="00430709">
              <w:rPr>
                <w:b/>
                <w:bCs/>
              </w:rPr>
              <w:t>ПК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9E2F0B" w:rsidRPr="00430709" w:rsidRDefault="009E2F0B" w:rsidP="00E606A0">
            <w:pPr>
              <w:pStyle w:val="af"/>
              <w:jc w:val="center"/>
              <w:rPr>
                <w:b/>
                <w:bCs/>
              </w:rPr>
            </w:pPr>
            <w:r w:rsidRPr="00430709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5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F0B" w:rsidRPr="00430709" w:rsidRDefault="009E2F0B" w:rsidP="00E606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709">
              <w:rPr>
                <w:b/>
                <w:bCs/>
                <w:color w:val="000000"/>
                <w:sz w:val="24"/>
                <w:szCs w:val="24"/>
              </w:rPr>
              <w:t xml:space="preserve">Оценка ПК </w:t>
            </w:r>
          </w:p>
          <w:p w:rsidR="009E2F0B" w:rsidRPr="00430709" w:rsidRDefault="009E2F0B" w:rsidP="00E606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30709">
              <w:rPr>
                <w:b/>
                <w:bCs/>
                <w:sz w:val="24"/>
                <w:szCs w:val="24"/>
              </w:rPr>
              <w:t>освоена</w:t>
            </w:r>
            <w:proofErr w:type="gramEnd"/>
            <w:r w:rsidRPr="00430709">
              <w:rPr>
                <w:b/>
                <w:bCs/>
                <w:sz w:val="24"/>
                <w:szCs w:val="24"/>
              </w:rPr>
              <w:t>/не освоена</w:t>
            </w:r>
          </w:p>
        </w:tc>
      </w:tr>
      <w:tr w:rsidR="009E2F0B" w:rsidRPr="00430709" w:rsidTr="00DC6DA9">
        <w:trPr>
          <w:trHeight w:val="637"/>
        </w:trPr>
        <w:tc>
          <w:tcPr>
            <w:tcW w:w="103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F0B" w:rsidRPr="00430709" w:rsidRDefault="009E2F0B" w:rsidP="00E606A0">
            <w:pPr>
              <w:jc w:val="center"/>
              <w:rPr>
                <w:i/>
                <w:iCs/>
                <w:sz w:val="24"/>
                <w:szCs w:val="24"/>
              </w:rPr>
            </w:pPr>
            <w:r w:rsidRPr="00430709">
              <w:rPr>
                <w:b/>
                <w:bCs/>
                <w:sz w:val="24"/>
                <w:szCs w:val="24"/>
              </w:rPr>
              <w:t>Обработка деталей токарных станках</w:t>
            </w:r>
          </w:p>
        </w:tc>
      </w:tr>
      <w:tr w:rsidR="009E2F0B" w:rsidRPr="00430709" w:rsidTr="00DC6DA9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2F0B" w:rsidRPr="00430709" w:rsidRDefault="009E2F0B" w:rsidP="00E606A0">
            <w:pPr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Выполнять токарную обработку заготовок с точностью 8 - 14 квалитета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9E2F0B" w:rsidRPr="00430709" w:rsidRDefault="009E2F0B" w:rsidP="00E606A0">
            <w:pPr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Точность чтения чертежей в соответствии с ГОСТ.</w:t>
            </w:r>
          </w:p>
          <w:p w:rsidR="009E2F0B" w:rsidRPr="00430709" w:rsidRDefault="009E2F0B" w:rsidP="00E606A0">
            <w:pPr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равильность выбора режимов резания и СОЖ в соответствии с техпроцессом.</w:t>
            </w:r>
          </w:p>
          <w:p w:rsidR="009E2F0B" w:rsidRPr="00430709" w:rsidRDefault="009E2F0B" w:rsidP="00E606A0">
            <w:pPr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Соблюдение технологической последовательности обработки в соответствии с техпроцессом.</w:t>
            </w:r>
          </w:p>
          <w:p w:rsidR="009E2F0B" w:rsidRPr="00430709" w:rsidRDefault="009E2F0B" w:rsidP="00E606A0">
            <w:pPr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lastRenderedPageBreak/>
              <w:t>Правильность установки деталей различной конфигурации и сложности в приспособлениях в соответствии с ТУ.</w:t>
            </w:r>
          </w:p>
          <w:p w:rsidR="009E2F0B" w:rsidRPr="00430709" w:rsidRDefault="009E2F0B" w:rsidP="00E606A0">
            <w:pPr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 xml:space="preserve">Точность и обоснованность выбора глубины резания при обработке деталей в соответствии с ТУ. Обоснованность выбора технологического оборудования при обработке конкретной детали в соответствии с </w:t>
            </w:r>
            <w:proofErr w:type="spellStart"/>
            <w:r w:rsidRPr="00430709">
              <w:rPr>
                <w:sz w:val="24"/>
                <w:szCs w:val="24"/>
              </w:rPr>
              <w:t>ТЗ</w:t>
            </w:r>
            <w:proofErr w:type="gramStart"/>
            <w:r w:rsidRPr="00430709">
              <w:rPr>
                <w:sz w:val="24"/>
                <w:szCs w:val="24"/>
              </w:rPr>
              <w:t>.н</w:t>
            </w:r>
            <w:proofErr w:type="gramEnd"/>
            <w:r w:rsidRPr="00430709">
              <w:rPr>
                <w:sz w:val="24"/>
                <w:szCs w:val="24"/>
              </w:rPr>
              <w:t>ормативами</w:t>
            </w:r>
            <w:proofErr w:type="spellEnd"/>
            <w:r w:rsidRPr="00430709">
              <w:rPr>
                <w:sz w:val="24"/>
                <w:szCs w:val="24"/>
              </w:rPr>
              <w:t>.</w:t>
            </w:r>
          </w:p>
          <w:p w:rsidR="009E2F0B" w:rsidRPr="00430709" w:rsidRDefault="009E2F0B" w:rsidP="00E606A0">
            <w:pPr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Обоснованность выбора режущего и мерительного инструмента при обработке детали в соответствии с ТЗ.</w:t>
            </w:r>
          </w:p>
          <w:p w:rsidR="009E2F0B" w:rsidRPr="00430709" w:rsidRDefault="009E2F0B" w:rsidP="00E606A0">
            <w:pPr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Правильность использования справочных данных в соответствии с ТЗ.</w:t>
            </w:r>
          </w:p>
          <w:p w:rsidR="009E2F0B" w:rsidRPr="00430709" w:rsidRDefault="009E2F0B" w:rsidP="00E606A0">
            <w:pPr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 xml:space="preserve">Своевременность выполнения </w:t>
            </w:r>
            <w:proofErr w:type="spellStart"/>
            <w:r w:rsidRPr="00430709">
              <w:rPr>
                <w:sz w:val="24"/>
                <w:szCs w:val="24"/>
              </w:rPr>
              <w:t>подналадки</w:t>
            </w:r>
            <w:proofErr w:type="spellEnd"/>
            <w:r w:rsidRPr="00430709">
              <w:rPr>
                <w:sz w:val="24"/>
                <w:szCs w:val="24"/>
              </w:rPr>
              <w:t xml:space="preserve"> станка при изменении условий обработки.</w:t>
            </w:r>
          </w:p>
          <w:p w:rsidR="009E2F0B" w:rsidRPr="00430709" w:rsidRDefault="009E2F0B" w:rsidP="00E606A0">
            <w:pPr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Выполнение требований инструкций и правил техники безопасности при наладке оборудования.</w:t>
            </w:r>
          </w:p>
          <w:p w:rsidR="009E2F0B" w:rsidRPr="00430709" w:rsidRDefault="009E2F0B" w:rsidP="00DC6DA9">
            <w:pPr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Своевременность определения неисправностей в работе оборудования</w:t>
            </w:r>
          </w:p>
        </w:tc>
        <w:tc>
          <w:tcPr>
            <w:tcW w:w="25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F0B" w:rsidRPr="00430709" w:rsidRDefault="009E2F0B" w:rsidP="00E606A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9E2F0B" w:rsidRPr="00430709" w:rsidTr="00DC6DA9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2F0B" w:rsidRPr="00430709" w:rsidRDefault="009E2F0B" w:rsidP="00E606A0">
            <w:pPr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lastRenderedPageBreak/>
              <w:t>Контролировать параметры несложных деталей с помощью контрольно-измерительных инструментов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9E2F0B" w:rsidRPr="00430709" w:rsidRDefault="009E2F0B" w:rsidP="00E606A0">
            <w:pPr>
              <w:spacing w:before="100" w:beforeAutospacing="1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Выполнять подготовку  контрольно-измерительного инструмента.</w:t>
            </w:r>
          </w:p>
          <w:p w:rsidR="009E2F0B" w:rsidRPr="00430709" w:rsidRDefault="009E2F0B" w:rsidP="00DC6DA9">
            <w:pPr>
              <w:jc w:val="both"/>
              <w:rPr>
                <w:sz w:val="24"/>
                <w:szCs w:val="24"/>
              </w:rPr>
            </w:pPr>
            <w:r w:rsidRPr="00430709">
              <w:rPr>
                <w:sz w:val="24"/>
                <w:szCs w:val="24"/>
              </w:rPr>
              <w:t>Выполнять контроль параметров несложных деталей с помощью контрольно-измерительных инструментов, обеспечивающих погрешность не ниже 0,1 мм, и калибров, обеспечивающих погрешность не менее 0,02.</w:t>
            </w:r>
          </w:p>
        </w:tc>
        <w:tc>
          <w:tcPr>
            <w:tcW w:w="25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F0B" w:rsidRPr="00430709" w:rsidRDefault="009E2F0B" w:rsidP="00E606A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D24110" w:rsidRPr="00D24110" w:rsidRDefault="003511A7" w:rsidP="00D24110">
      <w:pPr>
        <w:widowControl/>
        <w:autoSpaceDE/>
        <w:autoSpaceDN/>
        <w:adjustRightInd/>
        <w:spacing w:line="276" w:lineRule="auto"/>
        <w:ind w:left="-191"/>
        <w:contextualSpacing/>
        <w:rPr>
          <w:i/>
          <w:iCs/>
          <w:color w:val="000000"/>
          <w:sz w:val="28"/>
          <w:szCs w:val="28"/>
        </w:rPr>
      </w:pPr>
      <w:r w:rsidRPr="003511A7">
        <w:rPr>
          <w:i/>
          <w:iCs/>
          <w:color w:val="000000"/>
          <w:sz w:val="28"/>
          <w:szCs w:val="28"/>
        </w:rPr>
        <w:t xml:space="preserve">                </w:t>
      </w:r>
    </w:p>
    <w:p w:rsidR="003511A7" w:rsidRPr="003511A7" w:rsidRDefault="003511A7" w:rsidP="004E4D1E">
      <w:pPr>
        <w:pStyle w:val="af3"/>
        <w:widowControl/>
        <w:numPr>
          <w:ilvl w:val="0"/>
          <w:numId w:val="21"/>
        </w:numPr>
        <w:autoSpaceDE/>
        <w:autoSpaceDN/>
        <w:adjustRightInd/>
        <w:spacing w:line="276" w:lineRule="auto"/>
        <w:contextualSpacing/>
        <w:rPr>
          <w:b/>
          <w:sz w:val="28"/>
          <w:szCs w:val="28"/>
        </w:rPr>
      </w:pPr>
      <w:r w:rsidRPr="003511A7">
        <w:rPr>
          <w:b/>
          <w:sz w:val="28"/>
          <w:szCs w:val="28"/>
        </w:rPr>
        <w:t xml:space="preserve">У </w:t>
      </w:r>
      <w:proofErr w:type="gramStart"/>
      <w:r w:rsidRPr="003511A7">
        <w:rPr>
          <w:b/>
          <w:sz w:val="28"/>
          <w:szCs w:val="28"/>
        </w:rPr>
        <w:t>обучающегося</w:t>
      </w:r>
      <w:proofErr w:type="gramEnd"/>
      <w:r w:rsidRPr="003511A7">
        <w:rPr>
          <w:b/>
          <w:sz w:val="28"/>
          <w:szCs w:val="28"/>
        </w:rPr>
        <w:t>/обучающейся были сформированы общие компетенции (элементы компетенций):</w:t>
      </w:r>
    </w:p>
    <w:p w:rsidR="003511A7" w:rsidRDefault="003511A7" w:rsidP="003511A7">
      <w:pPr>
        <w:spacing w:line="276" w:lineRule="auto"/>
        <w:rPr>
          <w:b/>
          <w:sz w:val="28"/>
          <w:szCs w:val="28"/>
        </w:rPr>
      </w:pPr>
    </w:p>
    <w:p w:rsidR="003511A7" w:rsidRDefault="003511A7" w:rsidP="003511A7">
      <w:pPr>
        <w:spacing w:line="276" w:lineRule="auto"/>
        <w:jc w:val="center"/>
        <w:rPr>
          <w:sz w:val="28"/>
          <w:szCs w:val="28"/>
        </w:rPr>
      </w:pPr>
      <w:r w:rsidRPr="003511A7">
        <w:rPr>
          <w:sz w:val="28"/>
          <w:szCs w:val="28"/>
        </w:rPr>
        <w:t>Сводная ведомость оценки уровня освоения</w:t>
      </w:r>
      <w:r w:rsidRPr="003511A7">
        <w:rPr>
          <w:sz w:val="28"/>
          <w:szCs w:val="28"/>
        </w:rPr>
        <w:br/>
        <w:t>общих компетенций по результатам практики</w:t>
      </w:r>
    </w:p>
    <w:tbl>
      <w:tblPr>
        <w:tblStyle w:val="af9"/>
        <w:tblW w:w="10137" w:type="dxa"/>
        <w:tblLook w:val="04A0" w:firstRow="1" w:lastRow="0" w:firstColumn="1" w:lastColumn="0" w:noHBand="0" w:noVBand="1"/>
      </w:tblPr>
      <w:tblGrid>
        <w:gridCol w:w="1668"/>
        <w:gridCol w:w="6662"/>
        <w:gridCol w:w="1807"/>
      </w:tblGrid>
      <w:tr w:rsidR="003511A7" w:rsidRPr="00CC09D0" w:rsidTr="00DC6DA9">
        <w:tc>
          <w:tcPr>
            <w:tcW w:w="1668" w:type="dxa"/>
          </w:tcPr>
          <w:p w:rsidR="003511A7" w:rsidRPr="00177FCD" w:rsidRDefault="003511A7" w:rsidP="00E606A0">
            <w:pPr>
              <w:jc w:val="center"/>
              <w:rPr>
                <w:sz w:val="26"/>
                <w:szCs w:val="26"/>
              </w:rPr>
            </w:pPr>
            <w:r w:rsidRPr="00177FCD">
              <w:rPr>
                <w:b/>
                <w:sz w:val="26"/>
                <w:szCs w:val="26"/>
              </w:rPr>
              <w:t xml:space="preserve">Название </w:t>
            </w:r>
            <w:proofErr w:type="gramStart"/>
            <w:r w:rsidRPr="00177FCD">
              <w:rPr>
                <w:b/>
                <w:sz w:val="26"/>
                <w:szCs w:val="26"/>
              </w:rPr>
              <w:t>ОК</w:t>
            </w:r>
            <w:proofErr w:type="gramEnd"/>
          </w:p>
        </w:tc>
        <w:tc>
          <w:tcPr>
            <w:tcW w:w="6662" w:type="dxa"/>
          </w:tcPr>
          <w:p w:rsidR="003511A7" w:rsidRPr="00177FCD" w:rsidRDefault="003511A7" w:rsidP="00E606A0">
            <w:pPr>
              <w:jc w:val="center"/>
              <w:rPr>
                <w:sz w:val="26"/>
                <w:szCs w:val="26"/>
              </w:rPr>
            </w:pPr>
            <w:r w:rsidRPr="00177FCD">
              <w:rPr>
                <w:b/>
                <w:sz w:val="26"/>
                <w:szCs w:val="26"/>
              </w:rPr>
              <w:t xml:space="preserve">Элементы </w:t>
            </w:r>
            <w:proofErr w:type="gramStart"/>
            <w:r w:rsidRPr="00177FCD">
              <w:rPr>
                <w:b/>
                <w:sz w:val="26"/>
                <w:szCs w:val="26"/>
              </w:rPr>
              <w:t>ОК</w:t>
            </w:r>
            <w:proofErr w:type="gramEnd"/>
            <w:r w:rsidRPr="00177FCD">
              <w:rPr>
                <w:b/>
                <w:sz w:val="26"/>
                <w:szCs w:val="26"/>
              </w:rPr>
              <w:t>, продемонстрированные обучающимся/</w:t>
            </w:r>
            <w:proofErr w:type="spellStart"/>
            <w:r w:rsidRPr="00177FCD">
              <w:rPr>
                <w:b/>
                <w:sz w:val="26"/>
                <w:szCs w:val="26"/>
              </w:rPr>
              <w:t>щейся</w:t>
            </w:r>
            <w:proofErr w:type="spellEnd"/>
            <w:r w:rsidRPr="00177FCD">
              <w:rPr>
                <w:b/>
                <w:sz w:val="26"/>
                <w:szCs w:val="26"/>
              </w:rPr>
              <w:t xml:space="preserve">  во время практики</w:t>
            </w:r>
          </w:p>
        </w:tc>
        <w:tc>
          <w:tcPr>
            <w:tcW w:w="1807" w:type="dxa"/>
          </w:tcPr>
          <w:p w:rsidR="003511A7" w:rsidRPr="00177FCD" w:rsidRDefault="003511A7" w:rsidP="00E606A0">
            <w:pPr>
              <w:jc w:val="center"/>
              <w:rPr>
                <w:b/>
                <w:sz w:val="26"/>
                <w:szCs w:val="26"/>
              </w:rPr>
            </w:pPr>
            <w:r w:rsidRPr="00177FCD">
              <w:rPr>
                <w:b/>
                <w:sz w:val="26"/>
                <w:szCs w:val="26"/>
              </w:rPr>
              <w:t xml:space="preserve">Оценка </w:t>
            </w:r>
            <w:proofErr w:type="gramStart"/>
            <w:r w:rsidRPr="00177FCD">
              <w:rPr>
                <w:b/>
                <w:sz w:val="26"/>
                <w:szCs w:val="26"/>
              </w:rPr>
              <w:t>ОК</w:t>
            </w:r>
            <w:proofErr w:type="gramEnd"/>
          </w:p>
          <w:p w:rsidR="003511A7" w:rsidRPr="00177FCD" w:rsidRDefault="003511A7" w:rsidP="00E606A0">
            <w:pPr>
              <w:jc w:val="center"/>
              <w:rPr>
                <w:b/>
                <w:sz w:val="26"/>
                <w:szCs w:val="26"/>
              </w:rPr>
            </w:pPr>
            <w:r w:rsidRPr="00177FCD">
              <w:rPr>
                <w:b/>
                <w:sz w:val="26"/>
                <w:szCs w:val="26"/>
              </w:rPr>
              <w:t>освоена/</w:t>
            </w:r>
          </w:p>
          <w:p w:rsidR="003511A7" w:rsidRPr="00CC09D0" w:rsidRDefault="003511A7" w:rsidP="00E606A0">
            <w:pPr>
              <w:jc w:val="center"/>
              <w:rPr>
                <w:sz w:val="28"/>
                <w:szCs w:val="28"/>
              </w:rPr>
            </w:pPr>
            <w:r w:rsidRPr="00177FCD">
              <w:rPr>
                <w:b/>
                <w:sz w:val="26"/>
                <w:szCs w:val="26"/>
              </w:rPr>
              <w:t>не освоена</w:t>
            </w:r>
          </w:p>
        </w:tc>
      </w:tr>
      <w:tr w:rsidR="00177FCD" w:rsidRPr="00CC09D0" w:rsidTr="00DC6DA9">
        <w:tc>
          <w:tcPr>
            <w:tcW w:w="1668" w:type="dxa"/>
          </w:tcPr>
          <w:p w:rsidR="00177FCD" w:rsidRPr="00177FCD" w:rsidRDefault="00177FCD" w:rsidP="00E606A0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77FCD">
              <w:rPr>
                <w:sz w:val="24"/>
                <w:szCs w:val="24"/>
              </w:rPr>
              <w:t>ОК. 1</w:t>
            </w:r>
          </w:p>
        </w:tc>
        <w:tc>
          <w:tcPr>
            <w:tcW w:w="6662" w:type="dxa"/>
          </w:tcPr>
          <w:p w:rsidR="00177FCD" w:rsidRPr="00177FCD" w:rsidRDefault="00177FCD" w:rsidP="00E606A0">
            <w:pPr>
              <w:rPr>
                <w:sz w:val="24"/>
                <w:szCs w:val="24"/>
              </w:rPr>
            </w:pPr>
            <w:r w:rsidRPr="00177FCD">
              <w:rPr>
                <w:sz w:val="24"/>
                <w:szCs w:val="24"/>
              </w:rPr>
              <w:t>Понимать сущность  и социальную значимость своей будущей профессии, проявлять к ней устойчивый интерес.</w:t>
            </w:r>
          </w:p>
        </w:tc>
        <w:tc>
          <w:tcPr>
            <w:tcW w:w="1807" w:type="dxa"/>
          </w:tcPr>
          <w:p w:rsidR="00177FCD" w:rsidRPr="00CC09D0" w:rsidRDefault="00177FCD" w:rsidP="00E606A0">
            <w:pPr>
              <w:rPr>
                <w:sz w:val="28"/>
                <w:szCs w:val="28"/>
              </w:rPr>
            </w:pPr>
          </w:p>
        </w:tc>
      </w:tr>
      <w:tr w:rsidR="00177FCD" w:rsidRPr="00CC09D0" w:rsidTr="00DC6DA9">
        <w:tc>
          <w:tcPr>
            <w:tcW w:w="1668" w:type="dxa"/>
          </w:tcPr>
          <w:p w:rsidR="00177FCD" w:rsidRPr="00177FCD" w:rsidRDefault="00177FCD" w:rsidP="00E606A0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77FCD">
              <w:rPr>
                <w:sz w:val="24"/>
                <w:szCs w:val="24"/>
              </w:rPr>
              <w:t>ОК. 2</w:t>
            </w:r>
          </w:p>
        </w:tc>
        <w:tc>
          <w:tcPr>
            <w:tcW w:w="6662" w:type="dxa"/>
          </w:tcPr>
          <w:p w:rsidR="00177FCD" w:rsidRPr="00177FCD" w:rsidRDefault="00177FCD" w:rsidP="00177FCD">
            <w:pPr>
              <w:suppressAutoHyphens/>
              <w:rPr>
                <w:sz w:val="24"/>
                <w:szCs w:val="24"/>
              </w:rPr>
            </w:pPr>
            <w:r w:rsidRPr="00177FCD">
              <w:rPr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807" w:type="dxa"/>
          </w:tcPr>
          <w:p w:rsidR="00177FCD" w:rsidRPr="00CC09D0" w:rsidRDefault="00177FCD" w:rsidP="00E606A0">
            <w:pPr>
              <w:rPr>
                <w:sz w:val="28"/>
                <w:szCs w:val="28"/>
              </w:rPr>
            </w:pPr>
          </w:p>
        </w:tc>
      </w:tr>
      <w:tr w:rsidR="00177FCD" w:rsidTr="00DC6DA9">
        <w:tc>
          <w:tcPr>
            <w:tcW w:w="1668" w:type="dxa"/>
          </w:tcPr>
          <w:p w:rsidR="00177FCD" w:rsidRPr="00177FCD" w:rsidRDefault="00177FCD" w:rsidP="00E606A0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77FCD">
              <w:rPr>
                <w:sz w:val="24"/>
                <w:szCs w:val="24"/>
              </w:rPr>
              <w:t>ОК. 3</w:t>
            </w:r>
          </w:p>
        </w:tc>
        <w:tc>
          <w:tcPr>
            <w:tcW w:w="6662" w:type="dxa"/>
          </w:tcPr>
          <w:p w:rsidR="00177FCD" w:rsidRPr="00177FCD" w:rsidRDefault="00177FCD" w:rsidP="00E606A0">
            <w:pPr>
              <w:suppressAutoHyphens/>
              <w:rPr>
                <w:sz w:val="24"/>
                <w:szCs w:val="24"/>
              </w:rPr>
            </w:pPr>
            <w:r w:rsidRPr="00177FCD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807" w:type="dxa"/>
          </w:tcPr>
          <w:p w:rsidR="00177FCD" w:rsidRDefault="00177FCD" w:rsidP="003511A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77FCD" w:rsidTr="00DC6DA9">
        <w:tc>
          <w:tcPr>
            <w:tcW w:w="1668" w:type="dxa"/>
          </w:tcPr>
          <w:p w:rsidR="00177FCD" w:rsidRPr="00177FCD" w:rsidRDefault="00177FCD" w:rsidP="00E606A0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77FCD">
              <w:rPr>
                <w:sz w:val="24"/>
                <w:szCs w:val="24"/>
              </w:rPr>
              <w:t>ОК. 4</w:t>
            </w:r>
          </w:p>
        </w:tc>
        <w:tc>
          <w:tcPr>
            <w:tcW w:w="6662" w:type="dxa"/>
          </w:tcPr>
          <w:p w:rsidR="00177FCD" w:rsidRPr="00177FCD" w:rsidRDefault="00177FCD" w:rsidP="00E606A0">
            <w:pPr>
              <w:rPr>
                <w:sz w:val="24"/>
                <w:szCs w:val="24"/>
              </w:rPr>
            </w:pPr>
            <w:r w:rsidRPr="00177FCD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807" w:type="dxa"/>
          </w:tcPr>
          <w:p w:rsidR="00177FCD" w:rsidRDefault="00177FCD" w:rsidP="003511A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77FCD" w:rsidTr="00DC6DA9">
        <w:tc>
          <w:tcPr>
            <w:tcW w:w="1668" w:type="dxa"/>
          </w:tcPr>
          <w:p w:rsidR="00177FCD" w:rsidRPr="00177FCD" w:rsidRDefault="00177FCD" w:rsidP="00E606A0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77FCD">
              <w:rPr>
                <w:sz w:val="24"/>
                <w:szCs w:val="24"/>
              </w:rPr>
              <w:t>ОК. 5</w:t>
            </w:r>
          </w:p>
        </w:tc>
        <w:tc>
          <w:tcPr>
            <w:tcW w:w="6662" w:type="dxa"/>
          </w:tcPr>
          <w:p w:rsidR="00177FCD" w:rsidRPr="00177FCD" w:rsidRDefault="00177FCD" w:rsidP="00E606A0">
            <w:pPr>
              <w:suppressAutoHyphens/>
              <w:rPr>
                <w:sz w:val="24"/>
                <w:szCs w:val="24"/>
              </w:rPr>
            </w:pPr>
            <w:r w:rsidRPr="00177FCD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807" w:type="dxa"/>
          </w:tcPr>
          <w:p w:rsidR="00177FCD" w:rsidRDefault="00177FCD" w:rsidP="003511A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77FCD" w:rsidTr="00DC6DA9">
        <w:tc>
          <w:tcPr>
            <w:tcW w:w="1668" w:type="dxa"/>
          </w:tcPr>
          <w:p w:rsidR="00177FCD" w:rsidRPr="00177FCD" w:rsidRDefault="00177FCD" w:rsidP="00E606A0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77FCD">
              <w:rPr>
                <w:sz w:val="24"/>
                <w:szCs w:val="24"/>
              </w:rPr>
              <w:t>ОК.6</w:t>
            </w:r>
          </w:p>
        </w:tc>
        <w:tc>
          <w:tcPr>
            <w:tcW w:w="6662" w:type="dxa"/>
          </w:tcPr>
          <w:p w:rsidR="00177FCD" w:rsidRPr="00177FCD" w:rsidRDefault="00177FCD" w:rsidP="00E606A0">
            <w:pPr>
              <w:suppressAutoHyphens/>
              <w:rPr>
                <w:sz w:val="24"/>
                <w:szCs w:val="24"/>
              </w:rPr>
            </w:pPr>
            <w:r w:rsidRPr="00177FCD">
              <w:rPr>
                <w:sz w:val="24"/>
                <w:szCs w:val="24"/>
              </w:rPr>
              <w:t xml:space="preserve">Работать в коллективе и команде, эффективно общаться с </w:t>
            </w:r>
            <w:r w:rsidRPr="00177FCD">
              <w:rPr>
                <w:sz w:val="24"/>
                <w:szCs w:val="24"/>
              </w:rPr>
              <w:lastRenderedPageBreak/>
              <w:t>коллегами, руководством, клиентами.</w:t>
            </w:r>
          </w:p>
        </w:tc>
        <w:tc>
          <w:tcPr>
            <w:tcW w:w="1807" w:type="dxa"/>
          </w:tcPr>
          <w:p w:rsidR="00177FCD" w:rsidRDefault="00177FCD" w:rsidP="003511A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77FCD" w:rsidTr="00DC6DA9">
        <w:tc>
          <w:tcPr>
            <w:tcW w:w="1668" w:type="dxa"/>
          </w:tcPr>
          <w:p w:rsidR="00177FCD" w:rsidRPr="00177FCD" w:rsidRDefault="00177FCD" w:rsidP="00E606A0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77FCD">
              <w:rPr>
                <w:sz w:val="24"/>
                <w:szCs w:val="24"/>
              </w:rPr>
              <w:lastRenderedPageBreak/>
              <w:t>ОК. 7</w:t>
            </w:r>
          </w:p>
        </w:tc>
        <w:tc>
          <w:tcPr>
            <w:tcW w:w="6662" w:type="dxa"/>
          </w:tcPr>
          <w:p w:rsidR="00177FCD" w:rsidRPr="00177FCD" w:rsidRDefault="00177FCD" w:rsidP="00E606A0">
            <w:pPr>
              <w:suppressAutoHyphens/>
              <w:rPr>
                <w:sz w:val="24"/>
                <w:szCs w:val="24"/>
              </w:rPr>
            </w:pPr>
            <w:r w:rsidRPr="00177FCD"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807" w:type="dxa"/>
          </w:tcPr>
          <w:p w:rsidR="00177FCD" w:rsidRDefault="00177FCD" w:rsidP="003511A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77FCD" w:rsidTr="00DC6DA9">
        <w:tc>
          <w:tcPr>
            <w:tcW w:w="1668" w:type="dxa"/>
          </w:tcPr>
          <w:p w:rsidR="00177FCD" w:rsidRPr="00177FCD" w:rsidRDefault="00177FCD" w:rsidP="00E606A0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77FCD">
              <w:rPr>
                <w:sz w:val="24"/>
                <w:szCs w:val="24"/>
              </w:rPr>
              <w:t>ОК.8</w:t>
            </w:r>
          </w:p>
        </w:tc>
        <w:tc>
          <w:tcPr>
            <w:tcW w:w="6662" w:type="dxa"/>
          </w:tcPr>
          <w:p w:rsidR="00177FCD" w:rsidRPr="00177FCD" w:rsidRDefault="00177FCD" w:rsidP="00E606A0">
            <w:pPr>
              <w:suppressAutoHyphens/>
              <w:rPr>
                <w:spacing w:val="-6"/>
                <w:sz w:val="24"/>
                <w:szCs w:val="24"/>
              </w:rPr>
            </w:pPr>
            <w:r w:rsidRPr="00177FCD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807" w:type="dxa"/>
          </w:tcPr>
          <w:p w:rsidR="00177FCD" w:rsidRDefault="00177FCD" w:rsidP="003511A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77FCD" w:rsidTr="00DC6DA9">
        <w:tc>
          <w:tcPr>
            <w:tcW w:w="1668" w:type="dxa"/>
          </w:tcPr>
          <w:p w:rsidR="00177FCD" w:rsidRPr="00177FCD" w:rsidRDefault="00177FCD" w:rsidP="00E606A0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77FCD">
              <w:rPr>
                <w:sz w:val="24"/>
                <w:szCs w:val="24"/>
              </w:rPr>
              <w:t>ОК. 9</w:t>
            </w:r>
          </w:p>
        </w:tc>
        <w:tc>
          <w:tcPr>
            <w:tcW w:w="6662" w:type="dxa"/>
          </w:tcPr>
          <w:p w:rsidR="00177FCD" w:rsidRPr="00177FCD" w:rsidRDefault="00177FCD" w:rsidP="00E606A0">
            <w:pPr>
              <w:suppressAutoHyphens/>
              <w:rPr>
                <w:spacing w:val="-6"/>
                <w:sz w:val="24"/>
                <w:szCs w:val="24"/>
              </w:rPr>
            </w:pPr>
            <w:r w:rsidRPr="00177FCD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807" w:type="dxa"/>
          </w:tcPr>
          <w:p w:rsidR="00177FCD" w:rsidRDefault="00177FCD" w:rsidP="003511A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511A7" w:rsidRPr="003511A7" w:rsidRDefault="003511A7" w:rsidP="003511A7">
      <w:pPr>
        <w:spacing w:line="276" w:lineRule="auto"/>
        <w:jc w:val="center"/>
        <w:rPr>
          <w:sz w:val="28"/>
          <w:szCs w:val="28"/>
        </w:rPr>
      </w:pPr>
    </w:p>
    <w:p w:rsidR="006F0C45" w:rsidRPr="005E025F" w:rsidRDefault="006F0C45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ывод: в отношении трудовых (производственных) заданий обучающийся/обучающаяся прояви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>а) себя:</w:t>
      </w:r>
    </w:p>
    <w:p w:rsidR="006F0C45" w:rsidRPr="005E025F" w:rsidRDefault="006F0C45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</w:t>
      </w:r>
    </w:p>
    <w:p w:rsidR="006F0C45" w:rsidRPr="005E025F" w:rsidRDefault="006F0C45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</w:t>
      </w:r>
    </w:p>
    <w:p w:rsidR="006F0C45" w:rsidRPr="005E025F" w:rsidRDefault="006F0C45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</w:t>
      </w:r>
    </w:p>
    <w:p w:rsidR="006F0C45" w:rsidRPr="005E025F" w:rsidRDefault="006F0C45" w:rsidP="00E201FE">
      <w:pPr>
        <w:widowControl/>
        <w:autoSpaceDE/>
        <w:autoSpaceDN/>
        <w:adjustRightInd/>
        <w:rPr>
          <w:sz w:val="28"/>
          <w:szCs w:val="28"/>
        </w:rPr>
      </w:pPr>
      <w:r w:rsidRPr="005E025F">
        <w:rPr>
          <w:sz w:val="28"/>
          <w:szCs w:val="28"/>
        </w:rPr>
        <w:t xml:space="preserve">Рекомендуемый разряд </w:t>
      </w:r>
      <w:r w:rsidRPr="005E025F">
        <w:rPr>
          <w:i/>
          <w:iCs/>
          <w:sz w:val="28"/>
          <w:szCs w:val="28"/>
        </w:rPr>
        <w:t>(в случае присуждения)</w:t>
      </w:r>
      <w:r w:rsidRPr="005E025F">
        <w:rPr>
          <w:sz w:val="28"/>
          <w:szCs w:val="28"/>
        </w:rPr>
        <w:t>___________</w:t>
      </w:r>
      <w:r>
        <w:rPr>
          <w:sz w:val="28"/>
          <w:szCs w:val="28"/>
        </w:rPr>
        <w:t>____</w:t>
      </w:r>
      <w:r w:rsidRPr="005E025F">
        <w:rPr>
          <w:sz w:val="28"/>
          <w:szCs w:val="28"/>
        </w:rPr>
        <w:t>___________</w:t>
      </w:r>
    </w:p>
    <w:p w:rsidR="006F0C45" w:rsidRPr="005E025F" w:rsidRDefault="006F0C45" w:rsidP="00E201FE">
      <w:pPr>
        <w:widowControl/>
        <w:autoSpaceDE/>
        <w:autoSpaceDN/>
        <w:adjustRightInd/>
        <w:ind w:left="567"/>
        <w:rPr>
          <w:i/>
          <w:iCs/>
          <w:sz w:val="28"/>
          <w:szCs w:val="28"/>
        </w:rPr>
      </w:pPr>
      <w:r w:rsidRPr="005E025F">
        <w:rPr>
          <w:sz w:val="28"/>
          <w:szCs w:val="28"/>
        </w:rPr>
        <w:t xml:space="preserve">                                                         </w:t>
      </w:r>
      <w:r w:rsidRPr="005E025F">
        <w:rPr>
          <w:sz w:val="28"/>
          <w:szCs w:val="28"/>
        </w:rPr>
        <w:tab/>
        <w:t xml:space="preserve">    </w:t>
      </w:r>
      <w:r w:rsidRPr="005E025F">
        <w:rPr>
          <w:i/>
          <w:iCs/>
          <w:sz w:val="28"/>
          <w:szCs w:val="28"/>
        </w:rPr>
        <w:t xml:space="preserve"> </w:t>
      </w:r>
      <w:r w:rsidRPr="005E025F">
        <w:rPr>
          <w:i/>
          <w:iCs/>
          <w:sz w:val="28"/>
          <w:szCs w:val="28"/>
        </w:rPr>
        <w:tab/>
      </w:r>
      <w:r w:rsidRPr="005E025F">
        <w:rPr>
          <w:i/>
          <w:iCs/>
          <w:sz w:val="28"/>
          <w:szCs w:val="28"/>
        </w:rPr>
        <w:tab/>
      </w:r>
      <w:r w:rsidRPr="005E025F">
        <w:rPr>
          <w:i/>
          <w:iCs/>
          <w:sz w:val="28"/>
          <w:szCs w:val="28"/>
        </w:rPr>
        <w:tab/>
        <w:t xml:space="preserve">прописью </w:t>
      </w:r>
    </w:p>
    <w:p w:rsidR="006F0C45" w:rsidRPr="005E025F" w:rsidRDefault="006F0C45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b/>
          <w:bCs/>
          <w:sz w:val="28"/>
          <w:szCs w:val="28"/>
        </w:rPr>
        <w:t>Итоговая оценка по практике</w:t>
      </w:r>
      <w:r w:rsidRPr="005E025F">
        <w:rPr>
          <w:sz w:val="28"/>
          <w:szCs w:val="28"/>
        </w:rPr>
        <w:t xml:space="preserve"> </w:t>
      </w:r>
      <w:r w:rsidRPr="005E025F">
        <w:rPr>
          <w:i/>
          <w:iCs/>
          <w:sz w:val="28"/>
          <w:szCs w:val="28"/>
        </w:rPr>
        <w:t>(по пятибалльной системе)</w:t>
      </w:r>
      <w:r>
        <w:rPr>
          <w:i/>
          <w:iCs/>
          <w:sz w:val="28"/>
          <w:szCs w:val="28"/>
        </w:rPr>
        <w:t xml:space="preserve"> </w:t>
      </w:r>
      <w:r w:rsidRPr="005E025F">
        <w:rPr>
          <w:sz w:val="28"/>
          <w:szCs w:val="28"/>
        </w:rPr>
        <w:t>_______________</w:t>
      </w:r>
    </w:p>
    <w:p w:rsidR="006F0C45" w:rsidRPr="005E025F" w:rsidRDefault="006F0C45" w:rsidP="00DA6BA4">
      <w:pPr>
        <w:ind w:left="3540" w:right="-82" w:hanging="3540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Куратор практики </w:t>
      </w:r>
      <w:r w:rsidR="00DA6BA4">
        <w:rPr>
          <w:sz w:val="28"/>
          <w:szCs w:val="28"/>
        </w:rPr>
        <w:t>от предприятия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 xml:space="preserve">       </w:t>
      </w:r>
      <w:r w:rsidR="00DA6BA4">
        <w:rPr>
          <w:sz w:val="28"/>
          <w:szCs w:val="28"/>
        </w:rPr>
        <w:tab/>
      </w:r>
      <w:r w:rsidR="00DA6BA4">
        <w:rPr>
          <w:sz w:val="28"/>
          <w:szCs w:val="28"/>
        </w:rPr>
        <w:tab/>
      </w:r>
      <w:r w:rsidR="00DA6BA4">
        <w:rPr>
          <w:sz w:val="28"/>
          <w:szCs w:val="28"/>
        </w:rPr>
        <w:tab/>
      </w:r>
      <w:r w:rsidR="00DA6BA4">
        <w:rPr>
          <w:sz w:val="28"/>
          <w:szCs w:val="28"/>
        </w:rPr>
        <w:tab/>
      </w:r>
      <w:r w:rsidR="00DA6BA4">
        <w:rPr>
          <w:sz w:val="28"/>
          <w:szCs w:val="28"/>
        </w:rPr>
        <w:tab/>
      </w:r>
      <w:r w:rsidRPr="005E025F">
        <w:rPr>
          <w:sz w:val="28"/>
          <w:szCs w:val="28"/>
        </w:rPr>
        <w:t xml:space="preserve"> </w:t>
      </w:r>
      <w:r w:rsidR="00633136" w:rsidRPr="000821A4">
        <w:rPr>
          <w:sz w:val="28"/>
          <w:szCs w:val="28"/>
        </w:rPr>
        <w:t xml:space="preserve">   </w:t>
      </w:r>
      <w:r w:rsidRPr="005E025F">
        <w:rPr>
          <w:sz w:val="28"/>
          <w:szCs w:val="28"/>
        </w:rPr>
        <w:t>___________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</w:r>
      <w:r w:rsidR="00DA6BA4">
        <w:rPr>
          <w:sz w:val="28"/>
          <w:szCs w:val="28"/>
        </w:rPr>
        <w:t xml:space="preserve">    </w:t>
      </w:r>
      <w:r w:rsidRPr="005E025F">
        <w:rPr>
          <w:sz w:val="28"/>
          <w:szCs w:val="28"/>
        </w:rPr>
        <w:t>___________________</w:t>
      </w:r>
    </w:p>
    <w:p w:rsidR="006F0C45" w:rsidRPr="005E025F" w:rsidRDefault="006F0C45" w:rsidP="00E201FE">
      <w:pPr>
        <w:ind w:left="3823" w:right="-82" w:firstLine="425"/>
        <w:jc w:val="both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 xml:space="preserve">     подпись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 xml:space="preserve">    И.О. Фамилия</w:t>
      </w:r>
    </w:p>
    <w:p w:rsidR="006F0C45" w:rsidRPr="005E025F" w:rsidRDefault="006F0C45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  ________________20_____г.</w:t>
      </w:r>
    </w:p>
    <w:p w:rsidR="006F0C45" w:rsidRPr="005E025F" w:rsidRDefault="006F0C45" w:rsidP="00E201FE">
      <w:pPr>
        <w:widowControl/>
        <w:autoSpaceDE/>
        <w:autoSpaceDN/>
        <w:adjustRightInd/>
        <w:rPr>
          <w:b/>
          <w:bCs/>
          <w:i/>
          <w:iCs/>
          <w:sz w:val="28"/>
          <w:szCs w:val="28"/>
        </w:rPr>
      </w:pPr>
      <w:r w:rsidRPr="005E025F">
        <w:rPr>
          <w:sz w:val="28"/>
          <w:szCs w:val="28"/>
        </w:rPr>
        <w:t>М.П</w:t>
      </w:r>
      <w:r w:rsidRPr="005E025F">
        <w:rPr>
          <w:b/>
          <w:bCs/>
          <w:i/>
          <w:iCs/>
          <w:sz w:val="28"/>
          <w:szCs w:val="28"/>
        </w:rPr>
        <w:t xml:space="preserve">. </w:t>
      </w:r>
    </w:p>
    <w:p w:rsidR="00633136" w:rsidRPr="000821A4" w:rsidRDefault="00633136" w:rsidP="00E201FE">
      <w:pPr>
        <w:ind w:right="-82"/>
        <w:jc w:val="both"/>
        <w:rPr>
          <w:sz w:val="28"/>
          <w:szCs w:val="28"/>
        </w:rPr>
      </w:pPr>
    </w:p>
    <w:p w:rsidR="006F0C45" w:rsidRPr="005E025F" w:rsidRDefault="006F0C45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Руководитель практики</w:t>
      </w:r>
    </w:p>
    <w:p w:rsidR="006F0C45" w:rsidRPr="005E025F" w:rsidRDefault="006F0C45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т колледжа</w:t>
      </w:r>
      <w:r w:rsidRPr="005E025F">
        <w:rPr>
          <w:sz w:val="28"/>
          <w:szCs w:val="28"/>
        </w:rPr>
        <w:tab/>
        <w:t xml:space="preserve"> 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 xml:space="preserve">        ___________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>___________________</w:t>
      </w:r>
    </w:p>
    <w:p w:rsidR="006F0C45" w:rsidRPr="005E025F" w:rsidRDefault="006F0C45" w:rsidP="00E201FE">
      <w:pPr>
        <w:ind w:left="3823" w:right="-82" w:firstLine="425"/>
        <w:jc w:val="both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 xml:space="preserve">     подпись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 xml:space="preserve">    И.О. Фамилия</w:t>
      </w:r>
    </w:p>
    <w:p w:rsidR="006F0C45" w:rsidRPr="005E025F" w:rsidRDefault="006F0C45" w:rsidP="00E201FE">
      <w:pPr>
        <w:ind w:right="-82"/>
        <w:jc w:val="both"/>
        <w:rPr>
          <w:sz w:val="28"/>
          <w:szCs w:val="28"/>
        </w:rPr>
      </w:pPr>
    </w:p>
    <w:p w:rsidR="006F0C45" w:rsidRPr="005E025F" w:rsidRDefault="006F0C45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  ________________20_____г.</w:t>
      </w:r>
    </w:p>
    <w:p w:rsidR="006F0C45" w:rsidRPr="005E025F" w:rsidRDefault="006F0C45" w:rsidP="00E201FE">
      <w:pPr>
        <w:ind w:right="-82"/>
        <w:jc w:val="both"/>
        <w:rPr>
          <w:sz w:val="28"/>
          <w:szCs w:val="28"/>
        </w:rPr>
      </w:pPr>
    </w:p>
    <w:p w:rsidR="006F0C45" w:rsidRPr="005E025F" w:rsidRDefault="001C7978" w:rsidP="00E201FE">
      <w:pPr>
        <w:widowControl/>
        <w:autoSpaceDE/>
        <w:autoSpaceDN/>
        <w:adjustRightInd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 </w:t>
      </w:r>
      <w:r w:rsidR="006F0C45" w:rsidRPr="005E025F">
        <w:rPr>
          <w:sz w:val="28"/>
          <w:szCs w:val="28"/>
        </w:rPr>
        <w:t xml:space="preserve"> результатами прохождения</w:t>
      </w:r>
    </w:p>
    <w:p w:rsidR="006F0C45" w:rsidRPr="005E025F" w:rsidRDefault="00D24110" w:rsidP="00E201FE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F0C45" w:rsidRPr="005E025F">
        <w:rPr>
          <w:sz w:val="28"/>
          <w:szCs w:val="28"/>
        </w:rPr>
        <w:t>рактики</w:t>
      </w:r>
      <w:r>
        <w:rPr>
          <w:sz w:val="28"/>
          <w:szCs w:val="28"/>
        </w:rPr>
        <w:t xml:space="preserve"> </w:t>
      </w:r>
      <w:r w:rsidR="006F0C45" w:rsidRPr="005E025F">
        <w:rPr>
          <w:sz w:val="28"/>
          <w:szCs w:val="28"/>
        </w:rPr>
        <w:t xml:space="preserve"> </w:t>
      </w:r>
      <w:proofErr w:type="gramStart"/>
      <w:r w:rsidR="006F0C45" w:rsidRPr="005E025F">
        <w:rPr>
          <w:sz w:val="28"/>
          <w:szCs w:val="28"/>
        </w:rPr>
        <w:t>ознакомлен</w:t>
      </w:r>
      <w:proofErr w:type="gramEnd"/>
      <w:r w:rsidR="006F0C45" w:rsidRPr="005E025F">
        <w:rPr>
          <w:sz w:val="28"/>
          <w:szCs w:val="28"/>
        </w:rPr>
        <w:t xml:space="preserve"> </w:t>
      </w:r>
      <w:r w:rsidR="006F0C45" w:rsidRPr="005E025F">
        <w:rPr>
          <w:sz w:val="28"/>
          <w:szCs w:val="28"/>
        </w:rPr>
        <w:tab/>
      </w:r>
      <w:r w:rsidR="006F0C45" w:rsidRPr="005E025F">
        <w:rPr>
          <w:sz w:val="28"/>
          <w:szCs w:val="28"/>
        </w:rPr>
        <w:tab/>
        <w:t xml:space="preserve">        ___________</w:t>
      </w:r>
      <w:r w:rsidR="006F0C45" w:rsidRPr="005E025F">
        <w:rPr>
          <w:sz w:val="28"/>
          <w:szCs w:val="28"/>
        </w:rPr>
        <w:tab/>
        <w:t xml:space="preserve">           ___________________</w:t>
      </w:r>
    </w:p>
    <w:p w:rsidR="006F0C45" w:rsidRPr="005E025F" w:rsidRDefault="006F0C45" w:rsidP="00E201FE">
      <w:pPr>
        <w:ind w:left="3540" w:right="-82" w:firstLine="708"/>
        <w:jc w:val="both"/>
        <w:rPr>
          <w:sz w:val="28"/>
          <w:szCs w:val="28"/>
        </w:rPr>
      </w:pPr>
      <w:r w:rsidRPr="005E025F">
        <w:rPr>
          <w:i/>
          <w:iCs/>
          <w:sz w:val="28"/>
          <w:szCs w:val="28"/>
          <w:vertAlign w:val="superscript"/>
        </w:rPr>
        <w:t xml:space="preserve">        подпись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  <w:t xml:space="preserve">  </w:t>
      </w:r>
      <w:r w:rsidRPr="005E025F">
        <w:rPr>
          <w:i/>
          <w:iCs/>
          <w:sz w:val="28"/>
          <w:szCs w:val="28"/>
          <w:vertAlign w:val="superscript"/>
        </w:rPr>
        <w:tab/>
        <w:t xml:space="preserve"> И.О. Фамилия</w:t>
      </w:r>
    </w:p>
    <w:p w:rsidR="006F0C45" w:rsidRPr="005E025F" w:rsidRDefault="006F0C45" w:rsidP="00E201FE">
      <w:pPr>
        <w:widowControl/>
        <w:autoSpaceDE/>
        <w:autoSpaceDN/>
        <w:adjustRightInd/>
        <w:rPr>
          <w:sz w:val="28"/>
          <w:szCs w:val="28"/>
        </w:rPr>
      </w:pPr>
    </w:p>
    <w:p w:rsidR="006F0C45" w:rsidRPr="005E025F" w:rsidRDefault="006F0C45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  ________________20_____г.</w:t>
      </w:r>
    </w:p>
    <w:p w:rsidR="009E2F0B" w:rsidRDefault="009E2F0B" w:rsidP="00633136">
      <w:pPr>
        <w:pStyle w:val="3"/>
        <w:rPr>
          <w:bCs w:val="0"/>
          <w:iCs/>
          <w:sz w:val="28"/>
          <w:szCs w:val="28"/>
        </w:rPr>
      </w:pPr>
    </w:p>
    <w:p w:rsidR="009E2F0B" w:rsidRDefault="009E2F0B" w:rsidP="00633136">
      <w:pPr>
        <w:pStyle w:val="3"/>
        <w:rPr>
          <w:bCs w:val="0"/>
          <w:iCs/>
          <w:sz w:val="28"/>
          <w:szCs w:val="28"/>
        </w:rPr>
      </w:pPr>
    </w:p>
    <w:p w:rsidR="009E2F0B" w:rsidRDefault="009E2F0B" w:rsidP="00633136">
      <w:pPr>
        <w:pStyle w:val="3"/>
        <w:rPr>
          <w:bCs w:val="0"/>
          <w:iCs/>
          <w:sz w:val="28"/>
          <w:szCs w:val="28"/>
        </w:rPr>
      </w:pPr>
    </w:p>
    <w:p w:rsidR="009E2F0B" w:rsidRDefault="009E2F0B" w:rsidP="00633136">
      <w:pPr>
        <w:pStyle w:val="3"/>
        <w:rPr>
          <w:bCs w:val="0"/>
          <w:iCs/>
          <w:sz w:val="28"/>
          <w:szCs w:val="28"/>
        </w:rPr>
      </w:pPr>
    </w:p>
    <w:p w:rsidR="009E2F0B" w:rsidRDefault="009E2F0B" w:rsidP="00633136">
      <w:pPr>
        <w:pStyle w:val="3"/>
        <w:rPr>
          <w:bCs w:val="0"/>
          <w:iCs/>
          <w:sz w:val="28"/>
          <w:szCs w:val="28"/>
        </w:rPr>
      </w:pPr>
    </w:p>
    <w:p w:rsidR="009E2F0B" w:rsidRDefault="009E2F0B" w:rsidP="00633136">
      <w:pPr>
        <w:pStyle w:val="3"/>
        <w:rPr>
          <w:bCs w:val="0"/>
          <w:iCs/>
          <w:sz w:val="28"/>
          <w:szCs w:val="28"/>
        </w:rPr>
      </w:pPr>
    </w:p>
    <w:p w:rsidR="009E2F0B" w:rsidRDefault="009E2F0B" w:rsidP="00633136">
      <w:pPr>
        <w:pStyle w:val="3"/>
        <w:rPr>
          <w:bCs w:val="0"/>
          <w:iCs/>
          <w:sz w:val="28"/>
          <w:szCs w:val="28"/>
        </w:rPr>
      </w:pPr>
    </w:p>
    <w:p w:rsidR="009E2F0B" w:rsidRDefault="009E2F0B" w:rsidP="00633136">
      <w:pPr>
        <w:pStyle w:val="3"/>
        <w:rPr>
          <w:bCs w:val="0"/>
          <w:iCs/>
          <w:sz w:val="28"/>
          <w:szCs w:val="28"/>
        </w:rPr>
      </w:pPr>
    </w:p>
    <w:p w:rsidR="009E2F0B" w:rsidRPr="00E606A0" w:rsidRDefault="009E2F0B" w:rsidP="00633136">
      <w:pPr>
        <w:pStyle w:val="3"/>
        <w:rPr>
          <w:bCs w:val="0"/>
          <w:iCs/>
          <w:sz w:val="28"/>
          <w:szCs w:val="28"/>
        </w:rPr>
      </w:pPr>
    </w:p>
    <w:p w:rsidR="00772ECA" w:rsidRPr="00E606A0" w:rsidRDefault="00772ECA" w:rsidP="00772ECA"/>
    <w:p w:rsidR="00772ECA" w:rsidRPr="00E606A0" w:rsidRDefault="00772ECA" w:rsidP="00772ECA"/>
    <w:p w:rsidR="00772ECA" w:rsidRPr="00E606A0" w:rsidRDefault="00772ECA" w:rsidP="00772ECA"/>
    <w:p w:rsidR="00772ECA" w:rsidRPr="00E606A0" w:rsidRDefault="00772ECA" w:rsidP="00772ECA"/>
    <w:p w:rsidR="00633136" w:rsidRDefault="00633136" w:rsidP="00633136">
      <w:pPr>
        <w:pStyle w:val="3"/>
        <w:rPr>
          <w:bCs w:val="0"/>
          <w:iCs/>
          <w:sz w:val="28"/>
          <w:szCs w:val="28"/>
        </w:rPr>
      </w:pPr>
      <w:r w:rsidRPr="004C118D">
        <w:rPr>
          <w:bCs w:val="0"/>
          <w:iCs/>
          <w:sz w:val="28"/>
          <w:szCs w:val="28"/>
        </w:rPr>
        <w:lastRenderedPageBreak/>
        <w:t xml:space="preserve">ПРИЛОЖЕНИЕ </w:t>
      </w:r>
      <w:r w:rsidR="00DC6DA9">
        <w:rPr>
          <w:bCs w:val="0"/>
          <w:iCs/>
          <w:sz w:val="28"/>
          <w:szCs w:val="28"/>
        </w:rPr>
        <w:t>Д.</w:t>
      </w:r>
    </w:p>
    <w:p w:rsidR="00DC6DA9" w:rsidRPr="00DC6DA9" w:rsidRDefault="00DC6DA9" w:rsidP="00DC6DA9"/>
    <w:p w:rsidR="006F0C45" w:rsidRPr="0055606F" w:rsidRDefault="001B11A1" w:rsidP="00633136">
      <w:pPr>
        <w:jc w:val="center"/>
      </w:pPr>
      <w:r>
        <w:t>ФОРМА</w:t>
      </w:r>
      <w:r w:rsidR="006F0C45" w:rsidRPr="0055606F">
        <w:t xml:space="preserve"> ОТЧЕТА О ВЫПОЛНЕНИИ ЗАДАНИЙ ПРАКТИКИ</w:t>
      </w:r>
    </w:p>
    <w:p w:rsidR="006F0C45" w:rsidRPr="005E025F" w:rsidRDefault="006F0C45" w:rsidP="00120624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4"/>
          <w:szCs w:val="24"/>
        </w:rPr>
      </w:pPr>
      <w:r w:rsidRPr="005E025F">
        <w:rPr>
          <w:sz w:val="24"/>
          <w:szCs w:val="24"/>
        </w:rPr>
        <w:t>_____________________________________________________________________________</w:t>
      </w:r>
    </w:p>
    <w:p w:rsidR="006F0C45" w:rsidRDefault="006F0C45" w:rsidP="002F327A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</w:p>
    <w:p w:rsidR="006F0C45" w:rsidRDefault="006F0C45" w:rsidP="002F327A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</w:p>
    <w:p w:rsidR="006F0C45" w:rsidRDefault="006F0C45" w:rsidP="00AC5EC6">
      <w:pPr>
        <w:tabs>
          <w:tab w:val="left" w:pos="9639"/>
        </w:tabs>
        <w:ind w:right="2"/>
        <w:rPr>
          <w:b/>
          <w:bCs/>
          <w:sz w:val="28"/>
          <w:szCs w:val="28"/>
        </w:rPr>
      </w:pPr>
    </w:p>
    <w:p w:rsidR="006F0C45" w:rsidRPr="00177F26" w:rsidRDefault="006F0C45" w:rsidP="004237E9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ЁТ </w:t>
      </w:r>
      <w:proofErr w:type="gramStart"/>
      <w:r>
        <w:rPr>
          <w:b/>
          <w:bCs/>
          <w:sz w:val="28"/>
          <w:szCs w:val="28"/>
        </w:rPr>
        <w:t>ОБУЧАЮЩЕГОСЯ</w:t>
      </w:r>
      <w:proofErr w:type="gramEnd"/>
      <w:r>
        <w:rPr>
          <w:b/>
          <w:bCs/>
          <w:sz w:val="28"/>
          <w:szCs w:val="28"/>
        </w:rPr>
        <w:t xml:space="preserve"> (ЩЕЙСЯ) О ПРОХОЖДЕНИИ</w:t>
      </w:r>
    </w:p>
    <w:p w:rsidR="006F0C45" w:rsidRPr="00177F26" w:rsidRDefault="006F0C45" w:rsidP="004237E9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 ПРАКТИКИ</w:t>
      </w:r>
    </w:p>
    <w:p w:rsidR="006F0C45" w:rsidRPr="00177F26" w:rsidRDefault="006F0C45" w:rsidP="002F327A">
      <w:pPr>
        <w:pStyle w:val="23"/>
        <w:spacing w:line="360" w:lineRule="auto"/>
        <w:ind w:firstLine="349"/>
        <w:jc w:val="both"/>
        <w:rPr>
          <w:sz w:val="28"/>
          <w:szCs w:val="28"/>
        </w:rPr>
      </w:pPr>
    </w:p>
    <w:p w:rsidR="006F0C45" w:rsidRDefault="006F0C45" w:rsidP="002F327A">
      <w:pPr>
        <w:pStyle w:val="23"/>
        <w:spacing w:line="360" w:lineRule="auto"/>
        <w:ind w:firstLine="349"/>
        <w:jc w:val="both"/>
        <w:rPr>
          <w:i/>
          <w:iCs/>
          <w:sz w:val="28"/>
          <w:szCs w:val="28"/>
        </w:rPr>
      </w:pPr>
      <w:r w:rsidRPr="00177F26">
        <w:rPr>
          <w:sz w:val="28"/>
          <w:szCs w:val="28"/>
        </w:rPr>
        <w:t xml:space="preserve">Я, </w:t>
      </w:r>
      <w:r w:rsidRPr="009A0585">
        <w:rPr>
          <w:i/>
          <w:iCs/>
          <w:sz w:val="28"/>
          <w:szCs w:val="28"/>
        </w:rPr>
        <w:t>Фамилия Имя</w:t>
      </w:r>
      <w:r>
        <w:rPr>
          <w:sz w:val="28"/>
          <w:szCs w:val="28"/>
        </w:rPr>
        <w:t>, обучающийся</w:t>
      </w:r>
      <w:r w:rsidRPr="00177F26">
        <w:rPr>
          <w:sz w:val="28"/>
          <w:szCs w:val="28"/>
        </w:rPr>
        <w:t xml:space="preserve"> группы </w:t>
      </w:r>
      <w:r w:rsidRPr="00177F26">
        <w:rPr>
          <w:i/>
          <w:iCs/>
          <w:sz w:val="28"/>
          <w:szCs w:val="28"/>
        </w:rPr>
        <w:t>указать номер</w:t>
      </w:r>
      <w:r w:rsidRPr="00177F26">
        <w:rPr>
          <w:sz w:val="28"/>
          <w:szCs w:val="28"/>
        </w:rPr>
        <w:t xml:space="preserve"> проходил практику </w:t>
      </w:r>
      <w:r w:rsidRPr="00177F26">
        <w:rPr>
          <w:i/>
          <w:iCs/>
          <w:sz w:val="28"/>
          <w:szCs w:val="28"/>
        </w:rPr>
        <w:t>указать название организации</w:t>
      </w:r>
      <w:r>
        <w:rPr>
          <w:i/>
          <w:iCs/>
          <w:sz w:val="28"/>
          <w:szCs w:val="28"/>
        </w:rPr>
        <w:t>.</w:t>
      </w:r>
    </w:p>
    <w:p w:rsidR="006F0C45" w:rsidRDefault="006F0C45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вшая практика совпала (не совпала) с моими  ожиданиями в том, что_________________________________________________________________________________________________________________________________  </w:t>
      </w:r>
    </w:p>
    <w:p w:rsidR="006F0C45" w:rsidRDefault="006F0C45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F0C45" w:rsidRDefault="006F0C45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F0C45" w:rsidRDefault="006F0C45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F0C45" w:rsidRDefault="006F0C45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F0C45" w:rsidRDefault="006F0C45" w:rsidP="002F327A">
      <w:pPr>
        <w:rPr>
          <w:sz w:val="28"/>
          <w:szCs w:val="28"/>
        </w:rPr>
      </w:pPr>
    </w:p>
    <w:p w:rsidR="006F0C45" w:rsidRDefault="006F0C45" w:rsidP="002F327A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воим главным достижением во время прохождения практики я считаю____________________________________________________________</w:t>
      </w:r>
    </w:p>
    <w:p w:rsidR="006F0C45" w:rsidRDefault="006F0C45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F0C45" w:rsidRDefault="006F0C45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F0C45" w:rsidRDefault="006F0C45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F0C45" w:rsidRDefault="006F0C45" w:rsidP="002F327A">
      <w:pPr>
        <w:rPr>
          <w:sz w:val="28"/>
          <w:szCs w:val="28"/>
        </w:rPr>
      </w:pPr>
    </w:p>
    <w:p w:rsidR="006F0C45" w:rsidRDefault="006F0C45" w:rsidP="00E84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ым важным для формирования опыта практической деятельности  было _____________________________________________________________ </w:t>
      </w:r>
    </w:p>
    <w:p w:rsidR="006F0C45" w:rsidRDefault="006F0C45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F0C45" w:rsidRDefault="006F0C45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F0C45" w:rsidRDefault="006F0C45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F0C45" w:rsidRDefault="006F0C45" w:rsidP="002F32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F0C45" w:rsidRDefault="006F0C45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0C45" w:rsidRDefault="006F0C45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Прохождение производственной практики </w:t>
      </w:r>
      <w:proofErr w:type="gramStart"/>
      <w:r>
        <w:rPr>
          <w:sz w:val="28"/>
          <w:szCs w:val="28"/>
        </w:rPr>
        <w:t xml:space="preserve">на </w:t>
      </w:r>
      <w:r>
        <w:rPr>
          <w:i/>
          <w:iCs/>
          <w:sz w:val="28"/>
          <w:szCs w:val="28"/>
        </w:rPr>
        <w:t>указать</w:t>
      </w:r>
      <w:proofErr w:type="gramEnd"/>
      <w:r>
        <w:rPr>
          <w:i/>
          <w:iCs/>
          <w:sz w:val="28"/>
          <w:szCs w:val="28"/>
        </w:rPr>
        <w:t xml:space="preserve"> название предприятия</w:t>
      </w:r>
      <w:r>
        <w:rPr>
          <w:sz w:val="28"/>
          <w:szCs w:val="28"/>
        </w:rPr>
        <w:t xml:space="preserve"> повлияло (не повлияло) на возможный выбор места работы в будущем, так как_______________________________________________________________</w:t>
      </w:r>
    </w:p>
    <w:p w:rsidR="006F0C45" w:rsidRDefault="006F0C45" w:rsidP="002F32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F0C45" w:rsidRPr="00661520" w:rsidRDefault="006F0C45" w:rsidP="002F327A">
      <w:pPr>
        <w:jc w:val="both"/>
        <w:rPr>
          <w:sz w:val="28"/>
          <w:szCs w:val="28"/>
        </w:rPr>
      </w:pPr>
    </w:p>
    <w:p w:rsidR="006F0C45" w:rsidRPr="002F327A" w:rsidRDefault="006F0C45" w:rsidP="002F327A">
      <w:pPr>
        <w:jc w:val="both"/>
        <w:rPr>
          <w:sz w:val="28"/>
          <w:szCs w:val="28"/>
        </w:rPr>
      </w:pPr>
      <w:r w:rsidRPr="002F327A">
        <w:rPr>
          <w:sz w:val="28"/>
          <w:szCs w:val="28"/>
        </w:rPr>
        <w:t xml:space="preserve">При выполнении выпускной квалификационной работы я хотел (не хотел)  бы получить возможность проходить преддипломную практику </w:t>
      </w:r>
      <w:proofErr w:type="gramStart"/>
      <w:r w:rsidRPr="002F327A">
        <w:rPr>
          <w:sz w:val="28"/>
          <w:szCs w:val="28"/>
        </w:rPr>
        <w:t xml:space="preserve">на </w:t>
      </w:r>
      <w:r w:rsidRPr="002F327A">
        <w:rPr>
          <w:i/>
          <w:iCs/>
          <w:sz w:val="28"/>
          <w:szCs w:val="28"/>
        </w:rPr>
        <w:t>указать</w:t>
      </w:r>
      <w:proofErr w:type="gramEnd"/>
      <w:r w:rsidRPr="002F327A">
        <w:rPr>
          <w:i/>
          <w:iCs/>
          <w:sz w:val="28"/>
          <w:szCs w:val="28"/>
        </w:rPr>
        <w:t xml:space="preserve"> название предприятия, так как</w:t>
      </w:r>
      <w:r w:rsidRPr="002F327A">
        <w:rPr>
          <w:sz w:val="28"/>
          <w:szCs w:val="28"/>
        </w:rPr>
        <w:t>______________________________________</w:t>
      </w:r>
    </w:p>
    <w:p w:rsidR="006F0C45" w:rsidRPr="00661520" w:rsidRDefault="006F0C45" w:rsidP="002F327A">
      <w:pPr>
        <w:rPr>
          <w:sz w:val="28"/>
          <w:szCs w:val="28"/>
        </w:rPr>
      </w:pPr>
      <w:r w:rsidRPr="002F327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F0C45" w:rsidRDefault="006F0C45" w:rsidP="00370600">
      <w:r w:rsidRPr="00661520">
        <w:rPr>
          <w:sz w:val="28"/>
          <w:szCs w:val="28"/>
        </w:rPr>
        <w:t xml:space="preserve"> </w:t>
      </w:r>
      <w:r>
        <w:t xml:space="preserve">                                                                                                                             </w:t>
      </w:r>
    </w:p>
    <w:p w:rsidR="006F0C45" w:rsidRPr="004C118D" w:rsidRDefault="004C118D" w:rsidP="004C118D">
      <w:pPr>
        <w:jc w:val="center"/>
        <w:rPr>
          <w:b/>
          <w:iCs/>
          <w:sz w:val="28"/>
          <w:szCs w:val="28"/>
        </w:rPr>
      </w:pPr>
      <w:r w:rsidRPr="004C118D">
        <w:rPr>
          <w:b/>
          <w:iCs/>
          <w:sz w:val="28"/>
          <w:szCs w:val="28"/>
        </w:rPr>
        <w:lastRenderedPageBreak/>
        <w:t xml:space="preserve">ПРИЛОЖЕНИЕ </w:t>
      </w:r>
      <w:r w:rsidR="00DC6DA9">
        <w:rPr>
          <w:b/>
          <w:iCs/>
          <w:sz w:val="28"/>
          <w:szCs w:val="28"/>
        </w:rPr>
        <w:t>Е.</w:t>
      </w:r>
    </w:p>
    <w:p w:rsidR="006F0C45" w:rsidRPr="0098083E" w:rsidRDefault="006F0C45" w:rsidP="0098083E"/>
    <w:p w:rsidR="006F0C45" w:rsidRPr="005E025F" w:rsidRDefault="001B11A1" w:rsidP="00120624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  <w:r w:rsidR="006F0C45">
        <w:rPr>
          <w:sz w:val="24"/>
          <w:szCs w:val="24"/>
        </w:rPr>
        <w:t xml:space="preserve"> ДНЕВНИКА ПО ПРОИЗВОДСТВЕННОЙ ПРАКТИКЕ</w:t>
      </w:r>
    </w:p>
    <w:p w:rsidR="006F0C45" w:rsidRPr="005E025F" w:rsidRDefault="006F0C45" w:rsidP="00120624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4"/>
          <w:szCs w:val="24"/>
        </w:rPr>
      </w:pPr>
      <w:r w:rsidRPr="005E025F">
        <w:rPr>
          <w:sz w:val="24"/>
          <w:szCs w:val="24"/>
        </w:rPr>
        <w:t>_____________________________________________________________________________</w:t>
      </w:r>
    </w:p>
    <w:p w:rsidR="006F0C45" w:rsidRPr="00177F26" w:rsidRDefault="006F0C45" w:rsidP="00866748">
      <w:pPr>
        <w:jc w:val="right"/>
        <w:rPr>
          <w:caps/>
          <w:sz w:val="28"/>
          <w:szCs w:val="28"/>
        </w:rPr>
      </w:pPr>
    </w:p>
    <w:p w:rsidR="006F0C45" w:rsidRPr="00177F26" w:rsidRDefault="006F0C45" w:rsidP="009F3F18">
      <w:pPr>
        <w:pStyle w:val="31"/>
        <w:ind w:left="0" w:right="-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образования и </w:t>
      </w:r>
      <w:r w:rsidR="00772ECA">
        <w:rPr>
          <w:b/>
          <w:bCs/>
          <w:sz w:val="28"/>
          <w:szCs w:val="28"/>
        </w:rPr>
        <w:t xml:space="preserve">науки Самарской области </w:t>
      </w:r>
      <w:r w:rsidR="00772ECA">
        <w:rPr>
          <w:b/>
          <w:bCs/>
          <w:sz w:val="28"/>
          <w:szCs w:val="28"/>
        </w:rPr>
        <w:br/>
        <w:t xml:space="preserve">ГБПОУ </w:t>
      </w:r>
      <w:r>
        <w:rPr>
          <w:b/>
          <w:bCs/>
          <w:sz w:val="28"/>
          <w:szCs w:val="28"/>
        </w:rPr>
        <w:t xml:space="preserve"> «ПОВОЛЖСКИЙ ГОСУДАРСТВЕННЫЙ КОЛЛЕДЖ»</w:t>
      </w:r>
    </w:p>
    <w:p w:rsidR="006F0C45" w:rsidRPr="00177F26" w:rsidRDefault="006F0C45" w:rsidP="00866748">
      <w:pPr>
        <w:rPr>
          <w:sz w:val="28"/>
          <w:szCs w:val="28"/>
        </w:rPr>
      </w:pPr>
    </w:p>
    <w:p w:rsidR="006F0C45" w:rsidRPr="00177F26" w:rsidRDefault="006F0C45" w:rsidP="00866748">
      <w:pPr>
        <w:rPr>
          <w:sz w:val="28"/>
          <w:szCs w:val="28"/>
        </w:rPr>
      </w:pPr>
    </w:p>
    <w:p w:rsidR="006F0C45" w:rsidRPr="00177F26" w:rsidRDefault="006F0C45" w:rsidP="00866748">
      <w:pPr>
        <w:rPr>
          <w:sz w:val="28"/>
          <w:szCs w:val="28"/>
        </w:rPr>
      </w:pPr>
    </w:p>
    <w:p w:rsidR="006F0C45" w:rsidRPr="00177F26" w:rsidRDefault="006F0C45" w:rsidP="00866748">
      <w:pPr>
        <w:rPr>
          <w:sz w:val="28"/>
          <w:szCs w:val="28"/>
        </w:rPr>
      </w:pPr>
    </w:p>
    <w:p w:rsidR="006F0C45" w:rsidRDefault="006F0C45" w:rsidP="00866748">
      <w:pPr>
        <w:pStyle w:val="31"/>
        <w:ind w:left="0" w:right="-82"/>
        <w:jc w:val="center"/>
        <w:rPr>
          <w:b/>
          <w:bCs/>
          <w:sz w:val="28"/>
          <w:szCs w:val="28"/>
        </w:rPr>
      </w:pPr>
    </w:p>
    <w:p w:rsidR="006F0C45" w:rsidRDefault="006F0C45" w:rsidP="00866748">
      <w:pPr>
        <w:pStyle w:val="31"/>
        <w:ind w:left="0" w:right="-82"/>
        <w:jc w:val="center"/>
        <w:rPr>
          <w:b/>
          <w:bCs/>
          <w:sz w:val="28"/>
          <w:szCs w:val="28"/>
        </w:rPr>
      </w:pPr>
    </w:p>
    <w:p w:rsidR="006F0C45" w:rsidRDefault="006F0C45" w:rsidP="00866748">
      <w:pPr>
        <w:pStyle w:val="31"/>
        <w:ind w:left="0" w:right="-82"/>
        <w:jc w:val="center"/>
        <w:rPr>
          <w:b/>
          <w:bCs/>
          <w:sz w:val="28"/>
          <w:szCs w:val="28"/>
        </w:rPr>
      </w:pPr>
    </w:p>
    <w:p w:rsidR="006F0C45" w:rsidRPr="00177F26" w:rsidRDefault="006F0C45" w:rsidP="00866748">
      <w:pPr>
        <w:pStyle w:val="31"/>
        <w:ind w:left="0" w:right="-82"/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>ДНЕВНИК</w:t>
      </w:r>
    </w:p>
    <w:p w:rsidR="006F0C45" w:rsidRDefault="006F0C45" w:rsidP="00866748">
      <w:pPr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ПО ПРОИЗВОДСТВЕННОЙ ПРАКТИКЕ </w:t>
      </w:r>
    </w:p>
    <w:p w:rsidR="006F0C45" w:rsidRPr="00177F26" w:rsidRDefault="006F0C45" w:rsidP="00866748">
      <w:pPr>
        <w:rPr>
          <w:b/>
          <w:bCs/>
          <w:sz w:val="28"/>
          <w:szCs w:val="28"/>
        </w:rPr>
      </w:pPr>
    </w:p>
    <w:p w:rsidR="006F0C45" w:rsidRPr="008D3D46" w:rsidRDefault="006F0C45" w:rsidP="008D3D46">
      <w:pPr>
        <w:jc w:val="center"/>
        <w:rPr>
          <w:b/>
          <w:bCs/>
          <w:i/>
          <w:iCs/>
          <w:sz w:val="28"/>
          <w:szCs w:val="28"/>
        </w:rPr>
      </w:pPr>
      <w:r w:rsidRPr="008D3D46">
        <w:rPr>
          <w:b/>
          <w:bCs/>
          <w:sz w:val="28"/>
          <w:szCs w:val="28"/>
        </w:rPr>
        <w:t>ПМ.04 «</w:t>
      </w:r>
      <w:r w:rsidR="00DC6DA9" w:rsidRPr="008D3D46">
        <w:rPr>
          <w:b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8D3D46">
        <w:rPr>
          <w:b/>
          <w:bCs/>
          <w:sz w:val="28"/>
          <w:szCs w:val="28"/>
        </w:rPr>
        <w:t>»</w:t>
      </w:r>
    </w:p>
    <w:p w:rsidR="006F0C45" w:rsidRPr="00177F26" w:rsidRDefault="006F0C45" w:rsidP="00866748">
      <w:pPr>
        <w:jc w:val="center"/>
        <w:rPr>
          <w:b/>
          <w:bCs/>
          <w:i/>
          <w:iCs/>
          <w:sz w:val="28"/>
          <w:szCs w:val="28"/>
        </w:rPr>
      </w:pPr>
    </w:p>
    <w:p w:rsidR="006F0C45" w:rsidRPr="001B4434" w:rsidRDefault="006F0C45" w:rsidP="001B4434">
      <w:pPr>
        <w:jc w:val="center"/>
        <w:rPr>
          <w:b/>
          <w:bCs/>
          <w:i/>
          <w:iCs/>
          <w:sz w:val="28"/>
          <w:szCs w:val="28"/>
        </w:rPr>
      </w:pPr>
      <w:r w:rsidRPr="00176E0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.02.08</w:t>
      </w:r>
      <w:r w:rsidRPr="001B4434">
        <w:rPr>
          <w:b/>
          <w:bCs/>
          <w:sz w:val="28"/>
          <w:szCs w:val="28"/>
        </w:rPr>
        <w:t xml:space="preserve">  «Технология машиностроения»</w:t>
      </w:r>
    </w:p>
    <w:p w:rsidR="006F0C45" w:rsidRPr="00177F26" w:rsidRDefault="006F0C45" w:rsidP="00866748">
      <w:pPr>
        <w:jc w:val="center"/>
        <w:rPr>
          <w:b/>
          <w:bCs/>
          <w:sz w:val="28"/>
          <w:szCs w:val="28"/>
        </w:rPr>
      </w:pPr>
    </w:p>
    <w:p w:rsidR="006F0C45" w:rsidRPr="00177F26" w:rsidRDefault="006F0C45" w:rsidP="00866748">
      <w:pPr>
        <w:rPr>
          <w:sz w:val="28"/>
          <w:szCs w:val="28"/>
        </w:rPr>
      </w:pPr>
    </w:p>
    <w:p w:rsidR="006F0C45" w:rsidRPr="00177F26" w:rsidRDefault="006F0C45" w:rsidP="00866748">
      <w:pPr>
        <w:rPr>
          <w:sz w:val="28"/>
          <w:szCs w:val="28"/>
        </w:rPr>
      </w:pPr>
    </w:p>
    <w:p w:rsidR="006F0C45" w:rsidRPr="00177F26" w:rsidRDefault="006F0C45" w:rsidP="00866748">
      <w:pPr>
        <w:rPr>
          <w:sz w:val="28"/>
          <w:szCs w:val="28"/>
        </w:rPr>
      </w:pPr>
    </w:p>
    <w:p w:rsidR="006F0C45" w:rsidRPr="00177F26" w:rsidRDefault="006F0C45" w:rsidP="00866748">
      <w:pPr>
        <w:rPr>
          <w:sz w:val="28"/>
          <w:szCs w:val="28"/>
        </w:rPr>
      </w:pPr>
    </w:p>
    <w:p w:rsidR="006F0C45" w:rsidRPr="00177F26" w:rsidRDefault="006F0C45" w:rsidP="00866748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</w:t>
      </w:r>
      <w:r w:rsidRPr="00177F26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 w:rsidRPr="00177F26">
        <w:rPr>
          <w:sz w:val="28"/>
          <w:szCs w:val="28"/>
        </w:rPr>
        <w:t xml:space="preserve">) 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6F0C45" w:rsidRPr="00580562" w:rsidRDefault="006F0C45" w:rsidP="0086674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, номер группы</w:t>
      </w:r>
    </w:p>
    <w:p w:rsidR="006F0C45" w:rsidRPr="00177F26" w:rsidRDefault="006F0C45" w:rsidP="00866748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:rsidR="006F0C45" w:rsidRPr="00177F26" w:rsidRDefault="006F0C45" w:rsidP="00866748">
      <w:pPr>
        <w:rPr>
          <w:sz w:val="28"/>
          <w:szCs w:val="28"/>
        </w:rPr>
      </w:pPr>
    </w:p>
    <w:p w:rsidR="006F0C45" w:rsidRPr="00177F26" w:rsidRDefault="006F0C45" w:rsidP="00866748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>Руководитель практики</w:t>
      </w:r>
      <w:r w:rsidR="0026340F">
        <w:rPr>
          <w:sz w:val="28"/>
          <w:szCs w:val="28"/>
        </w:rPr>
        <w:t xml:space="preserve"> от колледжа</w:t>
      </w:r>
      <w:r w:rsidRPr="00177F26">
        <w:rPr>
          <w:sz w:val="28"/>
          <w:szCs w:val="28"/>
        </w:rPr>
        <w:t>:</w:t>
      </w:r>
      <w:r w:rsidR="0026340F" w:rsidRPr="0026340F">
        <w:rPr>
          <w:sz w:val="28"/>
          <w:szCs w:val="28"/>
        </w:rPr>
        <w:t>________________</w:t>
      </w:r>
      <w:r w:rsidR="0026340F">
        <w:rPr>
          <w:sz w:val="28"/>
          <w:szCs w:val="28"/>
        </w:rPr>
        <w:t>___________________</w:t>
      </w:r>
    </w:p>
    <w:p w:rsidR="006F0C45" w:rsidRPr="00580562" w:rsidRDefault="006F0C45" w:rsidP="0086674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77F26">
        <w:rPr>
          <w:b/>
          <w:bCs/>
          <w:sz w:val="28"/>
          <w:szCs w:val="28"/>
          <w:vertAlign w:val="superscript"/>
        </w:rPr>
        <w:tab/>
      </w: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</w:p>
    <w:p w:rsidR="006F0C45" w:rsidRPr="00177F26" w:rsidRDefault="006F0C45" w:rsidP="00866748">
      <w:pPr>
        <w:rPr>
          <w:sz w:val="28"/>
          <w:szCs w:val="28"/>
        </w:rPr>
      </w:pPr>
    </w:p>
    <w:p w:rsidR="006F0C45" w:rsidRPr="00177F26" w:rsidRDefault="006F0C45" w:rsidP="00866748">
      <w:pPr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 xml:space="preserve">Куратор  практики:  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6F0C45" w:rsidRPr="00580562" w:rsidRDefault="006F0C45" w:rsidP="00866748">
      <w:pPr>
        <w:ind w:left="4955" w:firstLine="709"/>
        <w:rPr>
          <w:sz w:val="28"/>
          <w:szCs w:val="28"/>
          <w:u w:val="single"/>
        </w:rPr>
      </w:pP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</w:p>
    <w:p w:rsidR="006F0C45" w:rsidRPr="00177F26" w:rsidRDefault="006F0C45" w:rsidP="00866748">
      <w:pPr>
        <w:jc w:val="center"/>
        <w:rPr>
          <w:sz w:val="28"/>
          <w:szCs w:val="28"/>
        </w:rPr>
      </w:pPr>
    </w:p>
    <w:p w:rsidR="006F0C45" w:rsidRPr="00177F26" w:rsidRDefault="006F0C45" w:rsidP="00866748">
      <w:pPr>
        <w:jc w:val="center"/>
        <w:rPr>
          <w:sz w:val="28"/>
          <w:szCs w:val="28"/>
        </w:rPr>
      </w:pPr>
    </w:p>
    <w:p w:rsidR="006F0C45" w:rsidRPr="00177F26" w:rsidRDefault="006F0C45" w:rsidP="00866748">
      <w:pPr>
        <w:jc w:val="center"/>
        <w:rPr>
          <w:sz w:val="28"/>
          <w:szCs w:val="28"/>
        </w:rPr>
      </w:pPr>
    </w:p>
    <w:p w:rsidR="006F0C45" w:rsidRDefault="006F0C45" w:rsidP="00866748">
      <w:pPr>
        <w:jc w:val="center"/>
        <w:rPr>
          <w:sz w:val="28"/>
          <w:szCs w:val="28"/>
        </w:rPr>
      </w:pPr>
    </w:p>
    <w:p w:rsidR="006F0C45" w:rsidRDefault="006F0C45" w:rsidP="00866748">
      <w:pPr>
        <w:jc w:val="center"/>
        <w:rPr>
          <w:sz w:val="28"/>
          <w:szCs w:val="28"/>
        </w:rPr>
      </w:pPr>
    </w:p>
    <w:p w:rsidR="00DC6DA9" w:rsidRDefault="006F0C45" w:rsidP="002519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DC6DA9" w:rsidRDefault="00DC6DA9" w:rsidP="002519D3">
      <w:pPr>
        <w:rPr>
          <w:sz w:val="28"/>
          <w:szCs w:val="28"/>
        </w:rPr>
      </w:pPr>
    </w:p>
    <w:p w:rsidR="00DC6DA9" w:rsidRDefault="00DC6DA9" w:rsidP="002519D3">
      <w:pPr>
        <w:rPr>
          <w:sz w:val="28"/>
          <w:szCs w:val="28"/>
        </w:rPr>
      </w:pPr>
    </w:p>
    <w:p w:rsidR="006F0C45" w:rsidRDefault="006F0C45" w:rsidP="002519D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F0C45" w:rsidRDefault="006F0C45" w:rsidP="002223F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b/>
          <w:bCs/>
          <w:sz w:val="28"/>
          <w:szCs w:val="28"/>
        </w:rPr>
        <w:t>Самара, 20___</w:t>
      </w:r>
      <w:r w:rsidRPr="00177F26">
        <w:rPr>
          <w:sz w:val="28"/>
          <w:szCs w:val="28"/>
          <w:u w:val="single"/>
        </w:rPr>
        <w:br w:type="page"/>
      </w:r>
    </w:p>
    <w:p w:rsidR="006F0C45" w:rsidRDefault="006F0C45" w:rsidP="004C11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</w:t>
      </w:r>
      <w:r w:rsidR="004C118D">
        <w:rPr>
          <w:b/>
          <w:bCs/>
          <w:sz w:val="28"/>
          <w:szCs w:val="28"/>
        </w:rPr>
        <w:t xml:space="preserve">        </w:t>
      </w:r>
      <w:r w:rsidRPr="005E025F">
        <w:rPr>
          <w:b/>
          <w:bCs/>
          <w:sz w:val="28"/>
          <w:szCs w:val="28"/>
        </w:rPr>
        <w:t>Внутренние страницы дневника по производственной</w:t>
      </w:r>
      <w:r w:rsidRPr="000E20AA">
        <w:rPr>
          <w:b/>
          <w:bCs/>
          <w:sz w:val="28"/>
          <w:szCs w:val="28"/>
        </w:rPr>
        <w:t xml:space="preserve"> </w:t>
      </w:r>
      <w:r w:rsidRPr="005E025F">
        <w:rPr>
          <w:b/>
          <w:bCs/>
          <w:sz w:val="28"/>
          <w:szCs w:val="28"/>
        </w:rPr>
        <w:t>практике</w:t>
      </w:r>
    </w:p>
    <w:p w:rsidR="00DC6DA9" w:rsidRPr="005E025F" w:rsidRDefault="00DC6DA9" w:rsidP="004C118D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6F0C45" w:rsidRPr="005E025F">
        <w:trPr>
          <w:jc w:val="center"/>
        </w:trPr>
        <w:tc>
          <w:tcPr>
            <w:tcW w:w="1388" w:type="dxa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b w:val="0"/>
                <w:bCs w:val="0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 </w:t>
            </w: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6F0C45" w:rsidRPr="005E025F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F0C45" w:rsidRPr="005E025F" w:rsidRDefault="006F0C45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F0C45" w:rsidRPr="005E025F" w:rsidRDefault="006F0C45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F0C45" w:rsidRPr="005E025F" w:rsidRDefault="006F0C45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F0C45" w:rsidRPr="005E025F" w:rsidRDefault="006F0C45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F0C45" w:rsidRPr="005E025F" w:rsidRDefault="006F0C45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0C45" w:rsidRPr="005E025F" w:rsidRDefault="006F0C45" w:rsidP="002223F2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6F0C45" w:rsidRPr="005E025F" w:rsidRDefault="006F0C45" w:rsidP="002223F2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5E025F">
        <w:rPr>
          <w:rFonts w:ascii="Times New Roman" w:hAnsi="Times New Roman" w:cs="Times New Roman"/>
          <w:caps w:val="0"/>
          <w:sz w:val="28"/>
          <w:szCs w:val="28"/>
        </w:rPr>
        <w:t xml:space="preserve">Подпись  руководителя практики от </w:t>
      </w:r>
      <w:r>
        <w:rPr>
          <w:rFonts w:ascii="Times New Roman" w:hAnsi="Times New Roman" w:cs="Times New Roman"/>
          <w:caps w:val="0"/>
          <w:sz w:val="28"/>
          <w:szCs w:val="28"/>
        </w:rPr>
        <w:t>колледжа:</w:t>
      </w:r>
      <w:r w:rsidRPr="005E025F">
        <w:rPr>
          <w:rFonts w:ascii="Times New Roman" w:hAnsi="Times New Roman" w:cs="Times New Roman"/>
          <w:caps w:val="0"/>
          <w:sz w:val="28"/>
          <w:szCs w:val="28"/>
        </w:rPr>
        <w:t xml:space="preserve"> ______________________</w:t>
      </w:r>
    </w:p>
    <w:p w:rsidR="006F0C45" w:rsidRPr="005E025F" w:rsidRDefault="006F0C45" w:rsidP="002223F2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6F0C45" w:rsidRPr="00890027" w:rsidRDefault="006F0C45" w:rsidP="00866748">
      <w:p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 xml:space="preserve">   Примечание:</w:t>
      </w:r>
    </w:p>
    <w:p w:rsidR="006F0C45" w:rsidRPr="00890027" w:rsidRDefault="006F0C45" w:rsidP="004E4D1E">
      <w:pPr>
        <w:numPr>
          <w:ilvl w:val="0"/>
          <w:numId w:val="13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записи  в дневнике должны соответствовать заданию и графику прохождения практики;</w:t>
      </w:r>
    </w:p>
    <w:p w:rsidR="006F0C45" w:rsidRPr="00890027" w:rsidRDefault="006F0C45" w:rsidP="004E4D1E">
      <w:pPr>
        <w:numPr>
          <w:ilvl w:val="0"/>
          <w:numId w:val="13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невник обучающимся</w:t>
      </w:r>
      <w:r w:rsidRPr="00890027">
        <w:rPr>
          <w:i/>
          <w:iCs/>
          <w:sz w:val="28"/>
          <w:szCs w:val="28"/>
        </w:rPr>
        <w:t xml:space="preserve"> заполняется ежедневно, просматривается и подписывается руководителем практики предприятия, а также подписывается руководителем практики </w:t>
      </w:r>
      <w:r>
        <w:rPr>
          <w:i/>
          <w:iCs/>
          <w:sz w:val="28"/>
          <w:szCs w:val="28"/>
        </w:rPr>
        <w:t>колледжа</w:t>
      </w:r>
      <w:r w:rsidRPr="00890027">
        <w:rPr>
          <w:i/>
          <w:iCs/>
          <w:sz w:val="28"/>
          <w:szCs w:val="28"/>
        </w:rPr>
        <w:t xml:space="preserve"> раз в две  недели;</w:t>
      </w:r>
    </w:p>
    <w:p w:rsidR="006F0C45" w:rsidRPr="00890027" w:rsidRDefault="006F0C45" w:rsidP="004E4D1E">
      <w:pPr>
        <w:numPr>
          <w:ilvl w:val="0"/>
          <w:numId w:val="13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lastRenderedPageBreak/>
        <w:t>дневник, подписанный руководите</w:t>
      </w:r>
      <w:r>
        <w:rPr>
          <w:i/>
          <w:iCs/>
          <w:sz w:val="28"/>
          <w:szCs w:val="28"/>
        </w:rPr>
        <w:t xml:space="preserve">лем практики, сдаётся обучающимся </w:t>
      </w:r>
      <w:r w:rsidRPr="00890027">
        <w:rPr>
          <w:i/>
          <w:iCs/>
          <w:sz w:val="28"/>
          <w:szCs w:val="28"/>
        </w:rPr>
        <w:t>мастеру вместе с индивидуальным заданием (проверочной работой) и отчётом, который пишется в дневнике;</w:t>
      </w:r>
    </w:p>
    <w:p w:rsidR="006F0C45" w:rsidRPr="00890027" w:rsidRDefault="006F0C45" w:rsidP="004E4D1E">
      <w:pPr>
        <w:numPr>
          <w:ilvl w:val="0"/>
          <w:numId w:val="13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дневник практики – основной документ твоей трудовой и практической деятельности.</w:t>
      </w:r>
    </w:p>
    <w:p w:rsidR="006F0C45" w:rsidRDefault="006F0C45" w:rsidP="00866748">
      <w:pPr>
        <w:jc w:val="both"/>
      </w:pPr>
    </w:p>
    <w:p w:rsidR="006F0C45" w:rsidRDefault="006F0C45" w:rsidP="00866748">
      <w:pPr>
        <w:jc w:val="both"/>
      </w:pPr>
    </w:p>
    <w:p w:rsidR="00DC6DA9" w:rsidRDefault="00DC6DA9">
      <w:pPr>
        <w:widowControl/>
        <w:autoSpaceDE/>
        <w:autoSpaceDN/>
        <w:adjustRightInd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6F0C45" w:rsidRDefault="004C118D" w:rsidP="004C118D">
      <w:pPr>
        <w:jc w:val="center"/>
        <w:rPr>
          <w:b/>
          <w:iCs/>
          <w:sz w:val="28"/>
          <w:szCs w:val="28"/>
        </w:rPr>
      </w:pPr>
      <w:r w:rsidRPr="004C118D">
        <w:rPr>
          <w:b/>
          <w:iCs/>
          <w:sz w:val="28"/>
          <w:szCs w:val="28"/>
        </w:rPr>
        <w:lastRenderedPageBreak/>
        <w:t xml:space="preserve">ПРИЛОЖЕНИЕ </w:t>
      </w:r>
      <w:r w:rsidR="00DC6DA9">
        <w:rPr>
          <w:b/>
          <w:iCs/>
          <w:sz w:val="28"/>
          <w:szCs w:val="28"/>
        </w:rPr>
        <w:t>Ж.</w:t>
      </w:r>
    </w:p>
    <w:p w:rsidR="00DC6DA9" w:rsidRPr="004C118D" w:rsidRDefault="00DC6DA9" w:rsidP="004C118D">
      <w:pPr>
        <w:jc w:val="center"/>
        <w:rPr>
          <w:b/>
          <w:iCs/>
          <w:sz w:val="28"/>
          <w:szCs w:val="28"/>
        </w:rPr>
      </w:pPr>
    </w:p>
    <w:p w:rsidR="006F0C45" w:rsidRPr="005E025F" w:rsidRDefault="006F0C45" w:rsidP="00120624">
      <w:pPr>
        <w:jc w:val="center"/>
        <w:rPr>
          <w:sz w:val="24"/>
          <w:szCs w:val="24"/>
        </w:rPr>
      </w:pPr>
      <w:r w:rsidRPr="005E025F">
        <w:rPr>
          <w:sz w:val="24"/>
          <w:szCs w:val="24"/>
        </w:rPr>
        <w:t xml:space="preserve">ФОРМА </w:t>
      </w:r>
      <w:r>
        <w:rPr>
          <w:sz w:val="24"/>
          <w:szCs w:val="24"/>
        </w:rPr>
        <w:t>К</w:t>
      </w:r>
      <w:r w:rsidRPr="005E025F">
        <w:rPr>
          <w:sz w:val="24"/>
          <w:szCs w:val="24"/>
        </w:rPr>
        <w:t>АР</w:t>
      </w:r>
      <w:r>
        <w:rPr>
          <w:sz w:val="24"/>
          <w:szCs w:val="24"/>
        </w:rPr>
        <w:t xml:space="preserve">ТОЧКИ </w:t>
      </w:r>
      <w:r w:rsidRPr="005E025F">
        <w:rPr>
          <w:sz w:val="24"/>
          <w:szCs w:val="24"/>
        </w:rPr>
        <w:t>И</w:t>
      </w:r>
      <w:r>
        <w:rPr>
          <w:sz w:val="24"/>
          <w:szCs w:val="24"/>
        </w:rPr>
        <w:t>НСТРУКТАЖА</w:t>
      </w:r>
    </w:p>
    <w:p w:rsidR="006F0C45" w:rsidRPr="005E025F" w:rsidRDefault="006F0C45" w:rsidP="00120624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4"/>
          <w:szCs w:val="24"/>
        </w:rPr>
      </w:pPr>
      <w:r w:rsidRPr="005E025F">
        <w:rPr>
          <w:sz w:val="24"/>
          <w:szCs w:val="24"/>
        </w:rPr>
        <w:t>_____________________________________________________________________________</w:t>
      </w:r>
    </w:p>
    <w:p w:rsidR="006F0C45" w:rsidRDefault="006F0C45" w:rsidP="00866748">
      <w:pPr>
        <w:jc w:val="right"/>
        <w:rPr>
          <w:sz w:val="28"/>
          <w:szCs w:val="28"/>
        </w:rPr>
      </w:pPr>
    </w:p>
    <w:p w:rsidR="00A05DF0" w:rsidRDefault="00A05DF0" w:rsidP="00A05D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ЧНАЯ КАРТОЧКА УЧЕТА ПРОХОЖДЕНИЯ ИНСТРУКТАЖЕЙ ПО ОХРАНЕ ТРУДА   И  ПОЖАРНОЙ БЕЗОПАСНОСТИ</w:t>
      </w:r>
    </w:p>
    <w:p w:rsidR="00A05DF0" w:rsidRDefault="00A05DF0" w:rsidP="00A05DF0">
      <w:pPr>
        <w:jc w:val="center"/>
        <w:rPr>
          <w:b/>
          <w:bCs/>
          <w:sz w:val="22"/>
          <w:szCs w:val="22"/>
        </w:rPr>
      </w:pPr>
    </w:p>
    <w:p w:rsidR="00A05DF0" w:rsidRDefault="00A05DF0" w:rsidP="00A05D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Вводный инструктаж</w:t>
      </w:r>
    </w:p>
    <w:p w:rsidR="00A05DF0" w:rsidRDefault="00A05DF0" w:rsidP="00A05DF0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A05DF0" w:rsidTr="00A05DF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F0" w:rsidRDefault="00A0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ёл инструктаж по охране труда </w:t>
            </w:r>
          </w:p>
          <w:p w:rsidR="00A05DF0" w:rsidRDefault="00A05DF0">
            <w:pPr>
              <w:rPr>
                <w:sz w:val="28"/>
                <w:szCs w:val="28"/>
              </w:rPr>
            </w:pPr>
          </w:p>
          <w:p w:rsidR="00A05DF0" w:rsidRDefault="00A0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A05DF0" w:rsidRDefault="00A05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должность/                     </w:t>
            </w:r>
          </w:p>
          <w:p w:rsidR="00A05DF0" w:rsidRDefault="00A0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 </w:t>
            </w:r>
            <w:r>
              <w:rPr>
                <w:sz w:val="22"/>
                <w:szCs w:val="22"/>
              </w:rPr>
              <w:t xml:space="preserve">  /подпись/                                /ФИО/</w:t>
            </w:r>
          </w:p>
          <w:p w:rsidR="00A05DF0" w:rsidRDefault="00A0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_______________________</w:t>
            </w:r>
          </w:p>
          <w:p w:rsidR="00A05DF0" w:rsidRDefault="00A05DF0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F0" w:rsidRDefault="00A0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лучил (а) и усвоил (а)</w:t>
            </w:r>
          </w:p>
          <w:p w:rsidR="00A05DF0" w:rsidRDefault="00A05DF0">
            <w:pPr>
              <w:rPr>
                <w:sz w:val="28"/>
                <w:szCs w:val="28"/>
              </w:rPr>
            </w:pPr>
          </w:p>
          <w:p w:rsidR="00A05DF0" w:rsidRDefault="00A0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 </w:t>
            </w:r>
          </w:p>
          <w:p w:rsidR="00A05DF0" w:rsidRDefault="00A05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подпись/                                     /ФИО/</w:t>
            </w:r>
          </w:p>
          <w:p w:rsidR="00A05DF0" w:rsidRDefault="00A05DF0">
            <w:pPr>
              <w:rPr>
                <w:sz w:val="28"/>
                <w:szCs w:val="28"/>
              </w:rPr>
            </w:pPr>
          </w:p>
          <w:p w:rsidR="00A05DF0" w:rsidRDefault="00A05DF0">
            <w:pPr>
              <w:rPr>
                <w:sz w:val="28"/>
                <w:szCs w:val="28"/>
              </w:rPr>
            </w:pPr>
          </w:p>
          <w:p w:rsidR="00A05DF0" w:rsidRDefault="00A0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______________________</w:t>
            </w:r>
          </w:p>
        </w:tc>
      </w:tr>
    </w:tbl>
    <w:p w:rsidR="00A05DF0" w:rsidRDefault="00A05DF0" w:rsidP="00A05DF0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A05DF0" w:rsidTr="00A05DF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F0" w:rsidRDefault="00A0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ёл инструктаж по пожарной безопасности</w:t>
            </w:r>
          </w:p>
          <w:p w:rsidR="00A05DF0" w:rsidRDefault="00A0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A05DF0" w:rsidRDefault="00A05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должность/                     </w:t>
            </w:r>
          </w:p>
          <w:p w:rsidR="00A05DF0" w:rsidRDefault="00A0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 </w:t>
            </w:r>
            <w:r>
              <w:rPr>
                <w:sz w:val="22"/>
                <w:szCs w:val="22"/>
              </w:rPr>
              <w:t xml:space="preserve">  /подпись/                                /ФИО/</w:t>
            </w:r>
          </w:p>
          <w:p w:rsidR="00A05DF0" w:rsidRDefault="00A0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_______________________</w:t>
            </w:r>
          </w:p>
          <w:p w:rsidR="00A05DF0" w:rsidRDefault="00A05DF0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F0" w:rsidRDefault="00A0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лучил (а) и усвоил (а)</w:t>
            </w:r>
          </w:p>
          <w:p w:rsidR="00A05DF0" w:rsidRDefault="00A05DF0">
            <w:pPr>
              <w:rPr>
                <w:sz w:val="28"/>
                <w:szCs w:val="28"/>
              </w:rPr>
            </w:pPr>
          </w:p>
          <w:p w:rsidR="00A05DF0" w:rsidRDefault="00A0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 </w:t>
            </w:r>
          </w:p>
          <w:p w:rsidR="00A05DF0" w:rsidRDefault="00A05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подпись/                                     /ФИО/</w:t>
            </w:r>
          </w:p>
          <w:p w:rsidR="00A05DF0" w:rsidRDefault="00A05DF0">
            <w:pPr>
              <w:rPr>
                <w:sz w:val="28"/>
                <w:szCs w:val="28"/>
              </w:rPr>
            </w:pPr>
          </w:p>
          <w:p w:rsidR="00A05DF0" w:rsidRDefault="00A05DF0">
            <w:pPr>
              <w:rPr>
                <w:sz w:val="28"/>
                <w:szCs w:val="28"/>
              </w:rPr>
            </w:pPr>
          </w:p>
          <w:p w:rsidR="00A05DF0" w:rsidRDefault="00A0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______________________</w:t>
            </w:r>
          </w:p>
        </w:tc>
      </w:tr>
    </w:tbl>
    <w:p w:rsidR="00A05DF0" w:rsidRDefault="00A05DF0" w:rsidP="00A05DF0">
      <w:pPr>
        <w:jc w:val="both"/>
        <w:rPr>
          <w:sz w:val="22"/>
          <w:szCs w:val="22"/>
        </w:rPr>
      </w:pPr>
    </w:p>
    <w:p w:rsidR="00A05DF0" w:rsidRDefault="00A05DF0" w:rsidP="00A05D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вичный инструктаж на рабочем месте</w:t>
      </w:r>
    </w:p>
    <w:p w:rsidR="00A05DF0" w:rsidRDefault="00A05DF0" w:rsidP="00A05DF0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A05DF0" w:rsidTr="00A05DF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F0" w:rsidRDefault="00A0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ёл инструктаж по охране труда </w:t>
            </w:r>
          </w:p>
          <w:p w:rsidR="00A05DF0" w:rsidRDefault="00A05DF0">
            <w:pPr>
              <w:rPr>
                <w:sz w:val="28"/>
                <w:szCs w:val="28"/>
              </w:rPr>
            </w:pPr>
          </w:p>
          <w:p w:rsidR="00A05DF0" w:rsidRDefault="00A0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A05DF0" w:rsidRDefault="00A05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должность/                     </w:t>
            </w:r>
          </w:p>
          <w:p w:rsidR="00A05DF0" w:rsidRDefault="00A0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 </w:t>
            </w:r>
            <w:r>
              <w:rPr>
                <w:sz w:val="22"/>
                <w:szCs w:val="22"/>
              </w:rPr>
              <w:t xml:space="preserve">  /подпись/                                /ФИО/</w:t>
            </w:r>
          </w:p>
          <w:p w:rsidR="00A05DF0" w:rsidRDefault="00A0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_______________________</w:t>
            </w:r>
          </w:p>
          <w:p w:rsidR="00A05DF0" w:rsidRDefault="00A05DF0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F0" w:rsidRDefault="00A0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лучил (а) и усвоил (а)</w:t>
            </w:r>
          </w:p>
          <w:p w:rsidR="00A05DF0" w:rsidRDefault="00A05DF0">
            <w:pPr>
              <w:rPr>
                <w:sz w:val="28"/>
                <w:szCs w:val="28"/>
              </w:rPr>
            </w:pPr>
          </w:p>
          <w:p w:rsidR="00A05DF0" w:rsidRDefault="00A0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 </w:t>
            </w:r>
          </w:p>
          <w:p w:rsidR="00A05DF0" w:rsidRDefault="00A05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подпись/                                     /ФИО/</w:t>
            </w:r>
          </w:p>
          <w:p w:rsidR="00A05DF0" w:rsidRDefault="00A05DF0">
            <w:pPr>
              <w:rPr>
                <w:sz w:val="28"/>
                <w:szCs w:val="28"/>
              </w:rPr>
            </w:pPr>
          </w:p>
          <w:p w:rsidR="00A05DF0" w:rsidRDefault="00A05DF0">
            <w:pPr>
              <w:rPr>
                <w:sz w:val="28"/>
                <w:szCs w:val="28"/>
              </w:rPr>
            </w:pPr>
          </w:p>
          <w:p w:rsidR="00A05DF0" w:rsidRDefault="00A0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______________________</w:t>
            </w:r>
          </w:p>
        </w:tc>
      </w:tr>
    </w:tbl>
    <w:p w:rsidR="00A05DF0" w:rsidRDefault="00A05DF0" w:rsidP="00A05DF0">
      <w:pPr>
        <w:jc w:val="center"/>
        <w:rPr>
          <w:sz w:val="28"/>
          <w:szCs w:val="28"/>
        </w:rPr>
      </w:pPr>
    </w:p>
    <w:p w:rsidR="00A05DF0" w:rsidRDefault="00A05DF0" w:rsidP="00A05D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Разрешение на допуск к работе </w:t>
      </w:r>
    </w:p>
    <w:p w:rsidR="00A05DF0" w:rsidRDefault="00A05DF0" w:rsidP="00A05DF0">
      <w:pPr>
        <w:jc w:val="center"/>
        <w:rPr>
          <w:sz w:val="28"/>
          <w:szCs w:val="28"/>
        </w:rPr>
      </w:pPr>
    </w:p>
    <w:p w:rsidR="00A05DF0" w:rsidRDefault="00A05DF0" w:rsidP="00A05DF0">
      <w:pPr>
        <w:rPr>
          <w:sz w:val="28"/>
          <w:szCs w:val="28"/>
        </w:rPr>
      </w:pPr>
      <w:r>
        <w:rPr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 </w:t>
      </w:r>
    </w:p>
    <w:p w:rsidR="00A05DF0" w:rsidRDefault="00A05DF0" w:rsidP="00A05DF0">
      <w:pPr>
        <w:rPr>
          <w:sz w:val="28"/>
          <w:szCs w:val="28"/>
        </w:rPr>
      </w:pPr>
    </w:p>
    <w:p w:rsidR="00A05DF0" w:rsidRDefault="00A05DF0" w:rsidP="00A05DF0">
      <w:pPr>
        <w:rPr>
          <w:sz w:val="28"/>
          <w:szCs w:val="28"/>
        </w:rPr>
      </w:pPr>
      <w:r>
        <w:rPr>
          <w:sz w:val="28"/>
          <w:szCs w:val="28"/>
        </w:rPr>
        <w:t>Дата___________________20___г.</w:t>
      </w:r>
    </w:p>
    <w:p w:rsidR="00A05DF0" w:rsidRDefault="00A05DF0" w:rsidP="00A05DF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F0C45" w:rsidRPr="004C118D" w:rsidRDefault="00A05DF0" w:rsidP="00A05DF0">
      <w:pPr>
        <w:jc w:val="center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/должность/                                /подпись/                          /ФИО/</w:t>
      </w:r>
      <w:r>
        <w:rPr>
          <w:sz w:val="28"/>
          <w:szCs w:val="28"/>
        </w:rPr>
        <w:br w:type="page"/>
      </w:r>
      <w:r w:rsidR="00B80848">
        <w:rPr>
          <w:b/>
          <w:iCs/>
          <w:sz w:val="28"/>
          <w:szCs w:val="28"/>
        </w:rPr>
        <w:lastRenderedPageBreak/>
        <w:t xml:space="preserve">ПРИЛОЖЕНИЕ </w:t>
      </w:r>
      <w:proofErr w:type="gramStart"/>
      <w:r w:rsidR="00E47740">
        <w:rPr>
          <w:b/>
          <w:iCs/>
          <w:sz w:val="28"/>
          <w:szCs w:val="28"/>
        </w:rPr>
        <w:t>З</w:t>
      </w:r>
      <w:proofErr w:type="gramEnd"/>
    </w:p>
    <w:p w:rsidR="006F0C45" w:rsidRPr="009C3255" w:rsidRDefault="006F0C45" w:rsidP="0084688E">
      <w:pPr>
        <w:jc w:val="right"/>
        <w:rPr>
          <w:i/>
          <w:iCs/>
          <w:sz w:val="28"/>
          <w:szCs w:val="28"/>
        </w:rPr>
      </w:pPr>
    </w:p>
    <w:p w:rsidR="006F0C45" w:rsidRPr="005E025F" w:rsidRDefault="006F0C45" w:rsidP="00120624">
      <w:pPr>
        <w:jc w:val="center"/>
        <w:rPr>
          <w:sz w:val="24"/>
          <w:szCs w:val="24"/>
        </w:rPr>
      </w:pPr>
      <w:r w:rsidRPr="005E025F">
        <w:rPr>
          <w:sz w:val="24"/>
          <w:szCs w:val="24"/>
        </w:rPr>
        <w:t xml:space="preserve">ФОРМА </w:t>
      </w:r>
      <w:r>
        <w:rPr>
          <w:sz w:val="24"/>
          <w:szCs w:val="24"/>
        </w:rPr>
        <w:t>НАРЯДА НА ПРОБНЫЕ РАБОТЫ</w:t>
      </w:r>
    </w:p>
    <w:p w:rsidR="006F0C45" w:rsidRPr="005E025F" w:rsidRDefault="006F0C45" w:rsidP="00120624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4"/>
          <w:szCs w:val="24"/>
        </w:rPr>
      </w:pPr>
      <w:r w:rsidRPr="005E025F">
        <w:rPr>
          <w:sz w:val="24"/>
          <w:szCs w:val="24"/>
        </w:rPr>
        <w:t>_____________________________________________________________________________</w:t>
      </w:r>
    </w:p>
    <w:p w:rsidR="006F0C45" w:rsidRDefault="006F0C45" w:rsidP="00866748">
      <w:pPr>
        <w:jc w:val="center"/>
        <w:rPr>
          <w:b/>
          <w:bCs/>
          <w:sz w:val="28"/>
          <w:szCs w:val="28"/>
        </w:rPr>
      </w:pPr>
    </w:p>
    <w:p w:rsidR="006F0C45" w:rsidRDefault="006F0C45" w:rsidP="00866748">
      <w:pPr>
        <w:jc w:val="center"/>
        <w:rPr>
          <w:b/>
          <w:bCs/>
          <w:sz w:val="28"/>
          <w:szCs w:val="28"/>
        </w:rPr>
      </w:pPr>
    </w:p>
    <w:p w:rsidR="006F0C45" w:rsidRDefault="006F0C45" w:rsidP="008667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АЛИФИКАЦИОННЫЕ (ПРОБНЫЕ) ПРОИЗВОДСТВЕННЫЕ РАБОТЫ</w:t>
      </w:r>
    </w:p>
    <w:p w:rsidR="006F0C45" w:rsidRDefault="006F0C45" w:rsidP="00866748">
      <w:pPr>
        <w:jc w:val="center"/>
        <w:rPr>
          <w:sz w:val="28"/>
          <w:szCs w:val="28"/>
        </w:rPr>
      </w:pPr>
    </w:p>
    <w:p w:rsidR="006F0C45" w:rsidRPr="00120624" w:rsidRDefault="006F0C45" w:rsidP="008667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тверждающим документом выполнения квалифицированных (пробных) производственных работ является </w:t>
      </w:r>
      <w:r w:rsidRPr="00120624">
        <w:rPr>
          <w:sz w:val="28"/>
          <w:szCs w:val="28"/>
        </w:rPr>
        <w:t>наряд.</w:t>
      </w:r>
    </w:p>
    <w:p w:rsidR="006F0C45" w:rsidRDefault="006F0C45" w:rsidP="00866748">
      <w:pPr>
        <w:ind w:left="5040" w:firstLine="720"/>
        <w:jc w:val="both"/>
        <w:rPr>
          <w:b/>
          <w:bCs/>
          <w:sz w:val="28"/>
          <w:szCs w:val="28"/>
        </w:rPr>
      </w:pPr>
    </w:p>
    <w:p w:rsidR="006F0C45" w:rsidRDefault="006F0C45" w:rsidP="00866748">
      <w:pPr>
        <w:ind w:left="5040" w:firstLine="720"/>
        <w:jc w:val="both"/>
        <w:rPr>
          <w:b/>
          <w:bCs/>
          <w:sz w:val="28"/>
          <w:szCs w:val="28"/>
        </w:rPr>
      </w:pPr>
    </w:p>
    <w:p w:rsidR="006F0C45" w:rsidRDefault="006F0C45" w:rsidP="001206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ающийся______________</w:t>
      </w:r>
    </w:p>
    <w:p w:rsidR="006F0C45" w:rsidRDefault="006F0C45" w:rsidP="00120624">
      <w:pPr>
        <w:rPr>
          <w:b/>
          <w:bCs/>
          <w:sz w:val="28"/>
          <w:szCs w:val="28"/>
        </w:rPr>
      </w:pPr>
    </w:p>
    <w:p w:rsidR="006F0C45" w:rsidRDefault="006F0C45" w:rsidP="001206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стер_______________</w:t>
      </w:r>
    </w:p>
    <w:p w:rsidR="006F0C45" w:rsidRDefault="006F0C45" w:rsidP="00120624">
      <w:pPr>
        <w:rPr>
          <w:b/>
          <w:bCs/>
          <w:sz w:val="28"/>
          <w:szCs w:val="28"/>
        </w:rPr>
      </w:pPr>
    </w:p>
    <w:p w:rsidR="006F0C45" w:rsidRDefault="006F0C45" w:rsidP="00866748">
      <w:pPr>
        <w:jc w:val="center"/>
        <w:rPr>
          <w:b/>
          <w:bCs/>
          <w:sz w:val="28"/>
          <w:szCs w:val="28"/>
        </w:rPr>
      </w:pPr>
    </w:p>
    <w:p w:rsidR="006F0C45" w:rsidRDefault="006F0C45" w:rsidP="008667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РЯД</w:t>
      </w:r>
    </w:p>
    <w:p w:rsidR="006F0C45" w:rsidRDefault="006F0C45" w:rsidP="00866748">
      <w:pPr>
        <w:jc w:val="center"/>
        <w:rPr>
          <w:b/>
          <w:bCs/>
          <w:sz w:val="28"/>
          <w:szCs w:val="28"/>
        </w:rPr>
      </w:pPr>
    </w:p>
    <w:p w:rsidR="006F0C45" w:rsidRDefault="006F0C45" w:rsidP="00866748">
      <w:pPr>
        <w:rPr>
          <w:sz w:val="28"/>
          <w:szCs w:val="28"/>
        </w:rPr>
      </w:pPr>
      <w:r>
        <w:rPr>
          <w:sz w:val="28"/>
          <w:szCs w:val="28"/>
        </w:rPr>
        <w:t>ГБ</w:t>
      </w:r>
      <w:r w:rsidR="00C9467D">
        <w:rPr>
          <w:sz w:val="28"/>
          <w:szCs w:val="28"/>
        </w:rPr>
        <w:t xml:space="preserve">ПОУ </w:t>
      </w:r>
      <w:r>
        <w:rPr>
          <w:sz w:val="28"/>
          <w:szCs w:val="28"/>
        </w:rPr>
        <w:t xml:space="preserve"> «ПГК»</w:t>
      </w:r>
    </w:p>
    <w:p w:rsidR="006F0C45" w:rsidRDefault="006F0C45" w:rsidP="00866748">
      <w:pPr>
        <w:rPr>
          <w:sz w:val="24"/>
          <w:szCs w:val="24"/>
        </w:rPr>
      </w:pPr>
      <w:r>
        <w:rPr>
          <w:sz w:val="28"/>
          <w:szCs w:val="28"/>
        </w:rPr>
        <w:t xml:space="preserve">Гр.№ __________  </w:t>
      </w:r>
      <w:r>
        <w:rPr>
          <w:sz w:val="24"/>
          <w:szCs w:val="24"/>
        </w:rPr>
        <w:t xml:space="preserve">    квалификационная  (пробная) работа</w:t>
      </w:r>
    </w:p>
    <w:p w:rsidR="006F0C45" w:rsidRPr="00826446" w:rsidRDefault="006F0C45" w:rsidP="00866748">
      <w:pPr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20"/>
        <w:gridCol w:w="720"/>
        <w:gridCol w:w="900"/>
        <w:gridCol w:w="900"/>
        <w:gridCol w:w="900"/>
        <w:gridCol w:w="720"/>
        <w:gridCol w:w="900"/>
        <w:gridCol w:w="540"/>
        <w:gridCol w:w="752"/>
        <w:gridCol w:w="897"/>
      </w:tblGrid>
      <w:tr w:rsidR="006F0C45" w:rsidRPr="008470DC">
        <w:trPr>
          <w:cantSplit/>
          <w:trHeight w:val="1895"/>
        </w:trPr>
        <w:tc>
          <w:tcPr>
            <w:tcW w:w="1908" w:type="dxa"/>
            <w:textDirection w:val="btLr"/>
          </w:tcPr>
          <w:p w:rsidR="006F0C45" w:rsidRPr="008470DC" w:rsidRDefault="006F0C45" w:rsidP="00565E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Наименование</w:t>
            </w:r>
          </w:p>
          <w:p w:rsidR="006F0C45" w:rsidRPr="008470DC" w:rsidRDefault="006F0C45" w:rsidP="00565E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работ</w:t>
            </w:r>
          </w:p>
        </w:tc>
        <w:tc>
          <w:tcPr>
            <w:tcW w:w="720" w:type="dxa"/>
            <w:textDirection w:val="btLr"/>
          </w:tcPr>
          <w:p w:rsidR="006F0C45" w:rsidRPr="008470DC" w:rsidRDefault="006F0C45" w:rsidP="00565E2C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Кол-во</w:t>
            </w:r>
          </w:p>
        </w:tc>
        <w:tc>
          <w:tcPr>
            <w:tcW w:w="720" w:type="dxa"/>
            <w:textDirection w:val="btLr"/>
          </w:tcPr>
          <w:p w:rsidR="006F0C45" w:rsidRPr="008470DC" w:rsidRDefault="006F0C45" w:rsidP="00565E2C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разряд</w:t>
            </w:r>
          </w:p>
        </w:tc>
        <w:tc>
          <w:tcPr>
            <w:tcW w:w="900" w:type="dxa"/>
            <w:textDirection w:val="btLr"/>
          </w:tcPr>
          <w:p w:rsidR="006F0C45" w:rsidRPr="008470DC" w:rsidRDefault="006F0C45" w:rsidP="00565E2C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Норма времени на единицу</w:t>
            </w:r>
          </w:p>
        </w:tc>
        <w:tc>
          <w:tcPr>
            <w:tcW w:w="900" w:type="dxa"/>
            <w:textDirection w:val="btLr"/>
          </w:tcPr>
          <w:p w:rsidR="006F0C45" w:rsidRPr="008470DC" w:rsidRDefault="006F0C45" w:rsidP="00565E2C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Начало</w:t>
            </w:r>
          </w:p>
          <w:p w:rsidR="006F0C45" w:rsidRPr="008470DC" w:rsidRDefault="00C9467D" w:rsidP="00565E2C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Р</w:t>
            </w:r>
            <w:r w:rsidR="006F0C45" w:rsidRPr="008470DC">
              <w:rPr>
                <w:sz w:val="24"/>
                <w:szCs w:val="24"/>
              </w:rPr>
              <w:t>абот</w:t>
            </w:r>
            <w:proofErr w:type="gramStart"/>
            <w:r w:rsidR="006F0C45" w:rsidRPr="008470D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дата)</w:t>
            </w:r>
          </w:p>
        </w:tc>
        <w:tc>
          <w:tcPr>
            <w:tcW w:w="900" w:type="dxa"/>
            <w:textDirection w:val="btLr"/>
          </w:tcPr>
          <w:p w:rsidR="006F0C45" w:rsidRPr="008470DC" w:rsidRDefault="006F0C45" w:rsidP="00565E2C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Окончание работ</w:t>
            </w:r>
            <w:proofErr w:type="gramStart"/>
            <w:r w:rsidRPr="008470DC">
              <w:rPr>
                <w:sz w:val="24"/>
                <w:szCs w:val="24"/>
              </w:rPr>
              <w:t>ы</w:t>
            </w:r>
            <w:r w:rsidR="00C9467D">
              <w:rPr>
                <w:sz w:val="24"/>
                <w:szCs w:val="24"/>
              </w:rPr>
              <w:t>(</w:t>
            </w:r>
            <w:proofErr w:type="gramEnd"/>
            <w:r w:rsidR="00C9467D">
              <w:rPr>
                <w:sz w:val="24"/>
                <w:szCs w:val="24"/>
              </w:rPr>
              <w:t>дата)</w:t>
            </w:r>
          </w:p>
        </w:tc>
        <w:tc>
          <w:tcPr>
            <w:tcW w:w="720" w:type="dxa"/>
            <w:textDirection w:val="btLr"/>
          </w:tcPr>
          <w:p w:rsidR="006F0C45" w:rsidRPr="008470DC" w:rsidRDefault="006F0C45" w:rsidP="00565E2C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затрачено</w:t>
            </w:r>
          </w:p>
        </w:tc>
        <w:tc>
          <w:tcPr>
            <w:tcW w:w="900" w:type="dxa"/>
            <w:textDirection w:val="btLr"/>
          </w:tcPr>
          <w:p w:rsidR="006F0C45" w:rsidRPr="008470DC" w:rsidRDefault="006F0C45" w:rsidP="00565E2C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 xml:space="preserve">Годный </w:t>
            </w:r>
          </w:p>
        </w:tc>
        <w:tc>
          <w:tcPr>
            <w:tcW w:w="540" w:type="dxa"/>
            <w:textDirection w:val="btLr"/>
          </w:tcPr>
          <w:p w:rsidR="006F0C45" w:rsidRPr="008470DC" w:rsidRDefault="006F0C45" w:rsidP="00565E2C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брак</w:t>
            </w:r>
          </w:p>
        </w:tc>
        <w:tc>
          <w:tcPr>
            <w:tcW w:w="752" w:type="dxa"/>
            <w:textDirection w:val="btLr"/>
          </w:tcPr>
          <w:p w:rsidR="006F0C45" w:rsidRPr="008470DC" w:rsidRDefault="006F0C45" w:rsidP="00565E2C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Оценка ОТК</w:t>
            </w:r>
          </w:p>
        </w:tc>
        <w:tc>
          <w:tcPr>
            <w:tcW w:w="897" w:type="dxa"/>
            <w:textDirection w:val="btLr"/>
          </w:tcPr>
          <w:p w:rsidR="006F0C45" w:rsidRPr="008470DC" w:rsidRDefault="006F0C45" w:rsidP="00565E2C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Оценка мастера</w:t>
            </w:r>
          </w:p>
        </w:tc>
      </w:tr>
      <w:tr w:rsidR="006F0C45" w:rsidRPr="008470DC">
        <w:tc>
          <w:tcPr>
            <w:tcW w:w="1908" w:type="dxa"/>
          </w:tcPr>
          <w:p w:rsidR="006F0C45" w:rsidRPr="008470DC" w:rsidRDefault="006F0C45" w:rsidP="00565E2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F0C45" w:rsidRPr="008470DC" w:rsidRDefault="006F0C45" w:rsidP="00565E2C">
            <w:pPr>
              <w:rPr>
                <w:sz w:val="28"/>
                <w:szCs w:val="28"/>
              </w:rPr>
            </w:pPr>
          </w:p>
          <w:p w:rsidR="006F0C45" w:rsidRPr="008470DC" w:rsidRDefault="006F0C45" w:rsidP="00565E2C">
            <w:pPr>
              <w:rPr>
                <w:sz w:val="28"/>
                <w:szCs w:val="28"/>
              </w:rPr>
            </w:pPr>
          </w:p>
          <w:p w:rsidR="006F0C45" w:rsidRPr="008470DC" w:rsidRDefault="006F0C45" w:rsidP="00565E2C">
            <w:pPr>
              <w:rPr>
                <w:sz w:val="28"/>
                <w:szCs w:val="28"/>
              </w:rPr>
            </w:pPr>
          </w:p>
          <w:p w:rsidR="006F0C45" w:rsidRPr="008470DC" w:rsidRDefault="006F0C45" w:rsidP="00565E2C">
            <w:pPr>
              <w:rPr>
                <w:sz w:val="28"/>
                <w:szCs w:val="28"/>
              </w:rPr>
            </w:pPr>
          </w:p>
          <w:p w:rsidR="006F0C45" w:rsidRPr="008470DC" w:rsidRDefault="006F0C45" w:rsidP="00565E2C">
            <w:pPr>
              <w:rPr>
                <w:sz w:val="28"/>
                <w:szCs w:val="28"/>
              </w:rPr>
            </w:pPr>
          </w:p>
          <w:p w:rsidR="006F0C45" w:rsidRPr="008470DC" w:rsidRDefault="006F0C45" w:rsidP="00565E2C">
            <w:pPr>
              <w:rPr>
                <w:sz w:val="28"/>
                <w:szCs w:val="28"/>
              </w:rPr>
            </w:pPr>
          </w:p>
          <w:p w:rsidR="006F0C45" w:rsidRPr="008470DC" w:rsidRDefault="006F0C45" w:rsidP="00565E2C">
            <w:pPr>
              <w:rPr>
                <w:sz w:val="28"/>
                <w:szCs w:val="28"/>
              </w:rPr>
            </w:pPr>
          </w:p>
          <w:p w:rsidR="006F0C45" w:rsidRPr="008470DC" w:rsidRDefault="006F0C45" w:rsidP="00565E2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F0C45" w:rsidRPr="008470DC" w:rsidRDefault="006F0C45" w:rsidP="00565E2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F0C45" w:rsidRPr="008470DC" w:rsidRDefault="006F0C45" w:rsidP="00565E2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F0C45" w:rsidRPr="008470DC" w:rsidRDefault="006F0C45" w:rsidP="00565E2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F0C45" w:rsidRPr="008470DC" w:rsidRDefault="006F0C45" w:rsidP="00565E2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F0C45" w:rsidRPr="008470DC" w:rsidRDefault="006F0C45" w:rsidP="00565E2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F0C45" w:rsidRPr="008470DC" w:rsidRDefault="006F0C45" w:rsidP="00565E2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F0C45" w:rsidRPr="008470DC" w:rsidRDefault="006F0C45" w:rsidP="00565E2C">
            <w:pPr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6F0C45" w:rsidRPr="008470DC" w:rsidRDefault="006F0C45" w:rsidP="00565E2C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6F0C45" w:rsidRPr="008470DC" w:rsidRDefault="006F0C45" w:rsidP="00565E2C">
            <w:pPr>
              <w:rPr>
                <w:sz w:val="28"/>
                <w:szCs w:val="28"/>
              </w:rPr>
            </w:pPr>
          </w:p>
        </w:tc>
      </w:tr>
    </w:tbl>
    <w:p w:rsidR="006F0C45" w:rsidRDefault="006F0C45" w:rsidP="00866748">
      <w:pPr>
        <w:jc w:val="both"/>
      </w:pPr>
    </w:p>
    <w:p w:rsidR="006F0C45" w:rsidRDefault="006F0C45" w:rsidP="00866748">
      <w:pPr>
        <w:jc w:val="both"/>
      </w:pPr>
    </w:p>
    <w:p w:rsidR="006F0C45" w:rsidRDefault="006F0C45" w:rsidP="00866748">
      <w:pPr>
        <w:jc w:val="both"/>
      </w:pPr>
    </w:p>
    <w:p w:rsidR="006F0C45" w:rsidRDefault="006F0C45" w:rsidP="00E534BF">
      <w:pPr>
        <w:pStyle w:val="af4"/>
        <w:ind w:right="101"/>
        <w:jc w:val="right"/>
        <w:rPr>
          <w:sz w:val="28"/>
          <w:szCs w:val="28"/>
        </w:rPr>
      </w:pPr>
    </w:p>
    <w:p w:rsidR="006F0C45" w:rsidRDefault="006F0C45" w:rsidP="00E534BF">
      <w:pPr>
        <w:pStyle w:val="af4"/>
        <w:ind w:right="101"/>
        <w:jc w:val="right"/>
        <w:rPr>
          <w:sz w:val="28"/>
          <w:szCs w:val="28"/>
        </w:rPr>
      </w:pPr>
    </w:p>
    <w:p w:rsidR="006F0C45" w:rsidRDefault="006F0C45" w:rsidP="00C20B93"/>
    <w:p w:rsidR="006F0C45" w:rsidRPr="00CF43D1" w:rsidRDefault="006F0C45" w:rsidP="00120624">
      <w:pPr>
        <w:spacing w:line="276" w:lineRule="auto"/>
        <w:rPr>
          <w:sz w:val="28"/>
          <w:szCs w:val="28"/>
        </w:rPr>
      </w:pPr>
      <w:r w:rsidRPr="00CF43D1">
        <w:rPr>
          <w:sz w:val="28"/>
          <w:szCs w:val="28"/>
        </w:rPr>
        <w:t>Мастер______________ ОТК_________________</w:t>
      </w:r>
    </w:p>
    <w:p w:rsidR="006F0C45" w:rsidRPr="00CF43D1" w:rsidRDefault="006F0C45" w:rsidP="00120624">
      <w:pPr>
        <w:spacing w:line="276" w:lineRule="auto"/>
        <w:rPr>
          <w:i/>
          <w:iCs/>
          <w:sz w:val="28"/>
          <w:szCs w:val="28"/>
        </w:rPr>
      </w:pPr>
      <w:r w:rsidRPr="00CF43D1">
        <w:rPr>
          <w:sz w:val="28"/>
          <w:szCs w:val="28"/>
        </w:rPr>
        <w:tab/>
      </w:r>
      <w:r w:rsidRPr="00CF43D1">
        <w:rPr>
          <w:sz w:val="28"/>
          <w:szCs w:val="28"/>
        </w:rPr>
        <w:tab/>
      </w:r>
      <w:r w:rsidRPr="00CF43D1">
        <w:rPr>
          <w:i/>
          <w:iCs/>
          <w:sz w:val="28"/>
          <w:szCs w:val="28"/>
        </w:rPr>
        <w:t xml:space="preserve">подпись </w:t>
      </w:r>
      <w:r w:rsidRPr="00CF43D1">
        <w:rPr>
          <w:i/>
          <w:iCs/>
          <w:sz w:val="28"/>
          <w:szCs w:val="28"/>
        </w:rPr>
        <w:tab/>
      </w:r>
      <w:r w:rsidRPr="00CF43D1">
        <w:rPr>
          <w:i/>
          <w:iCs/>
          <w:sz w:val="28"/>
          <w:szCs w:val="28"/>
        </w:rPr>
        <w:tab/>
      </w:r>
      <w:r w:rsidRPr="00CF43D1">
        <w:rPr>
          <w:i/>
          <w:iCs/>
          <w:sz w:val="28"/>
          <w:szCs w:val="28"/>
        </w:rPr>
        <w:tab/>
      </w:r>
      <w:proofErr w:type="gramStart"/>
      <w:r w:rsidRPr="00CF43D1">
        <w:rPr>
          <w:i/>
          <w:iCs/>
          <w:sz w:val="28"/>
          <w:szCs w:val="28"/>
        </w:rPr>
        <w:t>подпись</w:t>
      </w:r>
      <w:proofErr w:type="gramEnd"/>
    </w:p>
    <w:p w:rsidR="006F0C45" w:rsidRPr="00C20B93" w:rsidRDefault="006F0C45" w:rsidP="00C20B93"/>
    <w:p w:rsidR="006F0C45" w:rsidRDefault="006F0C45" w:rsidP="00E534BF">
      <w:pPr>
        <w:pStyle w:val="af4"/>
        <w:ind w:right="101"/>
        <w:jc w:val="right"/>
        <w:rPr>
          <w:sz w:val="28"/>
          <w:szCs w:val="28"/>
        </w:rPr>
      </w:pPr>
    </w:p>
    <w:p w:rsidR="0029536C" w:rsidRDefault="0029536C" w:rsidP="0029536C"/>
    <w:p w:rsidR="0029536C" w:rsidRDefault="0029536C" w:rsidP="0029536C"/>
    <w:p w:rsidR="0029536C" w:rsidRPr="0029536C" w:rsidRDefault="0029536C" w:rsidP="0029536C"/>
    <w:p w:rsidR="00E47740" w:rsidRPr="004C118D" w:rsidRDefault="00E47740" w:rsidP="00E47740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РИЛОЖЕНИЕ И.</w:t>
      </w:r>
    </w:p>
    <w:p w:rsidR="00E47740" w:rsidRPr="009C3255" w:rsidRDefault="00E47740" w:rsidP="00E47740">
      <w:pPr>
        <w:jc w:val="right"/>
        <w:rPr>
          <w:i/>
          <w:iCs/>
          <w:sz w:val="28"/>
          <w:szCs w:val="28"/>
        </w:rPr>
      </w:pPr>
    </w:p>
    <w:p w:rsidR="00E47740" w:rsidRPr="005E025F" w:rsidRDefault="00E47740" w:rsidP="00E47740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5E025F">
        <w:rPr>
          <w:sz w:val="24"/>
          <w:szCs w:val="24"/>
        </w:rPr>
        <w:t xml:space="preserve">ФОРМА </w:t>
      </w:r>
      <w:r>
        <w:rPr>
          <w:sz w:val="24"/>
          <w:szCs w:val="24"/>
        </w:rPr>
        <w:t>ОТЗЫВА РУКОВОДИТЕЛЯ ПРАКТИКИ</w:t>
      </w:r>
    </w:p>
    <w:p w:rsidR="00DC6DA9" w:rsidRDefault="00DC6DA9" w:rsidP="00E47740">
      <w:pPr>
        <w:jc w:val="center"/>
        <w:rPr>
          <w:sz w:val="24"/>
          <w:szCs w:val="24"/>
        </w:rPr>
      </w:pPr>
    </w:p>
    <w:p w:rsidR="00DC6DA9" w:rsidRDefault="00DC6DA9" w:rsidP="00E47740">
      <w:pPr>
        <w:jc w:val="center"/>
        <w:rPr>
          <w:sz w:val="24"/>
          <w:szCs w:val="24"/>
        </w:rPr>
      </w:pPr>
    </w:p>
    <w:p w:rsidR="0029536C" w:rsidRDefault="0029536C" w:rsidP="00E47740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ГБПОУ «ПОВОЛЖСКИЙ  ГОСУДАРСТВЕННЫЙ  КОЛЛЕДЖ»</w:t>
      </w:r>
    </w:p>
    <w:p w:rsidR="0029536C" w:rsidRDefault="0029536C" w:rsidP="0029536C">
      <w:pPr>
        <w:rPr>
          <w:sz w:val="24"/>
          <w:szCs w:val="24"/>
        </w:rPr>
      </w:pPr>
    </w:p>
    <w:p w:rsidR="0029536C" w:rsidRDefault="0029536C" w:rsidP="0029536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ЗЫВ</w:t>
      </w:r>
    </w:p>
    <w:p w:rsidR="0029536C" w:rsidRDefault="0029536C" w:rsidP="0029536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уководителя практики</w:t>
      </w:r>
    </w:p>
    <w:p w:rsidR="0029536C" w:rsidRDefault="0029536C" w:rsidP="0029536C">
      <w:pPr>
        <w:jc w:val="center"/>
        <w:rPr>
          <w:sz w:val="24"/>
          <w:szCs w:val="24"/>
        </w:rPr>
      </w:pPr>
    </w:p>
    <w:p w:rsidR="0029536C" w:rsidRDefault="0029536C" w:rsidP="0029536C">
      <w:pPr>
        <w:pStyle w:val="31"/>
        <w:spacing w:after="0"/>
        <w:ind w:left="0" w:right="-7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бучающийся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9536C" w:rsidRDefault="0029536C" w:rsidP="0029536C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>
        <w:rPr>
          <w:i/>
          <w:sz w:val="24"/>
          <w:szCs w:val="24"/>
          <w:vertAlign w:val="superscript"/>
        </w:rPr>
        <w:t xml:space="preserve">ФИО </w:t>
      </w:r>
      <w:proofErr w:type="gramStart"/>
      <w:r>
        <w:rPr>
          <w:i/>
          <w:sz w:val="24"/>
          <w:szCs w:val="24"/>
          <w:vertAlign w:val="superscript"/>
        </w:rPr>
        <w:t>обучающегося</w:t>
      </w:r>
      <w:proofErr w:type="gramEnd"/>
      <w:r>
        <w:rPr>
          <w:i/>
          <w:sz w:val="24"/>
          <w:szCs w:val="24"/>
          <w:vertAlign w:val="superscript"/>
        </w:rPr>
        <w:t>)</w:t>
      </w:r>
    </w:p>
    <w:p w:rsidR="0029536C" w:rsidRDefault="0029536C" w:rsidP="0029536C">
      <w:pPr>
        <w:pStyle w:val="31"/>
        <w:spacing w:after="0"/>
        <w:ind w:left="0" w:right="-82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курса группы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9536C" w:rsidRDefault="0029536C" w:rsidP="0029536C">
      <w:pPr>
        <w:pStyle w:val="31"/>
        <w:spacing w:after="0"/>
        <w:ind w:right="-79"/>
        <w:rPr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№ курса </w:t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  <w:t>№ группы</w:t>
      </w:r>
    </w:p>
    <w:p w:rsidR="0029536C" w:rsidRDefault="0029536C" w:rsidP="0029536C">
      <w:pPr>
        <w:jc w:val="both"/>
        <w:rPr>
          <w:i/>
          <w:iCs/>
          <w:sz w:val="24"/>
          <w:szCs w:val="24"/>
          <w:vertAlign w:val="superscript"/>
        </w:rPr>
      </w:pPr>
      <w:r>
        <w:rPr>
          <w:sz w:val="24"/>
          <w:szCs w:val="24"/>
        </w:rPr>
        <w:t xml:space="preserve">Руководитель практики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9536C" w:rsidRDefault="0029536C" w:rsidP="0029536C">
      <w:pPr>
        <w:jc w:val="center"/>
        <w:rPr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>(ФИО руководителя)</w:t>
      </w:r>
    </w:p>
    <w:p w:rsidR="0029536C" w:rsidRDefault="0029536C" w:rsidP="0029536C">
      <w:pPr>
        <w:jc w:val="center"/>
        <w:rPr>
          <w:sz w:val="24"/>
          <w:szCs w:val="24"/>
        </w:rPr>
      </w:pPr>
    </w:p>
    <w:p w:rsidR="0029536C" w:rsidRDefault="0029536C" w:rsidP="0029536C">
      <w:pPr>
        <w:pStyle w:val="ConsPlusNormal"/>
        <w:widowControl/>
        <w:tabs>
          <w:tab w:val="left" w:pos="993"/>
        </w:tabs>
        <w:spacing w:line="16" w:lineRule="atLeast"/>
        <w:ind w:left="18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29536C" w:rsidRDefault="0029536C" w:rsidP="0029536C">
      <w:pPr>
        <w:rPr>
          <w:sz w:val="22"/>
          <w:szCs w:val="22"/>
        </w:rPr>
      </w:pPr>
    </w:p>
    <w:tbl>
      <w:tblPr>
        <w:tblW w:w="100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"/>
        <w:gridCol w:w="7024"/>
        <w:gridCol w:w="992"/>
        <w:gridCol w:w="1276"/>
      </w:tblGrid>
      <w:tr w:rsidR="0029536C" w:rsidTr="0029536C">
        <w:trPr>
          <w:trHeight w:val="2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</w:t>
            </w:r>
          </w:p>
          <w:p w:rsidR="0029536C" w:rsidRDefault="0029536C">
            <w:pPr>
              <w:jc w:val="center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п</w:t>
            </w:r>
            <w:proofErr w:type="gramEnd"/>
            <w:r>
              <w:rPr>
                <w:b/>
                <w:bCs/>
                <w:szCs w:val="24"/>
              </w:rPr>
              <w:t>/п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аллы</w:t>
            </w:r>
          </w:p>
        </w:tc>
      </w:tr>
      <w:tr w:rsidR="0029536C" w:rsidTr="0029536C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8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29536C" w:rsidTr="0029536C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>
              <w:rPr>
                <w:sz w:val="24"/>
                <w:szCs w:val="24"/>
              </w:rPr>
              <w:t xml:space="preserve"> имеет пропуски посещения практики  по неуважительным причи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>
              <w:rPr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>
              <w:rPr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6C" w:rsidRDefault="0029536C">
            <w:pPr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>
              <w:rPr>
                <w:sz w:val="24"/>
                <w:szCs w:val="24"/>
              </w:rPr>
              <w:t xml:space="preserve">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>
              <w:rPr>
                <w:sz w:val="24"/>
                <w:szCs w:val="24"/>
              </w:rPr>
              <w:t xml:space="preserve">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6C" w:rsidRDefault="0029536C">
            <w:pPr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6C" w:rsidRDefault="0029536C">
            <w:pPr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8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29536C" w:rsidTr="0029536C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536C" w:rsidTr="0029536C">
        <w:trPr>
          <w:trHeight w:val="20"/>
        </w:trPr>
        <w:tc>
          <w:tcPr>
            <w:tcW w:w="7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6C" w:rsidRDefault="0029536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29536C" w:rsidRDefault="0029536C" w:rsidP="0029536C">
      <w:pPr>
        <w:rPr>
          <w:i/>
          <w:iCs/>
          <w:sz w:val="16"/>
          <w:szCs w:val="16"/>
        </w:rPr>
      </w:pPr>
    </w:p>
    <w:p w:rsidR="0029536C" w:rsidRDefault="0029536C" w:rsidP="0029536C">
      <w:pPr>
        <w:rPr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29536C" w:rsidTr="0029536C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6C" w:rsidRDefault="00295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6C" w:rsidRDefault="00295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6C" w:rsidRDefault="00295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6C" w:rsidRDefault="00295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 руководителя практики</w:t>
            </w:r>
          </w:p>
        </w:tc>
      </w:tr>
      <w:tr w:rsidR="0029536C" w:rsidTr="0029536C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6C" w:rsidRDefault="0029536C">
            <w:pPr>
              <w:ind w:right="254"/>
              <w:jc w:val="center"/>
            </w:pPr>
            <w:r>
              <w:t>26 - 34 – «5»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36C" w:rsidRDefault="0029536C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36C" w:rsidRDefault="0029536C">
            <w:pPr>
              <w:jc w:val="center"/>
            </w:pP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36C" w:rsidRDefault="0029536C">
            <w:pPr>
              <w:jc w:val="center"/>
            </w:pPr>
          </w:p>
        </w:tc>
      </w:tr>
      <w:tr w:rsidR="0029536C" w:rsidTr="0029536C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6C" w:rsidRDefault="0029536C">
            <w:pPr>
              <w:ind w:right="254"/>
              <w:jc w:val="center"/>
            </w:pPr>
            <w:r>
              <w:t>18 - 25 – «4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</w:pPr>
          </w:p>
        </w:tc>
      </w:tr>
      <w:tr w:rsidR="0029536C" w:rsidTr="0029536C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6C" w:rsidRDefault="0029536C">
            <w:pPr>
              <w:ind w:right="254"/>
              <w:jc w:val="center"/>
            </w:pPr>
            <w:r>
              <w:t>10 - 17 – «3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</w:pPr>
          </w:p>
        </w:tc>
      </w:tr>
      <w:tr w:rsidR="0029536C" w:rsidTr="0029536C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6C" w:rsidRDefault="0029536C">
            <w:pPr>
              <w:ind w:right="254"/>
              <w:jc w:val="center"/>
            </w:pPr>
            <w:r>
              <w:t>0 - 9 – «2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6C" w:rsidRDefault="0029536C">
            <w:pPr>
              <w:widowControl/>
              <w:autoSpaceDE/>
              <w:autoSpaceDN/>
              <w:adjustRightInd/>
            </w:pPr>
          </w:p>
        </w:tc>
      </w:tr>
    </w:tbl>
    <w:p w:rsidR="0029536C" w:rsidRDefault="0029536C" w:rsidP="0029536C">
      <w:pPr>
        <w:rPr>
          <w:sz w:val="22"/>
          <w:szCs w:val="22"/>
        </w:rPr>
      </w:pPr>
    </w:p>
    <w:p w:rsidR="0029536C" w:rsidRDefault="0029536C" w:rsidP="00295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ительные стороны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9536C" w:rsidRDefault="0029536C" w:rsidP="00295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я по прохождению практики и составлению отчета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9536C" w:rsidRDefault="0029536C" w:rsidP="0029536C">
      <w:pPr>
        <w:jc w:val="both"/>
        <w:rPr>
          <w:sz w:val="24"/>
          <w:szCs w:val="24"/>
        </w:rPr>
      </w:pPr>
    </w:p>
    <w:p w:rsidR="0029536C" w:rsidRDefault="0029536C" w:rsidP="0029536C">
      <w:pPr>
        <w:pStyle w:val="ConsPlusNormal"/>
        <w:widowControl/>
        <w:tabs>
          <w:tab w:val="left" w:pos="993"/>
        </w:tabs>
        <w:spacing w:line="16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>
        <w:rPr>
          <w:rStyle w:val="aff1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536C" w:rsidRDefault="0029536C" w:rsidP="0029536C">
      <w:pPr>
        <w:pStyle w:val="31"/>
        <w:spacing w:after="0"/>
        <w:ind w:right="-82"/>
        <w:rPr>
          <w:b/>
          <w:sz w:val="24"/>
          <w:szCs w:val="24"/>
        </w:rPr>
      </w:pPr>
    </w:p>
    <w:p w:rsidR="0029536C" w:rsidRDefault="0029536C" w:rsidP="0029536C">
      <w:pPr>
        <w:pStyle w:val="31"/>
        <w:spacing w:after="0"/>
        <w:ind w:right="-82"/>
        <w:rPr>
          <w:b/>
          <w:sz w:val="24"/>
          <w:szCs w:val="24"/>
        </w:rPr>
      </w:pPr>
    </w:p>
    <w:p w:rsidR="0029536C" w:rsidRDefault="0029536C" w:rsidP="0029536C">
      <w:pPr>
        <w:pStyle w:val="31"/>
        <w:spacing w:after="0"/>
        <w:ind w:left="0" w:right="-82"/>
        <w:rPr>
          <w:sz w:val="24"/>
          <w:szCs w:val="24"/>
        </w:rPr>
      </w:pPr>
      <w:r>
        <w:rPr>
          <w:b/>
          <w:sz w:val="24"/>
          <w:szCs w:val="24"/>
        </w:rPr>
        <w:t>Итоговая оценка по практи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9536C" w:rsidRDefault="0029536C" w:rsidP="0029536C">
      <w:pPr>
        <w:jc w:val="both"/>
        <w:rPr>
          <w:sz w:val="24"/>
          <w:szCs w:val="24"/>
        </w:rPr>
      </w:pPr>
    </w:p>
    <w:p w:rsidR="0029536C" w:rsidRDefault="0029536C" w:rsidP="0029536C">
      <w:pPr>
        <w:pStyle w:val="31"/>
        <w:spacing w:after="0"/>
        <w:ind w:left="0" w:right="-82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актики</w:t>
      </w:r>
    </w:p>
    <w:p w:rsidR="0029536C" w:rsidRDefault="0029536C" w:rsidP="0029536C">
      <w:pPr>
        <w:pStyle w:val="31"/>
        <w:spacing w:after="0"/>
        <w:ind w:left="0" w:right="-82"/>
        <w:jc w:val="both"/>
        <w:rPr>
          <w:sz w:val="24"/>
          <w:szCs w:val="24"/>
        </w:rPr>
      </w:pPr>
      <w:r>
        <w:rPr>
          <w:sz w:val="24"/>
          <w:szCs w:val="24"/>
        </w:rPr>
        <w:t>от колледжа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</w:p>
    <w:p w:rsidR="0029536C" w:rsidRDefault="0029536C" w:rsidP="0029536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подпись</w:t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29536C" w:rsidRDefault="0029536C" w:rsidP="0029536C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___г.</w:t>
      </w:r>
    </w:p>
    <w:p w:rsidR="0029536C" w:rsidRDefault="0029536C" w:rsidP="0029536C">
      <w:pPr>
        <w:widowControl/>
        <w:autoSpaceDE/>
        <w:adjustRightInd/>
        <w:rPr>
          <w:i/>
          <w:szCs w:val="28"/>
        </w:rPr>
      </w:pPr>
    </w:p>
    <w:p w:rsidR="0029536C" w:rsidRDefault="0029536C" w:rsidP="0029536C">
      <w:pPr>
        <w:rPr>
          <w:sz w:val="24"/>
          <w:szCs w:val="24"/>
        </w:rPr>
      </w:pPr>
      <w:r>
        <w:rPr>
          <w:sz w:val="24"/>
          <w:szCs w:val="24"/>
        </w:rPr>
        <w:t>С результатами прохождения</w:t>
      </w:r>
    </w:p>
    <w:p w:rsidR="0029536C" w:rsidRDefault="0029536C" w:rsidP="0029536C">
      <w:pPr>
        <w:pStyle w:val="31"/>
        <w:spacing w:after="0"/>
        <w:ind w:left="0"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и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</w:p>
    <w:p w:rsidR="0029536C" w:rsidRDefault="0029536C" w:rsidP="0029536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подпись</w:t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29536C" w:rsidRDefault="0029536C" w:rsidP="0029536C">
      <w:pPr>
        <w:pStyle w:val="31"/>
        <w:spacing w:after="0"/>
        <w:ind w:left="0" w:right="-82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___г.</w:t>
      </w:r>
    </w:p>
    <w:p w:rsidR="0029536C" w:rsidRDefault="0029536C" w:rsidP="0029536C"/>
    <w:sectPr w:rsidR="0029536C" w:rsidSect="0046021A">
      <w:pgSz w:w="11909" w:h="16834" w:code="9"/>
      <w:pgMar w:top="539" w:right="1134" w:bottom="719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A4" w:rsidRDefault="008C2EA4">
      <w:r>
        <w:separator/>
      </w:r>
    </w:p>
  </w:endnote>
  <w:endnote w:type="continuationSeparator" w:id="0">
    <w:p w:rsidR="008C2EA4" w:rsidRDefault="008C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40" w:rsidRDefault="00E47740" w:rsidP="000807FF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11A1">
      <w:rPr>
        <w:rStyle w:val="a8"/>
        <w:noProof/>
      </w:rPr>
      <w:t>10</w:t>
    </w:r>
    <w:r>
      <w:rPr>
        <w:rStyle w:val="a8"/>
      </w:rPr>
      <w:fldChar w:fldCharType="end"/>
    </w:r>
  </w:p>
  <w:p w:rsidR="00E47740" w:rsidRDefault="00E477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A4" w:rsidRDefault="008C2EA4">
      <w:r>
        <w:separator/>
      </w:r>
    </w:p>
  </w:footnote>
  <w:footnote w:type="continuationSeparator" w:id="0">
    <w:p w:rsidR="008C2EA4" w:rsidRDefault="008C2EA4">
      <w:r>
        <w:continuationSeparator/>
      </w:r>
    </w:p>
  </w:footnote>
  <w:footnote w:id="1">
    <w:p w:rsidR="00E47740" w:rsidRDefault="00E47740" w:rsidP="0029536C">
      <w:pPr>
        <w:pStyle w:val="aff"/>
      </w:pPr>
      <w:r>
        <w:rPr>
          <w:rStyle w:val="aff1"/>
        </w:rPr>
        <w:footnoteRef/>
      </w:r>
      <w:r>
        <w:t xml:space="preserve"> На основании аттестационного листа-характеристи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2">
    <w:nsid w:val="0BDE02C3"/>
    <w:multiLevelType w:val="hybridMultilevel"/>
    <w:tmpl w:val="6116E3C6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C515C3"/>
    <w:multiLevelType w:val="hybridMultilevel"/>
    <w:tmpl w:val="1518B650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5">
    <w:nsid w:val="1B566E98"/>
    <w:multiLevelType w:val="hybridMultilevel"/>
    <w:tmpl w:val="43D0D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3D3113"/>
    <w:multiLevelType w:val="hybridMultilevel"/>
    <w:tmpl w:val="D6F404C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035EF2"/>
    <w:multiLevelType w:val="hybridMultilevel"/>
    <w:tmpl w:val="F1B67888"/>
    <w:lvl w:ilvl="0" w:tplc="8EEEC3C4">
      <w:start w:val="1"/>
      <w:numFmt w:val="decimal"/>
      <w:lvlText w:val="3.%1."/>
      <w:lvlJc w:val="left"/>
      <w:pPr>
        <w:ind w:left="46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cs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cs="Wingdings" w:hint="default"/>
      </w:rPr>
    </w:lvl>
  </w:abstractNum>
  <w:abstractNum w:abstractNumId="1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C10C4"/>
    <w:multiLevelType w:val="hybridMultilevel"/>
    <w:tmpl w:val="E26E34A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>
    <w:nsid w:val="3AA80DAF"/>
    <w:multiLevelType w:val="hybridMultilevel"/>
    <w:tmpl w:val="2A0C6B58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46970"/>
    <w:multiLevelType w:val="hybridMultilevel"/>
    <w:tmpl w:val="CD5A7D10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5666C07"/>
    <w:multiLevelType w:val="multilevel"/>
    <w:tmpl w:val="4EA8E4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9F74A9"/>
    <w:multiLevelType w:val="hybridMultilevel"/>
    <w:tmpl w:val="9F84F608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9"/>
  </w:num>
  <w:num w:numId="5">
    <w:abstractNumId w:val="16"/>
  </w:num>
  <w:num w:numId="6">
    <w:abstractNumId w:val="10"/>
  </w:num>
  <w:num w:numId="7">
    <w:abstractNumId w:val="7"/>
  </w:num>
  <w:num w:numId="8">
    <w:abstractNumId w:val="19"/>
  </w:num>
  <w:num w:numId="9">
    <w:abstractNumId w:val="2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6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4"/>
  </w:num>
  <w:num w:numId="22">
    <w:abstractNumId w:val="15"/>
  </w:num>
  <w:num w:numId="23">
    <w:abstractNumId w:val="11"/>
  </w:num>
  <w:num w:numId="24">
    <w:abstractNumId w:val="14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7FF"/>
    <w:rsid w:val="00003C88"/>
    <w:rsid w:val="000042FA"/>
    <w:rsid w:val="00010482"/>
    <w:rsid w:val="00012524"/>
    <w:rsid w:val="00012C55"/>
    <w:rsid w:val="000149DA"/>
    <w:rsid w:val="000227C7"/>
    <w:rsid w:val="00024883"/>
    <w:rsid w:val="00025298"/>
    <w:rsid w:val="000262AF"/>
    <w:rsid w:val="000336A8"/>
    <w:rsid w:val="00037089"/>
    <w:rsid w:val="000370F9"/>
    <w:rsid w:val="00040DD6"/>
    <w:rsid w:val="00044692"/>
    <w:rsid w:val="0005234D"/>
    <w:rsid w:val="00062D26"/>
    <w:rsid w:val="0007500C"/>
    <w:rsid w:val="000804BD"/>
    <w:rsid w:val="000807FF"/>
    <w:rsid w:val="000821A4"/>
    <w:rsid w:val="00082C7A"/>
    <w:rsid w:val="000832ED"/>
    <w:rsid w:val="00083FCD"/>
    <w:rsid w:val="0009070F"/>
    <w:rsid w:val="00092FB4"/>
    <w:rsid w:val="00094790"/>
    <w:rsid w:val="000962E9"/>
    <w:rsid w:val="0009702E"/>
    <w:rsid w:val="000A4120"/>
    <w:rsid w:val="000A421E"/>
    <w:rsid w:val="000A4BE1"/>
    <w:rsid w:val="000A5006"/>
    <w:rsid w:val="000C4B4B"/>
    <w:rsid w:val="000C6AF4"/>
    <w:rsid w:val="000D1D56"/>
    <w:rsid w:val="000D449B"/>
    <w:rsid w:val="000D6ACE"/>
    <w:rsid w:val="000E0A96"/>
    <w:rsid w:val="000E20AA"/>
    <w:rsid w:val="000F1E06"/>
    <w:rsid w:val="000F356B"/>
    <w:rsid w:val="000F68BD"/>
    <w:rsid w:val="00104A6C"/>
    <w:rsid w:val="00110011"/>
    <w:rsid w:val="00117F75"/>
    <w:rsid w:val="00120624"/>
    <w:rsid w:val="00124B8B"/>
    <w:rsid w:val="001263A4"/>
    <w:rsid w:val="00126F24"/>
    <w:rsid w:val="00127E4E"/>
    <w:rsid w:val="00130037"/>
    <w:rsid w:val="00132217"/>
    <w:rsid w:val="00143A30"/>
    <w:rsid w:val="00145022"/>
    <w:rsid w:val="0015582A"/>
    <w:rsid w:val="001643BE"/>
    <w:rsid w:val="00167DFF"/>
    <w:rsid w:val="00176E0E"/>
    <w:rsid w:val="00177F26"/>
    <w:rsid w:val="00177FCD"/>
    <w:rsid w:val="00184CE1"/>
    <w:rsid w:val="001A2179"/>
    <w:rsid w:val="001A2479"/>
    <w:rsid w:val="001A2CDA"/>
    <w:rsid w:val="001A3570"/>
    <w:rsid w:val="001A696D"/>
    <w:rsid w:val="001B11A1"/>
    <w:rsid w:val="001B4434"/>
    <w:rsid w:val="001C10F4"/>
    <w:rsid w:val="001C7978"/>
    <w:rsid w:val="001D1367"/>
    <w:rsid w:val="001D3A5A"/>
    <w:rsid w:val="001F246C"/>
    <w:rsid w:val="001F3600"/>
    <w:rsid w:val="001F4EAD"/>
    <w:rsid w:val="00205501"/>
    <w:rsid w:val="00205830"/>
    <w:rsid w:val="00212509"/>
    <w:rsid w:val="00212BEB"/>
    <w:rsid w:val="00214266"/>
    <w:rsid w:val="002149A7"/>
    <w:rsid w:val="00220F1B"/>
    <w:rsid w:val="002223F2"/>
    <w:rsid w:val="002225D9"/>
    <w:rsid w:val="00223153"/>
    <w:rsid w:val="00225A2F"/>
    <w:rsid w:val="0022600C"/>
    <w:rsid w:val="00235DD4"/>
    <w:rsid w:val="00237244"/>
    <w:rsid w:val="00244562"/>
    <w:rsid w:val="002519D3"/>
    <w:rsid w:val="002550E6"/>
    <w:rsid w:val="0025528D"/>
    <w:rsid w:val="002577FB"/>
    <w:rsid w:val="0026072A"/>
    <w:rsid w:val="002626ED"/>
    <w:rsid w:val="002630B5"/>
    <w:rsid w:val="0026340F"/>
    <w:rsid w:val="00263B14"/>
    <w:rsid w:val="00263CE8"/>
    <w:rsid w:val="0026587B"/>
    <w:rsid w:val="002677E3"/>
    <w:rsid w:val="00271818"/>
    <w:rsid w:val="00273CBD"/>
    <w:rsid w:val="002763EB"/>
    <w:rsid w:val="00281B95"/>
    <w:rsid w:val="00283724"/>
    <w:rsid w:val="00286F02"/>
    <w:rsid w:val="00292579"/>
    <w:rsid w:val="00292B1A"/>
    <w:rsid w:val="002942D4"/>
    <w:rsid w:val="0029536C"/>
    <w:rsid w:val="00295BA9"/>
    <w:rsid w:val="00296EA6"/>
    <w:rsid w:val="002A0218"/>
    <w:rsid w:val="002B17A2"/>
    <w:rsid w:val="002B710A"/>
    <w:rsid w:val="002C52F3"/>
    <w:rsid w:val="002C57F7"/>
    <w:rsid w:val="002C6624"/>
    <w:rsid w:val="002C7636"/>
    <w:rsid w:val="002D14BC"/>
    <w:rsid w:val="002D66B4"/>
    <w:rsid w:val="002E0B00"/>
    <w:rsid w:val="002E228F"/>
    <w:rsid w:val="002E239B"/>
    <w:rsid w:val="002F1544"/>
    <w:rsid w:val="002F1D99"/>
    <w:rsid w:val="002F2EDB"/>
    <w:rsid w:val="002F304B"/>
    <w:rsid w:val="002F327A"/>
    <w:rsid w:val="002F3B7C"/>
    <w:rsid w:val="002F3C2B"/>
    <w:rsid w:val="002F4862"/>
    <w:rsid w:val="002F7842"/>
    <w:rsid w:val="0030161B"/>
    <w:rsid w:val="003026B2"/>
    <w:rsid w:val="003119E3"/>
    <w:rsid w:val="003130DF"/>
    <w:rsid w:val="00315F36"/>
    <w:rsid w:val="00316EDA"/>
    <w:rsid w:val="00321469"/>
    <w:rsid w:val="00323A72"/>
    <w:rsid w:val="003248A9"/>
    <w:rsid w:val="003371B6"/>
    <w:rsid w:val="00337444"/>
    <w:rsid w:val="00341289"/>
    <w:rsid w:val="00344936"/>
    <w:rsid w:val="00345526"/>
    <w:rsid w:val="003511A7"/>
    <w:rsid w:val="00354DD7"/>
    <w:rsid w:val="00354F1C"/>
    <w:rsid w:val="003563A8"/>
    <w:rsid w:val="00370600"/>
    <w:rsid w:val="003715AF"/>
    <w:rsid w:val="0037431C"/>
    <w:rsid w:val="0037448E"/>
    <w:rsid w:val="00374D79"/>
    <w:rsid w:val="00375629"/>
    <w:rsid w:val="003767D0"/>
    <w:rsid w:val="00376A74"/>
    <w:rsid w:val="00384D0B"/>
    <w:rsid w:val="003A0547"/>
    <w:rsid w:val="003A2077"/>
    <w:rsid w:val="003A25BD"/>
    <w:rsid w:val="003A5669"/>
    <w:rsid w:val="003B285B"/>
    <w:rsid w:val="003C288C"/>
    <w:rsid w:val="003C410A"/>
    <w:rsid w:val="003C7D0D"/>
    <w:rsid w:val="003D4AE4"/>
    <w:rsid w:val="003D55A2"/>
    <w:rsid w:val="003E01CE"/>
    <w:rsid w:val="003E291E"/>
    <w:rsid w:val="003E4825"/>
    <w:rsid w:val="003E545A"/>
    <w:rsid w:val="003E6303"/>
    <w:rsid w:val="003E635F"/>
    <w:rsid w:val="003F3950"/>
    <w:rsid w:val="003F68E4"/>
    <w:rsid w:val="00400CA4"/>
    <w:rsid w:val="00405CBC"/>
    <w:rsid w:val="004142B7"/>
    <w:rsid w:val="00415368"/>
    <w:rsid w:val="00420E91"/>
    <w:rsid w:val="004237E9"/>
    <w:rsid w:val="00425D90"/>
    <w:rsid w:val="00425FED"/>
    <w:rsid w:val="004264B9"/>
    <w:rsid w:val="00427DBA"/>
    <w:rsid w:val="004346AB"/>
    <w:rsid w:val="00436A9E"/>
    <w:rsid w:val="0045077C"/>
    <w:rsid w:val="0046021A"/>
    <w:rsid w:val="00463644"/>
    <w:rsid w:val="00463658"/>
    <w:rsid w:val="00465868"/>
    <w:rsid w:val="0046637D"/>
    <w:rsid w:val="00474800"/>
    <w:rsid w:val="00484B3E"/>
    <w:rsid w:val="00484CA0"/>
    <w:rsid w:val="00486D5A"/>
    <w:rsid w:val="00487101"/>
    <w:rsid w:val="004962FF"/>
    <w:rsid w:val="0049767E"/>
    <w:rsid w:val="004A46E0"/>
    <w:rsid w:val="004B50C0"/>
    <w:rsid w:val="004B6FA2"/>
    <w:rsid w:val="004B7758"/>
    <w:rsid w:val="004B7923"/>
    <w:rsid w:val="004C118D"/>
    <w:rsid w:val="004C643F"/>
    <w:rsid w:val="004D0364"/>
    <w:rsid w:val="004D2B6F"/>
    <w:rsid w:val="004D4B7E"/>
    <w:rsid w:val="004D5CA6"/>
    <w:rsid w:val="004D6BE7"/>
    <w:rsid w:val="004E4D1E"/>
    <w:rsid w:val="004F4B0C"/>
    <w:rsid w:val="005003E1"/>
    <w:rsid w:val="0051342B"/>
    <w:rsid w:val="00513636"/>
    <w:rsid w:val="005212CE"/>
    <w:rsid w:val="005255F1"/>
    <w:rsid w:val="0053073D"/>
    <w:rsid w:val="0053268E"/>
    <w:rsid w:val="0053396C"/>
    <w:rsid w:val="005339AF"/>
    <w:rsid w:val="00533B54"/>
    <w:rsid w:val="0053453D"/>
    <w:rsid w:val="00534DFC"/>
    <w:rsid w:val="00535F94"/>
    <w:rsid w:val="005442CE"/>
    <w:rsid w:val="005462D6"/>
    <w:rsid w:val="00547FF0"/>
    <w:rsid w:val="0055606F"/>
    <w:rsid w:val="005602AE"/>
    <w:rsid w:val="005659EE"/>
    <w:rsid w:val="00565E2C"/>
    <w:rsid w:val="00571248"/>
    <w:rsid w:val="00573D00"/>
    <w:rsid w:val="00574B1F"/>
    <w:rsid w:val="00575CB0"/>
    <w:rsid w:val="00580562"/>
    <w:rsid w:val="00581844"/>
    <w:rsid w:val="00586E39"/>
    <w:rsid w:val="00594556"/>
    <w:rsid w:val="005955CF"/>
    <w:rsid w:val="00597675"/>
    <w:rsid w:val="005A517B"/>
    <w:rsid w:val="005A6727"/>
    <w:rsid w:val="005B0E06"/>
    <w:rsid w:val="005B3AE7"/>
    <w:rsid w:val="005C14D0"/>
    <w:rsid w:val="005D2BC5"/>
    <w:rsid w:val="005D3BCB"/>
    <w:rsid w:val="005D50B2"/>
    <w:rsid w:val="005D5EB7"/>
    <w:rsid w:val="005D6672"/>
    <w:rsid w:val="005E025F"/>
    <w:rsid w:val="005E26D0"/>
    <w:rsid w:val="005E3064"/>
    <w:rsid w:val="005E5404"/>
    <w:rsid w:val="005F1915"/>
    <w:rsid w:val="00600D19"/>
    <w:rsid w:val="006026E5"/>
    <w:rsid w:val="006125C6"/>
    <w:rsid w:val="00617412"/>
    <w:rsid w:val="00620F07"/>
    <w:rsid w:val="00622B2C"/>
    <w:rsid w:val="0062334A"/>
    <w:rsid w:val="006321DB"/>
    <w:rsid w:val="00633136"/>
    <w:rsid w:val="00634EC8"/>
    <w:rsid w:val="00635AFC"/>
    <w:rsid w:val="0064389C"/>
    <w:rsid w:val="00646BD1"/>
    <w:rsid w:val="00647CDC"/>
    <w:rsid w:val="0065775E"/>
    <w:rsid w:val="00661520"/>
    <w:rsid w:val="006630CB"/>
    <w:rsid w:val="00663FAE"/>
    <w:rsid w:val="00671D99"/>
    <w:rsid w:val="00672B65"/>
    <w:rsid w:val="006731B3"/>
    <w:rsid w:val="00677345"/>
    <w:rsid w:val="0068039A"/>
    <w:rsid w:val="00683F10"/>
    <w:rsid w:val="006868CD"/>
    <w:rsid w:val="006A1B09"/>
    <w:rsid w:val="006A353A"/>
    <w:rsid w:val="006A624E"/>
    <w:rsid w:val="006B0043"/>
    <w:rsid w:val="006B331B"/>
    <w:rsid w:val="006B4A05"/>
    <w:rsid w:val="006C34C7"/>
    <w:rsid w:val="006D4C52"/>
    <w:rsid w:val="006E2E81"/>
    <w:rsid w:val="006E7F46"/>
    <w:rsid w:val="006F0C45"/>
    <w:rsid w:val="006F2620"/>
    <w:rsid w:val="006F2747"/>
    <w:rsid w:val="006F74A5"/>
    <w:rsid w:val="00711F56"/>
    <w:rsid w:val="00721A18"/>
    <w:rsid w:val="00725355"/>
    <w:rsid w:val="00730C04"/>
    <w:rsid w:val="007345B2"/>
    <w:rsid w:val="00734BEF"/>
    <w:rsid w:val="00734CE7"/>
    <w:rsid w:val="007361EA"/>
    <w:rsid w:val="007460F5"/>
    <w:rsid w:val="00750F2C"/>
    <w:rsid w:val="00753160"/>
    <w:rsid w:val="007535D7"/>
    <w:rsid w:val="00754A99"/>
    <w:rsid w:val="007571E0"/>
    <w:rsid w:val="007641FA"/>
    <w:rsid w:val="007672E7"/>
    <w:rsid w:val="00771ECB"/>
    <w:rsid w:val="0077284F"/>
    <w:rsid w:val="00772ECA"/>
    <w:rsid w:val="00776D08"/>
    <w:rsid w:val="007836D0"/>
    <w:rsid w:val="0079294D"/>
    <w:rsid w:val="00796A1C"/>
    <w:rsid w:val="007A35EA"/>
    <w:rsid w:val="007A7601"/>
    <w:rsid w:val="007B001C"/>
    <w:rsid w:val="007B1AD7"/>
    <w:rsid w:val="007B428E"/>
    <w:rsid w:val="007B6383"/>
    <w:rsid w:val="007C228E"/>
    <w:rsid w:val="007C3412"/>
    <w:rsid w:val="007C3DB5"/>
    <w:rsid w:val="007C41C7"/>
    <w:rsid w:val="007C7BD9"/>
    <w:rsid w:val="007D1336"/>
    <w:rsid w:val="007E5736"/>
    <w:rsid w:val="007F7712"/>
    <w:rsid w:val="007F7ABF"/>
    <w:rsid w:val="00801F70"/>
    <w:rsid w:val="0081005A"/>
    <w:rsid w:val="00810FDA"/>
    <w:rsid w:val="0081411A"/>
    <w:rsid w:val="008204CE"/>
    <w:rsid w:val="0082139E"/>
    <w:rsid w:val="00826446"/>
    <w:rsid w:val="00826916"/>
    <w:rsid w:val="00830F75"/>
    <w:rsid w:val="0083234C"/>
    <w:rsid w:val="008335C8"/>
    <w:rsid w:val="00833C70"/>
    <w:rsid w:val="00834D75"/>
    <w:rsid w:val="008352E7"/>
    <w:rsid w:val="008360E3"/>
    <w:rsid w:val="00836D9D"/>
    <w:rsid w:val="008411A8"/>
    <w:rsid w:val="0084439C"/>
    <w:rsid w:val="0084656B"/>
    <w:rsid w:val="0084688E"/>
    <w:rsid w:val="008470DC"/>
    <w:rsid w:val="00850324"/>
    <w:rsid w:val="00850A4C"/>
    <w:rsid w:val="0085253D"/>
    <w:rsid w:val="00853901"/>
    <w:rsid w:val="00863716"/>
    <w:rsid w:val="008644C0"/>
    <w:rsid w:val="0086486E"/>
    <w:rsid w:val="00865C45"/>
    <w:rsid w:val="00866748"/>
    <w:rsid w:val="008676B8"/>
    <w:rsid w:val="008711F2"/>
    <w:rsid w:val="008817B5"/>
    <w:rsid w:val="00881FA3"/>
    <w:rsid w:val="00887C83"/>
    <w:rsid w:val="00887D4F"/>
    <w:rsid w:val="00890027"/>
    <w:rsid w:val="008927D3"/>
    <w:rsid w:val="00893926"/>
    <w:rsid w:val="008A0ACE"/>
    <w:rsid w:val="008A7240"/>
    <w:rsid w:val="008B25B2"/>
    <w:rsid w:val="008B2909"/>
    <w:rsid w:val="008B3992"/>
    <w:rsid w:val="008B683F"/>
    <w:rsid w:val="008C2EA4"/>
    <w:rsid w:val="008C4C5C"/>
    <w:rsid w:val="008D0D2D"/>
    <w:rsid w:val="008D0E45"/>
    <w:rsid w:val="008D3D46"/>
    <w:rsid w:val="008E46C7"/>
    <w:rsid w:val="008F1760"/>
    <w:rsid w:val="008F2142"/>
    <w:rsid w:val="008F5391"/>
    <w:rsid w:val="008F7EEF"/>
    <w:rsid w:val="00900F11"/>
    <w:rsid w:val="00902C2F"/>
    <w:rsid w:val="009045EF"/>
    <w:rsid w:val="009068D4"/>
    <w:rsid w:val="0091154E"/>
    <w:rsid w:val="00914C96"/>
    <w:rsid w:val="00917DDD"/>
    <w:rsid w:val="00920F20"/>
    <w:rsid w:val="00921CB6"/>
    <w:rsid w:val="00933E8E"/>
    <w:rsid w:val="009350D0"/>
    <w:rsid w:val="00942C75"/>
    <w:rsid w:val="00953B08"/>
    <w:rsid w:val="00962C39"/>
    <w:rsid w:val="00962ECE"/>
    <w:rsid w:val="00964F13"/>
    <w:rsid w:val="00965620"/>
    <w:rsid w:val="00967B92"/>
    <w:rsid w:val="009707CD"/>
    <w:rsid w:val="00974182"/>
    <w:rsid w:val="0098083E"/>
    <w:rsid w:val="00980C3A"/>
    <w:rsid w:val="00982D0E"/>
    <w:rsid w:val="0098590C"/>
    <w:rsid w:val="00986EA1"/>
    <w:rsid w:val="00994146"/>
    <w:rsid w:val="00995560"/>
    <w:rsid w:val="00995CD7"/>
    <w:rsid w:val="009A0585"/>
    <w:rsid w:val="009A32CA"/>
    <w:rsid w:val="009A48B6"/>
    <w:rsid w:val="009A727E"/>
    <w:rsid w:val="009B0C3A"/>
    <w:rsid w:val="009B3689"/>
    <w:rsid w:val="009B79A6"/>
    <w:rsid w:val="009C3255"/>
    <w:rsid w:val="009C7613"/>
    <w:rsid w:val="009E256F"/>
    <w:rsid w:val="009E2F0B"/>
    <w:rsid w:val="009E60AC"/>
    <w:rsid w:val="009E7458"/>
    <w:rsid w:val="009F05AE"/>
    <w:rsid w:val="009F3F18"/>
    <w:rsid w:val="00A0201E"/>
    <w:rsid w:val="00A030EF"/>
    <w:rsid w:val="00A04838"/>
    <w:rsid w:val="00A05DF0"/>
    <w:rsid w:val="00A05F30"/>
    <w:rsid w:val="00A0688C"/>
    <w:rsid w:val="00A10C5F"/>
    <w:rsid w:val="00A1307A"/>
    <w:rsid w:val="00A15A92"/>
    <w:rsid w:val="00A22A1E"/>
    <w:rsid w:val="00A24C0B"/>
    <w:rsid w:val="00A26216"/>
    <w:rsid w:val="00A26B36"/>
    <w:rsid w:val="00A3076B"/>
    <w:rsid w:val="00A32453"/>
    <w:rsid w:val="00A32887"/>
    <w:rsid w:val="00A32D06"/>
    <w:rsid w:val="00A35650"/>
    <w:rsid w:val="00A35674"/>
    <w:rsid w:val="00A3735F"/>
    <w:rsid w:val="00A41621"/>
    <w:rsid w:val="00A41A85"/>
    <w:rsid w:val="00A43E08"/>
    <w:rsid w:val="00A44CCD"/>
    <w:rsid w:val="00A4614E"/>
    <w:rsid w:val="00A51421"/>
    <w:rsid w:val="00A54F92"/>
    <w:rsid w:val="00A55476"/>
    <w:rsid w:val="00A618B8"/>
    <w:rsid w:val="00A61E39"/>
    <w:rsid w:val="00A63C83"/>
    <w:rsid w:val="00A71556"/>
    <w:rsid w:val="00A85252"/>
    <w:rsid w:val="00A86512"/>
    <w:rsid w:val="00A9032B"/>
    <w:rsid w:val="00A92218"/>
    <w:rsid w:val="00A97BED"/>
    <w:rsid w:val="00AA0DCA"/>
    <w:rsid w:val="00AA124D"/>
    <w:rsid w:val="00AA18D3"/>
    <w:rsid w:val="00AA3CEF"/>
    <w:rsid w:val="00AB5DAE"/>
    <w:rsid w:val="00AC28D3"/>
    <w:rsid w:val="00AC5626"/>
    <w:rsid w:val="00AC5EC6"/>
    <w:rsid w:val="00AC7722"/>
    <w:rsid w:val="00AD3988"/>
    <w:rsid w:val="00AE0E9D"/>
    <w:rsid w:val="00AE6336"/>
    <w:rsid w:val="00AF27F2"/>
    <w:rsid w:val="00AF5337"/>
    <w:rsid w:val="00AF649A"/>
    <w:rsid w:val="00AF770E"/>
    <w:rsid w:val="00B11315"/>
    <w:rsid w:val="00B20436"/>
    <w:rsid w:val="00B207D2"/>
    <w:rsid w:val="00B22EE4"/>
    <w:rsid w:val="00B23546"/>
    <w:rsid w:val="00B25AF0"/>
    <w:rsid w:val="00B27444"/>
    <w:rsid w:val="00B41974"/>
    <w:rsid w:val="00B46238"/>
    <w:rsid w:val="00B479D3"/>
    <w:rsid w:val="00B53AA0"/>
    <w:rsid w:val="00B53EED"/>
    <w:rsid w:val="00B56292"/>
    <w:rsid w:val="00B61679"/>
    <w:rsid w:val="00B6253A"/>
    <w:rsid w:val="00B62606"/>
    <w:rsid w:val="00B62A8A"/>
    <w:rsid w:val="00B659DE"/>
    <w:rsid w:val="00B65E4D"/>
    <w:rsid w:val="00B673A9"/>
    <w:rsid w:val="00B67870"/>
    <w:rsid w:val="00B757BC"/>
    <w:rsid w:val="00B76A5A"/>
    <w:rsid w:val="00B7727D"/>
    <w:rsid w:val="00B80848"/>
    <w:rsid w:val="00B862B9"/>
    <w:rsid w:val="00B8636F"/>
    <w:rsid w:val="00B8695D"/>
    <w:rsid w:val="00B8724C"/>
    <w:rsid w:val="00B879B6"/>
    <w:rsid w:val="00B91599"/>
    <w:rsid w:val="00B94F54"/>
    <w:rsid w:val="00B958B4"/>
    <w:rsid w:val="00BB4B4B"/>
    <w:rsid w:val="00BC3574"/>
    <w:rsid w:val="00BC3B21"/>
    <w:rsid w:val="00BC4719"/>
    <w:rsid w:val="00BC4AC4"/>
    <w:rsid w:val="00BD513B"/>
    <w:rsid w:val="00BD6073"/>
    <w:rsid w:val="00BE156A"/>
    <w:rsid w:val="00BE1FBF"/>
    <w:rsid w:val="00BE4686"/>
    <w:rsid w:val="00BE66EE"/>
    <w:rsid w:val="00BE7214"/>
    <w:rsid w:val="00BE744D"/>
    <w:rsid w:val="00BE7DEC"/>
    <w:rsid w:val="00BF6AB8"/>
    <w:rsid w:val="00BF6B6F"/>
    <w:rsid w:val="00C20B93"/>
    <w:rsid w:val="00C3766A"/>
    <w:rsid w:val="00C378A1"/>
    <w:rsid w:val="00C43C5D"/>
    <w:rsid w:val="00C44126"/>
    <w:rsid w:val="00C446E4"/>
    <w:rsid w:val="00C44AA3"/>
    <w:rsid w:val="00C45DC6"/>
    <w:rsid w:val="00C531E0"/>
    <w:rsid w:val="00C53DFE"/>
    <w:rsid w:val="00C5646A"/>
    <w:rsid w:val="00C57A56"/>
    <w:rsid w:val="00C6502E"/>
    <w:rsid w:val="00C76348"/>
    <w:rsid w:val="00C7718A"/>
    <w:rsid w:val="00C83C90"/>
    <w:rsid w:val="00C866EF"/>
    <w:rsid w:val="00C86D94"/>
    <w:rsid w:val="00C91078"/>
    <w:rsid w:val="00C92254"/>
    <w:rsid w:val="00C924D0"/>
    <w:rsid w:val="00C9467D"/>
    <w:rsid w:val="00C947B9"/>
    <w:rsid w:val="00CA3A9C"/>
    <w:rsid w:val="00CB2DDA"/>
    <w:rsid w:val="00CB4E22"/>
    <w:rsid w:val="00CB5D34"/>
    <w:rsid w:val="00CB7F02"/>
    <w:rsid w:val="00CC1BD5"/>
    <w:rsid w:val="00CC2B1F"/>
    <w:rsid w:val="00CD262D"/>
    <w:rsid w:val="00CD3125"/>
    <w:rsid w:val="00CE0374"/>
    <w:rsid w:val="00CE5299"/>
    <w:rsid w:val="00CE5F8A"/>
    <w:rsid w:val="00CF1691"/>
    <w:rsid w:val="00CF209F"/>
    <w:rsid w:val="00CF3BE9"/>
    <w:rsid w:val="00CF3FAF"/>
    <w:rsid w:val="00CF43D1"/>
    <w:rsid w:val="00CF7D70"/>
    <w:rsid w:val="00D04A5F"/>
    <w:rsid w:val="00D10294"/>
    <w:rsid w:val="00D108D8"/>
    <w:rsid w:val="00D13546"/>
    <w:rsid w:val="00D165B0"/>
    <w:rsid w:val="00D2012C"/>
    <w:rsid w:val="00D203C1"/>
    <w:rsid w:val="00D235D7"/>
    <w:rsid w:val="00D24110"/>
    <w:rsid w:val="00D2751D"/>
    <w:rsid w:val="00D32FF0"/>
    <w:rsid w:val="00D34A2E"/>
    <w:rsid w:val="00D3722B"/>
    <w:rsid w:val="00D407EC"/>
    <w:rsid w:val="00D4161B"/>
    <w:rsid w:val="00D4250E"/>
    <w:rsid w:val="00D43B6A"/>
    <w:rsid w:val="00D53B3B"/>
    <w:rsid w:val="00D76FA6"/>
    <w:rsid w:val="00D8231F"/>
    <w:rsid w:val="00D83480"/>
    <w:rsid w:val="00D84840"/>
    <w:rsid w:val="00D864C3"/>
    <w:rsid w:val="00D86E45"/>
    <w:rsid w:val="00D875A8"/>
    <w:rsid w:val="00D93024"/>
    <w:rsid w:val="00D9333E"/>
    <w:rsid w:val="00D97716"/>
    <w:rsid w:val="00DA6BA4"/>
    <w:rsid w:val="00DA7EE4"/>
    <w:rsid w:val="00DB097A"/>
    <w:rsid w:val="00DB0B32"/>
    <w:rsid w:val="00DB63C3"/>
    <w:rsid w:val="00DC17D7"/>
    <w:rsid w:val="00DC37ED"/>
    <w:rsid w:val="00DC6DA9"/>
    <w:rsid w:val="00DD1A10"/>
    <w:rsid w:val="00DD5EC3"/>
    <w:rsid w:val="00DE05C4"/>
    <w:rsid w:val="00DE758A"/>
    <w:rsid w:val="00DF43E0"/>
    <w:rsid w:val="00E03DDD"/>
    <w:rsid w:val="00E0604D"/>
    <w:rsid w:val="00E07F2B"/>
    <w:rsid w:val="00E106B9"/>
    <w:rsid w:val="00E201FE"/>
    <w:rsid w:val="00E22EDA"/>
    <w:rsid w:val="00E33953"/>
    <w:rsid w:val="00E467AD"/>
    <w:rsid w:val="00E46986"/>
    <w:rsid w:val="00E47740"/>
    <w:rsid w:val="00E47EF1"/>
    <w:rsid w:val="00E534BF"/>
    <w:rsid w:val="00E5517F"/>
    <w:rsid w:val="00E606A0"/>
    <w:rsid w:val="00E6075D"/>
    <w:rsid w:val="00E607E9"/>
    <w:rsid w:val="00E64CDC"/>
    <w:rsid w:val="00E71EA2"/>
    <w:rsid w:val="00E72C29"/>
    <w:rsid w:val="00E73BF7"/>
    <w:rsid w:val="00E74868"/>
    <w:rsid w:val="00E7604B"/>
    <w:rsid w:val="00E84C1F"/>
    <w:rsid w:val="00E9135B"/>
    <w:rsid w:val="00EA0A22"/>
    <w:rsid w:val="00EA51B5"/>
    <w:rsid w:val="00EB605A"/>
    <w:rsid w:val="00EB6137"/>
    <w:rsid w:val="00EC59FC"/>
    <w:rsid w:val="00EC7120"/>
    <w:rsid w:val="00EC7BB0"/>
    <w:rsid w:val="00ED5669"/>
    <w:rsid w:val="00ED7171"/>
    <w:rsid w:val="00ED7FDD"/>
    <w:rsid w:val="00EE0BD1"/>
    <w:rsid w:val="00EF071C"/>
    <w:rsid w:val="00EF6014"/>
    <w:rsid w:val="00F07B67"/>
    <w:rsid w:val="00F124FF"/>
    <w:rsid w:val="00F154A5"/>
    <w:rsid w:val="00F16F3F"/>
    <w:rsid w:val="00F25B9E"/>
    <w:rsid w:val="00F26038"/>
    <w:rsid w:val="00F30F26"/>
    <w:rsid w:val="00F310B9"/>
    <w:rsid w:val="00F412A0"/>
    <w:rsid w:val="00F45AEF"/>
    <w:rsid w:val="00F50D5C"/>
    <w:rsid w:val="00F54396"/>
    <w:rsid w:val="00F55289"/>
    <w:rsid w:val="00F57A08"/>
    <w:rsid w:val="00F608E0"/>
    <w:rsid w:val="00F62BB9"/>
    <w:rsid w:val="00F63DB4"/>
    <w:rsid w:val="00F66607"/>
    <w:rsid w:val="00F6715C"/>
    <w:rsid w:val="00F71C4C"/>
    <w:rsid w:val="00F72070"/>
    <w:rsid w:val="00F734A7"/>
    <w:rsid w:val="00F735AD"/>
    <w:rsid w:val="00F802F4"/>
    <w:rsid w:val="00F8125A"/>
    <w:rsid w:val="00F82009"/>
    <w:rsid w:val="00F850CF"/>
    <w:rsid w:val="00F859DC"/>
    <w:rsid w:val="00F85F6F"/>
    <w:rsid w:val="00F87304"/>
    <w:rsid w:val="00F87584"/>
    <w:rsid w:val="00F91F13"/>
    <w:rsid w:val="00F934B0"/>
    <w:rsid w:val="00F94E15"/>
    <w:rsid w:val="00F9535C"/>
    <w:rsid w:val="00FA17D6"/>
    <w:rsid w:val="00FA1ED9"/>
    <w:rsid w:val="00FA5BBE"/>
    <w:rsid w:val="00FB697F"/>
    <w:rsid w:val="00FB69D1"/>
    <w:rsid w:val="00FB75DA"/>
    <w:rsid w:val="00FD3A92"/>
    <w:rsid w:val="00FD6220"/>
    <w:rsid w:val="00FE7593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uiPriority="0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807FF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uiPriority w:val="99"/>
    <w:qFormat/>
    <w:rsid w:val="000807F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0807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807FF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0807FF"/>
    <w:pPr>
      <w:keepNex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8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807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807FF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807FF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0807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53268E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E60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647C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2E60F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2E60F8"/>
    <w:rPr>
      <w:rFonts w:ascii="Calibri" w:eastAsia="Times New Roman" w:hAnsi="Calibri" w:cs="Times New Roman"/>
      <w:sz w:val="24"/>
      <w:szCs w:val="24"/>
    </w:rPr>
  </w:style>
  <w:style w:type="paragraph" w:styleId="a4">
    <w:name w:val="Title"/>
    <w:basedOn w:val="a0"/>
    <w:link w:val="a5"/>
    <w:uiPriority w:val="99"/>
    <w:qFormat/>
    <w:rsid w:val="000807FF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1"/>
    <w:link w:val="a4"/>
    <w:uiPriority w:val="99"/>
    <w:locked/>
    <w:rsid w:val="0053268E"/>
    <w:rPr>
      <w:b/>
      <w:bCs/>
      <w:sz w:val="24"/>
      <w:szCs w:val="24"/>
    </w:rPr>
  </w:style>
  <w:style w:type="paragraph" w:styleId="21">
    <w:name w:val="Body Text 2"/>
    <w:basedOn w:val="a0"/>
    <w:link w:val="22"/>
    <w:uiPriority w:val="99"/>
    <w:rsid w:val="000807FF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2E60F8"/>
    <w:rPr>
      <w:sz w:val="20"/>
      <w:szCs w:val="20"/>
    </w:rPr>
  </w:style>
  <w:style w:type="paragraph" w:styleId="a6">
    <w:name w:val="footer"/>
    <w:basedOn w:val="a0"/>
    <w:link w:val="a7"/>
    <w:uiPriority w:val="99"/>
    <w:rsid w:val="000807F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0807FF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0807FF"/>
  </w:style>
  <w:style w:type="paragraph" w:customStyle="1" w:styleId="12">
    <w:name w:val="Знак1"/>
    <w:basedOn w:val="a0"/>
    <w:uiPriority w:val="99"/>
    <w:rsid w:val="000807F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0"/>
    <w:link w:val="aa"/>
    <w:uiPriority w:val="99"/>
    <w:rsid w:val="000807F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2E60F8"/>
    <w:rPr>
      <w:sz w:val="20"/>
      <w:szCs w:val="20"/>
    </w:rPr>
  </w:style>
  <w:style w:type="paragraph" w:customStyle="1" w:styleId="ab">
    <w:name w:val="Стиль"/>
    <w:uiPriority w:val="99"/>
    <w:rsid w:val="000807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0807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locked/>
    <w:rsid w:val="0053268E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0807FF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2E60F8"/>
    <w:rPr>
      <w:sz w:val="20"/>
      <w:szCs w:val="20"/>
    </w:rPr>
  </w:style>
  <w:style w:type="paragraph" w:customStyle="1" w:styleId="13">
    <w:name w:val="Обычный1"/>
    <w:uiPriority w:val="99"/>
    <w:rsid w:val="000807FF"/>
    <w:pPr>
      <w:widowControl w:val="0"/>
      <w:snapToGrid w:val="0"/>
      <w:spacing w:line="300" w:lineRule="auto"/>
    </w:pPr>
    <w:rPr>
      <w:sz w:val="24"/>
      <w:szCs w:val="24"/>
    </w:rPr>
  </w:style>
  <w:style w:type="paragraph" w:styleId="23">
    <w:name w:val="Body Text Indent 2"/>
    <w:basedOn w:val="a0"/>
    <w:link w:val="24"/>
    <w:uiPriority w:val="99"/>
    <w:rsid w:val="00080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53268E"/>
  </w:style>
  <w:style w:type="paragraph" w:customStyle="1" w:styleId="ae">
    <w:name w:val="+Заголовок"/>
    <w:basedOn w:val="a0"/>
    <w:uiPriority w:val="99"/>
    <w:rsid w:val="000807FF"/>
    <w:pPr>
      <w:widowControl/>
      <w:autoSpaceDE/>
      <w:autoSpaceDN/>
      <w:adjustRightInd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rsid w:val="000807FF"/>
    <w:pPr>
      <w:widowControl/>
      <w:numPr>
        <w:numId w:val="2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uiPriority w:val="99"/>
    <w:rsid w:val="000807FF"/>
    <w:rPr>
      <w:rFonts w:ascii="Courier New" w:hAnsi="Courier New" w:cs="Courier New"/>
    </w:rPr>
  </w:style>
  <w:style w:type="paragraph" w:customStyle="1" w:styleId="1">
    <w:name w:val="!!!Нумерованный1!!!"/>
    <w:basedOn w:val="13"/>
    <w:uiPriority w:val="99"/>
    <w:rsid w:val="000807FF"/>
    <w:pPr>
      <w:numPr>
        <w:numId w:val="3"/>
      </w:numPr>
      <w:snapToGrid/>
      <w:spacing w:line="240" w:lineRule="auto"/>
      <w:jc w:val="both"/>
    </w:pPr>
  </w:style>
  <w:style w:type="paragraph" w:styleId="af">
    <w:name w:val="Normal (Web)"/>
    <w:basedOn w:val="a0"/>
    <w:uiPriority w:val="99"/>
    <w:rsid w:val="00080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0807F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0807FF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basedOn w:val="a1"/>
    <w:uiPriority w:val="99"/>
    <w:rsid w:val="000807FF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rsid w:val="000807F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0807FF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0807FF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3">
    <w:name w:val="List Paragraph"/>
    <w:basedOn w:val="a0"/>
    <w:uiPriority w:val="99"/>
    <w:qFormat/>
    <w:rsid w:val="000807FF"/>
    <w:pPr>
      <w:ind w:left="708"/>
    </w:pPr>
  </w:style>
  <w:style w:type="paragraph" w:styleId="af4">
    <w:name w:val="Subtitle"/>
    <w:basedOn w:val="a0"/>
    <w:next w:val="a0"/>
    <w:link w:val="af5"/>
    <w:uiPriority w:val="99"/>
    <w:qFormat/>
    <w:rsid w:val="000807FF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99"/>
    <w:locked/>
    <w:rsid w:val="000807FF"/>
    <w:rPr>
      <w:rFonts w:ascii="Cambria" w:hAnsi="Cambria" w:cs="Cambria"/>
      <w:sz w:val="24"/>
      <w:szCs w:val="24"/>
    </w:rPr>
  </w:style>
  <w:style w:type="paragraph" w:styleId="14">
    <w:name w:val="toc 1"/>
    <w:basedOn w:val="a0"/>
    <w:next w:val="a0"/>
    <w:autoRedefine/>
    <w:uiPriority w:val="99"/>
    <w:semiHidden/>
    <w:rsid w:val="00040DD6"/>
    <w:pPr>
      <w:tabs>
        <w:tab w:val="left" w:leader="dot" w:pos="6237"/>
        <w:tab w:val="right" w:leader="dot" w:pos="9631"/>
      </w:tabs>
      <w:spacing w:line="276" w:lineRule="auto"/>
      <w:ind w:right="736"/>
    </w:pPr>
    <w:rPr>
      <w:noProof/>
      <w:color w:val="000000"/>
      <w:sz w:val="28"/>
      <w:szCs w:val="28"/>
    </w:rPr>
  </w:style>
  <w:style w:type="paragraph" w:styleId="33">
    <w:name w:val="toc 3"/>
    <w:basedOn w:val="a0"/>
    <w:next w:val="a0"/>
    <w:autoRedefine/>
    <w:uiPriority w:val="99"/>
    <w:semiHidden/>
    <w:rsid w:val="002C57F7"/>
    <w:pPr>
      <w:tabs>
        <w:tab w:val="left" w:leader="dot" w:pos="6237"/>
        <w:tab w:val="right" w:leader="dot" w:pos="9631"/>
      </w:tabs>
      <w:spacing w:line="276" w:lineRule="auto"/>
      <w:ind w:left="142" w:right="569"/>
    </w:pPr>
  </w:style>
  <w:style w:type="paragraph" w:styleId="26">
    <w:name w:val="toc 2"/>
    <w:basedOn w:val="a0"/>
    <w:next w:val="a0"/>
    <w:autoRedefine/>
    <w:uiPriority w:val="99"/>
    <w:semiHidden/>
    <w:rsid w:val="000807FF"/>
    <w:pPr>
      <w:ind w:left="200"/>
    </w:pPr>
  </w:style>
  <w:style w:type="paragraph" w:styleId="af6">
    <w:name w:val="TOC Heading"/>
    <w:basedOn w:val="10"/>
    <w:next w:val="a0"/>
    <w:uiPriority w:val="99"/>
    <w:qFormat/>
    <w:rsid w:val="000807FF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5">
    <w:name w:val="Абзац списка1"/>
    <w:basedOn w:val="a0"/>
    <w:uiPriority w:val="99"/>
    <w:rsid w:val="000807F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header"/>
    <w:basedOn w:val="a0"/>
    <w:link w:val="af8"/>
    <w:uiPriority w:val="99"/>
    <w:rsid w:val="000807F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locked/>
    <w:rsid w:val="000807FF"/>
    <w:rPr>
      <w:lang w:val="ru-RU" w:eastAsia="ru-RU"/>
    </w:rPr>
  </w:style>
  <w:style w:type="table" w:styleId="af9">
    <w:name w:val="Table Grid"/>
    <w:basedOn w:val="a2"/>
    <w:uiPriority w:val="99"/>
    <w:rsid w:val="00130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2">
    <w:name w:val="WW8Num5z2"/>
    <w:uiPriority w:val="99"/>
    <w:rsid w:val="007460F5"/>
    <w:rPr>
      <w:rFonts w:ascii="Wingdings" w:hAnsi="Wingdings" w:cs="Wingdings"/>
    </w:rPr>
  </w:style>
  <w:style w:type="paragraph" w:styleId="afa">
    <w:name w:val="Document Map"/>
    <w:basedOn w:val="a0"/>
    <w:link w:val="afb"/>
    <w:uiPriority w:val="99"/>
    <w:semiHidden/>
    <w:rsid w:val="0082644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2E60F8"/>
    <w:rPr>
      <w:sz w:val="0"/>
      <w:szCs w:val="0"/>
    </w:rPr>
  </w:style>
  <w:style w:type="character" w:customStyle="1" w:styleId="FontStyle63">
    <w:name w:val="Font Style63"/>
    <w:uiPriority w:val="99"/>
    <w:rsid w:val="00BE7214"/>
    <w:rPr>
      <w:rFonts w:ascii="Times New Roman" w:hAnsi="Times New Roman" w:cs="Times New Roman"/>
      <w:sz w:val="22"/>
      <w:szCs w:val="22"/>
    </w:rPr>
  </w:style>
  <w:style w:type="character" w:styleId="afc">
    <w:name w:val="Emphasis"/>
    <w:basedOn w:val="a1"/>
    <w:uiPriority w:val="99"/>
    <w:qFormat/>
    <w:rsid w:val="00634EC8"/>
    <w:rPr>
      <w:i/>
      <w:iCs/>
    </w:rPr>
  </w:style>
  <w:style w:type="paragraph" w:styleId="afd">
    <w:name w:val="List"/>
    <w:basedOn w:val="a9"/>
    <w:uiPriority w:val="99"/>
    <w:rsid w:val="000336A8"/>
    <w:pPr>
      <w:widowControl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27">
    <w:name w:val="Знак2"/>
    <w:basedOn w:val="a0"/>
    <w:uiPriority w:val="99"/>
    <w:rsid w:val="0028372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E2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Без интервала1"/>
    <w:uiPriority w:val="99"/>
    <w:rsid w:val="00E201FE"/>
    <w:rPr>
      <w:rFonts w:ascii="Calibri" w:hAnsi="Calibri" w:cs="Calibri"/>
      <w:sz w:val="22"/>
      <w:szCs w:val="22"/>
    </w:rPr>
  </w:style>
  <w:style w:type="paragraph" w:customStyle="1" w:styleId="34">
    <w:name w:val="Знак3 Знак Знак Знак"/>
    <w:basedOn w:val="a0"/>
    <w:uiPriority w:val="99"/>
    <w:rsid w:val="002519D3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Знак3 Знак Знак Знак1"/>
    <w:basedOn w:val="a0"/>
    <w:uiPriority w:val="99"/>
    <w:rsid w:val="00C57A56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72">
    <w:name w:val="Font Style72"/>
    <w:uiPriority w:val="99"/>
    <w:rsid w:val="00321469"/>
    <w:rPr>
      <w:rFonts w:ascii="Times New Roman" w:hAnsi="Times New Roman" w:cs="Times New Roman"/>
      <w:b/>
      <w:bCs/>
      <w:sz w:val="26"/>
      <w:szCs w:val="26"/>
    </w:rPr>
  </w:style>
  <w:style w:type="character" w:styleId="afe">
    <w:name w:val="Strong"/>
    <w:basedOn w:val="a1"/>
    <w:uiPriority w:val="99"/>
    <w:qFormat/>
    <w:rsid w:val="002B17A2"/>
    <w:rPr>
      <w:b/>
      <w:bCs/>
    </w:rPr>
  </w:style>
  <w:style w:type="paragraph" w:styleId="HTML">
    <w:name w:val="HTML Preformatted"/>
    <w:basedOn w:val="a0"/>
    <w:link w:val="HTML0"/>
    <w:uiPriority w:val="99"/>
    <w:rsid w:val="00AC77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locked/>
    <w:rsid w:val="00AC7722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E2F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footnote text"/>
    <w:basedOn w:val="a0"/>
    <w:link w:val="aff0"/>
    <w:semiHidden/>
    <w:unhideWhenUsed/>
    <w:rsid w:val="0029536C"/>
  </w:style>
  <w:style w:type="character" w:customStyle="1" w:styleId="aff0">
    <w:name w:val="Текст сноски Знак"/>
    <w:basedOn w:val="a1"/>
    <w:link w:val="aff"/>
    <w:semiHidden/>
    <w:rsid w:val="0029536C"/>
  </w:style>
  <w:style w:type="character" w:styleId="aff1">
    <w:name w:val="footnote reference"/>
    <w:semiHidden/>
    <w:unhideWhenUsed/>
    <w:rsid w:val="002953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gpp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gppk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D2E4-B31E-4D59-A617-8298C8AD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288</Words>
  <Characters>4154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>СГППК</Company>
  <LinksUpToDate>false</LinksUpToDate>
  <CharactersWithSpaces>4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creator>СГППК</dc:creator>
  <cp:lastModifiedBy>user</cp:lastModifiedBy>
  <cp:revision>15</cp:revision>
  <cp:lastPrinted>2012-12-27T05:43:00Z</cp:lastPrinted>
  <dcterms:created xsi:type="dcterms:W3CDTF">2017-09-12T07:06:00Z</dcterms:created>
  <dcterms:modified xsi:type="dcterms:W3CDTF">2019-09-20T11:40:00Z</dcterms:modified>
</cp:coreProperties>
</file>